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38" w:rsidRPr="00AD71DB" w:rsidRDefault="006B4638" w:rsidP="00E62D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71DB">
        <w:rPr>
          <w:rFonts w:ascii="Times New Roman" w:hAnsi="Times New Roman" w:cs="Times New Roman"/>
          <w:sz w:val="28"/>
          <w:szCs w:val="28"/>
        </w:rPr>
        <w:t>МИНИСТЕРСТВО ОБРАЗОВАНИЯ СТАВРОПОЛЬСКОГО КРАЯ</w:t>
      </w:r>
    </w:p>
    <w:p w:rsidR="006B4638" w:rsidRPr="00AD71DB" w:rsidRDefault="006B4638" w:rsidP="00E62D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71DB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6B4638" w:rsidRPr="00AD71DB" w:rsidRDefault="006B4638" w:rsidP="00E62D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71DB">
        <w:rPr>
          <w:rFonts w:ascii="Times New Roman" w:hAnsi="Times New Roman" w:cs="Times New Roman"/>
          <w:sz w:val="28"/>
          <w:szCs w:val="28"/>
        </w:rPr>
        <w:t>«Ставропольский строительный техникум»</w:t>
      </w:r>
    </w:p>
    <w:p w:rsidR="006B4638" w:rsidRPr="00AD71DB" w:rsidRDefault="006B4638" w:rsidP="00E62D5D">
      <w:pPr>
        <w:tabs>
          <w:tab w:val="left" w:pos="36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D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8388" w:type="dxa"/>
        <w:tblInd w:w="917" w:type="dxa"/>
        <w:tblLook w:val="01E0" w:firstRow="1" w:lastRow="1" w:firstColumn="1" w:lastColumn="1" w:noHBand="0" w:noVBand="0"/>
      </w:tblPr>
      <w:tblGrid>
        <w:gridCol w:w="8388"/>
      </w:tblGrid>
      <w:tr w:rsidR="006B4638" w:rsidRPr="00AD71DB" w:rsidTr="000751DD">
        <w:tc>
          <w:tcPr>
            <w:tcW w:w="8388" w:type="dxa"/>
          </w:tcPr>
          <w:p w:rsidR="006B4638" w:rsidRPr="00AD71DB" w:rsidRDefault="006B4638" w:rsidP="00E62D5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638" w:rsidRPr="00AD71DB" w:rsidRDefault="006B4638" w:rsidP="00E62D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4638" w:rsidRPr="00A13C12" w:rsidRDefault="00A13C12" w:rsidP="00E62D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12">
        <w:rPr>
          <w:rFonts w:ascii="Times New Roman" w:hAnsi="Times New Roman" w:cs="Times New Roman"/>
          <w:b/>
          <w:sz w:val="28"/>
          <w:szCs w:val="28"/>
        </w:rPr>
        <w:t xml:space="preserve">Е.Н. </w:t>
      </w:r>
      <w:r w:rsidR="006B4638" w:rsidRPr="00A13C12">
        <w:rPr>
          <w:rFonts w:ascii="Times New Roman" w:hAnsi="Times New Roman" w:cs="Times New Roman"/>
          <w:b/>
          <w:sz w:val="28"/>
          <w:szCs w:val="28"/>
        </w:rPr>
        <w:t xml:space="preserve">Епикова </w:t>
      </w:r>
    </w:p>
    <w:p w:rsidR="006B4638" w:rsidRPr="00AD71DB" w:rsidRDefault="006B4638" w:rsidP="00E62D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638" w:rsidRPr="00A13C12" w:rsidRDefault="006B4638" w:rsidP="00A13C1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B4638" w:rsidRPr="00A13C12" w:rsidRDefault="006B4638" w:rsidP="00A13C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12">
        <w:rPr>
          <w:rFonts w:ascii="Times New Roman" w:hAnsi="Times New Roman" w:cs="Times New Roman"/>
          <w:b/>
          <w:sz w:val="28"/>
          <w:szCs w:val="28"/>
        </w:rPr>
        <w:t>ПРАКТИКУМ</w:t>
      </w:r>
    </w:p>
    <w:p w:rsidR="006B4638" w:rsidRPr="00A13C12" w:rsidRDefault="006B4638" w:rsidP="00A13C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12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6B4638" w:rsidRPr="00A13C12" w:rsidRDefault="006B4638" w:rsidP="00A13C12">
      <w:pPr>
        <w:tabs>
          <w:tab w:val="left" w:pos="265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12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6B4638" w:rsidRPr="00A13C12" w:rsidRDefault="006B4638" w:rsidP="00A13C12">
      <w:pPr>
        <w:tabs>
          <w:tab w:val="left" w:pos="7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12">
        <w:rPr>
          <w:rFonts w:ascii="Times New Roman" w:hAnsi="Times New Roman" w:cs="Times New Roman"/>
          <w:b/>
          <w:sz w:val="28"/>
          <w:szCs w:val="28"/>
        </w:rPr>
        <w:t>для  обучающихся по специальности:</w:t>
      </w:r>
    </w:p>
    <w:p w:rsidR="006B4638" w:rsidRPr="00A13C12" w:rsidRDefault="00CD641B" w:rsidP="00A13C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12">
        <w:rPr>
          <w:rFonts w:ascii="Times New Roman" w:hAnsi="Times New Roman"/>
          <w:b/>
          <w:bCs/>
          <w:sz w:val="28"/>
          <w:szCs w:val="28"/>
        </w:rPr>
        <w:t>38.02.01 Экономика и бухгалтерский учёт (по отраслям)</w:t>
      </w:r>
    </w:p>
    <w:p w:rsidR="006B4638" w:rsidRPr="00A13C12" w:rsidRDefault="006B4638" w:rsidP="00A13C1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742442" w:rsidP="00E62D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врополь, 2023 </w:t>
      </w:r>
    </w:p>
    <w:p w:rsidR="006B4638" w:rsidRPr="00AD71DB" w:rsidRDefault="006B4638" w:rsidP="00E62D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8A8" w:rsidRPr="00AD71DB" w:rsidRDefault="00B328A8" w:rsidP="00E62D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8A8" w:rsidRPr="00AD71DB" w:rsidRDefault="00B328A8" w:rsidP="00E62D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638" w:rsidRPr="00AD71DB" w:rsidRDefault="004C4308" w:rsidP="003B6678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C43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407449"/>
            <wp:effectExtent l="19050" t="0" r="3175" b="0"/>
            <wp:docPr id="2" name="Рисунок 1" descr="C:\Users\Евгения\Desktop\умк 2023\попд экономисты 2023\2 страница методи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умк 2023\попд экономисты 2023\2 страница методичек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B4638" w:rsidRPr="00AD71DB" w:rsidRDefault="006B4638" w:rsidP="00E62D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638" w:rsidRPr="00AD71DB" w:rsidRDefault="006B4638" w:rsidP="00E62D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4638" w:rsidRPr="00E62D5D" w:rsidRDefault="006B4638" w:rsidP="00E62D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B4638" w:rsidRPr="00E62D5D" w:rsidRDefault="006B4638" w:rsidP="00E62D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40"/>
        <w:gridCol w:w="1405"/>
      </w:tblGrid>
      <w:tr w:rsidR="006B4638" w:rsidRPr="00E62D5D" w:rsidTr="000751DD">
        <w:tc>
          <w:tcPr>
            <w:tcW w:w="8863" w:type="dxa"/>
          </w:tcPr>
          <w:p w:rsidR="006B4638" w:rsidRPr="00E62D5D" w:rsidRDefault="006B4638" w:rsidP="00E62D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08" w:type="dxa"/>
          </w:tcPr>
          <w:p w:rsidR="006B4638" w:rsidRPr="00E62D5D" w:rsidRDefault="006B4638" w:rsidP="00E62D5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F5C36" w:rsidRPr="00E62D5D" w:rsidTr="000751DD">
        <w:tc>
          <w:tcPr>
            <w:tcW w:w="8863" w:type="dxa"/>
          </w:tcPr>
          <w:p w:rsidR="006F5C36" w:rsidRPr="00AD71DB" w:rsidRDefault="006F5C36" w:rsidP="006F5C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1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</w:t>
            </w:r>
          </w:p>
          <w:p w:rsidR="006F5C36" w:rsidRPr="00AD71DB" w:rsidRDefault="006F5C36" w:rsidP="00E62D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человека</w:t>
            </w:r>
          </w:p>
        </w:tc>
        <w:tc>
          <w:tcPr>
            <w:tcW w:w="708" w:type="dxa"/>
          </w:tcPr>
          <w:p w:rsidR="006F5C36" w:rsidRPr="00E62D5D" w:rsidRDefault="006F5C36" w:rsidP="00E62D5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B4638" w:rsidRPr="00E62D5D" w:rsidTr="000751DD">
        <w:tc>
          <w:tcPr>
            <w:tcW w:w="8863" w:type="dxa"/>
          </w:tcPr>
          <w:p w:rsidR="006B4638" w:rsidRPr="00AD71DB" w:rsidRDefault="006F5C36" w:rsidP="00E62D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1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2</w:t>
            </w:r>
          </w:p>
          <w:p w:rsidR="006B4638" w:rsidRPr="006F5C36" w:rsidRDefault="006B4638" w:rsidP="006F5C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708" w:type="dxa"/>
          </w:tcPr>
          <w:p w:rsidR="006B4638" w:rsidRPr="00E62D5D" w:rsidRDefault="006B4638" w:rsidP="00E62D5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F5C3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4638" w:rsidRPr="00E62D5D" w:rsidTr="000751DD">
        <w:tc>
          <w:tcPr>
            <w:tcW w:w="8863" w:type="dxa"/>
          </w:tcPr>
          <w:p w:rsidR="006B4638" w:rsidRPr="00AD71DB" w:rsidRDefault="006B4638" w:rsidP="00E62D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6F5C36" w:rsidRPr="00AD71D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№ 3</w:t>
            </w:r>
          </w:p>
          <w:p w:rsidR="006B4638" w:rsidRPr="006F5C36" w:rsidRDefault="006F5C36" w:rsidP="00E62D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ость за коррупционные правонарушения</w:t>
            </w:r>
          </w:p>
        </w:tc>
        <w:tc>
          <w:tcPr>
            <w:tcW w:w="708" w:type="dxa"/>
          </w:tcPr>
          <w:p w:rsidR="006B4638" w:rsidRPr="00E62D5D" w:rsidRDefault="006B4638" w:rsidP="00E62D5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B4638" w:rsidRPr="00E62D5D" w:rsidRDefault="006B4638" w:rsidP="00E62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5C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4638" w:rsidRPr="00E62D5D" w:rsidTr="000751DD">
        <w:tc>
          <w:tcPr>
            <w:tcW w:w="8863" w:type="dxa"/>
          </w:tcPr>
          <w:p w:rsidR="006B4638" w:rsidRPr="00AD71DB" w:rsidRDefault="006F5C36" w:rsidP="00E62D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1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4</w:t>
            </w:r>
          </w:p>
          <w:p w:rsidR="006B4638" w:rsidRPr="006F5C36" w:rsidRDefault="006F5C36" w:rsidP="006F5C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ая культура личности и общества. Значение культуры в развитии и становлении личности</w:t>
            </w:r>
          </w:p>
        </w:tc>
        <w:tc>
          <w:tcPr>
            <w:tcW w:w="708" w:type="dxa"/>
          </w:tcPr>
          <w:p w:rsidR="006B4638" w:rsidRPr="00E62D5D" w:rsidRDefault="006B4638" w:rsidP="00E62D5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6F5C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4638" w:rsidRPr="00E62D5D" w:rsidTr="000751DD">
        <w:tc>
          <w:tcPr>
            <w:tcW w:w="8863" w:type="dxa"/>
          </w:tcPr>
          <w:p w:rsidR="006F5C36" w:rsidRPr="00AD71DB" w:rsidRDefault="006F5C36" w:rsidP="006F5C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 5</w:t>
            </w:r>
          </w:p>
          <w:p w:rsidR="006B4638" w:rsidRPr="006F5C36" w:rsidRDefault="006F5C36" w:rsidP="00E62D5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ежная субкультура и религия как элементы духовной культуры личности.</w:t>
            </w:r>
          </w:p>
        </w:tc>
        <w:tc>
          <w:tcPr>
            <w:tcW w:w="708" w:type="dxa"/>
          </w:tcPr>
          <w:p w:rsidR="006B4638" w:rsidRPr="00E62D5D" w:rsidRDefault="006B4638" w:rsidP="00E62D5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F5C3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B4638" w:rsidRPr="00E62D5D" w:rsidTr="000751DD">
        <w:tc>
          <w:tcPr>
            <w:tcW w:w="8863" w:type="dxa"/>
          </w:tcPr>
          <w:p w:rsidR="006F5C36" w:rsidRPr="00AD71DB" w:rsidRDefault="006F5C36" w:rsidP="006F5C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1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6</w:t>
            </w:r>
          </w:p>
          <w:p w:rsidR="006B4638" w:rsidRPr="006F5C36" w:rsidRDefault="006F5C36" w:rsidP="00E62D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вая мораль. Кодекс профессиональной деятельности бухгалтера- аудитора.</w:t>
            </w:r>
          </w:p>
        </w:tc>
        <w:tc>
          <w:tcPr>
            <w:tcW w:w="708" w:type="dxa"/>
          </w:tcPr>
          <w:p w:rsidR="006B4638" w:rsidRPr="00E62D5D" w:rsidRDefault="006B4638" w:rsidP="00E62D5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6F5C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4638" w:rsidRPr="00E62D5D" w:rsidTr="000751DD">
        <w:tc>
          <w:tcPr>
            <w:tcW w:w="8863" w:type="dxa"/>
          </w:tcPr>
          <w:p w:rsidR="006B4638" w:rsidRPr="00AD71DB" w:rsidRDefault="006B4638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 7</w:t>
            </w:r>
          </w:p>
          <w:p w:rsidR="006B4638" w:rsidRPr="006F5C36" w:rsidRDefault="006B4638" w:rsidP="006F5C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ука и образование в современном мире</w:t>
            </w:r>
          </w:p>
        </w:tc>
        <w:tc>
          <w:tcPr>
            <w:tcW w:w="708" w:type="dxa"/>
          </w:tcPr>
          <w:p w:rsidR="006B4638" w:rsidRPr="00E62D5D" w:rsidRDefault="006B4638" w:rsidP="00E62D5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F5C3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F5C36" w:rsidRPr="00E62D5D" w:rsidTr="000751DD">
        <w:tc>
          <w:tcPr>
            <w:tcW w:w="8863" w:type="dxa"/>
          </w:tcPr>
          <w:p w:rsidR="006F5C36" w:rsidRPr="00AD71DB" w:rsidRDefault="006F5C36" w:rsidP="006F5C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 8</w:t>
            </w:r>
          </w:p>
          <w:p w:rsidR="006F5C36" w:rsidRPr="00E62D5D" w:rsidRDefault="006F5C36" w:rsidP="00E62D5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ние в современном мире. Значение экономического образования.</w:t>
            </w:r>
          </w:p>
        </w:tc>
        <w:tc>
          <w:tcPr>
            <w:tcW w:w="708" w:type="dxa"/>
          </w:tcPr>
          <w:p w:rsidR="006F5C36" w:rsidRPr="00E62D5D" w:rsidRDefault="006F5C36" w:rsidP="00E62D5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6B4638" w:rsidRPr="00E62D5D" w:rsidTr="000751DD">
        <w:tc>
          <w:tcPr>
            <w:tcW w:w="8863" w:type="dxa"/>
          </w:tcPr>
          <w:p w:rsidR="006F5C36" w:rsidRPr="00AD71DB" w:rsidRDefault="006F5C36" w:rsidP="006F5C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 9</w:t>
            </w:r>
          </w:p>
          <w:p w:rsidR="006B4638" w:rsidRPr="006F5C36" w:rsidRDefault="006F5C36" w:rsidP="006F5C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лигия. Экономическое обеспечение религиозных организаций</w:t>
            </w:r>
          </w:p>
        </w:tc>
        <w:tc>
          <w:tcPr>
            <w:tcW w:w="708" w:type="dxa"/>
          </w:tcPr>
          <w:p w:rsidR="006B4638" w:rsidRPr="00E62D5D" w:rsidRDefault="006B4638" w:rsidP="00E62D5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6B4638" w:rsidRPr="00E62D5D" w:rsidRDefault="006F5C36" w:rsidP="00E62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B4638" w:rsidRPr="00E62D5D" w:rsidTr="000751DD">
        <w:tc>
          <w:tcPr>
            <w:tcW w:w="8863" w:type="dxa"/>
          </w:tcPr>
          <w:p w:rsidR="00AD71DB" w:rsidRPr="00AD71DB" w:rsidRDefault="00AD71DB" w:rsidP="00AD71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 10</w:t>
            </w:r>
          </w:p>
          <w:p w:rsidR="006B4638" w:rsidRPr="00AD71DB" w:rsidRDefault="00AD71DB" w:rsidP="00AD71D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скусство в жизни людей</w:t>
            </w:r>
          </w:p>
        </w:tc>
        <w:tc>
          <w:tcPr>
            <w:tcW w:w="708" w:type="dxa"/>
          </w:tcPr>
          <w:p w:rsidR="006B4638" w:rsidRPr="00E62D5D" w:rsidRDefault="00CA2573" w:rsidP="00E62D5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AD71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4638" w:rsidRPr="00E62D5D" w:rsidTr="000751DD">
        <w:tc>
          <w:tcPr>
            <w:tcW w:w="8863" w:type="dxa"/>
          </w:tcPr>
          <w:p w:rsidR="00AD71DB" w:rsidRPr="00AD71DB" w:rsidRDefault="00AD71DB" w:rsidP="00AD71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 11</w:t>
            </w:r>
          </w:p>
          <w:p w:rsidR="006B4638" w:rsidRPr="00AD71DB" w:rsidRDefault="00AD71DB" w:rsidP="00AD71D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ая роль и социальная стратификация</w:t>
            </w:r>
          </w:p>
        </w:tc>
        <w:tc>
          <w:tcPr>
            <w:tcW w:w="708" w:type="dxa"/>
          </w:tcPr>
          <w:p w:rsidR="006B4638" w:rsidRPr="00E62D5D" w:rsidRDefault="00CA2573" w:rsidP="00E62D5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D71D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B4638" w:rsidRPr="00E62D5D" w:rsidTr="000751DD">
        <w:tc>
          <w:tcPr>
            <w:tcW w:w="8863" w:type="dxa"/>
          </w:tcPr>
          <w:p w:rsidR="00AD71DB" w:rsidRPr="00AD71DB" w:rsidRDefault="00AD71DB" w:rsidP="00AD71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 12</w:t>
            </w:r>
          </w:p>
          <w:p w:rsidR="006B4638" w:rsidRPr="00AD71DB" w:rsidRDefault="00AD71DB" w:rsidP="00AD71D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мейный бюджет</w:t>
            </w:r>
          </w:p>
        </w:tc>
        <w:tc>
          <w:tcPr>
            <w:tcW w:w="708" w:type="dxa"/>
          </w:tcPr>
          <w:p w:rsidR="006B4638" w:rsidRPr="00E62D5D" w:rsidRDefault="00CA2573" w:rsidP="00E62D5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AD71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71DB" w:rsidRPr="00E62D5D" w:rsidTr="000751DD">
        <w:tc>
          <w:tcPr>
            <w:tcW w:w="8863" w:type="dxa"/>
          </w:tcPr>
          <w:p w:rsidR="00AD71DB" w:rsidRPr="00AD71DB" w:rsidRDefault="00AD71DB" w:rsidP="00AD71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 13</w:t>
            </w:r>
          </w:p>
          <w:p w:rsidR="00AD71DB" w:rsidRPr="00E62D5D" w:rsidRDefault="00AD71DB" w:rsidP="00AD71D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ажнейшие социальные общности и группы</w:t>
            </w:r>
          </w:p>
        </w:tc>
        <w:tc>
          <w:tcPr>
            <w:tcW w:w="708" w:type="dxa"/>
          </w:tcPr>
          <w:p w:rsidR="00AD71DB" w:rsidRPr="00E62D5D" w:rsidRDefault="00AD71DB" w:rsidP="00E62D5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AD71DB" w:rsidRPr="00E62D5D" w:rsidTr="000751DD">
        <w:tc>
          <w:tcPr>
            <w:tcW w:w="8863" w:type="dxa"/>
          </w:tcPr>
          <w:p w:rsidR="00AD71DB" w:rsidRPr="00AD71DB" w:rsidRDefault="00AD71DB" w:rsidP="00AD71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 14</w:t>
            </w:r>
          </w:p>
          <w:p w:rsidR="00AD71DB" w:rsidRPr="00E62D5D" w:rsidRDefault="00AD71DB" w:rsidP="00AD71D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циальные нормы и конфликты. Девиантное поведение, его формы проявления. </w:t>
            </w:r>
          </w:p>
        </w:tc>
        <w:tc>
          <w:tcPr>
            <w:tcW w:w="708" w:type="dxa"/>
          </w:tcPr>
          <w:p w:rsidR="00AD71DB" w:rsidRDefault="00AD71DB" w:rsidP="00E62D5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1DB" w:rsidRPr="00AD71DB" w:rsidRDefault="00AD71DB" w:rsidP="00AD7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D71DB" w:rsidRPr="00E62D5D" w:rsidTr="000751DD">
        <w:tc>
          <w:tcPr>
            <w:tcW w:w="8863" w:type="dxa"/>
          </w:tcPr>
          <w:p w:rsidR="00AD71DB" w:rsidRPr="00AD71DB" w:rsidRDefault="00AD71DB" w:rsidP="00AD71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 15</w:t>
            </w:r>
          </w:p>
          <w:p w:rsidR="00AD71DB" w:rsidRPr="00AD71DB" w:rsidRDefault="00AD71DB" w:rsidP="00AD71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D5D">
              <w:rPr>
                <w:rFonts w:ascii="Times New Roman" w:hAnsi="Times New Roman"/>
                <w:b/>
                <w:sz w:val="24"/>
                <w:szCs w:val="24"/>
              </w:rPr>
              <w:t>Государство в политической системе. Роль государства в экономике.</w:t>
            </w:r>
          </w:p>
        </w:tc>
        <w:tc>
          <w:tcPr>
            <w:tcW w:w="708" w:type="dxa"/>
          </w:tcPr>
          <w:p w:rsidR="00AD71DB" w:rsidRDefault="00AD71DB" w:rsidP="00E62D5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</w:t>
            </w:r>
          </w:p>
        </w:tc>
      </w:tr>
      <w:tr w:rsidR="006B4638" w:rsidRPr="00E62D5D" w:rsidTr="000751DD">
        <w:tc>
          <w:tcPr>
            <w:tcW w:w="8863" w:type="dxa"/>
          </w:tcPr>
          <w:p w:rsidR="006B4638" w:rsidRPr="00E62D5D" w:rsidRDefault="006B4638" w:rsidP="00E62D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СОК ИСПОЛЬЗОВАННЫХ ИНФОРМАЦИОННЫХ ИСТОЧНИКОВ</w:t>
            </w:r>
          </w:p>
        </w:tc>
        <w:tc>
          <w:tcPr>
            <w:tcW w:w="708" w:type="dxa"/>
          </w:tcPr>
          <w:p w:rsidR="006B4638" w:rsidRPr="00E62D5D" w:rsidRDefault="006B4638" w:rsidP="00E62D5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5C36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6B4638" w:rsidRPr="00E62D5D" w:rsidRDefault="006B4638" w:rsidP="00E62D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638" w:rsidRPr="00E62D5D" w:rsidRDefault="006B4638" w:rsidP="00E62D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4638" w:rsidRPr="00E62D5D" w:rsidRDefault="006B4638" w:rsidP="00E62D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F69" w:rsidRPr="00E62D5D" w:rsidRDefault="00023F69" w:rsidP="00E62D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2D5D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023F69" w:rsidRPr="00E62D5D" w:rsidRDefault="00023F69" w:rsidP="00E62D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F69" w:rsidRPr="00E62D5D" w:rsidRDefault="00023F69" w:rsidP="00E62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 по </w:t>
      </w:r>
      <w:bookmarkStart w:id="1" w:name="_Hlk131182447"/>
      <w:r w:rsidRPr="00E62D5D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bookmarkEnd w:id="1"/>
      <w:r w:rsidR="00CD641B" w:rsidRPr="00E62D5D">
        <w:rPr>
          <w:rFonts w:ascii="Times New Roman" w:hAnsi="Times New Roman" w:cs="Times New Roman"/>
          <w:bCs/>
          <w:sz w:val="24"/>
          <w:szCs w:val="24"/>
        </w:rPr>
        <w:t>38.02.01 Экономика и бухгалтерский учёт (по отраслям)</w:t>
      </w:r>
    </w:p>
    <w:p w:rsidR="00023F69" w:rsidRPr="00E62D5D" w:rsidRDefault="00023F69" w:rsidP="00E62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Практикум предназначен для изучения дисциплины «Обществознание» </w:t>
      </w:r>
      <w:r w:rsidRPr="00E62D5D">
        <w:rPr>
          <w:rFonts w:ascii="Times New Roman" w:hAnsi="Times New Roman" w:cs="Times New Roman"/>
          <w:i/>
          <w:sz w:val="24"/>
          <w:szCs w:val="24"/>
        </w:rPr>
        <w:t>(</w:t>
      </w:r>
      <w:r w:rsidRPr="00E62D5D">
        <w:rPr>
          <w:rFonts w:ascii="Times New Roman" w:hAnsi="Times New Roman" w:cs="Times New Roman"/>
          <w:sz w:val="24"/>
          <w:szCs w:val="24"/>
        </w:rPr>
        <w:t>обучающимися в пределах освоения ППССЗ  на базе основного общего образования.</w:t>
      </w:r>
    </w:p>
    <w:p w:rsidR="00023F69" w:rsidRPr="00E62D5D" w:rsidRDefault="00023F69" w:rsidP="00E62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Современная структура обществоведческого образования определена в Концепции преподавания учебного предмета «Обществознание» в образовательных организациях РФ, реализующих основные общеобразовательные программы (распоряжение Министерства просвещения Российской Федерации от 30.04.2021 № Р-98). Содержание обществоведческого образования основывается на изучении общества как системы и человека как субъекта общественных отношений, что должно обеспечить формирование личности обучающегося, его базовых компетенций, связанных с различными аспектами общественной жизни. Изучение общеобразовательной дисциплины «Обществознание» при реализации образовательных программ СПО нацелено на формирование общих компетенций квалифицированных рабочих, служащих и специалистов среднего звена в рамках осваиваемой профессии или специальности.</w:t>
      </w:r>
    </w:p>
    <w:p w:rsidR="00023F69" w:rsidRPr="00E62D5D" w:rsidRDefault="00023F69" w:rsidP="00E62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, традиционных ценностей многонационального российского народа, готовности обучающихся к саморазвитию и непрерывному образованию, труду и творческому самовыражению, взаимодействию с другими людьми на благо человека и общества.</w:t>
      </w:r>
    </w:p>
    <w:p w:rsidR="00023F69" w:rsidRPr="00E62D5D" w:rsidRDefault="00023F69" w:rsidP="00E62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</w:t>
      </w:r>
    </w:p>
    <w:p w:rsidR="00023F69" w:rsidRPr="00E62D5D" w:rsidRDefault="00023F69" w:rsidP="00E62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Дисциплина «Обществознание» изучается с учетом профиля получаемого профессионального образования по специальности </w:t>
      </w:r>
      <w:r w:rsidR="00CD641B" w:rsidRPr="00E62D5D">
        <w:rPr>
          <w:rFonts w:ascii="Times New Roman" w:hAnsi="Times New Roman" w:cs="Times New Roman"/>
          <w:b/>
          <w:bCs/>
          <w:sz w:val="24"/>
          <w:szCs w:val="24"/>
        </w:rPr>
        <w:t>38.02.01 Экономика и бухгалтерский учёт (по отраслям)</w:t>
      </w:r>
    </w:p>
    <w:p w:rsidR="00023F69" w:rsidRPr="00E62D5D" w:rsidRDefault="00023F69" w:rsidP="00E62D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Согласно технологии модульного обучения, концепция методологии образовательного процесса  преподавателя рассматривает организацию  самостоятельной деятельности студентов как ведущую. Деятельность определяется активным взаимодействием студента с окружающей действительностью, в ходе которого он выступает как субъект, целенаправленно воздействующий на объект. </w:t>
      </w:r>
      <w:r w:rsidRPr="00E62D5D">
        <w:rPr>
          <w:rFonts w:ascii="Times New Roman" w:hAnsi="Times New Roman"/>
          <w:sz w:val="24"/>
          <w:szCs w:val="24"/>
        </w:rPr>
        <w:t>Практические работы в данном сборнике разработаны в соответствии с требованиями  рабочей программы учебной дисциплины «Обществознание».</w:t>
      </w:r>
    </w:p>
    <w:p w:rsidR="00023F69" w:rsidRPr="00E62D5D" w:rsidRDefault="00023F69" w:rsidP="00E62D5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2D5D">
        <w:rPr>
          <w:rFonts w:ascii="Times New Roman" w:hAnsi="Times New Roman"/>
          <w:b/>
          <w:sz w:val="24"/>
          <w:szCs w:val="24"/>
        </w:rPr>
        <w:t xml:space="preserve">Цель составления Сборника практических работ для студентов: </w:t>
      </w:r>
    </w:p>
    <w:p w:rsidR="00023F69" w:rsidRPr="00E62D5D" w:rsidRDefault="00023F69" w:rsidP="00E62D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62D5D">
        <w:rPr>
          <w:rFonts w:ascii="Times New Roman" w:hAnsi="Times New Roman"/>
          <w:spacing w:val="5"/>
          <w:sz w:val="24"/>
          <w:szCs w:val="24"/>
        </w:rPr>
        <w:t xml:space="preserve">Определение ценностной и целевой ориентации студентов посредством формирования у них целостного представления о </w:t>
      </w:r>
      <w:r w:rsidRPr="00E62D5D">
        <w:rPr>
          <w:rFonts w:ascii="Times New Roman" w:hAnsi="Times New Roman"/>
          <w:sz w:val="24"/>
          <w:szCs w:val="24"/>
        </w:rPr>
        <w:t>теориях, идеях  и концепциях науки об обществе и социализации ответственной личности.</w:t>
      </w:r>
    </w:p>
    <w:p w:rsidR="00023F69" w:rsidRPr="00E62D5D" w:rsidRDefault="00023F69" w:rsidP="00E62D5D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62D5D">
        <w:rPr>
          <w:rFonts w:ascii="Times New Roman" w:hAnsi="Times New Roman"/>
          <w:b/>
          <w:sz w:val="24"/>
          <w:szCs w:val="24"/>
        </w:rPr>
        <w:t xml:space="preserve">Задачи, с помощью которых происходит достижение поставленной цели: </w:t>
      </w:r>
    </w:p>
    <w:p w:rsidR="00023F69" w:rsidRPr="00E62D5D" w:rsidRDefault="00023F69" w:rsidP="00596C5C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Помочь овладеть студентам умением получать и осмысливать социальную информацию способами познавательной, коммуникативной, практической деятельности.</w:t>
      </w:r>
    </w:p>
    <w:p w:rsidR="00023F69" w:rsidRPr="00E62D5D" w:rsidRDefault="00023F69" w:rsidP="00596C5C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Развивать духовно-нравственную, политическую и правовую культуру, гражданскую ответственность и демократические ценности, закрепленные в Конституции Российской Федерации.</w:t>
      </w:r>
    </w:p>
    <w:p w:rsidR="00023F69" w:rsidRPr="00E62D5D" w:rsidRDefault="00023F69" w:rsidP="00596C5C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Сформировать гражданско-правовую позицию студентов для адаптации в </w:t>
      </w:r>
      <w:r w:rsidRPr="00E62D5D">
        <w:rPr>
          <w:rFonts w:ascii="Times New Roman" w:hAnsi="Times New Roman"/>
          <w:sz w:val="24"/>
          <w:szCs w:val="24"/>
        </w:rPr>
        <w:lastRenderedPageBreak/>
        <w:t>профессиональной деятельности и мотивации к познанию им окружающей действительности, самопознанию и самореализации.</w:t>
      </w:r>
    </w:p>
    <w:p w:rsidR="00023F69" w:rsidRPr="00E62D5D" w:rsidRDefault="00023F69" w:rsidP="00596C5C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Мотивировать сознательное отношение к труду,   интереса к экономическому и хозяйственному мировоззрению путем выработки у студентов приемов и навыков самостоятельной деятельности  и аналитического мышления. </w:t>
      </w:r>
    </w:p>
    <w:p w:rsidR="00023F69" w:rsidRPr="00E62D5D" w:rsidRDefault="00023F69" w:rsidP="00596C5C">
      <w:pPr>
        <w:widowControl w:val="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Мотивировать у студентов способность занимать в обучении активную позицию. </w:t>
      </w:r>
    </w:p>
    <w:p w:rsidR="00023F69" w:rsidRPr="00E62D5D" w:rsidRDefault="00023F69" w:rsidP="00596C5C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Сформировать у студентов сознание своих потенциальных возможностей.</w:t>
      </w:r>
    </w:p>
    <w:p w:rsidR="00023F69" w:rsidRPr="00E62D5D" w:rsidRDefault="00023F69" w:rsidP="00E62D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В результате освоения дисциплины студент должен </w:t>
      </w:r>
      <w:r w:rsidRPr="00E62D5D">
        <w:rPr>
          <w:rFonts w:ascii="Times New Roman" w:hAnsi="Times New Roman"/>
          <w:b/>
          <w:sz w:val="24"/>
          <w:szCs w:val="24"/>
        </w:rPr>
        <w:t>уметь:</w:t>
      </w:r>
    </w:p>
    <w:p w:rsidR="00023F69" w:rsidRPr="00E62D5D" w:rsidRDefault="00023F69" w:rsidP="00596C5C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осуществлять поиск социальной информации, представленной в различных знаковых системах, систематизировать, анализировать и обобщать информацию; </w:t>
      </w:r>
    </w:p>
    <w:p w:rsidR="00023F69" w:rsidRPr="00E62D5D" w:rsidRDefault="00023F69" w:rsidP="00596C5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анализировать актуальную информацию о социальных объектах; </w:t>
      </w:r>
    </w:p>
    <w:p w:rsidR="00023F69" w:rsidRPr="00E62D5D" w:rsidRDefault="00023F69" w:rsidP="00596C5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объяснять причинно-следственные и функциональные связи изученных социальных объектов;</w:t>
      </w:r>
    </w:p>
    <w:p w:rsidR="00023F69" w:rsidRPr="00E62D5D" w:rsidRDefault="00023F69" w:rsidP="00596C5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описывать основные социальные объекты;</w:t>
      </w:r>
    </w:p>
    <w:p w:rsidR="00023F69" w:rsidRPr="00E62D5D" w:rsidRDefault="00023F69" w:rsidP="00596C5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оценивать действия субъектов социальной жизни (личность, группа, организации);</w:t>
      </w:r>
    </w:p>
    <w:p w:rsidR="00023F69" w:rsidRPr="00E62D5D" w:rsidRDefault="00023F69" w:rsidP="00596C5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формулировать на основе приобретенных знаний собственные суждения и аргументы по определенным проблемам;</w:t>
      </w:r>
    </w:p>
    <w:p w:rsidR="00023F69" w:rsidRPr="00E62D5D" w:rsidRDefault="00023F69" w:rsidP="00596C5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применять</w:t>
      </w:r>
      <w:r w:rsidRPr="00E62D5D">
        <w:rPr>
          <w:rFonts w:ascii="Times New Roman" w:hAnsi="Times New Roman"/>
          <w:b/>
          <w:sz w:val="24"/>
          <w:szCs w:val="24"/>
        </w:rPr>
        <w:t xml:space="preserve"> </w:t>
      </w:r>
      <w:r w:rsidRPr="00E62D5D">
        <w:rPr>
          <w:rFonts w:ascii="Times New Roman" w:hAnsi="Times New Roman"/>
          <w:sz w:val="24"/>
          <w:szCs w:val="24"/>
        </w:rPr>
        <w:t>социально-экономические и гуманитарные знания в процессе решения познавательных задач;</w:t>
      </w:r>
    </w:p>
    <w:p w:rsidR="00023F69" w:rsidRPr="00E62D5D" w:rsidRDefault="00023F69" w:rsidP="00E62D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E62D5D">
        <w:rPr>
          <w:rFonts w:ascii="Times New Roman" w:hAnsi="Times New Roman"/>
          <w:b/>
          <w:sz w:val="24"/>
          <w:szCs w:val="24"/>
        </w:rPr>
        <w:t>знать:</w:t>
      </w:r>
    </w:p>
    <w:p w:rsidR="00023F69" w:rsidRPr="00E62D5D" w:rsidRDefault="00023F69" w:rsidP="00596C5C">
      <w:pPr>
        <w:pStyle w:val="21"/>
        <w:numPr>
          <w:ilvl w:val="0"/>
          <w:numId w:val="16"/>
        </w:numPr>
        <w:tabs>
          <w:tab w:val="left" w:pos="360"/>
          <w:tab w:val="left" w:pos="1080"/>
          <w:tab w:val="left" w:pos="1497"/>
        </w:tabs>
        <w:ind w:left="0" w:firstLine="567"/>
        <w:jc w:val="both"/>
        <w:rPr>
          <w:b w:val="0"/>
          <w:sz w:val="24"/>
          <w:szCs w:val="24"/>
        </w:rPr>
      </w:pPr>
      <w:r w:rsidRPr="00E62D5D">
        <w:rPr>
          <w:b w:val="0"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023F69" w:rsidRPr="00E62D5D" w:rsidRDefault="00023F69" w:rsidP="00596C5C">
      <w:pPr>
        <w:pStyle w:val="21"/>
        <w:numPr>
          <w:ilvl w:val="0"/>
          <w:numId w:val="16"/>
        </w:numPr>
        <w:tabs>
          <w:tab w:val="clear" w:pos="567"/>
          <w:tab w:val="left" w:pos="360"/>
          <w:tab w:val="left" w:pos="1080"/>
          <w:tab w:val="left" w:pos="1497"/>
        </w:tabs>
        <w:ind w:left="0" w:firstLine="567"/>
        <w:jc w:val="both"/>
        <w:rPr>
          <w:b w:val="0"/>
          <w:sz w:val="24"/>
          <w:szCs w:val="24"/>
        </w:rPr>
      </w:pPr>
      <w:r w:rsidRPr="00E62D5D">
        <w:rPr>
          <w:b w:val="0"/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023F69" w:rsidRPr="00E62D5D" w:rsidRDefault="00023F69" w:rsidP="00596C5C">
      <w:pPr>
        <w:pStyle w:val="21"/>
        <w:numPr>
          <w:ilvl w:val="0"/>
          <w:numId w:val="16"/>
        </w:numPr>
        <w:tabs>
          <w:tab w:val="clear" w:pos="567"/>
          <w:tab w:val="left" w:pos="360"/>
          <w:tab w:val="left" w:pos="1080"/>
          <w:tab w:val="left" w:pos="1497"/>
        </w:tabs>
        <w:ind w:left="0" w:firstLine="567"/>
        <w:jc w:val="both"/>
        <w:rPr>
          <w:b w:val="0"/>
          <w:sz w:val="24"/>
          <w:szCs w:val="24"/>
        </w:rPr>
      </w:pPr>
      <w:r w:rsidRPr="00E62D5D">
        <w:rPr>
          <w:b w:val="0"/>
          <w:sz w:val="24"/>
          <w:szCs w:val="24"/>
        </w:rPr>
        <w:t>способы регулирования общественных отношений, сущность социальных норм, механизмы правового регулирования, основные отрасли права современной системы права в России, структуру субъектов правоотношений и юридических фактов;</w:t>
      </w:r>
    </w:p>
    <w:p w:rsidR="00023F69" w:rsidRPr="00E62D5D" w:rsidRDefault="00023F69" w:rsidP="00596C5C">
      <w:pPr>
        <w:pStyle w:val="10"/>
        <w:numPr>
          <w:ilvl w:val="0"/>
          <w:numId w:val="16"/>
        </w:numPr>
        <w:tabs>
          <w:tab w:val="clear" w:pos="567"/>
          <w:tab w:val="left" w:pos="360"/>
          <w:tab w:val="left" w:pos="108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особенности экономики как науки и объекты хозяйствующей деятельности;</w:t>
      </w:r>
    </w:p>
    <w:p w:rsidR="00023F69" w:rsidRPr="00E62D5D" w:rsidRDefault="00023F69" w:rsidP="00596C5C">
      <w:pPr>
        <w:pStyle w:val="10"/>
        <w:numPr>
          <w:ilvl w:val="0"/>
          <w:numId w:val="16"/>
        </w:numPr>
        <w:tabs>
          <w:tab w:val="clear" w:pos="567"/>
          <w:tab w:val="left" w:pos="360"/>
          <w:tab w:val="left" w:pos="108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функции политической системы общества и партийных систем, основания и ресурсы власти, принципы политической идеологии и формы политических режимов.</w:t>
      </w:r>
    </w:p>
    <w:p w:rsidR="00023F69" w:rsidRPr="00E62D5D" w:rsidRDefault="00023F6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Ключевыми задачами изучения обществознания с учётом преемственности с основной школой являются: </w:t>
      </w:r>
    </w:p>
    <w:p w:rsidR="00023F69" w:rsidRPr="00E62D5D" w:rsidRDefault="00023F6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- 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</w:t>
      </w:r>
    </w:p>
    <w:p w:rsidR="00023F69" w:rsidRPr="00E62D5D" w:rsidRDefault="00023F6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 - освоение системы знаний об обществе и человеке, формирование целостной картины общества; </w:t>
      </w:r>
    </w:p>
    <w:p w:rsidR="00023F69" w:rsidRPr="00E62D5D" w:rsidRDefault="00023F6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познавательных, исследовательских и жизненных задач; </w:t>
      </w:r>
    </w:p>
    <w:p w:rsidR="00023F69" w:rsidRPr="00E62D5D" w:rsidRDefault="00023F6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- 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 </w:t>
      </w:r>
    </w:p>
    <w:p w:rsidR="00023F69" w:rsidRPr="00E62D5D" w:rsidRDefault="00023F6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.</w:t>
      </w:r>
    </w:p>
    <w:p w:rsidR="00023F69" w:rsidRPr="00E62D5D" w:rsidRDefault="00023F6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Формируемые общие  и профессиональные компетенции:</w:t>
      </w:r>
    </w:p>
    <w:p w:rsidR="00023F69" w:rsidRPr="00E62D5D" w:rsidRDefault="00023F69" w:rsidP="00E62D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lastRenderedPageBreak/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023F69" w:rsidRPr="00E62D5D" w:rsidRDefault="00023F69" w:rsidP="00E62D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2D5D">
        <w:rPr>
          <w:iCs/>
          <w:sz w:val="24"/>
          <w:szCs w:val="24"/>
          <w:lang w:eastAsia="en-US"/>
        </w:rPr>
        <w:t>ОК 02.</w:t>
      </w:r>
      <w:r w:rsidRPr="00E62D5D">
        <w:rPr>
          <w:sz w:val="24"/>
          <w:szCs w:val="24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023F69" w:rsidRPr="00E62D5D" w:rsidRDefault="00023F69" w:rsidP="00E62D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iCs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023F69" w:rsidRPr="00E62D5D" w:rsidRDefault="00023F6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023F69" w:rsidRPr="00E62D5D" w:rsidRDefault="00023F6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 Российской Федерации с учетом особенностей социального и культурного контекста;</w:t>
      </w:r>
    </w:p>
    <w:p w:rsidR="00023F69" w:rsidRPr="00E62D5D" w:rsidRDefault="00023F6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023F69" w:rsidRPr="00E62D5D" w:rsidRDefault="00023F6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023F69" w:rsidRPr="00E62D5D" w:rsidRDefault="003B6678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09</w:t>
      </w:r>
      <w:r w:rsidR="00023F69" w:rsidRPr="00E62D5D">
        <w:rPr>
          <w:rFonts w:ascii="Times New Roman" w:hAnsi="Times New Roman"/>
          <w:sz w:val="24"/>
          <w:szCs w:val="24"/>
        </w:rPr>
        <w:t>. Пользоваться профессиональной документацией на государственном и иностранном языках</w:t>
      </w:r>
    </w:p>
    <w:p w:rsidR="00023F69" w:rsidRPr="00E62D5D" w:rsidRDefault="00023F69" w:rsidP="00E62D5D">
      <w:pPr>
        <w:pStyle w:val="10"/>
        <w:tabs>
          <w:tab w:val="left" w:pos="360"/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Практические работы содержат открытые вопросы, структурно-логические схемы, логические сетки, ситуации и таблицы. С учетом социально-психологических особенностей студентов и концепцией методологии образовательного процесса преподаватель использует принцип вариативности выбора задания. </w:t>
      </w:r>
    </w:p>
    <w:p w:rsidR="00023F69" w:rsidRPr="00E62D5D" w:rsidRDefault="00023F69" w:rsidP="00E62D5D">
      <w:pPr>
        <w:pStyle w:val="10"/>
        <w:tabs>
          <w:tab w:val="left" w:pos="360"/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    Для выполнения практических работ студенты должны использовать учебники, нормативно-правовые акты и дополнительную информацию. При выполнении практической работы студенты должны внимательно ознакомиться с заданиями и бальной шкалой оценки заданий, которые определены в таблице «Критерии оценки заданий практической работы №__». На основании изученной информации студенты должны  определить набор заданий, составить план своей самостоятельной работы  и определить информационные источники. </w:t>
      </w:r>
    </w:p>
    <w:p w:rsidR="00023F69" w:rsidRPr="00E62D5D" w:rsidRDefault="00023F69" w:rsidP="00E62D5D">
      <w:pPr>
        <w:pStyle w:val="10"/>
        <w:tabs>
          <w:tab w:val="left" w:pos="360"/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  Оценка </w:t>
      </w:r>
      <w:r w:rsidRPr="00E62D5D">
        <w:rPr>
          <w:rFonts w:ascii="Times New Roman" w:hAnsi="Times New Roman"/>
          <w:sz w:val="24"/>
          <w:szCs w:val="24"/>
          <w:lang w:eastAsia="ru-RU"/>
        </w:rPr>
        <w:t xml:space="preserve">индивидуальных образовательных достижений </w:t>
      </w:r>
      <w:r w:rsidRPr="00E62D5D">
        <w:rPr>
          <w:rFonts w:ascii="Times New Roman" w:hAnsi="Times New Roman"/>
          <w:sz w:val="24"/>
          <w:szCs w:val="24"/>
        </w:rPr>
        <w:t xml:space="preserve">студентов производится </w:t>
      </w:r>
      <w:r w:rsidRPr="00E62D5D">
        <w:rPr>
          <w:rFonts w:ascii="Times New Roman" w:hAnsi="Times New Roman"/>
          <w:sz w:val="24"/>
          <w:szCs w:val="24"/>
          <w:lang w:eastAsia="ru-RU"/>
        </w:rPr>
        <w:t>в соответствии с универсальной шкалой</w:t>
      </w:r>
      <w:r w:rsidRPr="00E62D5D">
        <w:rPr>
          <w:rFonts w:ascii="Times New Roman" w:hAnsi="Times New Roman"/>
          <w:sz w:val="24"/>
          <w:szCs w:val="24"/>
        </w:rPr>
        <w:t xml:space="preserve"> и специально разработанными количественным критериями оценки по каждому заданию в практической работе. Качественная оценка практической работы обучающихся указывается в примечании: уровень выполнения практической работы (научный, социальный, философский), выделение основных аспектов вопросов, определение актуальных зон вопросов.</w:t>
      </w:r>
    </w:p>
    <w:p w:rsidR="00023F69" w:rsidRPr="00E62D5D" w:rsidRDefault="00023F69" w:rsidP="00E62D5D">
      <w:pPr>
        <w:pStyle w:val="10"/>
        <w:tabs>
          <w:tab w:val="left" w:pos="360"/>
          <w:tab w:val="left" w:pos="10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Основные принципы организации выполнения практической работы являются:</w:t>
      </w:r>
    </w:p>
    <w:p w:rsidR="00023F69" w:rsidRPr="00E62D5D" w:rsidRDefault="00023F69" w:rsidP="00596C5C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активность, что определяет  необходимость сотрудничества студентов и обмена информацией с преподавателем; </w:t>
      </w:r>
    </w:p>
    <w:p w:rsidR="00023F69" w:rsidRPr="00E62D5D" w:rsidRDefault="00023F69" w:rsidP="00596C5C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индивидуализация обучения, что проявляется в учете преподавателем индивидуальных особенностей студентов при оценке выполненной практической работы; </w:t>
      </w:r>
    </w:p>
    <w:p w:rsidR="00023F69" w:rsidRPr="00E62D5D" w:rsidRDefault="00023F69" w:rsidP="00596C5C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регламентация обучения, что обеспечивает необходимость выбора стратегии обучения и планирования организации самостоятельной работы студентов; </w:t>
      </w:r>
    </w:p>
    <w:p w:rsidR="00023F69" w:rsidRPr="00E62D5D" w:rsidRDefault="00023F69" w:rsidP="00596C5C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научность, что определяет уровни решения для достижения поставленных задач на основе научных знаний; </w:t>
      </w:r>
    </w:p>
    <w:p w:rsidR="00023F69" w:rsidRPr="00E62D5D" w:rsidRDefault="00023F69" w:rsidP="00596C5C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наглядность, что обеспечивает представление информации в доступном виде; </w:t>
      </w:r>
    </w:p>
    <w:p w:rsidR="00023F69" w:rsidRPr="00E62D5D" w:rsidRDefault="00023F69" w:rsidP="00596C5C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учет трудоемкости, что дифференцирует уровень сложности и объема предложенных заданий в практической работе.</w:t>
      </w:r>
    </w:p>
    <w:p w:rsidR="00023F69" w:rsidRPr="00E62D5D" w:rsidRDefault="00023F69" w:rsidP="00E62D5D">
      <w:pPr>
        <w:pStyle w:val="10"/>
        <w:tabs>
          <w:tab w:val="left" w:pos="360"/>
          <w:tab w:val="left" w:pos="10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Практические работы, выполненные во время аудиторного  занятия в отдельных тетрадях. </w:t>
      </w:r>
    </w:p>
    <w:p w:rsidR="00023F69" w:rsidRPr="00E62D5D" w:rsidRDefault="006B4638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.ЗАДАНИЯ ДЛЯ ПРАКТИЧЕСКИХ РАБОТ</w:t>
      </w:r>
    </w:p>
    <w:p w:rsidR="006B4638" w:rsidRPr="00E62D5D" w:rsidRDefault="006B4638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 1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Природа человека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Предмет, курс, дисциплина (МДК) 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Обществознание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 </w:t>
      </w:r>
      <w:r w:rsidRPr="00E62D5D">
        <w:rPr>
          <w:rFonts w:ascii="Times New Roman" w:hAnsi="Times New Roman" w:cs="Times New Roman"/>
          <w:b/>
          <w:sz w:val="24"/>
          <w:szCs w:val="24"/>
        </w:rPr>
        <w:t>38.02.01  Экономика и бухгалтерский учёт (по отраслям)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Курс 1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Раздел предмета, курса, дисциплины (ПМ)</w:t>
      </w:r>
      <w:r w:rsidRPr="00E62D5D">
        <w:rPr>
          <w:rFonts w:ascii="Times New Roman" w:hAnsi="Times New Roman" w:cs="Times New Roman"/>
          <w:b/>
          <w:bCs/>
          <w:sz w:val="24"/>
          <w:szCs w:val="24"/>
        </w:rPr>
        <w:t xml:space="preserve">  Раздел 1 .Человек и общество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Тема предмета, курса,  дисциплины (ПМ)</w:t>
      </w:r>
      <w:r w:rsidR="005B57AA" w:rsidRPr="00E62D5D">
        <w:rPr>
          <w:rFonts w:ascii="Times New Roman" w:hAnsi="Times New Roman" w:cs="Times New Roman"/>
          <w:b/>
          <w:bCs/>
          <w:sz w:val="24"/>
          <w:szCs w:val="24"/>
        </w:rPr>
        <w:t xml:space="preserve"> Тема 1.2</w:t>
      </w:r>
      <w:r w:rsidRPr="00E62D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B57AA" w:rsidRPr="00E62D5D">
        <w:rPr>
          <w:rFonts w:ascii="Times New Roman" w:hAnsi="Times New Roman" w:cs="Times New Roman"/>
          <w:b/>
          <w:bCs/>
          <w:sz w:val="24"/>
          <w:szCs w:val="24"/>
        </w:rPr>
        <w:t>Биосоциальная природа человека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Формируемые компетенции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Общие компетенции:</w:t>
      </w:r>
    </w:p>
    <w:p w:rsidR="000751DD" w:rsidRPr="00E62D5D" w:rsidRDefault="000751DD" w:rsidP="00E62D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ОК 02.</w:t>
      </w:r>
      <w:r w:rsidRPr="00E62D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;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sz w:val="24"/>
          <w:szCs w:val="24"/>
          <w:lang w:eastAsia="en-US"/>
        </w:rPr>
        <w:t>ОК 03. Планировать и реализовывать собственное профессиональное и личностное развитие;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ОК 09.</w:t>
      </w:r>
      <w:r w:rsidRPr="00E62D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ьзовать информационные технологии в профессиональной деятельности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Личностные результаты: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 xml:space="preserve">ЛРп  5 </w:t>
      </w:r>
      <w:r w:rsidRPr="00E62D5D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2D5D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>МПР 6.владение навыками познавательной, учебно-исследовательской и проектной деятельности в сфере общественных наук, навыками разрешения проблем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>МПР 7.умение определять назначение и функции различных социальных, экономических и правовых институтов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sz w:val="24"/>
          <w:szCs w:val="24"/>
        </w:rPr>
        <w:t>Предметные результаты: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>ПР 1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>ПР 7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Воспитательный потенциал занятия: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iCs/>
          <w:sz w:val="24"/>
          <w:szCs w:val="24"/>
        </w:rPr>
        <w:t xml:space="preserve">ЛР 3. </w:t>
      </w:r>
      <w:r w:rsidRPr="00E62D5D">
        <w:rPr>
          <w:rFonts w:ascii="Times New Roman" w:hAnsi="Times New Roman" w:cs="Times New Roman"/>
          <w:sz w:val="24"/>
          <w:szCs w:val="24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Требования к умениям  (практическому опыту):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Должен уметь: 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lastRenderedPageBreak/>
        <w:t>- анализировать, актуальную информацию о социальных объектах, выде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E62D5D">
        <w:rPr>
          <w:rFonts w:ascii="Times New Roman" w:hAnsi="Times New Roman" w:cs="Times New Roman"/>
          <w:sz w:val="24"/>
          <w:szCs w:val="24"/>
        </w:rPr>
        <w:t xml:space="preserve"> Закрепление теоретических знаний по теме, объяснение что такое характер, социализация личности, самосознание и социальное поведение, проведение анализа понятий: «человек», «индивид», «личность», «деятельность», «мышление»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работ: 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1. Установление соответствия между понятиями и определениями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2. Характеристика понятий на основе материалов учебника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3.  Заполнение таблицы сравнительного анализа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4. Решение тестовых заданий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5. творческое задание направленное на развитие логического мышления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 РАБОТА ОБУЧАЮЩИХСЯ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Актуализация опорных знаний (время – 10 минут):</w:t>
      </w: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1. Теории происхождения человека</w:t>
      </w: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Cs/>
          <w:sz w:val="24"/>
          <w:szCs w:val="24"/>
        </w:rPr>
        <w:t>2. Соотнесение понятий «человек», «индивид», «личность»</w:t>
      </w: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3. Сущность бытия</w:t>
      </w: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4. Понятие мотива человеческой деятельности</w:t>
      </w: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 Понятие и классификация потребностей человека</w:t>
      </w: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ИНДИВИДУАЛЬНЫЕ ЗАДАНИЯ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ДЛЯ САМОСТОЯТЕЛЬНОЙ АУДИТОРНОЙ РАБОТЫ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1.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  Время выполнения – 25 минут. </w:t>
      </w:r>
    </w:p>
    <w:p w:rsidR="000751DD" w:rsidRPr="00E62D5D" w:rsidRDefault="000751DD" w:rsidP="00E62D5D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E62D5D">
        <w:rPr>
          <w:i/>
        </w:rPr>
        <w:t>Ответьте на следующие теоретические вопросы.</w:t>
      </w:r>
    </w:p>
    <w:p w:rsidR="000751DD" w:rsidRPr="00E62D5D" w:rsidRDefault="000751DD" w:rsidP="00E62D5D">
      <w:pPr>
        <w:pStyle w:val="a4"/>
        <w:numPr>
          <w:ilvl w:val="0"/>
          <w:numId w:val="5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роисхождение человека и его сущность.</w:t>
      </w:r>
    </w:p>
    <w:p w:rsidR="000751DD" w:rsidRPr="00E62D5D" w:rsidRDefault="000751DD" w:rsidP="00E62D5D">
      <w:pPr>
        <w:pStyle w:val="a4"/>
        <w:numPr>
          <w:ilvl w:val="0"/>
          <w:numId w:val="5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 Сущность бытия. </w:t>
      </w:r>
    </w:p>
    <w:p w:rsidR="000751DD" w:rsidRPr="00E62D5D" w:rsidRDefault="000751DD" w:rsidP="00E62D5D">
      <w:pPr>
        <w:pStyle w:val="a4"/>
        <w:numPr>
          <w:ilvl w:val="0"/>
          <w:numId w:val="5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Цель и смысл человеческой жизни.</w:t>
      </w:r>
    </w:p>
    <w:p w:rsidR="000751DD" w:rsidRPr="00E62D5D" w:rsidRDefault="000751DD" w:rsidP="00E62D5D">
      <w:pPr>
        <w:pStyle w:val="a4"/>
        <w:numPr>
          <w:ilvl w:val="0"/>
          <w:numId w:val="5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Индивид, индивидуальность личность. Мировоззрение, деятельность человека, его поведение.</w:t>
      </w:r>
    </w:p>
    <w:p w:rsidR="000751DD" w:rsidRPr="00E62D5D" w:rsidRDefault="000751DD" w:rsidP="00E62D5D">
      <w:pPr>
        <w:pStyle w:val="a4"/>
        <w:numPr>
          <w:ilvl w:val="0"/>
          <w:numId w:val="5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Мотивы и мотивация деятельности человека. Виды потребностей личности. </w:t>
      </w:r>
    </w:p>
    <w:p w:rsidR="000751DD" w:rsidRPr="00E62D5D" w:rsidRDefault="000751DD" w:rsidP="00E62D5D">
      <w:pPr>
        <w:pStyle w:val="a4"/>
        <w:numPr>
          <w:ilvl w:val="0"/>
          <w:numId w:val="5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Мотивы экстремистской деятельности.</w:t>
      </w:r>
    </w:p>
    <w:p w:rsidR="000751DD" w:rsidRPr="00E62D5D" w:rsidRDefault="000751DD" w:rsidP="00E62D5D">
      <w:pPr>
        <w:pStyle w:val="a4"/>
        <w:numPr>
          <w:ilvl w:val="0"/>
          <w:numId w:val="5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роблема познаваемости мира. Понятие свободы. Выбор и моральная ответственность.</w:t>
      </w:r>
    </w:p>
    <w:p w:rsidR="000751DD" w:rsidRPr="00E62D5D" w:rsidRDefault="000751DD" w:rsidP="00E62D5D">
      <w:pPr>
        <w:pStyle w:val="a4"/>
        <w:numPr>
          <w:ilvl w:val="0"/>
          <w:numId w:val="5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равомерное поведение, правонарушение и юридическая ответственность.  Правонарушения в предпринимательской деятельности</w:t>
      </w:r>
    </w:p>
    <w:p w:rsidR="000751DD" w:rsidRPr="00E62D5D" w:rsidRDefault="000751DD" w:rsidP="00E62D5D">
      <w:pPr>
        <w:pStyle w:val="a4"/>
        <w:numPr>
          <w:ilvl w:val="0"/>
          <w:numId w:val="5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Развитое правосознание и высокий уровень правовой культуры как основа свободы личности. </w:t>
      </w: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зания по выполнению задания № 1: </w:t>
      </w: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ответьте письменно на вопросы в тетради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 2.</w:t>
      </w:r>
      <w:r w:rsidRPr="00E62D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выполнения – 30 минут 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Заполните таблицу сравнительных характеристик животного и человека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4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3"/>
        <w:gridCol w:w="2835"/>
        <w:gridCol w:w="2714"/>
      </w:tblGrid>
      <w:tr w:rsidR="000751DD" w:rsidRPr="00E62D5D" w:rsidTr="005B57AA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равнени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е</w:t>
            </w: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751DD" w:rsidRPr="00E62D5D" w:rsidTr="005B57AA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1 Какие факторы биологические или социальные влияют на развити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1DD" w:rsidRPr="00E62D5D" w:rsidTr="005B57AA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2 Чем руководствуется при совершении каких-либо действий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1DD" w:rsidRPr="00E62D5D" w:rsidTr="005B57AA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3 Какие потребности преобладают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1DD" w:rsidRPr="00E62D5D" w:rsidTr="005B57AA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4 Как развивается?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1DD" w:rsidRPr="00E62D5D" w:rsidTr="005B57AA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5 Обладает ли способностями и интересами?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1DD" w:rsidRPr="00E62D5D" w:rsidTr="005B57AA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6 Где обитает?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перечертите в тетрадь таблицу и после заполнения дайте определение человек, используя данные таблицы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3..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мя выполнения – 25 минут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Решите тестовые задания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1.Важное отличие человека от иных живых существ: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Инстинкты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Рефлексы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Потребности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Сознание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2. Социальным, то есть формируемым в процессе взаимодействия с обществом, качеством человека является: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Общение при помощи членораздельной речи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Способность укрываться от опасности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Потребность в пище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Необходимость поддержания теплового баланса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3.Биологической (естественной) потребностью человека является потребность в: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Общении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Семье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Признании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Тепле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4. Верны ли следующие суждения о человеческих качествах?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. Врождённые качества человека социализируются в процессе взаимодействия с обществом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. Помимо естественных потребностей, у людей формируются потребности социальные, связанные с жизнью в обществе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Верно только А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Верны оба суждения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Верно только Б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Оба суждения неверны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5.В науке для обозначения единичного представителя человеческого рода используется термин: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Личность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Индивид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Деятель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Субъект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lastRenderedPageBreak/>
        <w:t>6. Признаком деятельности человека, отличающей его от поведения животных, является: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Постановка осознанных целей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Приспособление к внешней среде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Использование природных веществ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Взаимодействие с себе подобными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7. Особенностью творчества как вида человеческой деятельности служит: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Использование вещества природы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Удовлетворение биологических потребностей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Создание нового, не имеющего аналогов в природе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Использование орудий и средств труда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8. Реформа, предполагающая замену социальных льгот денежными выплатами, представляет собой деятельность: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Материально-производственную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Социально-преобразовательную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Ценностно-ориентировочную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Познавательную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9. Римский философ Цицерон говорил: «Телесные наслаждения не вполне достойны высокого положения человека и их следует презирать и отвергать, а если всё-таки кто-то и станет отдавать дань удовольствию, в этом следует тщательно соблюдать меру. Поэтому заботу о пище и уходе за телом нужно отнести к области здоровья и поддержания сил, а не к области наслаждения». О каком типе человеческих потребностей рассуждает философ?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Социальных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Естественных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Духовных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Эстетических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10. Верны ли следующие суждения о деятельности?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. Мотивы человеческой деятельности могут иметь как сознательную, так и бессознательную основу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. Игровая деятельность присуща людям исключительно в детском возрасте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Верно только А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Верны оба суждения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Верно только Б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Оба суждения неверны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зания по выполнению задания № 3: </w:t>
      </w: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Напишите в тетради номер тестового вопроса и букву правильного ответа через дефис.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Задание повышенной сложности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ЗАДАНИЕ 4.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Время выполнения 15 минут</w:t>
      </w:r>
    </w:p>
    <w:p w:rsidR="000751DD" w:rsidRPr="00E62D5D" w:rsidRDefault="000751DD" w:rsidP="00E62D5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</w:pPr>
      <w:r w:rsidRPr="00E62D5D">
        <w:t>В романе М. Булгакова «Собачье сердце» описан процесс превращения собаки в человека, сначала физический, затем социальный.</w:t>
      </w:r>
    </w:p>
    <w:p w:rsidR="000751DD" w:rsidRPr="00E62D5D" w:rsidRDefault="000751DD" w:rsidP="00E62D5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</w:rPr>
      </w:pPr>
      <w:r w:rsidRPr="00E62D5D">
        <w:rPr>
          <w:bCs/>
          <w:i/>
        </w:rPr>
        <w:t>Ответьте на вопросы:</w:t>
      </w:r>
      <w:r w:rsidRPr="00E62D5D">
        <w:rPr>
          <w:bCs/>
        </w:rPr>
        <w:t xml:space="preserve"> </w:t>
      </w:r>
    </w:p>
    <w:p w:rsidR="000751DD" w:rsidRPr="00E62D5D" w:rsidRDefault="000751DD" w:rsidP="00E62D5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</w:rPr>
      </w:pPr>
      <w:r w:rsidRPr="00E62D5D">
        <w:rPr>
          <w:b/>
          <w:bCs/>
        </w:rPr>
        <w:t>1.</w:t>
      </w:r>
      <w:r w:rsidRPr="00E62D5D">
        <w:rPr>
          <w:bCs/>
        </w:rPr>
        <w:t xml:space="preserve">Почему первая операция – медицинская оказалась успешной, а вторая – социализация полным провалом? </w:t>
      </w:r>
    </w:p>
    <w:p w:rsidR="000751DD" w:rsidRPr="00E62D5D" w:rsidRDefault="000751DD" w:rsidP="00E62D5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E62D5D">
        <w:rPr>
          <w:bCs/>
        </w:rPr>
        <w:t>2.Объясните почему?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зания по выполнению задания № 4: </w:t>
      </w: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Дайте в тетради развернутый ответ на поставленные вопросы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ПРОВЕРКА РЕЗУЛЬТАТОВ И ОЦЕНКА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Й РАБОТЫ ОБУЧАЮЩИХСЯ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дание 1. 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й ответ на 5 вопросов– отлич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й ответ на 4 вопроса – хорош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й ответ на 2-3 вопроса – удовлетворитель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й ответ на 1 вопрос или отсутствие ответов на все вопросы – не удовлетворительной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оведенное сравнение по 6 основаниям – отлич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оведенное сравнение по 5 основаниям – хорош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оведенное сравнение по 3- 4 основаниям – удовлетворитель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оведенное сравнение по  менее чем трем основаниям – не удовлетворитель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х ответов 9-10– отлич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х ответов 7-8– хорош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х ответов 5-6– удовлетворитель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х ответов менее 5– не удовлетворительной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Общая оценка выводится среднеарифметическим путем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За правильно выполненные задания повышенной сложности выставляется дополнительная оценка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4370" w:rsidRPr="00E62D5D" w:rsidRDefault="009A4370" w:rsidP="00E62D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751DD" w:rsidRPr="00E62D5D" w:rsidRDefault="006F5C36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 2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Глобальные проблемы человечества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Предмет, курс, дисциплина (МДК) 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Обществознание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 </w:t>
      </w:r>
      <w:r w:rsidR="00CD641B" w:rsidRPr="00E62D5D">
        <w:rPr>
          <w:rFonts w:ascii="Times New Roman" w:hAnsi="Times New Roman" w:cs="Times New Roman"/>
          <w:b/>
          <w:bCs/>
          <w:sz w:val="24"/>
          <w:szCs w:val="24"/>
        </w:rPr>
        <w:t>38.02.01 Экономика и бухгалтерский учёт (по отраслям)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Курс 1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Раздел предмета, курса, дисциплины (ПМ)</w:t>
      </w:r>
      <w:r w:rsidRPr="00E62D5D">
        <w:rPr>
          <w:rFonts w:ascii="Times New Roman" w:hAnsi="Times New Roman" w:cs="Times New Roman"/>
          <w:b/>
          <w:bCs/>
          <w:sz w:val="24"/>
          <w:szCs w:val="24"/>
        </w:rPr>
        <w:t xml:space="preserve">  Раздел 1 .Человек и общество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Тема предмета, курса,  дисциплины (ПМ)</w:t>
      </w:r>
      <w:r w:rsidRPr="00E62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57AA" w:rsidRPr="00E62D5D">
        <w:rPr>
          <w:rFonts w:ascii="Times New Roman" w:hAnsi="Times New Roman" w:cs="Times New Roman"/>
          <w:b/>
          <w:bCs/>
          <w:sz w:val="24"/>
          <w:szCs w:val="24"/>
        </w:rPr>
        <w:t>1.3. Познавательная деятельность человека. Научное познание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Формируемые компетенции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Общие компетенции: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2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;</w:t>
      </w:r>
    </w:p>
    <w:p w:rsidR="005B57AA" w:rsidRPr="00E62D5D" w:rsidRDefault="005B57AA" w:rsidP="00E62D5D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62D5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К 04 </w:t>
      </w:r>
      <w:r w:rsidRPr="00E62D5D">
        <w:rPr>
          <w:rFonts w:ascii="Times New Roman" w:hAnsi="Times New Roman"/>
          <w:color w:val="000000" w:themeColor="text1"/>
          <w:sz w:val="24"/>
          <w:szCs w:val="24"/>
        </w:rPr>
        <w:t>Эффективно взаимодействовать и работать в коллективе и команде</w:t>
      </w:r>
    </w:p>
    <w:p w:rsidR="005B57AA" w:rsidRPr="00E62D5D" w:rsidRDefault="005B57AA" w:rsidP="00E62D5D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62D5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К 05 </w:t>
      </w:r>
      <w:r w:rsidRPr="00E62D5D">
        <w:rPr>
          <w:rFonts w:ascii="Times New Roman" w:hAnsi="Times New Roman"/>
          <w:color w:val="000000" w:themeColor="text1"/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Личностные результаты: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 xml:space="preserve">ЛРп  5 </w:t>
      </w:r>
      <w:r w:rsidRPr="00E62D5D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2D5D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>МПР 6.владение навыками познавательной, учебно-исследовательской и проектной деятельности в сфере общественных наук, навыками разрешения проблем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>МПР 7.умение определять назначение и функции различных социальных, экономических и правовых институтов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sz w:val="24"/>
          <w:szCs w:val="24"/>
        </w:rPr>
        <w:t>Предметные результаты: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>ПР 1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lastRenderedPageBreak/>
        <w:t>ПР 7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Воспитательный потенциал занятия: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iCs/>
          <w:sz w:val="24"/>
          <w:szCs w:val="24"/>
        </w:rPr>
        <w:t>ЛР 3</w:t>
      </w:r>
      <w:r w:rsidRPr="00E62D5D">
        <w:rPr>
          <w:rFonts w:ascii="Times New Roman" w:hAnsi="Times New Roman" w:cs="Times New Roman"/>
          <w:sz w:val="24"/>
          <w:szCs w:val="24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Требования к умениям  (практическому опыту):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Должен уметь: 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- анализировать, актуальную информацию о социальных объектах, выде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0751DD" w:rsidRPr="00E62D5D" w:rsidRDefault="000751DD" w:rsidP="00E62D5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  <w:r w:rsidRPr="00E62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1DD" w:rsidRPr="00E62D5D" w:rsidRDefault="000751DD" w:rsidP="00E62D5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Формировать знания обучающихся о глобализации в обществе</w:t>
      </w:r>
    </w:p>
    <w:p w:rsidR="000751DD" w:rsidRPr="00E62D5D" w:rsidRDefault="000751DD" w:rsidP="00E62D5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Развивать умения анализировать материал, работать с тестом, обобщать, работать в группе, умение преподносить материал.</w:t>
      </w:r>
    </w:p>
    <w:p w:rsidR="000751DD" w:rsidRPr="00E62D5D" w:rsidRDefault="000751DD" w:rsidP="00E62D5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Воспитывать стремление реализовать свои возможности и способности, стремление к получению знаний.</w:t>
      </w:r>
    </w:p>
    <w:p w:rsidR="000751DD" w:rsidRPr="00E62D5D" w:rsidRDefault="000751DD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работ: 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1. Ответы на теоретические вопросы</w:t>
      </w:r>
    </w:p>
    <w:p w:rsidR="000751DD" w:rsidRPr="00E62D5D" w:rsidRDefault="000751DD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2. Заполнение таблицу положительных и отрицательных функций глобализации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3. Решение тестовых заданий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5. творческое задание, направленное на развитие логического мышления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1DD" w:rsidRPr="00E62D5D" w:rsidRDefault="000751DD" w:rsidP="00E62D5D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 РАБОТА ОБУЧАЮЩИХСЯ</w:t>
      </w:r>
    </w:p>
    <w:p w:rsidR="000751DD" w:rsidRPr="00E62D5D" w:rsidRDefault="000751DD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Актуализация опорных знаний (время – 10 минут):</w:t>
      </w:r>
    </w:p>
    <w:p w:rsidR="000751DD" w:rsidRPr="00E62D5D" w:rsidRDefault="000751DD" w:rsidP="00E62D5D">
      <w:pPr>
        <w:pStyle w:val="a4"/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онятие глобализации</w:t>
      </w:r>
    </w:p>
    <w:p w:rsidR="000751DD" w:rsidRPr="00E62D5D" w:rsidRDefault="000751DD" w:rsidP="00E62D5D">
      <w:pPr>
        <w:pStyle w:val="a4"/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 Форы  глобализации. </w:t>
      </w:r>
    </w:p>
    <w:p w:rsidR="000751DD" w:rsidRPr="00E62D5D" w:rsidRDefault="000751DD" w:rsidP="00E62D5D">
      <w:pPr>
        <w:pStyle w:val="a4"/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ричины глобализации</w:t>
      </w:r>
    </w:p>
    <w:p w:rsidR="000751DD" w:rsidRPr="00E62D5D" w:rsidRDefault="000751DD" w:rsidP="00E62D5D">
      <w:pPr>
        <w:pStyle w:val="a4"/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оследствия глобализации</w:t>
      </w:r>
    </w:p>
    <w:p w:rsidR="000751DD" w:rsidRPr="00E62D5D" w:rsidRDefault="000751DD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ИНДИВИДУАЛЬНЫЕ ЗАДАНИЯ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ДЛЯ САМОСТОЯТЕЛЬНОЙ АУДИТОРНОЙ РАБОТЫ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1.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  Время выполнения – 25 минут. 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751DD" w:rsidRPr="00E62D5D" w:rsidRDefault="000751DD" w:rsidP="00E62D5D">
      <w:pPr>
        <w:pStyle w:val="a3"/>
        <w:spacing w:before="0" w:beforeAutospacing="0" w:after="0" w:afterAutospacing="0"/>
        <w:ind w:firstLine="426"/>
        <w:jc w:val="both"/>
        <w:rPr>
          <w:i/>
        </w:rPr>
      </w:pPr>
      <w:r w:rsidRPr="00E62D5D">
        <w:rPr>
          <w:i/>
        </w:rPr>
        <w:t>Ответьте на следующие теоретические вопросы.</w:t>
      </w:r>
    </w:p>
    <w:p w:rsidR="000751DD" w:rsidRPr="00E62D5D" w:rsidRDefault="000751DD" w:rsidP="00E62D5D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Многообразие путей и форм общественного развития.</w:t>
      </w:r>
    </w:p>
    <w:p w:rsidR="000751DD" w:rsidRPr="00E62D5D" w:rsidRDefault="000751DD" w:rsidP="00E62D5D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lastRenderedPageBreak/>
        <w:t xml:space="preserve">Общество и природа. </w:t>
      </w:r>
    </w:p>
    <w:p w:rsidR="000751DD" w:rsidRPr="00E62D5D" w:rsidRDefault="000751DD" w:rsidP="00E62D5D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онятие и формы глобализации</w:t>
      </w:r>
    </w:p>
    <w:p w:rsidR="000751DD" w:rsidRPr="00E62D5D" w:rsidRDefault="000751DD" w:rsidP="00E62D5D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ричины глобализации в современном мире</w:t>
      </w:r>
    </w:p>
    <w:p w:rsidR="000751DD" w:rsidRPr="00E62D5D" w:rsidRDefault="000751DD" w:rsidP="00E62D5D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Глобальные проблемы современного человечества: мира и разоружения, экологическая, демографическая</w:t>
      </w:r>
    </w:p>
    <w:p w:rsidR="000751DD" w:rsidRPr="00E62D5D" w:rsidRDefault="000751DD" w:rsidP="00E62D5D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Последствия глобализации для общества</w:t>
      </w:r>
    </w:p>
    <w:p w:rsidR="000751DD" w:rsidRPr="00E62D5D" w:rsidRDefault="000751DD" w:rsidP="00E62D5D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Российское общество и человек перед лицом угроз и вызовов XXI в. </w:t>
      </w:r>
    </w:p>
    <w:p w:rsidR="000751DD" w:rsidRPr="00E62D5D" w:rsidRDefault="000751DD" w:rsidP="00E62D5D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Общественный прогресс, его критерии</w:t>
      </w:r>
    </w:p>
    <w:p w:rsidR="000751DD" w:rsidRPr="00E62D5D" w:rsidRDefault="000751DD" w:rsidP="00E62D5D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. </w:t>
      </w:r>
      <w:r w:rsidRPr="00E62D5D">
        <w:rPr>
          <w:rFonts w:ascii="Times New Roman" w:hAnsi="Times New Roman"/>
          <w:sz w:val="24"/>
          <w:szCs w:val="24"/>
        </w:rPr>
        <w:t>Противоречивый характер прогресса.</w:t>
      </w:r>
    </w:p>
    <w:p w:rsidR="000751DD" w:rsidRPr="00E62D5D" w:rsidRDefault="000751DD" w:rsidP="00E62D5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751DD" w:rsidRPr="00E62D5D" w:rsidRDefault="000751DD" w:rsidP="00E62D5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зания по выполнению задания № 1: </w:t>
      </w: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ответьте письменно на вопросы в тетради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 2.</w:t>
      </w:r>
      <w:r w:rsidRPr="00E62D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выполнения – 30 минут </w:t>
      </w:r>
    </w:p>
    <w:p w:rsidR="000751DD" w:rsidRPr="00E62D5D" w:rsidRDefault="000751DD" w:rsidP="00E62D5D">
      <w:pPr>
        <w:pStyle w:val="a3"/>
        <w:spacing w:before="0" w:beforeAutospacing="0" w:after="0" w:afterAutospacing="0"/>
        <w:ind w:firstLine="709"/>
        <w:jc w:val="both"/>
        <w:rPr>
          <w:i/>
        </w:rPr>
      </w:pP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дание может выполняться обучающимися единолично или в группах. 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Запишите в тетради все ассоциации, которые Вы связываете со словом «глобализация».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 xml:space="preserve">Заполните таблицу и убедите оппонентов в своей правоте. 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1 группа обучающихся должна раскрыть положительный эффект глобализации в жизни людей;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2 группа обучающихся должна раскрыть отрицательное влияние глобализации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Вы должна выдвинуть аргументы и убедить аудиторию в том, что глобализация оказывает </w:t>
      </w:r>
      <w:r w:rsidRPr="00E62D5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ложительны или отрицательный</w:t>
      </w: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 эффект на жизнь людей.</w:t>
      </w:r>
    </w:p>
    <w:p w:rsidR="000751DD" w:rsidRPr="00E62D5D" w:rsidRDefault="000751DD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80"/>
        <w:gridCol w:w="6096"/>
      </w:tblGrid>
      <w:tr w:rsidR="000751DD" w:rsidRPr="00E62D5D" w:rsidTr="000751DD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эффектов глобализации оказывающих влияние на жизнь людей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гументы глобализации</w:t>
            </w:r>
          </w:p>
        </w:tc>
      </w:tr>
      <w:tr w:rsidR="000751DD" w:rsidRPr="00E62D5D" w:rsidTr="000751DD">
        <w:tc>
          <w:tcPr>
            <w:tcW w:w="2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й эффект глобализации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751DD" w:rsidRPr="00E62D5D" w:rsidTr="000751DD">
        <w:tc>
          <w:tcPr>
            <w:tcW w:w="28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751DD" w:rsidRPr="00E62D5D" w:rsidTr="000751DD">
        <w:tc>
          <w:tcPr>
            <w:tcW w:w="28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51DD" w:rsidRPr="00E62D5D" w:rsidTr="000751DD">
        <w:tc>
          <w:tcPr>
            <w:tcW w:w="2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51DD" w:rsidRPr="00E62D5D" w:rsidTr="000751DD">
        <w:tc>
          <w:tcPr>
            <w:tcW w:w="2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й эффект глобализации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51DD" w:rsidRPr="00E62D5D" w:rsidTr="000751DD">
        <w:tc>
          <w:tcPr>
            <w:tcW w:w="28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751DD" w:rsidRPr="00E62D5D" w:rsidTr="000751DD">
        <w:tc>
          <w:tcPr>
            <w:tcW w:w="28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751DD" w:rsidRPr="00E62D5D" w:rsidTr="000751DD">
        <w:tc>
          <w:tcPr>
            <w:tcW w:w="2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0751DD" w:rsidRPr="00E62D5D" w:rsidRDefault="000751DD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перечертите в тетрадь таблицу и впишите в пустые графы аргументы глобализации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3.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мя выполнения – 15 минут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Решите тестовые задания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62D5D">
        <w:rPr>
          <w:rFonts w:ascii="Times New Roman" w:eastAsia="Times New Roman" w:hAnsi="Times New Roman" w:cs="Times New Roman"/>
          <w:sz w:val="24"/>
          <w:szCs w:val="24"/>
        </w:rPr>
        <w:t>1. Какие основные тенденции не выделял социолог Дж. Нейсбит в 1980-х гг.?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lastRenderedPageBreak/>
        <w:t>А)Переход от индустриального общества к информационному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Развитие космических программ государств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Тенденции децентрализации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2. Что понимается под термином «Глобализация»?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Взаимная интеграция социальных связей, институтов, культур и экономик различных государств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Общая тенденция увеличения уровня среднегодовых температур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Формирование единого глобального информационного пространства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3. В какую эпоху начался процесс активного формирования глобальной экономики?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С появлением купцов в Античности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Великие географические открытия Нового Времени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Колониализм эпохи Просвещения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4. Как происходит разделение труда в мировой экономике?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По региональному принципу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По имущественному принципу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По принципу наименьших издержек производства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5. Уникальным явлением глобального рынка современности является ..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Межгосударственная торговля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Наличие таможенных пошлин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Транснациональная корпорация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6. Что такое «протекционизм»?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Защита отечественного продукта от конкуренции с импортным с помощью высоких тарифов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Ограничение использование иностранной валюты внутри страны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Защита экономических прав и свобод граждан государства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7. Информативные и телекоммуникационные технологии в современном мире рассматриваются как ..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Элементы существующей инфраструктуры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Универсальное средство экономического и политического развития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Сферы деятельности, формирующие медиа-пространство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8. Какова одна из проблем глобализации?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Унификация и стандартизация культуры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Коммерциализация культуры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Угрозы со стороны ТНК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9. На смену «силовым играм» между государствами приходят ..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«игры благополучия», основанные на экономическом росте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«игры искусства», основанные на развитии и сохранении культурного наследия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«игры разума», основанные на расширении информационных потоков и коммуникативных систем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10. О глобализации можно сказать, что она происходит ..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Однородно и равномерно, двигая к прогрессу все государства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Неравномерно, обостряя противоречия Юга и Севера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Скачкообразно, в зависимости от геополитических условий</w:t>
      </w:r>
    </w:p>
    <w:p w:rsidR="000751DD" w:rsidRPr="00E62D5D" w:rsidRDefault="000751DD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11. Какой из примеров иллюстрирует взаимодействие общества и природы?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создание славянской азбуки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подсечно-огневое земледелие восточных славян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сбор дани с подвластных племен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написание свода законов «Русская правда»</w:t>
      </w:r>
    </w:p>
    <w:p w:rsidR="000751DD" w:rsidRPr="00E62D5D" w:rsidRDefault="000751DD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t> Для традиционного общества характерно: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длительное существование общины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широкое участие народа в общественной жизни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занятие основной массы населения в сфере услуг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lastRenderedPageBreak/>
        <w:t>Г) признание в качестве главной ценности права и свободы личности</w:t>
      </w:r>
    </w:p>
    <w:p w:rsidR="000751DD" w:rsidRPr="00E62D5D" w:rsidRDefault="000751DD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t>. Переход к постиндустриальному обществу характеризуется: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формированием  рыночной экономики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ограничением социальной мобильности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расширением возможностей массовой коммуникации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организацией массового промышленного производства</w:t>
      </w:r>
    </w:p>
    <w:p w:rsidR="000751DD" w:rsidRPr="00E62D5D" w:rsidRDefault="000751DD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t>. Природа, в отличие от общества: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испытывает влияние человеческой деятельности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является средой обитания человека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изменяется в направлении от низшего к высшему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способна развиваться независимо от человека</w:t>
      </w:r>
    </w:p>
    <w:p w:rsidR="000751DD" w:rsidRPr="00E62D5D" w:rsidRDefault="000751DD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t>. Какой из примеров иллюстрирует воздействие общества на природу?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обнаружение ранее неизвестной древней летописи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дебаты кандидатов в президенты страны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захоронение радиоактивных отходов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реформа календаря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Напишите в тетради номер тестового вопроса и номер правильного ответа через дефис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Задание повышенной сложности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4.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Время выполнения 15 минут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Прочитайте высказывание французского писателя и ответьте на вопросы приведение ниже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62D5D">
        <w:rPr>
          <w:rStyle w:val="a5"/>
        </w:rPr>
        <w:t>«</w:t>
      </w:r>
      <w:r w:rsidRPr="00E62D5D">
        <w:t>В природе каждое явление – запутанный клубок, в обществе каждый человек – капешек в мозаичном узоре. И в мире физическом, и в мире духовном всё переплетено, нет ничего бемпримесного, ничего обособленного»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  <w:r w:rsidRPr="00E62D5D">
        <w:t xml:space="preserve"> Н. Шамфор (1741-1794), французский писатель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</w:rPr>
      </w:pP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62D5D">
        <w:t>Вопросы: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 w:rsidRPr="00E62D5D">
        <w:rPr>
          <w:rStyle w:val="a6"/>
        </w:rPr>
        <w:t>– </w:t>
      </w:r>
      <w:r w:rsidRPr="00E62D5D">
        <w:t>Как вы понимаете смысл высказывания?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62D5D">
        <w:t>– С помощью каких обществоведческих терминов можно раскрыть смысл поднятой писателем проблемы?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62D5D">
        <w:t>– Составьте план, на основе которых вы будете раскрывать проблему, поднятую автором высказывания.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62D5D">
        <w:t>– Приведите примеры, иллюстрирующие основные идеи нескольких пунктов плана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зания по выполнению задания № 4: </w:t>
      </w: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Дайте в тетради развернутый ответ на поставленные вопросы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5.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Время выполнения 10 минут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читайте высказывание. 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. В. Зотов: «Глобализация направлена на всемерное размывание границ, эрозию государств и захват внешних рынков. Ее идеал- неограниченная легкость и простота перемещения сырья, продукции, труда и капитала с целью извлечения сверхприбылей с минимальными издержками. Этот порядок выгоден международному терроризму. Именно глобализация позволяет террористам легко внедряться в любую экономическую и государственную систему, уничтожая ее изнутри. Глобальный "кочевник" и глобальный террорист друг от друга практически неотличимы»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5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айте в тетради развернутый ответ на поставленные вопросы</w:t>
      </w:r>
    </w:p>
    <w:p w:rsidR="000751DD" w:rsidRPr="00E62D5D" w:rsidRDefault="000751DD" w:rsidP="00E62D5D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каких негативных чертах глобализации говорит автор? </w:t>
      </w:r>
    </w:p>
    <w:p w:rsidR="000751DD" w:rsidRPr="00E62D5D" w:rsidRDefault="000751DD" w:rsidP="00E62D5D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ему, по мнению автора, глобализация выгодна международному терроризму?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ПРОВЕРКА РЕЗУЛЬТАТОВ И ОЦЕНКА</w:t>
      </w:r>
    </w:p>
    <w:p w:rsidR="000751DD" w:rsidRPr="00E62D5D" w:rsidRDefault="000751DD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Й РАБОТЫ ОБУЧАЮЩИХСЯ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Задание 1. 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й ответ на 5 вопросов– отлично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й ответ на 4 вопроса – хорошо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й ответ на 2-3 вопроса – удовлетворительно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й ответ на 1 вопрос или отсутствие ответов на все вопросы – не удовлетворительной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оведенное сравнение по 6 основаниям – отлично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оведенное сравнение по 5 основаниям – хорошо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оведенное сравнение по 3- 4 основаниям – удовлетворительно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оведенное сравнение по  менее чем трем основаниям – не удовлетворительно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х ответов 18-20– отлично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х ответов 15-17– хорошо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х ответов 12-14– удовлетворительно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х ответов менее 12– не удовлетворительной</w:t>
      </w:r>
    </w:p>
    <w:p w:rsidR="000751DD" w:rsidRPr="00E62D5D" w:rsidRDefault="000751DD" w:rsidP="00E62D5D">
      <w:pPr>
        <w:tabs>
          <w:tab w:val="left" w:pos="19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Общая оценка выводится среднеарифметическим путем.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За правильно выполненные задания повышенной сложности выставляется дополнительная оценка.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E62D5D">
        <w:rPr>
          <w:b/>
          <w:bCs/>
          <w:color w:val="000000" w:themeColor="text1"/>
        </w:rPr>
        <w:t>Практическая работа № 3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</w:rPr>
      </w:pPr>
      <w:r w:rsidRPr="00E62D5D">
        <w:rPr>
          <w:b/>
          <w:bCs/>
          <w:color w:val="000000" w:themeColor="text1"/>
        </w:rPr>
        <w:t>Ответственность за коррупционные правонарушения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мет, курс, дисциплина (МДК)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ествознание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ость 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8.02.01 Экономика и бухгалтерский учет (по отраслям)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 3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 предмета, курса,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Раздел 1. Человек и общество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предмета, курса, 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</w:t>
      </w:r>
      <w:r w:rsidR="005B57AA"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ма 1.3. Познавательная деятельность человека. Научное познание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ируемые компетенци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щие компетенции:</w:t>
      </w:r>
    </w:p>
    <w:p w:rsidR="005B57AA" w:rsidRPr="00E62D5D" w:rsidRDefault="005B57AA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2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;</w:t>
      </w:r>
    </w:p>
    <w:p w:rsidR="005B57AA" w:rsidRPr="00E62D5D" w:rsidRDefault="005B57AA" w:rsidP="00E62D5D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62D5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К 04 </w:t>
      </w:r>
      <w:r w:rsidRPr="00E62D5D">
        <w:rPr>
          <w:rFonts w:ascii="Times New Roman" w:hAnsi="Times New Roman"/>
          <w:color w:val="000000" w:themeColor="text1"/>
          <w:sz w:val="24"/>
          <w:szCs w:val="24"/>
        </w:rPr>
        <w:t>Эффективно взаимодействовать и работать в коллективе и команде</w:t>
      </w:r>
    </w:p>
    <w:p w:rsidR="005B57AA" w:rsidRPr="00E62D5D" w:rsidRDefault="005B57AA" w:rsidP="00E62D5D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62D5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К 05 </w:t>
      </w:r>
      <w:r w:rsidRPr="00E62D5D">
        <w:rPr>
          <w:rFonts w:ascii="Times New Roman" w:hAnsi="Times New Roman"/>
          <w:color w:val="000000" w:themeColor="text1"/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ичностные результаты: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Рп  5 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Рп 6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е результаты: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6.владение навыками познавательной, учебно-исследовательской и проектной деятельности в сфере общественных наук, навыками разрешения проблем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7.умение определять назначение и функции различных социальных, экономических и правовых институтов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едметные результаты: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1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7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питательный потенциал занятия: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Р 3.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умениям  (практическому опыту):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ен уметь: 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- использовать необходимые нормативно-правовые документы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- анализировать и оценивать результаты и последствия деятельности (бездействия) с правовой точки зрения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- применять законы по защите интеллектуальной собственности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62D5D">
        <w:rPr>
          <w:b/>
          <w:bCs/>
          <w:color w:val="000000" w:themeColor="text1"/>
        </w:rPr>
        <w:t>Цель</w:t>
      </w:r>
      <w:r w:rsidRPr="00E62D5D">
        <w:rPr>
          <w:bCs/>
          <w:color w:val="000000" w:themeColor="text1"/>
        </w:rPr>
        <w:t>: рассмотрение</w:t>
      </w:r>
      <w:r w:rsidRPr="00E62D5D">
        <w:rPr>
          <w:b/>
          <w:bCs/>
          <w:color w:val="000000" w:themeColor="text1"/>
        </w:rPr>
        <w:t xml:space="preserve"> </w:t>
      </w:r>
      <w:r w:rsidRPr="00E62D5D">
        <w:rPr>
          <w:color w:val="000000" w:themeColor="text1"/>
        </w:rPr>
        <w:t>положений Кодекса об административных правонарушениях и федерального закона «О противодействии коррупции», ознакомление с видами ответственности за административные правонарушения и коррупционные преступления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иды работ: 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тветы на теоретические вопросы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 Решение ситуационных задач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ешение тестовых заданий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Заполнение таблицы характеристик форм защиты трудовых прав работников</w:t>
      </w: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АЯ  РАБОТА ОБУЧАЮЩИХСЯ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ктуализация опорных знаний (время – 10 минут):</w:t>
      </w:r>
    </w:p>
    <w:p w:rsidR="000751DD" w:rsidRPr="00E62D5D" w:rsidRDefault="000751DD" w:rsidP="00596C5C">
      <w:pPr>
        <w:pStyle w:val="ad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/>
          <w:color w:val="000000" w:themeColor="text1"/>
          <w:sz w:val="24"/>
          <w:szCs w:val="24"/>
        </w:rPr>
        <w:t>Понятие и виды коррупционных правонарушений</w:t>
      </w:r>
    </w:p>
    <w:p w:rsidR="000751DD" w:rsidRPr="00E62D5D" w:rsidRDefault="000751DD" w:rsidP="00596C5C">
      <w:pPr>
        <w:pStyle w:val="ad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/>
          <w:color w:val="000000" w:themeColor="text1"/>
          <w:sz w:val="24"/>
          <w:szCs w:val="24"/>
        </w:rPr>
        <w:t>Причины коррупции</w:t>
      </w:r>
    </w:p>
    <w:p w:rsidR="000751DD" w:rsidRPr="00E62D5D" w:rsidRDefault="000751DD" w:rsidP="00596C5C">
      <w:pPr>
        <w:pStyle w:val="ad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/>
          <w:color w:val="000000" w:themeColor="text1"/>
          <w:sz w:val="24"/>
          <w:szCs w:val="24"/>
        </w:rPr>
        <w:t>История появления и развития коррупции</w:t>
      </w:r>
    </w:p>
    <w:p w:rsidR="000751DD" w:rsidRPr="00E62D5D" w:rsidRDefault="000751DD" w:rsidP="00596C5C">
      <w:pPr>
        <w:pStyle w:val="ad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/>
          <w:color w:val="000000" w:themeColor="text1"/>
          <w:sz w:val="24"/>
          <w:szCs w:val="24"/>
        </w:rPr>
        <w:t>Уголовная ответственность за коррупционные преступления</w:t>
      </w:r>
    </w:p>
    <w:p w:rsidR="000751DD" w:rsidRPr="00E62D5D" w:rsidRDefault="000751DD" w:rsidP="00596C5C">
      <w:pPr>
        <w:pStyle w:val="ad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/>
          <w:color w:val="000000" w:themeColor="text1"/>
          <w:sz w:val="24"/>
          <w:szCs w:val="24"/>
        </w:rPr>
        <w:t>Административная ответственность за коррупционные правонарушения</w:t>
      </w:r>
    </w:p>
    <w:p w:rsidR="000751DD" w:rsidRPr="00E62D5D" w:rsidRDefault="000751DD" w:rsidP="00596C5C">
      <w:pPr>
        <w:pStyle w:val="ad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/>
          <w:color w:val="000000" w:themeColor="text1"/>
          <w:sz w:val="24"/>
          <w:szCs w:val="24"/>
        </w:rPr>
        <w:t>Понятие экономической коррупции</w:t>
      </w:r>
    </w:p>
    <w:p w:rsidR="000751DD" w:rsidRPr="00E62D5D" w:rsidRDefault="000751DD" w:rsidP="00596C5C">
      <w:pPr>
        <w:pStyle w:val="ad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2D5D">
        <w:rPr>
          <w:sz w:val="24"/>
          <w:szCs w:val="24"/>
        </w:rPr>
        <w:t>Проявление коррупции на уровне предприятий</w:t>
      </w:r>
    </w:p>
    <w:p w:rsidR="000751DD" w:rsidRPr="00E62D5D" w:rsidRDefault="000751DD" w:rsidP="00E62D5D">
      <w:pPr>
        <w:pStyle w:val="ad"/>
        <w:ind w:left="786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ДИВИДУАЛЬНЫЕ ЗАДАНИЯ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САМОСТОЯТЕЛЬНОЙ АУДИТОРНОЙ РАБОТЫ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  <w:color w:val="000000" w:themeColor="text1"/>
        </w:rPr>
      </w:pPr>
      <w:r w:rsidRPr="00E62D5D">
        <w:rPr>
          <w:b/>
          <w:bCs/>
          <w:iCs/>
          <w:color w:val="000000" w:themeColor="text1"/>
        </w:rPr>
        <w:t>ЗАДАНИЕ 1. Время выполнения 25 минут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тветьте на следующие теоретические вопросы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751DD" w:rsidRPr="00E62D5D" w:rsidRDefault="000751DD" w:rsidP="00596C5C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62D5D">
        <w:rPr>
          <w:color w:val="000000" w:themeColor="text1"/>
        </w:rPr>
        <w:t xml:space="preserve">Коррупция и законодательство: анализ закона на коррупциогенность. </w:t>
      </w:r>
    </w:p>
    <w:p w:rsidR="000751DD" w:rsidRPr="00E62D5D" w:rsidRDefault="000751DD" w:rsidP="00596C5C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62D5D">
        <w:t>Основные характеристики экономической коррупции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62D5D">
        <w:rPr>
          <w:color w:val="000000" w:themeColor="text1"/>
        </w:rPr>
        <w:t xml:space="preserve">2. </w:t>
      </w:r>
      <w:r w:rsidRPr="00E62D5D">
        <w:t>Коррупция на уровне предприятий.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62D5D">
        <w:rPr>
          <w:color w:val="000000" w:themeColor="text1"/>
        </w:rPr>
        <w:t>3. Понятие «конфликт интересов» и методы его предотвращения и разрешения.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62D5D">
        <w:rPr>
          <w:color w:val="000000" w:themeColor="text1"/>
        </w:rPr>
        <w:t xml:space="preserve"> 4. Механизмы гражданского контроля в сфере противодействия коррупции. 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62D5D">
        <w:rPr>
          <w:color w:val="000000" w:themeColor="text1"/>
        </w:rPr>
        <w:t xml:space="preserve">5. Понятие и виды коррупционных правонарушений. 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62D5D">
        <w:rPr>
          <w:color w:val="000000" w:themeColor="text1"/>
        </w:rPr>
        <w:t>6.Ответственность за совершение коррупционных правонарушений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1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запишите в тетради номер вопроса и дайте на него ответ, ссылаясь на нормы Кодекса об административных наказаниях и </w:t>
      </w:r>
      <w:r w:rsidRPr="00E62D5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Федеральный закон "О противодействии коррупции" от 25.12.2008 N 273-ФЗ.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</w:rPr>
      </w:pP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</w:rPr>
      </w:pPr>
      <w:r w:rsidRPr="00E62D5D">
        <w:rPr>
          <w:b/>
          <w:bCs/>
          <w:color w:val="000000" w:themeColor="text1"/>
        </w:rPr>
        <w:t>ЗАДАНИЕ 2. Время выполнения 30 минут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E62D5D">
        <w:rPr>
          <w:bCs/>
          <w:i/>
          <w:color w:val="000000" w:themeColor="text1"/>
        </w:rPr>
        <w:t>Решите ситуационные задачи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E62D5D">
        <w:rPr>
          <w:b/>
          <w:color w:val="000000" w:themeColor="text1"/>
        </w:rPr>
        <w:t>Задача 1.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62D5D">
        <w:rPr>
          <w:color w:val="000000" w:themeColor="text1"/>
        </w:rPr>
        <w:t>К начальнику отдела лицензирования и технического регулирования Ространснадзора Хвостову обратился руководитель ОАО «Герасимтранс лтд.» гражданин Герасимов, предложивший вознаграждение в размере 50 тыс. рублей за ускорение процесса рассмотрения заявления на получение лицензии. Хвостов от предложения с возмущением отказался, ссылаясь на то, что как честный и добросовестный государственный служащий не в праве получать вознаграждение за исполнение служебных (должностных) обязанностей, а также предупредил гражданина Герасимова о том, что в случае повторного обращения к нему с такого рода предложением вынужден будет сообщить об этом в правоохранительные органы.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E62D5D">
        <w:rPr>
          <w:i/>
          <w:iCs/>
          <w:color w:val="000000" w:themeColor="text1"/>
        </w:rPr>
        <w:t>Оцените, полностью ли выполнил государственный служащий Хвостов обязанности, возложенные на него законодательством и возможные правовые последствия?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E62D5D">
        <w:rPr>
          <w:b/>
          <w:color w:val="000000" w:themeColor="text1"/>
        </w:rPr>
        <w:t>Задача 2. 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62D5D">
        <w:rPr>
          <w:color w:val="000000" w:themeColor="text1"/>
        </w:rPr>
        <w:t>Начальник отдела развития государственно-частного партнерства Министерства Российской Федерации Тараскин задержан при получении от гражданина Кулаева денежных средств в сумме 20 тыс. рублей. Передача денег проходила под контролем правоохранительных органов. Из заявления Кулаева, подтвержденного аудио и видеозаписями, а также показаниями свидетелей, следует, что государственный служащий Тараскин вымогал у него денежные средства в сумме 3 млн рублей взамен на решение вопроса о получении организацией, учредителем которой является Кулаев, льготного кредита в рамках реализации государственной подпрограммы «Государственно-частное партнерство в инновационной сфере». Согласно договоренности, передача денежных средств должна быть осуществлена в три этапа: 20 тыс. рублей в качестве аванса, 1 млн рублей — в течение месяца, а оставшаяся сумма — после получения организацией льготного кредита.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E62D5D">
        <w:rPr>
          <w:color w:val="000000" w:themeColor="text1"/>
        </w:rPr>
        <w:t xml:space="preserve"> </w:t>
      </w:r>
      <w:r w:rsidRPr="00E62D5D">
        <w:rPr>
          <w:i/>
          <w:color w:val="000000" w:themeColor="text1"/>
        </w:rPr>
        <w:t>Оцените ситуацию и квалифицируйте деяния Тараскина и Кулаева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3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ый инспектор Куприянова с целью трудоустройства окончившей вуз дочери обратилась к директору одного из крупных предприятий города с просьбой о помощи. Дочь Куприяновой была принята на работу по специальности. В благодарность за это инспектор Куприянова по собственной инициативе сообщала главному бухгалтеру предприятия о предстоящих проверках, помогала советами в составлении финансовой отчетности. 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одержат ли действия Куприяновой и директора предприятия признаки состава какого либо преступления? 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Задача 4 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ю налоговой инспекции Семенову в период его служебной командировки в Республику Дагестан в процессе протокольного мероприятия было преподнесено сувенирное холодное оружие, инкрустированное драгоценными металлами, которое он принял. 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становить: Нарушают ли действия Семенова антикоррупционное законодательство? Что необходимо предпринять Семенову в данной ситуации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5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директора Департамента Минэкономразвития России Веремеев подал сведения о доходах, об имуществе и обязательствах имущественного характера на 10 дней позже сроков, установленных антикоррупционным законодательством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становить: Какую ответственность понесет Веремеев за несвоевременную подачу декларации? 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пишите в тетрадь номер задачи и дайте ответ на нее, ссылаясь на нормы Кодекса об административных правонарушениях РФ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3. Время выполнения – 25 минут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bidi="ru-RU"/>
        </w:rPr>
        <w:t>Выполните тест по вопросам противодействия коррупции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bidi="ru-RU"/>
        </w:rPr>
        <w:t>Выбрать правильный вариант ответа</w:t>
      </w:r>
      <w:r w:rsidR="005B57AA" w:rsidRPr="00E62D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 </w:t>
      </w:r>
      <w:r w:rsidRPr="00E62D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(возможны один, все или несколько правильных вариантов ответа)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bidi="ru-RU"/>
        </w:rPr>
      </w:pPr>
      <w:r w:rsidRPr="00E62D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bidi="ru-RU"/>
        </w:rPr>
        <w:t>При выборе НЕ всех правильных ответов, ответ засчитывается как НЕ</w:t>
      </w:r>
      <w:r w:rsidR="005B57AA" w:rsidRPr="00E62D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bidi="ru-RU"/>
        </w:rPr>
        <w:t xml:space="preserve"> </w:t>
      </w:r>
      <w:r w:rsidRPr="00E62D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bidi="ru-RU"/>
        </w:rPr>
        <w:t>правильный!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</w:p>
    <w:p w:rsidR="000751DD" w:rsidRPr="00E62D5D" w:rsidRDefault="000751DD" w:rsidP="00596C5C">
      <w:pPr>
        <w:widowControl w:val="0"/>
        <w:numPr>
          <w:ilvl w:val="0"/>
          <w:numId w:val="24"/>
        </w:num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ru-RU"/>
        </w:rPr>
        <w:t>Что такое коррупция?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) злоупотребление служебным положением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б) дача взятки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в) получение взятки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г) злоупотребление полномочиями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д) коммерческий подкуп</w:t>
      </w:r>
    </w:p>
    <w:p w:rsidR="000751DD" w:rsidRPr="00E62D5D" w:rsidRDefault="000751DD" w:rsidP="00E62D5D">
      <w:pPr>
        <w:widowControl w:val="0"/>
        <w:spacing w:after="0" w:line="240" w:lineRule="auto"/>
        <w:ind w:left="20" w:right="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е) незаконное использование физическим лицом своего должностного положения вопреки законным интересам общества и государства в целях по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лучения выгоды в виде денег, ценностей, иного имущества или услуг имуще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ственного характера, иных имущественных прав для себя или для третьих лиц либо незаконное предоставление такой выгоды указанному лицу друг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ми физическими лицами</w:t>
      </w:r>
    </w:p>
    <w:p w:rsidR="000751DD" w:rsidRPr="00E62D5D" w:rsidRDefault="000751DD" w:rsidP="00E62D5D">
      <w:pPr>
        <w:widowControl w:val="0"/>
        <w:spacing w:after="0" w:line="240" w:lineRule="auto"/>
        <w:ind w:left="20" w:right="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ж) совершение деяний, указанных в вышеперечисленных подпунктах настоящего вопроса, от имени или в интересах юридического лица.</w:t>
      </w:r>
    </w:p>
    <w:p w:rsidR="000751DD" w:rsidRPr="00E62D5D" w:rsidRDefault="000751DD" w:rsidP="00596C5C">
      <w:pPr>
        <w:widowControl w:val="0"/>
        <w:numPr>
          <w:ilvl w:val="0"/>
          <w:numId w:val="24"/>
        </w:numPr>
        <w:spacing w:after="0" w:line="240" w:lineRule="auto"/>
        <w:ind w:left="20" w:right="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Профилактика коррупции - это:</w:t>
      </w:r>
    </w:p>
    <w:p w:rsidR="000751DD" w:rsidRPr="00E62D5D" w:rsidRDefault="000751DD" w:rsidP="00E62D5D">
      <w:pPr>
        <w:widowControl w:val="0"/>
        <w:spacing w:after="0" w:line="240" w:lineRule="auto"/>
        <w:ind w:left="20" w:right="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) 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, в том числе по выявлению и последующему устранению причин коррупции</w:t>
      </w:r>
    </w:p>
    <w:p w:rsidR="000751DD" w:rsidRPr="00E62D5D" w:rsidRDefault="000751DD" w:rsidP="00E62D5D">
      <w:pPr>
        <w:widowControl w:val="0"/>
        <w:spacing w:after="0" w:line="240" w:lineRule="auto"/>
        <w:ind w:left="20" w:right="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б) деятельность институтов гражданского общества, организаций и ф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зических лиц по выявлению и последующему устранению причин коррупции</w:t>
      </w:r>
    </w:p>
    <w:p w:rsidR="000751DD" w:rsidRPr="00E62D5D" w:rsidRDefault="000751DD" w:rsidP="00E62D5D">
      <w:pPr>
        <w:widowControl w:val="0"/>
        <w:spacing w:after="0" w:line="240" w:lineRule="auto"/>
        <w:ind w:left="20" w:right="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в)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по предупреждению коррупции, в том числе по выявлению  и последующему устранению причин коррупции</w:t>
      </w:r>
    </w:p>
    <w:p w:rsidR="000751DD" w:rsidRPr="00E62D5D" w:rsidRDefault="000751DD" w:rsidP="00E62D5D">
      <w:pPr>
        <w:widowControl w:val="0"/>
        <w:tabs>
          <w:tab w:val="left" w:pos="894"/>
        </w:tabs>
        <w:spacing w:after="0" w:line="240" w:lineRule="auto"/>
        <w:ind w:left="20" w:right="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г)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ab/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 в пределах их полномочий по предупреждению коррупции, в том числе по выявлению и последующему устранению причин коррупции.</w:t>
      </w:r>
    </w:p>
    <w:p w:rsidR="000751DD" w:rsidRPr="00E62D5D" w:rsidRDefault="000751DD" w:rsidP="00596C5C">
      <w:pPr>
        <w:widowControl w:val="0"/>
        <w:numPr>
          <w:ilvl w:val="0"/>
          <w:numId w:val="24"/>
        </w:num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Функции государственного, муниципального (административного) 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lastRenderedPageBreak/>
        <w:t>управления организацией - это полномочия государственного или муниципального служащего принимать обязательные для исполнения решения: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)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б) по финансовым и материальным вопросам в отношении данной организации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в) связанные с выдачей разрешений (лицензий) на осуществление определенного вида деятельности и (или) отдельных действий данной организацией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г) по финансовым и материально-технически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дельных действий данной организацией, либо готовить проекты таких реше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ний.</w:t>
      </w:r>
    </w:p>
    <w:p w:rsidR="000751DD" w:rsidRPr="00E62D5D" w:rsidRDefault="000751DD" w:rsidP="00596C5C">
      <w:pPr>
        <w:widowControl w:val="0"/>
        <w:numPr>
          <w:ilvl w:val="0"/>
          <w:numId w:val="24"/>
        </w:num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Противодействие коррупции в Российской Федерации основывается на следующих основных принципах: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) признание, обеспечение и защита основных прав и свобод человека и гражданина, законность, публичность и открытость деятельности государ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ственных органов и органов местного самоуправления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б) неотвратимость ответственности за совершение коррупционных пра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вонарушений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в) комплексное использование политических, организационных, информационно-пропагандистских, социально-экономических, правовых, специальных и иных мер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г) приоритетное применение мер по предупреждению коррупции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д) сотрудничество государства с институтами гражданского общества, международными организациями и физическими лицами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е) защищенность служащих от неправомерного вмешательства                                              в их профессиональную служебную деятельность.</w:t>
      </w:r>
    </w:p>
    <w:p w:rsidR="000751DD" w:rsidRPr="00E62D5D" w:rsidRDefault="000751DD" w:rsidP="00596C5C">
      <w:pPr>
        <w:widowControl w:val="0"/>
        <w:numPr>
          <w:ilvl w:val="0"/>
          <w:numId w:val="24"/>
        </w:num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Установленные сроки представления государственными гражданск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ми служащими (далее - гражданский служащий) сведений о доходах, об имуществе и обязательствах имущественного характера:</w:t>
      </w:r>
    </w:p>
    <w:p w:rsidR="000751DD" w:rsidRPr="00E62D5D" w:rsidRDefault="000751DD" w:rsidP="00E62D5D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) не позднее 1 мая года, следующего за отчетным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б) не позднее 30 апреля года, следующего за отчетным.</w:t>
      </w:r>
    </w:p>
    <w:p w:rsidR="000751DD" w:rsidRPr="00E62D5D" w:rsidRDefault="000751DD" w:rsidP="00596C5C">
      <w:pPr>
        <w:widowControl w:val="0"/>
        <w:numPr>
          <w:ilvl w:val="0"/>
          <w:numId w:val="24"/>
        </w:num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Сведения о своих доходах, об имуществе и обязательствах имуще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: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) граждане, претендующие на замещение должностей государственной гражданской службы (далее - гражданская служба)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б) граждане, претендующие на замещение должностей гражданской службы, включенных в перечни, установленные нормативными правовыми актами Российской Федерации.</w:t>
      </w:r>
    </w:p>
    <w:p w:rsidR="000751DD" w:rsidRPr="00E62D5D" w:rsidRDefault="000751DD" w:rsidP="00596C5C">
      <w:pPr>
        <w:widowControl w:val="0"/>
        <w:numPr>
          <w:ilvl w:val="0"/>
          <w:numId w:val="24"/>
        </w:num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В какие сроки должны быть представлены уточненные сведения о доходах, об имуществе и обязательствах имущественного характера, в случае если гражданский служащий обнаружил, что в представленных им сведениях не отражены или не полностью отражены какие-либо сведения либо имеются ошибки: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) в течение одного месяца после окончания срока, установленного для представления сведений о доходах, об имуществе и обязательствах имуще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ственного характера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б) в течение 15 рабочих дней после окончания срока, установленного для представления сведений о доходах, об имуществе и обязательствах имущественного характера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в) в течение 15 дней после окончания срока, установленного для пред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 xml:space="preserve">ставления 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lastRenderedPageBreak/>
        <w:t>сведений о доходах, об имуществе и обязательствах имуществен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ного характера.</w:t>
      </w:r>
    </w:p>
    <w:p w:rsidR="000751DD" w:rsidRPr="00E62D5D" w:rsidRDefault="000751DD" w:rsidP="00596C5C">
      <w:pPr>
        <w:widowControl w:val="0"/>
        <w:numPr>
          <w:ilvl w:val="0"/>
          <w:numId w:val="24"/>
        </w:num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В связи с прохождением гражданской службы гражданскому служа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щему запрещается: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) заниматься предпринимательской деятельностью лично или через до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веренных лиц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б) заниматься предпринимательской деятельностью лично.</w:t>
      </w:r>
    </w:p>
    <w:p w:rsidR="000751DD" w:rsidRPr="00E62D5D" w:rsidRDefault="000751DD" w:rsidP="00596C5C">
      <w:pPr>
        <w:widowControl w:val="0"/>
        <w:numPr>
          <w:ilvl w:val="0"/>
          <w:numId w:val="24"/>
        </w:numPr>
        <w:tabs>
          <w:tab w:val="right" w:pos="851"/>
        </w:tabs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Личная заинтересованность гражданского служащего, которая влияет или может повлиять на надлежащее исполнение им должностных (служебных) обязанностей – это</w:t>
      </w:r>
    </w:p>
    <w:p w:rsidR="000751DD" w:rsidRPr="00E62D5D" w:rsidRDefault="000751DD" w:rsidP="00E62D5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1DD" w:rsidRPr="00E62D5D" w:rsidRDefault="000751DD" w:rsidP="00E62D5D">
      <w:pPr>
        <w:widowControl w:val="0"/>
        <w:tabs>
          <w:tab w:val="right" w:pos="851"/>
        </w:tabs>
        <w:spacing w:after="0" w:line="240" w:lineRule="auto"/>
        <w:ind w:left="56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0751DD" w:rsidRPr="00E62D5D" w:rsidRDefault="000751DD" w:rsidP="00596C5C">
      <w:pPr>
        <w:widowControl w:val="0"/>
        <w:numPr>
          <w:ilvl w:val="0"/>
          <w:numId w:val="24"/>
        </w:numPr>
        <w:tabs>
          <w:tab w:val="right" w:pos="851"/>
        </w:tabs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Предотвращение или урегулирование конфликта интересов на граж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данской службе может состоять: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) в изменении должностного или служебного положения гражданского служащего, являющегося стороной конфликта интересов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б) в понижении гражданского служащего в должности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в) в отстранении гражданского служащего от исполнения должностных (служебных) обязанностей в установленном порядке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г) в отказе гражданского служащего от выгоды, явившейся причиной возникновения конфликта интересов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д) в увольнении гражданского служащего с гражданской службы</w:t>
      </w:r>
    </w:p>
    <w:p w:rsidR="000751DD" w:rsidRPr="00E62D5D" w:rsidRDefault="000751DD" w:rsidP="00E62D5D">
      <w:pPr>
        <w:widowControl w:val="0"/>
        <w:tabs>
          <w:tab w:val="left" w:pos="958"/>
          <w:tab w:val="left" w:leader="underscore" w:pos="9272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д) иное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ab/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ab/>
      </w:r>
    </w:p>
    <w:p w:rsidR="000751DD" w:rsidRPr="00E62D5D" w:rsidRDefault="000751DD" w:rsidP="00596C5C">
      <w:pPr>
        <w:widowControl w:val="0"/>
        <w:numPr>
          <w:ilvl w:val="0"/>
          <w:numId w:val="24"/>
        </w:num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Непринятие гражданским служащим, являющимся стороной кон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фликта интересов, мер по предотвращению или урегулированию конфликта интересов является: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) несоблюдением требований к служебному поведению, влекущим наложение дисциплинарного взыскания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б) правонарушением, влекущим увольнение гражданского служащего                                              с гражданской службы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в) несоблюдением обязанностей, установленных в целях противодей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ствия коррупции, влекущим наложение дисциплинарного взыскания.</w:t>
      </w:r>
    </w:p>
    <w:p w:rsidR="000751DD" w:rsidRPr="00E62D5D" w:rsidRDefault="000751DD" w:rsidP="00596C5C">
      <w:pPr>
        <w:widowControl w:val="0"/>
        <w:numPr>
          <w:ilvl w:val="0"/>
          <w:numId w:val="24"/>
        </w:num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В какие сроки, по общему правилу, председателю комиссии по со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блюдению требований к служебному поведению и урегулированию кон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фликта интересов представляется письменное обращение гражданина о даче согласия на замещение на условиях трудового договора должности в орган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зации и (или) на выполнение в данной организации работ (оказание данной организации услуг) на условиях гражданско-правового договора с заключе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нием по нему и другими материалами: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) в течение 7 рабочих дней со дня поступления указанного обращения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б) в течение 3 дней со дня поступления указанного обращения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в) на очередном (плановом) заседании комиссии по соблюдению требований к служебному поведению и урегулированию конфликта интересов.</w:t>
      </w:r>
    </w:p>
    <w:p w:rsidR="000751DD" w:rsidRPr="00E62D5D" w:rsidRDefault="000751DD" w:rsidP="00596C5C">
      <w:pPr>
        <w:widowControl w:val="0"/>
        <w:numPr>
          <w:ilvl w:val="0"/>
          <w:numId w:val="24"/>
        </w:num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В какие сроки гражданину направляется письменное уведомление о принятом комиссией по соблюдению требований к служебному поведению и урегулированию конфликта интересов решении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: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lastRenderedPageBreak/>
        <w:t>а) в течение семи дней после принятия решения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б) не позднее одного рабочего дня, следующего за днем проведения                                  со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ответствующего заседания указанной комиссии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в)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ab/>
        <w:t>срок не установлен.</w:t>
      </w:r>
    </w:p>
    <w:p w:rsidR="000751DD" w:rsidRPr="00E62D5D" w:rsidRDefault="000751DD" w:rsidP="00596C5C">
      <w:pPr>
        <w:widowControl w:val="0"/>
        <w:numPr>
          <w:ilvl w:val="0"/>
          <w:numId w:val="24"/>
        </w:num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В какие сроки гражданин уведомляется устно о принятом комиссией по соблюдению требований к служебному поведению и урегулированию конфликта интересов решении о даче согласия на замещение на условиях трудового договора должности в организации и (или) на выполнение в дан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ной организации работ (оказание данной организации услуг) на условиях гражданско-правового договора: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) срок не установлен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б) в течение трех рабочих дней после принятия решения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в) в течение одного рабочего дня после принятия решения.</w:t>
      </w:r>
    </w:p>
    <w:p w:rsidR="000751DD" w:rsidRPr="00E62D5D" w:rsidRDefault="000751DD" w:rsidP="00596C5C">
      <w:pPr>
        <w:widowControl w:val="0"/>
        <w:numPr>
          <w:ilvl w:val="0"/>
          <w:numId w:val="24"/>
        </w:num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Вправе ли представитель нанимателя снять с гражданского служаще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го взыскание за коррупционное правонарушение до истечения одного года со дня применения дисциплинарного взыскания?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) да, при условии добросовестного и эффективного исполнения граж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данским служащим своих должностных обязанностей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б) да, по ходатайству непосредственного руководителя государственного гражданского служащего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в) законом такое право представителя нанимателя не предусмотрено.</w:t>
      </w:r>
    </w:p>
    <w:p w:rsidR="000751DD" w:rsidRPr="00E62D5D" w:rsidRDefault="000751DD" w:rsidP="00596C5C">
      <w:pPr>
        <w:widowControl w:val="0"/>
        <w:numPr>
          <w:ilvl w:val="0"/>
          <w:numId w:val="24"/>
        </w:num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В течение какого срока г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после увольнения с гражданской службы не вправе без согласия соответствующей комиссии по соблюдению требований к служебному</w:t>
      </w:r>
      <w:r w:rsidR="006F5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поведению и урегулированию кон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фликтов интересов замещать на условиях трудового договора должности в организации и (или) выполнять в данной ор</w:t>
      </w:r>
      <w:r w:rsidR="006F5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ганизации работу (оказывать дан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ной организации услуги) на условиях гражданско-правов</w:t>
      </w:r>
      <w:r w:rsidR="006F5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ого договора (граж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данско-правовых договоров), если отдельные функции государственного управления данной организацией входил</w:t>
      </w:r>
      <w:r w:rsidR="006F5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и в должностные (служебные) об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занности государственного гражданского служащего: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) в течение пяти лет после увольнения с гражданской службы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б) в течение двух лет после увольнения с гражданской службы</w:t>
      </w:r>
    </w:p>
    <w:p w:rsidR="000751DD" w:rsidRPr="00E62D5D" w:rsidRDefault="000751DD" w:rsidP="00E62D5D">
      <w:pPr>
        <w:widowControl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в) срок не установлен.</w:t>
      </w:r>
    </w:p>
    <w:p w:rsidR="000751DD" w:rsidRPr="00E62D5D" w:rsidRDefault="000751DD" w:rsidP="00596C5C">
      <w:pPr>
        <w:widowControl w:val="0"/>
        <w:numPr>
          <w:ilvl w:val="0"/>
          <w:numId w:val="24"/>
        </w:num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В каких случаях гражданский служащий обязан представить сведения   о расходах?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) в случае, если общая сумма по каждой сделке, совершенной граждан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ским служащим, его супругой (супругом) и (или) несовершеннолетними детьми в течение календарного года, предшествующего году представления сведений, превышает общий доход данного лица и его супруги (супруга) за два последних года, предшествующих отчетному периоду;</w:t>
      </w:r>
    </w:p>
    <w:p w:rsidR="000751DD" w:rsidRPr="00E62D5D" w:rsidRDefault="000751DD" w:rsidP="00E62D5D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б) в случае, если общая сумма по каждой сделке, совершенной гражданским служащим, его супругой (супругом) и (или) несовершеннолетними детьми в течение календарного года, предшествующего году представления сведений, превышает общий доход данного лица и его супруги (супруга) за три последних года, предшествующих отчетному периоду;</w:t>
      </w:r>
    </w:p>
    <w:p w:rsidR="000751DD" w:rsidRPr="00E62D5D" w:rsidRDefault="000751DD" w:rsidP="00E62D5D">
      <w:pPr>
        <w:widowControl w:val="0"/>
        <w:tabs>
          <w:tab w:val="left" w:pos="93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в)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ab/>
        <w:t>в случае, если общая сумма по каждой сделке, совершенной гражданским служащим, его супругой (супругом) и (или) несовершеннолетними детьми в течение календарного года, предшествующего году представления сведений, превышает общий доход данного лица и его супруги (супруга) за три последних года, включая отчетный период.</w:t>
      </w:r>
    </w:p>
    <w:p w:rsidR="000751DD" w:rsidRPr="00E62D5D" w:rsidRDefault="000751DD" w:rsidP="00596C5C">
      <w:pPr>
        <w:widowControl w:val="0"/>
        <w:numPr>
          <w:ilvl w:val="0"/>
          <w:numId w:val="24"/>
        </w:num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Какие сделки в соответствии с действующим законодательством учитываются при определении обязанности гражданского служащего представлять 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lastRenderedPageBreak/>
        <w:t>сведения о расходах?</w:t>
      </w:r>
    </w:p>
    <w:p w:rsidR="000751DD" w:rsidRPr="00E62D5D" w:rsidRDefault="000751DD" w:rsidP="00E62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) сделка по приобретению земельного участка</w:t>
      </w:r>
    </w:p>
    <w:p w:rsidR="000751DD" w:rsidRPr="00E62D5D" w:rsidRDefault="000751DD" w:rsidP="00E62D5D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б) сделка по приобретению нежилого помещения (хозяйственные скла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ды, гараж и т.п.)</w:t>
      </w:r>
    </w:p>
    <w:p w:rsidR="000751DD" w:rsidRPr="00E62D5D" w:rsidRDefault="000751DD" w:rsidP="00E62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в) сделка по приобретению предметов искусства</w:t>
      </w:r>
    </w:p>
    <w:p w:rsidR="000751DD" w:rsidRPr="00E62D5D" w:rsidRDefault="000751DD" w:rsidP="00E62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г) сделка по приобретению жилого помещения (квартира, дом)</w:t>
      </w:r>
    </w:p>
    <w:p w:rsidR="000751DD" w:rsidRPr="00E62D5D" w:rsidRDefault="000751DD" w:rsidP="00E62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д) сделка по приобретению транспортного средства</w:t>
      </w:r>
    </w:p>
    <w:p w:rsidR="000751DD" w:rsidRPr="00E62D5D" w:rsidRDefault="000751DD" w:rsidP="00E62D5D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е) сделка по приобретению ювелирных изделий стоимостью свыше 500 тысяч рублей</w:t>
      </w:r>
    </w:p>
    <w:p w:rsidR="000751DD" w:rsidRPr="00E62D5D" w:rsidRDefault="000751DD" w:rsidP="00E62D5D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ж) сделка по приобретению ценных бумаг, акций (долей участия, паев в уставных (складочных) капиталах организаций)</w:t>
      </w:r>
    </w:p>
    <w:p w:rsidR="000751DD" w:rsidRPr="00E62D5D" w:rsidRDefault="000751DD" w:rsidP="00E62D5D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з) сделка по приобретению предметов искусства, стоимость которых превышает 500 тысяч рублей</w:t>
      </w:r>
    </w:p>
    <w:p w:rsidR="000751DD" w:rsidRPr="00E62D5D" w:rsidRDefault="000751DD" w:rsidP="00596C5C">
      <w:pPr>
        <w:widowControl w:val="0"/>
        <w:numPr>
          <w:ilvl w:val="0"/>
          <w:numId w:val="24"/>
        </w:num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Гражданский служащий подлежит увольнению в связи с утратой до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верия в случае:</w:t>
      </w:r>
    </w:p>
    <w:p w:rsidR="000751DD" w:rsidRPr="00E62D5D" w:rsidRDefault="000751DD" w:rsidP="00E62D5D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) непринятия им мер по предотвращению и (или) урегулированию кон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фликта интересов, стороной которого он является</w:t>
      </w:r>
    </w:p>
    <w:p w:rsidR="000751DD" w:rsidRPr="00E62D5D" w:rsidRDefault="000751DD" w:rsidP="00E62D5D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б) непредставления им сведений о доходах, расходах, об имуществе                                       и обязательствах имущественного характера</w:t>
      </w:r>
    </w:p>
    <w:p w:rsidR="000751DD" w:rsidRPr="00E62D5D" w:rsidRDefault="000751DD" w:rsidP="00E62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в) в случае нарушения запретов, связанных с гражданской службой</w:t>
      </w:r>
    </w:p>
    <w:p w:rsidR="000751DD" w:rsidRPr="00E62D5D" w:rsidRDefault="000751DD" w:rsidP="00E62D5D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г) представления заведомо недостоверных или неполных сведений о до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ходах, расходах, об имуществе и обязательствах имущественного характера</w:t>
      </w:r>
    </w:p>
    <w:p w:rsidR="000751DD" w:rsidRPr="00E62D5D" w:rsidRDefault="000751DD" w:rsidP="00E62D5D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д) 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</w:t>
      </w:r>
    </w:p>
    <w:p w:rsidR="000751DD" w:rsidRPr="00E62D5D" w:rsidRDefault="000751DD" w:rsidP="00E62D5D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е) осуществления гражданским служащим предпринимательской де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тельности</w:t>
      </w:r>
    </w:p>
    <w:p w:rsidR="000751DD" w:rsidRPr="00E62D5D" w:rsidRDefault="000751DD" w:rsidP="00E62D5D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ж) принятия им без письменного разрешения представителя нанимателя награды, почетного или специального звания иностранных государств, международных организаций, а также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</w:r>
    </w:p>
    <w:p w:rsidR="000751DD" w:rsidRPr="00E62D5D" w:rsidRDefault="000751DD" w:rsidP="00E62D5D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з) 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</w:p>
    <w:p w:rsidR="000751DD" w:rsidRPr="00E62D5D" w:rsidRDefault="000751DD" w:rsidP="00E62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и) нарушения гражданским служащим, его супругой (супругом) и несо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вершеннолетними детьми запрета открывать и иметь счета (вклады), хранить наличные денежные средства и ценности в иностранных банках, располо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женных за пределами территории Российской Федерации, владеть и (или) пользоваться иностранными финансовыми инструментами</w:t>
      </w:r>
    </w:p>
    <w:p w:rsidR="000751DD" w:rsidRPr="00E62D5D" w:rsidRDefault="000751DD" w:rsidP="00E62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к) публичных высказываний в отношении деятельности государствен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ных органов, их руководителей, если это не входит в его должностные об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занности.</w:t>
      </w:r>
    </w:p>
    <w:p w:rsidR="000751DD" w:rsidRPr="00E62D5D" w:rsidRDefault="000751DD" w:rsidP="00596C5C">
      <w:pPr>
        <w:widowControl w:val="0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Кого обязан уведомить гражданский служащий о возникшем кон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softHyphen/>
        <w:t>фликте интересов или о возможности его возникновения?</w:t>
      </w:r>
    </w:p>
    <w:p w:rsidR="000751DD" w:rsidRPr="00E62D5D" w:rsidRDefault="000751DD" w:rsidP="00E62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) представителя нанимателя</w:t>
      </w:r>
    </w:p>
    <w:p w:rsidR="000751DD" w:rsidRPr="00E62D5D" w:rsidRDefault="000751DD" w:rsidP="00E62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б) лицо, ответственное за работу по профилактике коррупционных и иных правонарушений в государственном органе</w:t>
      </w:r>
    </w:p>
    <w:p w:rsidR="000751DD" w:rsidRPr="00E62D5D" w:rsidRDefault="000751DD" w:rsidP="00E62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в) правоохранительные органы</w:t>
      </w:r>
    </w:p>
    <w:p w:rsidR="000751DD" w:rsidRPr="00E62D5D" w:rsidRDefault="000751DD" w:rsidP="00E62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г) комиссию по соблюдению требований к служебному поведению                                         и урегулированию конфликта интересов</w:t>
      </w:r>
    </w:p>
    <w:p w:rsidR="000751DD" w:rsidRPr="00E62D5D" w:rsidRDefault="000751DD" w:rsidP="00E62D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lastRenderedPageBreak/>
        <w:t>д) своего непосредственного начальника.</w:t>
      </w: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bookmarkStart w:id="2" w:name="bookmark2"/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3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пишите в тетради цифры теста и через дефис укажите буквы правильных ответов.</w:t>
      </w: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ДАНИЯ ПОВЫШЕННОЙ СЛОЖНОСТИ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4. Время выполнения – 25 минут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bidi="ru-RU"/>
        </w:rPr>
      </w:pPr>
      <w:r w:rsidRPr="00E62D5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bidi="ru-RU"/>
        </w:rPr>
        <w:t>Распределите приведенные ниже мероприятия из примерного перечня обеспечения антикоррупционного поведения на предприятии по соответствующим направлениям, указанным в правой части таблицы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принятие кодекса этики и служебного поведения работников организации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внедрение положения о конфликте интересов, декларации о конфликте интересов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Ротация работников, занимающих должности, связанные с высоким коррупционным риском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распространение отчетных материалов о проводимой работе и достигнутых результатах в сфере противодействия коррупции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антикоррупционных положений в трудовые договора работников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ндивидуального консультирования работников по вопросам применения (соблюдения) антикоррупционных стандартов и процедур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в договоры, связанные с хозяйственной деятельностью организации, стандартной антикоррупционной оговорки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ение к Антикоррупционной хартии российского бизнеса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обучающих мероприятий по вопросам профилактики и противодействия коррупции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принятие правил, регламентирующих вопросы обмена деловыми подарками и знаками делового гостеприимства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ведение регулярной оценки результатов работы по противодействию коррупции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регулярного контроля данных бухгалтерского учета, наличия и достоверности первичных документов бухгалтерского учета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регулярного контроля соблюдения внутренних процедур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внешних независимых экспертов при осуществлении хозяйственной деятельности организации и организации антикоррупционных мер</w:t>
      </w:r>
    </w:p>
    <w:p w:rsidR="000751DD" w:rsidRPr="00E62D5D" w:rsidRDefault="000751DD" w:rsidP="00596C5C">
      <w:pPr>
        <w:pStyle w:val="a4"/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Периодическое проведение внешнего аудита</w:t>
      </w:r>
    </w:p>
    <w:bookmarkEnd w:id="2"/>
    <w:p w:rsidR="000751DD" w:rsidRPr="00E62D5D" w:rsidRDefault="000751DD" w:rsidP="00E62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507"/>
      </w:tblGrid>
      <w:tr w:rsidR="000751DD" w:rsidRPr="00E62D5D" w:rsidTr="000751DD">
        <w:trPr>
          <w:trHeight w:val="350"/>
        </w:trPr>
        <w:tc>
          <w:tcPr>
            <w:tcW w:w="2880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</w:t>
            </w: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 w:val="restart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537"/>
        </w:trPr>
        <w:tc>
          <w:tcPr>
            <w:tcW w:w="2880" w:type="dxa"/>
            <w:vMerge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 w:val="restart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 w:val="restart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и информирование работников</w:t>
            </w: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 w:val="restart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 w:val="restart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экспертов</w:t>
            </w: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 w:val="restart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результатов </w:t>
            </w:r>
            <w:r w:rsidRPr="00E6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одимой антикоррупционной работы и распространение отчетных материалов</w:t>
            </w: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51DD" w:rsidRPr="00E62D5D" w:rsidTr="000751DD">
        <w:trPr>
          <w:trHeight w:val="457"/>
        </w:trPr>
        <w:tc>
          <w:tcPr>
            <w:tcW w:w="2880" w:type="dxa"/>
            <w:vMerge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7" w:type="dxa"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51DD" w:rsidRPr="00E62D5D" w:rsidRDefault="000751DD" w:rsidP="00E62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4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в тетрадь таблицу и впишите в правую графу номера мероприятий, соответствующих каждому направлению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РКА РЕЗУЛЬТАТОВ И ОЦЕНКА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ОЙ РАБОТЫ ОБУЧАЮЩИХСЯ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5 вопросов– отлич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4 вопроса – хорош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2-3 вопроса – удовлетворитель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1 вопрос или отсутствие ответов на все вопросы – не удовлетворительной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2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решенных  правильно задач – отлич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решенные правильно задачи – хорош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решенные правильно задачи – удовлетворитель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ее трех правильных решенных задач – не удовлетворитель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3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18-20– отлич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15-18– хорош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11-14– удовлетворитель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менее 11– не удовлетворительной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оценка выводится среднеарифметическим путем.</w:t>
      </w:r>
    </w:p>
    <w:p w:rsidR="000751DD" w:rsidRPr="00E62D5D" w:rsidRDefault="000751DD" w:rsidP="00E62D5D">
      <w:pPr>
        <w:spacing w:after="0" w:line="240" w:lineRule="auto"/>
        <w:rPr>
          <w:sz w:val="24"/>
          <w:szCs w:val="24"/>
        </w:rPr>
      </w:pPr>
    </w:p>
    <w:p w:rsidR="00AA038C" w:rsidRPr="00E62D5D" w:rsidRDefault="00AA038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 4</w:t>
      </w:r>
    </w:p>
    <w:p w:rsidR="00AA038C" w:rsidRPr="00E62D5D" w:rsidRDefault="00AA038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Духовная культура личности и общества. </w:t>
      </w:r>
    </w:p>
    <w:p w:rsidR="00AA038C" w:rsidRPr="00E62D5D" w:rsidRDefault="00AA038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Значение культуры в развитии и становлении личности</w:t>
      </w:r>
    </w:p>
    <w:p w:rsidR="00AA038C" w:rsidRPr="00E62D5D" w:rsidRDefault="00AA038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Предмет, курс, дисциплина (МДК) 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Обществознание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 </w:t>
      </w:r>
      <w:r w:rsidR="00CD641B" w:rsidRPr="00E62D5D">
        <w:rPr>
          <w:rFonts w:ascii="Times New Roman" w:hAnsi="Times New Roman" w:cs="Times New Roman"/>
          <w:b/>
          <w:bCs/>
          <w:sz w:val="24"/>
          <w:szCs w:val="24"/>
        </w:rPr>
        <w:t>38.02.01 Экономика и бухгалтерский учёт (по отраслям)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Курс 1</w:t>
      </w:r>
    </w:p>
    <w:p w:rsidR="00AA038C" w:rsidRPr="00E62D5D" w:rsidRDefault="00AA038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Раздел предмета, курса, дисциплины (ПМ)</w:t>
      </w:r>
      <w:r w:rsidRPr="00E62D5D">
        <w:rPr>
          <w:rFonts w:ascii="Times New Roman" w:hAnsi="Times New Roman" w:cs="Times New Roman"/>
          <w:b/>
          <w:bCs/>
          <w:sz w:val="24"/>
          <w:szCs w:val="24"/>
        </w:rPr>
        <w:t xml:space="preserve">  Раздел 2  Духовная культура личности и общества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038C" w:rsidRPr="00E62D5D" w:rsidRDefault="00AA038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Тема предмета, курса,  дисциплины (ПМ)</w:t>
      </w:r>
      <w:r w:rsidRPr="00E62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D5D">
        <w:rPr>
          <w:rFonts w:ascii="Times New Roman" w:hAnsi="Times New Roman"/>
          <w:b/>
          <w:bCs/>
          <w:sz w:val="24"/>
          <w:szCs w:val="24"/>
        </w:rPr>
        <w:t xml:space="preserve">Тема 2.1. </w:t>
      </w:r>
      <w:r w:rsidRPr="00E62D5D">
        <w:rPr>
          <w:rFonts w:ascii="Times New Roman" w:hAnsi="Times New Roman"/>
          <w:b/>
          <w:sz w:val="24"/>
          <w:szCs w:val="24"/>
        </w:rPr>
        <w:t>Духовная культура личности и общества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Формируемые компетенции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Общие компетенции: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ОК 03. Планировать и реализовывать собственное профессиональное и личностное развитие;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sz w:val="24"/>
          <w:szCs w:val="24"/>
          <w:lang w:eastAsia="en-US"/>
        </w:rPr>
        <w:t>ОК 05. Осуществлять устную и письменную коммуникацию на государственном языке  Российской Федерации с учетом особенностей социального и культурного контекста;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sz w:val="24"/>
          <w:szCs w:val="24"/>
          <w:lang w:eastAsia="en-US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lastRenderedPageBreak/>
        <w:t>Личностные результаты:</w:t>
      </w:r>
    </w:p>
    <w:p w:rsidR="00AA038C" w:rsidRPr="00E62D5D" w:rsidRDefault="00AA038C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Рп  5 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AA038C" w:rsidRPr="00E62D5D" w:rsidRDefault="00AA038C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е результаты: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6.владение навыками познавательной, учебно-исследовательской и проектной деятельности в сфере общественных наук, навыками разрешения проблем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7.умение определять назначение и функции различных социальных, экономических и правовых институтов;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едметные результаты: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 2 владение базовым понятийным аппаратом социальных наук; 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 5 сформированность представлений о методах познания социальных явлений и процессов; 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7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питательный потенциал занятия: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Р 3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AA038C" w:rsidRPr="00E62D5D" w:rsidRDefault="00AA038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Требования к умениям  (практическому опыту):</w:t>
      </w:r>
    </w:p>
    <w:p w:rsidR="00AA038C" w:rsidRPr="00E62D5D" w:rsidRDefault="00AA038C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Должен уметь: </w:t>
      </w:r>
    </w:p>
    <w:p w:rsidR="00AA038C" w:rsidRPr="00E62D5D" w:rsidRDefault="00AA038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- характеризовать культуру и культурные ценности современного общества;</w:t>
      </w:r>
    </w:p>
    <w:p w:rsidR="00AA038C" w:rsidRPr="00E62D5D" w:rsidRDefault="00AA038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- анализировать, актуальную информацию о культурных объектах, выделяя их общие черты и различия; устанавливать соответствия между существенными чертами и признаками изученных культурных явлений и обществоведческими терминами и понятиями;</w:t>
      </w:r>
    </w:p>
    <w:p w:rsidR="00AA038C" w:rsidRPr="00E62D5D" w:rsidRDefault="00AA038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AA038C" w:rsidRPr="00E62D5D" w:rsidRDefault="00AA038C" w:rsidP="00E62D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  <w:r w:rsidRPr="00E62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- Сформировать знания обучающихся о социальном взаимодействии культуры общества и личности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- Развивать умения анализировать материал, работать с тестом, обобщать, работать в группе, умение преподносить материал.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- Воспитывать стремление реализовать свои культуные возможности и способности, стремление к получению знаний.</w:t>
      </w:r>
    </w:p>
    <w:p w:rsidR="00AA038C" w:rsidRPr="00E62D5D" w:rsidRDefault="00AA038C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работ: </w:t>
      </w:r>
    </w:p>
    <w:p w:rsidR="00AA038C" w:rsidRPr="00E62D5D" w:rsidRDefault="00AA038C" w:rsidP="00E62D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1. Ответы на теоретические вопросы</w:t>
      </w:r>
    </w:p>
    <w:p w:rsidR="00AA038C" w:rsidRPr="00E62D5D" w:rsidRDefault="00AA038C" w:rsidP="00E62D5D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лнение таблицу функциональности различных социальных институтов</w:t>
      </w:r>
    </w:p>
    <w:p w:rsidR="00AA038C" w:rsidRPr="00E62D5D" w:rsidRDefault="00AA038C" w:rsidP="00E62D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3. Решение тестовых заданий</w:t>
      </w:r>
    </w:p>
    <w:p w:rsidR="00AA038C" w:rsidRPr="00E62D5D" w:rsidRDefault="00AA038C" w:rsidP="00E62D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5. творческое задание, направленное на развитие логического мышления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38C" w:rsidRPr="00E62D5D" w:rsidRDefault="00AA038C" w:rsidP="00E62D5D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АМОСТОЯТЕЛЬНАЯ  РАБОТА ОБУЧАЮЩИХСЯ</w:t>
      </w:r>
    </w:p>
    <w:p w:rsidR="00AA038C" w:rsidRPr="00E62D5D" w:rsidRDefault="00AA038C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38C" w:rsidRPr="00E62D5D" w:rsidRDefault="00AA038C" w:rsidP="00E62D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Актуализация опорных знаний (время – 10 минут):</w:t>
      </w:r>
    </w:p>
    <w:p w:rsidR="00AA038C" w:rsidRPr="00E62D5D" w:rsidRDefault="00AA038C" w:rsidP="00596C5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онятие общества как сложной системы.</w:t>
      </w:r>
    </w:p>
    <w:p w:rsidR="00AA038C" w:rsidRPr="00E62D5D" w:rsidRDefault="00AA038C" w:rsidP="00596C5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Подсистемы и элементы общества. </w:t>
      </w:r>
    </w:p>
    <w:p w:rsidR="00AA038C" w:rsidRPr="00E62D5D" w:rsidRDefault="00AA038C" w:rsidP="00596C5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Основные институты общества, их функции</w:t>
      </w:r>
    </w:p>
    <w:p w:rsidR="00AA038C" w:rsidRPr="00E62D5D" w:rsidRDefault="00AA038C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38C" w:rsidRPr="00E62D5D" w:rsidRDefault="00AA038C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ИНДИВИДУАЛЬНЫЕ ЗАДАНИЯ</w:t>
      </w:r>
    </w:p>
    <w:p w:rsidR="00AA038C" w:rsidRPr="00E62D5D" w:rsidRDefault="00AA038C" w:rsidP="00E62D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ДЛЯ САМОСТОЯТЕЛЬНОЙ АУДИТОРНОЙ РАБОТЫ</w:t>
      </w:r>
    </w:p>
    <w:p w:rsidR="00AA038C" w:rsidRPr="00E62D5D" w:rsidRDefault="00AA038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A038C" w:rsidRPr="00E62D5D" w:rsidRDefault="00AA038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1.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  Время выполнения – 25 минут. </w:t>
      </w:r>
    </w:p>
    <w:p w:rsidR="00AA038C" w:rsidRPr="00E62D5D" w:rsidRDefault="00AA038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A038C" w:rsidRPr="00E62D5D" w:rsidRDefault="00AA038C" w:rsidP="00E62D5D">
      <w:pPr>
        <w:pStyle w:val="a3"/>
        <w:spacing w:before="0" w:beforeAutospacing="0" w:after="0" w:afterAutospacing="0"/>
        <w:ind w:firstLine="426"/>
        <w:jc w:val="both"/>
        <w:rPr>
          <w:i/>
        </w:rPr>
      </w:pPr>
      <w:r w:rsidRPr="00E62D5D">
        <w:rPr>
          <w:i/>
        </w:rPr>
        <w:t>Ответьте на следующие теоретические вопросы.</w:t>
      </w:r>
    </w:p>
    <w:p w:rsidR="00AA038C" w:rsidRPr="00E62D5D" w:rsidRDefault="00AA038C" w:rsidP="00E62D5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 xml:space="preserve">1.Понятие о культуре. Духовная культура личности и общества, её значение в общественной жизни. </w:t>
      </w:r>
    </w:p>
    <w:p w:rsidR="00AA038C" w:rsidRPr="00E62D5D" w:rsidRDefault="00AA038C" w:rsidP="00E62D5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>2.Культура народная, массовая и элитарная. Экранная культура.</w:t>
      </w:r>
    </w:p>
    <w:p w:rsidR="00AA038C" w:rsidRPr="00E62D5D" w:rsidRDefault="00AA038C" w:rsidP="00E62D5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3.</w:t>
      </w:r>
      <w:r w:rsidRPr="00E62D5D">
        <w:rPr>
          <w:rFonts w:ascii="Times New Roman" w:hAnsi="Times New Roman" w:cs="Times New Roman"/>
          <w:bCs/>
          <w:sz w:val="24"/>
          <w:szCs w:val="24"/>
        </w:rPr>
        <w:t xml:space="preserve">Молодёжная субкультура и ее особенности. </w:t>
      </w:r>
    </w:p>
    <w:p w:rsidR="00AA038C" w:rsidRPr="00E62D5D" w:rsidRDefault="00AA038C" w:rsidP="00E62D5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>5.Экстремистская деятельность в молодежной среде: понятие и причины и последствия</w:t>
      </w:r>
    </w:p>
    <w:p w:rsidR="00AA038C" w:rsidRPr="00E62D5D" w:rsidRDefault="00AA038C" w:rsidP="00E62D5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>5.Виды ответственности за осуществление экстремистской деятельности</w:t>
      </w:r>
    </w:p>
    <w:p w:rsidR="00AA038C" w:rsidRPr="00E62D5D" w:rsidRDefault="00AA038C" w:rsidP="00E62D5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зания по выполнению задания № 1: </w:t>
      </w: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ответьте письменно на вопросы в тетради</w:t>
      </w:r>
    </w:p>
    <w:p w:rsidR="00AA038C" w:rsidRPr="00E62D5D" w:rsidRDefault="00AA038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A038C" w:rsidRPr="00E62D5D" w:rsidRDefault="00AA038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 2.</w:t>
      </w:r>
      <w:r w:rsidRPr="00E62D5D">
        <w:rPr>
          <w:i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выполнения – 30 минут </w:t>
      </w:r>
    </w:p>
    <w:p w:rsidR="00AA038C" w:rsidRPr="00E62D5D" w:rsidRDefault="00AA038C" w:rsidP="00E62D5D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</w:p>
    <w:p w:rsidR="00AA038C" w:rsidRPr="00E62D5D" w:rsidRDefault="00AA038C" w:rsidP="00E62D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полните таблицу социального предназначения Элементов духовной сферы жизни обществ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94"/>
        <w:gridCol w:w="4582"/>
      </w:tblGrid>
      <w:tr w:rsidR="00AA038C" w:rsidRPr="00E62D5D" w:rsidTr="00AA038C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38C" w:rsidRPr="00E62D5D" w:rsidRDefault="00AA038C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лементы духовной сферы жизни общества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38C" w:rsidRPr="00E62D5D" w:rsidRDefault="00AA038C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ункции</w:t>
            </w:r>
          </w:p>
        </w:tc>
      </w:tr>
      <w:tr w:rsidR="00AA038C" w:rsidRPr="00E62D5D" w:rsidTr="00AA038C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38C" w:rsidRPr="00E62D5D" w:rsidRDefault="00AA038C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раль 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38C" w:rsidRPr="00E62D5D" w:rsidRDefault="00AA038C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A038C" w:rsidRPr="00E62D5D" w:rsidTr="00AA038C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38C" w:rsidRPr="00E62D5D" w:rsidRDefault="00AA038C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ка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38C" w:rsidRPr="00E62D5D" w:rsidRDefault="00AA038C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A038C" w:rsidRPr="00E62D5D" w:rsidTr="00AA038C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38C" w:rsidRPr="00E62D5D" w:rsidRDefault="00AA038C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38C" w:rsidRPr="00E62D5D" w:rsidRDefault="00AA038C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A038C" w:rsidRPr="00E62D5D" w:rsidTr="00AA038C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38C" w:rsidRPr="00E62D5D" w:rsidRDefault="00AA038C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лигия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38C" w:rsidRPr="00E62D5D" w:rsidRDefault="00AA038C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A038C" w:rsidRPr="00E62D5D" w:rsidTr="00AA038C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38C" w:rsidRPr="00E62D5D" w:rsidRDefault="00AA038C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038C" w:rsidRPr="00E62D5D" w:rsidRDefault="00AA038C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AA038C" w:rsidRPr="00E62D5D" w:rsidRDefault="00AA038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A038C" w:rsidRPr="00E62D5D" w:rsidRDefault="00AA038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перечертите в тетрадь таблицу и впишите в пустые графи основную функцию каждого элемента духовной культуры общества</w:t>
      </w:r>
    </w:p>
    <w:p w:rsidR="00AA038C" w:rsidRPr="00E62D5D" w:rsidRDefault="00AA038C" w:rsidP="00E62D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ЗАДАНИЕ 3.. Время выполнения – 25 минут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Решите тестовые задания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1.</w:t>
      </w:r>
      <w:r w:rsidRPr="00E62D5D">
        <w:rPr>
          <w:color w:val="000000" w:themeColor="text1"/>
        </w:rPr>
        <w:t> Верны ли следующие суждения о морали?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А. Мораль, как и право, является социальным регулятором.</w:t>
      </w:r>
      <w:r w:rsidRPr="00E62D5D">
        <w:rPr>
          <w:color w:val="000000" w:themeColor="text1"/>
        </w:rPr>
        <w:br/>
        <w:t>Б. За нарушение норм морали предполагаются санкции государства.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верно только А</w:t>
      </w:r>
      <w:r w:rsidRPr="00E62D5D">
        <w:rPr>
          <w:color w:val="000000" w:themeColor="text1"/>
        </w:rPr>
        <w:br/>
        <w:t>2) верно только Б</w:t>
      </w:r>
      <w:r w:rsidRPr="00E62D5D">
        <w:rPr>
          <w:color w:val="000000" w:themeColor="text1"/>
        </w:rPr>
        <w:br/>
        <w:t>3) верны оба суждения</w:t>
      </w:r>
      <w:r w:rsidRPr="00E62D5D">
        <w:rPr>
          <w:color w:val="000000" w:themeColor="text1"/>
        </w:rPr>
        <w:br/>
        <w:t>4) оба суждения неверны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2.</w:t>
      </w:r>
      <w:r w:rsidRPr="00E62D5D">
        <w:rPr>
          <w:color w:val="000000" w:themeColor="text1"/>
        </w:rPr>
        <w:t> Мораль </w:t>
      </w:r>
      <w:r w:rsidRPr="00E62D5D">
        <w:rPr>
          <w:rStyle w:val="a5"/>
          <w:color w:val="000000" w:themeColor="text1"/>
          <w:bdr w:val="none" w:sz="0" w:space="0" w:color="auto" w:frame="1"/>
        </w:rPr>
        <w:t>не</w:t>
      </w:r>
      <w:r w:rsidRPr="00E62D5D">
        <w:rPr>
          <w:color w:val="000000" w:themeColor="text1"/>
        </w:rPr>
        <w:t> выполняет такую социальную функцию, как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регуляторная</w:t>
      </w:r>
      <w:r w:rsidRPr="00E62D5D">
        <w:rPr>
          <w:color w:val="000000" w:themeColor="text1"/>
        </w:rPr>
        <w:br/>
        <w:t>2) правоохранительная</w:t>
      </w:r>
      <w:r w:rsidRPr="00E62D5D">
        <w:rPr>
          <w:color w:val="000000" w:themeColor="text1"/>
        </w:rPr>
        <w:br/>
      </w:r>
      <w:r w:rsidRPr="00E62D5D">
        <w:rPr>
          <w:color w:val="000000" w:themeColor="text1"/>
        </w:rPr>
        <w:lastRenderedPageBreak/>
        <w:t>3) ценностно-ориентационная</w:t>
      </w:r>
      <w:r w:rsidRPr="00E62D5D">
        <w:rPr>
          <w:color w:val="000000" w:themeColor="text1"/>
        </w:rPr>
        <w:br/>
        <w:t>4) социализирующая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3.</w:t>
      </w:r>
      <w:r w:rsidRPr="00E62D5D">
        <w:rPr>
          <w:color w:val="000000" w:themeColor="text1"/>
        </w:rPr>
        <w:t> Источниками какого типа мировоззрения являются Библия, Талмуд и Коран?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научное мировоззрение</w:t>
      </w:r>
      <w:r w:rsidRPr="00E62D5D">
        <w:rPr>
          <w:color w:val="000000" w:themeColor="text1"/>
        </w:rPr>
        <w:br/>
        <w:t>2) религиозное мировоззрение</w:t>
      </w:r>
      <w:r w:rsidRPr="00E62D5D">
        <w:rPr>
          <w:color w:val="000000" w:themeColor="text1"/>
        </w:rPr>
        <w:br/>
        <w:t>3) обыденное мировоззрение</w:t>
      </w:r>
      <w:r w:rsidRPr="00E62D5D">
        <w:rPr>
          <w:color w:val="000000" w:themeColor="text1"/>
        </w:rPr>
        <w:br/>
        <w:t>4) официальная доктрина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4.</w:t>
      </w:r>
      <w:r w:rsidRPr="00E62D5D">
        <w:rPr>
          <w:color w:val="000000" w:themeColor="text1"/>
        </w:rPr>
        <w:t> Осознанная потребность личности действовать в соответствии со своими ценностными ориентациями называется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верой</w:t>
      </w:r>
      <w:r w:rsidRPr="00E62D5D">
        <w:rPr>
          <w:color w:val="000000" w:themeColor="text1"/>
        </w:rPr>
        <w:br/>
        <w:t>2) долгом</w:t>
      </w:r>
      <w:r w:rsidRPr="00E62D5D">
        <w:rPr>
          <w:color w:val="000000" w:themeColor="text1"/>
        </w:rPr>
        <w:br/>
        <w:t>3) убеждением</w:t>
      </w:r>
      <w:r w:rsidRPr="00E62D5D">
        <w:rPr>
          <w:color w:val="000000" w:themeColor="text1"/>
        </w:rPr>
        <w:br/>
        <w:t>4) совестью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5.</w:t>
      </w:r>
      <w:r w:rsidRPr="00E62D5D">
        <w:rPr>
          <w:color w:val="000000" w:themeColor="text1"/>
        </w:rPr>
        <w:t> Выберите верное утверждение.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убеждения присущи человеку с любым типом мировоззрения</w:t>
      </w:r>
      <w:r w:rsidRPr="00E62D5D">
        <w:rPr>
          <w:color w:val="000000" w:themeColor="text1"/>
        </w:rPr>
        <w:br/>
        <w:t>2) убеждения присущи только человеку с научным типом мировоззрения</w:t>
      </w:r>
      <w:r w:rsidRPr="00E62D5D">
        <w:rPr>
          <w:color w:val="000000" w:themeColor="text1"/>
        </w:rPr>
        <w:br/>
        <w:t>3) убеждения присущи только человеку с обыденным типом мировоззрения</w:t>
      </w:r>
      <w:r w:rsidRPr="00E62D5D">
        <w:rPr>
          <w:color w:val="000000" w:themeColor="text1"/>
        </w:rPr>
        <w:br/>
        <w:t>4) убеждения присущи человеку только с религиозным типом мировоззрения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6.</w:t>
      </w:r>
      <w:r w:rsidRPr="00E62D5D">
        <w:rPr>
          <w:color w:val="000000" w:themeColor="text1"/>
        </w:rPr>
        <w:t> Центральными в этике являются понятия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общего и частного</w:t>
      </w:r>
      <w:r w:rsidRPr="00E62D5D">
        <w:rPr>
          <w:color w:val="000000" w:themeColor="text1"/>
        </w:rPr>
        <w:br/>
        <w:t>2) добра и зла</w:t>
      </w:r>
      <w:r w:rsidRPr="00E62D5D">
        <w:rPr>
          <w:color w:val="000000" w:themeColor="text1"/>
        </w:rPr>
        <w:br/>
        <w:t>3) абсолютного и относительного</w:t>
      </w:r>
      <w:r w:rsidRPr="00E62D5D">
        <w:rPr>
          <w:color w:val="000000" w:themeColor="text1"/>
        </w:rPr>
        <w:br/>
        <w:t>4) идеального и материального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7.</w:t>
      </w:r>
      <w:r w:rsidRPr="00E62D5D">
        <w:rPr>
          <w:color w:val="000000" w:themeColor="text1"/>
        </w:rPr>
        <w:t> Крайняя форма религиозной нетерпимости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экуменизм</w:t>
      </w:r>
      <w:r w:rsidRPr="00E62D5D">
        <w:rPr>
          <w:color w:val="000000" w:themeColor="text1"/>
        </w:rPr>
        <w:br/>
        <w:t>2) атеизм</w:t>
      </w:r>
      <w:r w:rsidRPr="00E62D5D">
        <w:rPr>
          <w:color w:val="000000" w:themeColor="text1"/>
        </w:rPr>
        <w:br/>
        <w:t>3) фанатизм</w:t>
      </w:r>
      <w:r w:rsidRPr="00E62D5D">
        <w:rPr>
          <w:color w:val="000000" w:themeColor="text1"/>
        </w:rPr>
        <w:br/>
        <w:t>4) деизм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8.</w:t>
      </w:r>
      <w:r w:rsidRPr="00E62D5D">
        <w:rPr>
          <w:color w:val="000000" w:themeColor="text1"/>
        </w:rPr>
        <w:t> Философское учение, которое признает существование Бога в качестве безличной первопричины мира и считает, что сотворив мир, Бог перестал вмешиваться в земные дела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экуменизм</w:t>
      </w:r>
      <w:r w:rsidRPr="00E62D5D">
        <w:rPr>
          <w:color w:val="000000" w:themeColor="text1"/>
        </w:rPr>
        <w:br/>
        <w:t>2) атеизм</w:t>
      </w:r>
      <w:r w:rsidRPr="00E62D5D">
        <w:rPr>
          <w:color w:val="000000" w:themeColor="text1"/>
        </w:rPr>
        <w:br/>
        <w:t>3) фанатизм</w:t>
      </w:r>
      <w:r w:rsidRPr="00E62D5D">
        <w:rPr>
          <w:color w:val="000000" w:themeColor="text1"/>
        </w:rPr>
        <w:br/>
        <w:t>4) деизм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9.</w:t>
      </w:r>
      <w:r w:rsidRPr="00E62D5D">
        <w:rPr>
          <w:color w:val="000000" w:themeColor="text1"/>
        </w:rPr>
        <w:t> Движение за объединение всех христианских церквей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экуменизм</w:t>
      </w:r>
      <w:r w:rsidRPr="00E62D5D">
        <w:rPr>
          <w:color w:val="000000" w:themeColor="text1"/>
        </w:rPr>
        <w:br/>
        <w:t>2) атеизм</w:t>
      </w:r>
      <w:r w:rsidRPr="00E62D5D">
        <w:rPr>
          <w:color w:val="000000" w:themeColor="text1"/>
        </w:rPr>
        <w:br/>
        <w:t>3) фанатизм</w:t>
      </w:r>
      <w:r w:rsidRPr="00E62D5D">
        <w:rPr>
          <w:color w:val="000000" w:themeColor="text1"/>
        </w:rPr>
        <w:br/>
        <w:t>4) деизм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10.</w:t>
      </w:r>
      <w:r w:rsidRPr="00E62D5D">
        <w:rPr>
          <w:color w:val="000000" w:themeColor="text1"/>
        </w:rPr>
        <w:t> Совершенством, высшей целью человеческих стремлений, представлением о высших моральных требованиях является</w:t>
      </w:r>
    </w:p>
    <w:p w:rsidR="00AA038C" w:rsidRPr="00E62D5D" w:rsidRDefault="00AA038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идеал</w:t>
      </w:r>
      <w:r w:rsidRPr="00E62D5D">
        <w:rPr>
          <w:color w:val="000000" w:themeColor="text1"/>
        </w:rPr>
        <w:br/>
        <w:t>2) ценность</w:t>
      </w:r>
      <w:r w:rsidRPr="00E62D5D">
        <w:rPr>
          <w:color w:val="000000" w:themeColor="text1"/>
        </w:rPr>
        <w:br/>
        <w:t>3) право</w:t>
      </w:r>
      <w:r w:rsidRPr="00E62D5D">
        <w:rPr>
          <w:color w:val="000000" w:themeColor="text1"/>
        </w:rPr>
        <w:br/>
        <w:t>4) религия</w:t>
      </w:r>
    </w:p>
    <w:p w:rsidR="00AA038C" w:rsidRPr="00E62D5D" w:rsidRDefault="00AA038C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38C" w:rsidRPr="00E62D5D" w:rsidRDefault="00AA038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Напишите в тетради номер тестового вопроса и номер правильного ответа через дефис.</w:t>
      </w:r>
    </w:p>
    <w:p w:rsidR="00AA038C" w:rsidRPr="00E62D5D" w:rsidRDefault="00AA038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38C" w:rsidRPr="00E62D5D" w:rsidRDefault="00AA038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38C" w:rsidRPr="00E62D5D" w:rsidRDefault="00AA038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Задание повышенной сложности</w:t>
      </w:r>
    </w:p>
    <w:p w:rsidR="00AA038C" w:rsidRPr="00E62D5D" w:rsidRDefault="00AA038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ЗАДАНИЕ 4.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Время выполнения 15 минут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Заполните таблицу, указав в пустых графах формируемые категории каждой из функции культуры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378"/>
      </w:tblGrid>
      <w:tr w:rsidR="00AA038C" w:rsidRPr="00E62D5D" w:rsidTr="00AA038C">
        <w:tc>
          <w:tcPr>
            <w:tcW w:w="5006" w:type="dxa"/>
          </w:tcPr>
          <w:p w:rsidR="00AA038C" w:rsidRPr="00E62D5D" w:rsidRDefault="00AA038C" w:rsidP="00E62D5D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62D5D">
              <w:rPr>
                <w:b/>
                <w:color w:val="000000"/>
              </w:rPr>
              <w:t>Функции культуры</w:t>
            </w:r>
          </w:p>
        </w:tc>
        <w:tc>
          <w:tcPr>
            <w:tcW w:w="4956" w:type="dxa"/>
          </w:tcPr>
          <w:p w:rsidR="00AA038C" w:rsidRPr="00E62D5D" w:rsidRDefault="00AA038C" w:rsidP="00E62D5D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 w:rsidRPr="00E62D5D">
              <w:rPr>
                <w:b/>
                <w:color w:val="000000"/>
              </w:rPr>
              <w:t xml:space="preserve">Формируемые категории </w:t>
            </w:r>
          </w:p>
        </w:tc>
      </w:tr>
      <w:tr w:rsidR="00AA038C" w:rsidRPr="00E62D5D" w:rsidTr="00AA038C">
        <w:tc>
          <w:tcPr>
            <w:tcW w:w="5006" w:type="dxa"/>
          </w:tcPr>
          <w:p w:rsidR="00AA038C" w:rsidRPr="00E62D5D" w:rsidRDefault="00AA038C" w:rsidP="00E62D5D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 w:rsidRPr="00E62D5D">
              <w:rPr>
                <w:color w:val="000000"/>
              </w:rPr>
              <w:t>Гуманистическая</w:t>
            </w:r>
          </w:p>
        </w:tc>
        <w:tc>
          <w:tcPr>
            <w:tcW w:w="4956" w:type="dxa"/>
          </w:tcPr>
          <w:p w:rsidR="00AA038C" w:rsidRPr="00E62D5D" w:rsidRDefault="00AA038C" w:rsidP="00E62D5D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A038C" w:rsidRPr="00E62D5D" w:rsidTr="00AA038C">
        <w:tc>
          <w:tcPr>
            <w:tcW w:w="5006" w:type="dxa"/>
          </w:tcPr>
          <w:p w:rsidR="00AA038C" w:rsidRPr="00E62D5D" w:rsidRDefault="00AA038C" w:rsidP="00E62D5D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 w:rsidRPr="00E62D5D">
              <w:rPr>
                <w:color w:val="000000"/>
              </w:rPr>
              <w:t>Познавательная</w:t>
            </w:r>
          </w:p>
        </w:tc>
        <w:tc>
          <w:tcPr>
            <w:tcW w:w="4956" w:type="dxa"/>
          </w:tcPr>
          <w:p w:rsidR="00AA038C" w:rsidRPr="00E62D5D" w:rsidRDefault="00AA038C" w:rsidP="00E62D5D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A038C" w:rsidRPr="00E62D5D" w:rsidTr="00AA038C">
        <w:tc>
          <w:tcPr>
            <w:tcW w:w="5006" w:type="dxa"/>
          </w:tcPr>
          <w:p w:rsidR="00AA038C" w:rsidRPr="00E62D5D" w:rsidRDefault="00AA038C" w:rsidP="00E62D5D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 w:rsidRPr="00E62D5D">
              <w:rPr>
                <w:color w:val="000000"/>
              </w:rPr>
              <w:t>Оценочная</w:t>
            </w:r>
          </w:p>
        </w:tc>
        <w:tc>
          <w:tcPr>
            <w:tcW w:w="4956" w:type="dxa"/>
          </w:tcPr>
          <w:p w:rsidR="00AA038C" w:rsidRPr="00E62D5D" w:rsidRDefault="00AA038C" w:rsidP="00E62D5D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A038C" w:rsidRPr="00E62D5D" w:rsidTr="00AA038C">
        <w:tc>
          <w:tcPr>
            <w:tcW w:w="5006" w:type="dxa"/>
          </w:tcPr>
          <w:p w:rsidR="00AA038C" w:rsidRPr="00E62D5D" w:rsidRDefault="00AA038C" w:rsidP="00E62D5D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 w:rsidRPr="00E62D5D">
              <w:rPr>
                <w:color w:val="000000"/>
              </w:rPr>
              <w:t>Регулятивная</w:t>
            </w:r>
          </w:p>
        </w:tc>
        <w:tc>
          <w:tcPr>
            <w:tcW w:w="4956" w:type="dxa"/>
          </w:tcPr>
          <w:p w:rsidR="00AA038C" w:rsidRPr="00E62D5D" w:rsidRDefault="00AA038C" w:rsidP="00E62D5D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A038C" w:rsidRPr="00E62D5D" w:rsidTr="00AA038C">
        <w:tc>
          <w:tcPr>
            <w:tcW w:w="5006" w:type="dxa"/>
          </w:tcPr>
          <w:p w:rsidR="00AA038C" w:rsidRPr="00E62D5D" w:rsidRDefault="00AA038C" w:rsidP="00E62D5D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 w:rsidRPr="00E62D5D">
              <w:rPr>
                <w:color w:val="000000"/>
              </w:rPr>
              <w:t>информативная</w:t>
            </w:r>
          </w:p>
        </w:tc>
        <w:tc>
          <w:tcPr>
            <w:tcW w:w="4956" w:type="dxa"/>
          </w:tcPr>
          <w:p w:rsidR="00AA038C" w:rsidRPr="00E62D5D" w:rsidRDefault="00AA038C" w:rsidP="00E62D5D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A038C" w:rsidRPr="00E62D5D" w:rsidTr="00AA038C">
        <w:tc>
          <w:tcPr>
            <w:tcW w:w="5006" w:type="dxa"/>
          </w:tcPr>
          <w:p w:rsidR="00AA038C" w:rsidRPr="00E62D5D" w:rsidRDefault="00AA038C" w:rsidP="00E62D5D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 w:rsidRPr="00E62D5D">
              <w:rPr>
                <w:color w:val="000000"/>
              </w:rPr>
              <w:t>Коммуникативная</w:t>
            </w:r>
          </w:p>
        </w:tc>
        <w:tc>
          <w:tcPr>
            <w:tcW w:w="4956" w:type="dxa"/>
          </w:tcPr>
          <w:p w:rsidR="00AA038C" w:rsidRPr="00E62D5D" w:rsidRDefault="00AA038C" w:rsidP="00E62D5D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</w:tbl>
    <w:p w:rsidR="00AA038C" w:rsidRPr="00E62D5D" w:rsidRDefault="00AA038C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зания по выполнению задания № 4: </w:t>
      </w: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Перечертите в тетрадь таблицу и с помощью учебной литературы и интернет-источников заполните пустые графы.</w:t>
      </w:r>
    </w:p>
    <w:p w:rsidR="00AA038C" w:rsidRPr="00E62D5D" w:rsidRDefault="00AA038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38C" w:rsidRPr="00E62D5D" w:rsidRDefault="00AA038C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ПРОВЕРКА РЕЗУЛЬТАТОВ И ОЦЕНКА</w:t>
      </w:r>
    </w:p>
    <w:p w:rsidR="00AA038C" w:rsidRPr="00E62D5D" w:rsidRDefault="00AA038C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Й РАБОТЫ ОБУЧАЮЩИХСЯ</w:t>
      </w:r>
    </w:p>
    <w:p w:rsidR="00AA038C" w:rsidRPr="00E62D5D" w:rsidRDefault="00AA038C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Задание 1. </w:t>
      </w:r>
    </w:p>
    <w:p w:rsidR="00AA038C" w:rsidRPr="00E62D5D" w:rsidRDefault="00AA038C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й ответ на 5 вопросов– отлично</w:t>
      </w:r>
    </w:p>
    <w:p w:rsidR="00AA038C" w:rsidRPr="00E62D5D" w:rsidRDefault="00AA038C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й ответ на  вопроса – хорошо</w:t>
      </w:r>
    </w:p>
    <w:p w:rsidR="00AA038C" w:rsidRPr="00E62D5D" w:rsidRDefault="00AA038C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й ответ на 2-3 вопроса – удовлетворительно</w:t>
      </w:r>
    </w:p>
    <w:p w:rsidR="00AA038C" w:rsidRPr="00E62D5D" w:rsidRDefault="00AA038C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й ответ на 1 вопрос или отсутствие ответов на все вопросы – не удовлетворительной</w:t>
      </w:r>
    </w:p>
    <w:p w:rsidR="00AA038C" w:rsidRPr="00E62D5D" w:rsidRDefault="00AA038C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:rsidR="00AA038C" w:rsidRPr="00E62D5D" w:rsidRDefault="00AA038C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оведенный анализ по 5 основаниям – отлично</w:t>
      </w:r>
    </w:p>
    <w:p w:rsidR="00AA038C" w:rsidRPr="00E62D5D" w:rsidRDefault="00AA038C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оведенный анализ по 4 основаниям – хорошо</w:t>
      </w:r>
    </w:p>
    <w:p w:rsidR="00AA038C" w:rsidRPr="00E62D5D" w:rsidRDefault="00AA038C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оведенный анализ  по 3 основаниям – удовлетворительно</w:t>
      </w:r>
    </w:p>
    <w:p w:rsidR="00AA038C" w:rsidRPr="00E62D5D" w:rsidRDefault="00AA038C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оведенный анализ по  менее чем трем основаниям – не удовлетворительно</w:t>
      </w:r>
    </w:p>
    <w:p w:rsidR="00AA038C" w:rsidRPr="00E62D5D" w:rsidRDefault="00AA038C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:rsidR="00AA038C" w:rsidRPr="00E62D5D" w:rsidRDefault="00AA038C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х ответов 9-10– отлично</w:t>
      </w:r>
    </w:p>
    <w:p w:rsidR="00AA038C" w:rsidRPr="00E62D5D" w:rsidRDefault="00AA038C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х ответов 7-8– хорошо</w:t>
      </w:r>
    </w:p>
    <w:p w:rsidR="00AA038C" w:rsidRPr="00E62D5D" w:rsidRDefault="00AA038C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х ответов 5-6– удовлетворительно</w:t>
      </w:r>
    </w:p>
    <w:p w:rsidR="00AA038C" w:rsidRPr="00E62D5D" w:rsidRDefault="00AA038C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х ответов менее 5– не удовлетворительной</w:t>
      </w:r>
    </w:p>
    <w:p w:rsidR="00AA038C" w:rsidRPr="00E62D5D" w:rsidRDefault="00AA038C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38C" w:rsidRPr="00E62D5D" w:rsidRDefault="00AA038C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Общая оценка выводится среднеарифметическим путем.</w:t>
      </w:r>
    </w:p>
    <w:p w:rsidR="00AA038C" w:rsidRPr="00E62D5D" w:rsidRDefault="00AA038C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За правильно выполненные задания повышенной сложности выставляется дополнительная оценка.</w:t>
      </w:r>
    </w:p>
    <w:p w:rsidR="009D6F59" w:rsidRPr="00E62D5D" w:rsidRDefault="009D6F59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ктическая работа № 5</w:t>
      </w:r>
    </w:p>
    <w:p w:rsidR="009D6F59" w:rsidRPr="00E62D5D" w:rsidRDefault="009D6F59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олодежная субкультура и религия как элементы духовной культуры личности.</w:t>
      </w:r>
    </w:p>
    <w:p w:rsidR="009D6F59" w:rsidRPr="00E62D5D" w:rsidRDefault="009D6F59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мет, курс, дисциплина (МДК)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ествознание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ость </w:t>
      </w:r>
      <w:r w:rsidR="00CD641B" w:rsidRPr="00E62D5D">
        <w:rPr>
          <w:rFonts w:ascii="Times New Roman" w:hAnsi="Times New Roman" w:cs="Times New Roman"/>
          <w:b/>
          <w:bCs/>
          <w:sz w:val="24"/>
          <w:szCs w:val="24"/>
        </w:rPr>
        <w:t>38.02.01 Экономика и бухгалтерский учёт (по отраслям)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 1</w:t>
      </w:r>
    </w:p>
    <w:p w:rsidR="009D6F59" w:rsidRPr="00E62D5D" w:rsidRDefault="009D6F5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 предмета, курса,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Раздел 2. Духовная культура человека и общества</w:t>
      </w:r>
    </w:p>
    <w:p w:rsidR="009D6F59" w:rsidRPr="00E62D5D" w:rsidRDefault="009D6F5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предмета, курса, 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ируемые компетенци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щие компетенции: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3. Планировать и реализовывать собственное профессиональное и личностное развитие;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ОК 05. Осуществлять устную и письменную коммуникацию на государственном языке  Российской Федерации с учетом особенностей социального и культурного контекста;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ичностные результаты: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п 1.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п 3.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</w:t>
      </w:r>
    </w:p>
    <w:p w:rsidR="009D6F59" w:rsidRPr="00E62D5D" w:rsidRDefault="009D6F59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Рп  5 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9D6F59" w:rsidRPr="00E62D5D" w:rsidRDefault="009D6F59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е результаты: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6.владение навыками познавательной, учебно-исследовательской и проектной деятельности в сфере общественных наук, навыками разрешения проблем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7.умение определять назначение и функции различных социальных, экономических и правовых институтов;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едметные результаты: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1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7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питательный потенциал занятия: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Р 3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умениям  (практическому опыту):</w:t>
      </w:r>
    </w:p>
    <w:p w:rsidR="009D6F59" w:rsidRPr="00E62D5D" w:rsidRDefault="009D6F59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ен уметь: </w:t>
      </w:r>
    </w:p>
    <w:p w:rsidR="009D6F59" w:rsidRPr="00E62D5D" w:rsidRDefault="009D6F5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9D6F59" w:rsidRPr="00E62D5D" w:rsidRDefault="009D6F5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нализировать, актуальную информацию о социальных объектах, выде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9D6F59" w:rsidRPr="00E62D5D" w:rsidRDefault="009D6F5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бъяснять причинно-следственные и функциональные связи изученных социальных объектов (включая взаимодействия человека и общества, важнейших 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оциальных институтов, общества и природной среды, общества и культуры, взаимосвязи подсистем и элементов общества);</w:t>
      </w:r>
    </w:p>
    <w:p w:rsidR="009D6F59" w:rsidRPr="00E62D5D" w:rsidRDefault="009D6F59" w:rsidP="00E62D5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и: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6F59" w:rsidRPr="00E62D5D" w:rsidRDefault="009D6F59" w:rsidP="00596C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знания обучающихся об основных понятиях субкультуры и религии.</w:t>
      </w:r>
    </w:p>
    <w:p w:rsidR="009D6F59" w:rsidRPr="00E62D5D" w:rsidRDefault="009D6F59" w:rsidP="00596C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я анализировать материал, работать с тестом, обобщать, работать в группе, умение преподносить материал.</w:t>
      </w:r>
    </w:p>
    <w:p w:rsidR="009D6F59" w:rsidRPr="00E62D5D" w:rsidRDefault="009D6F59" w:rsidP="00596C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стремление реализовать свои возможности и способности к свободному вероисповеданию</w:t>
      </w:r>
    </w:p>
    <w:p w:rsidR="009D6F59" w:rsidRPr="00E62D5D" w:rsidRDefault="009D6F59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иды работ: 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тветы на теоретические вопросы</w:t>
      </w:r>
    </w:p>
    <w:p w:rsidR="009D6F59" w:rsidRPr="00E62D5D" w:rsidRDefault="009D6F59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Заполнение таблицы содержания методов научного познания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ешение тестовых заданий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творческое задание, направленное на развитие логического мышления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АЯ  РАБОТА ОБУЧАЮЩИХСЯ</w:t>
      </w:r>
    </w:p>
    <w:p w:rsidR="009D6F59" w:rsidRPr="00E62D5D" w:rsidRDefault="009D6F59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ктуализация опорных знаний (время – 10 минут):</w:t>
      </w:r>
    </w:p>
    <w:p w:rsidR="009D6F59" w:rsidRPr="00E62D5D" w:rsidRDefault="009D6F59" w:rsidP="00596C5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нятие религии.</w:t>
      </w:r>
    </w:p>
    <w:p w:rsidR="009D6F59" w:rsidRPr="00E62D5D" w:rsidRDefault="009D6F59" w:rsidP="00596C5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ровые религии.</w:t>
      </w:r>
    </w:p>
    <w:p w:rsidR="009D6F59" w:rsidRPr="00E62D5D" w:rsidRDefault="009D6F59" w:rsidP="00596C5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нятие субкультуры</w:t>
      </w:r>
    </w:p>
    <w:p w:rsidR="009D6F59" w:rsidRPr="00E62D5D" w:rsidRDefault="009D6F59" w:rsidP="00596C5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ды субкультур</w:t>
      </w:r>
    </w:p>
    <w:p w:rsidR="009D6F59" w:rsidRPr="00E62D5D" w:rsidRDefault="009D6F59" w:rsidP="00596C5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ль религии в жизни общества.</w:t>
      </w:r>
    </w:p>
    <w:p w:rsidR="009D6F59" w:rsidRPr="00E62D5D" w:rsidRDefault="009D6F59" w:rsidP="00596C5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лигиозные объединения и организации в Российской Федерации</w:t>
      </w:r>
    </w:p>
    <w:p w:rsidR="009D6F59" w:rsidRPr="00E62D5D" w:rsidRDefault="009D6F59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ДИВИДУАЛЬНЫЕ ЗАДАНИЯ</w:t>
      </w: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САМОСТОЯТЕЛЬНОЙ АУДИТОРНОЙ РАБОТЫ</w:t>
      </w: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1.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Время выполнения – 25 минут. </w:t>
      </w: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D6F59" w:rsidRPr="00E62D5D" w:rsidRDefault="009D6F59" w:rsidP="00E62D5D">
      <w:pPr>
        <w:pStyle w:val="a3"/>
        <w:spacing w:before="0" w:beforeAutospacing="0" w:after="0" w:afterAutospacing="0"/>
        <w:ind w:firstLine="426"/>
        <w:jc w:val="both"/>
        <w:rPr>
          <w:i/>
          <w:color w:val="000000" w:themeColor="text1"/>
        </w:rPr>
      </w:pPr>
      <w:r w:rsidRPr="00E62D5D">
        <w:rPr>
          <w:i/>
          <w:color w:val="000000" w:themeColor="text1"/>
        </w:rPr>
        <w:t>Ответьте на следующие теоретические вопросы.</w:t>
      </w:r>
    </w:p>
    <w:p w:rsidR="009D6F59" w:rsidRPr="00E62D5D" w:rsidRDefault="009D6F59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циальные функции молодежной культуры. </w:t>
      </w:r>
    </w:p>
    <w:p w:rsidR="009D6F59" w:rsidRPr="00E62D5D" w:rsidRDefault="009D6F59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ихосоциальные проблемы при переходе от детства к взрослости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6F59" w:rsidRPr="00E62D5D" w:rsidRDefault="009D6F59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ль досуга в формировании молодежной субкультуры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6F59" w:rsidRPr="00E62D5D" w:rsidRDefault="009D6F59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пы субкультур по поведенческой направленности. Делинквентные, агрессивные субкультуры: скинхеды, футбольные фанаты, нацисты.</w:t>
      </w:r>
    </w:p>
    <w:p w:rsidR="009D6F59" w:rsidRPr="00E62D5D" w:rsidRDefault="009D6F59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пы субкультур по поведенческой направленности. Субкультуры с ритуально-мистической направленностью: сатанисты, готы, язычники, ведьмы и ведьмаки.</w:t>
      </w:r>
    </w:p>
    <w:p w:rsidR="009D6F59" w:rsidRPr="00E62D5D" w:rsidRDefault="009D6F59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функции религии</w:t>
      </w:r>
    </w:p>
    <w:p w:rsidR="009D6F59" w:rsidRPr="00E62D5D" w:rsidRDefault="009D6F59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религии в формировании культуры подрастающего поколения</w:t>
      </w:r>
    </w:p>
    <w:p w:rsidR="009D6F59" w:rsidRPr="00E62D5D" w:rsidRDefault="009D6F59" w:rsidP="00E62D5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1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тветьте письменно на вопросы в тетради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 2.</w:t>
      </w: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ремя выполнения – 30 минут </w:t>
      </w:r>
    </w:p>
    <w:p w:rsidR="009D6F59" w:rsidRPr="00E62D5D" w:rsidRDefault="009D6F59" w:rsidP="00E62D5D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</w:p>
    <w:p w:rsidR="009D6F59" w:rsidRPr="00E62D5D" w:rsidRDefault="009D6F59" w:rsidP="00E62D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полните таблицу,  раскрыв в пустых графах место происхождения и укажите основателей мировых религий</w:t>
      </w:r>
    </w:p>
    <w:p w:rsidR="009D6F59" w:rsidRPr="00E62D5D" w:rsidRDefault="009D6F59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94"/>
        <w:gridCol w:w="4582"/>
      </w:tblGrid>
      <w:tr w:rsidR="009D6F59" w:rsidRPr="00E62D5D" w:rsidTr="009D6F59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Мировые религии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Место происхождения и основатели</w:t>
            </w:r>
          </w:p>
        </w:tc>
      </w:tr>
      <w:tr w:rsidR="009D6F59" w:rsidRPr="00E62D5D" w:rsidTr="009D6F59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ристианство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</w:tr>
      <w:tr w:rsidR="009D6F59" w:rsidRPr="00E62D5D" w:rsidTr="009D6F59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уддизм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</w:tr>
      <w:tr w:rsidR="009D6F59" w:rsidRPr="00E62D5D" w:rsidTr="009D6F59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слам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</w:tr>
      <w:tr w:rsidR="009D6F59" w:rsidRPr="00E62D5D" w:rsidTr="009D6F59">
        <w:trPr>
          <w:trHeight w:val="370"/>
        </w:trPr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удаизм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</w:tr>
      <w:tr w:rsidR="009D6F59" w:rsidRPr="00E62D5D" w:rsidTr="009D6F59">
        <w:trPr>
          <w:trHeight w:val="370"/>
        </w:trPr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фуцианство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D6F59" w:rsidRPr="00E62D5D" w:rsidTr="009D6F59">
        <w:trPr>
          <w:trHeight w:val="370"/>
        </w:trPr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осизм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9D6F59" w:rsidRPr="00E62D5D" w:rsidRDefault="009D6F59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в тетрадь таблицу и впишите в пустые граф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используя учебную литературу и интернет-источники.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3. Время выполнения – 25 минут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шите тестовые задания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1.</w:t>
      </w:r>
      <w:r w:rsidRPr="00E62D5D">
        <w:rPr>
          <w:color w:val="000000" w:themeColor="text1"/>
        </w:rPr>
        <w:t> Что из перечисленного является одной из наиболее древних форм культуры?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живопись</w:t>
      </w:r>
      <w:r w:rsidRPr="00E62D5D">
        <w:rPr>
          <w:color w:val="000000" w:themeColor="text1"/>
        </w:rPr>
        <w:br/>
        <w:t>2) религия</w:t>
      </w:r>
      <w:r w:rsidRPr="00E62D5D">
        <w:rPr>
          <w:color w:val="000000" w:themeColor="text1"/>
        </w:rPr>
        <w:br/>
        <w:t>3) наука</w:t>
      </w:r>
      <w:r w:rsidRPr="00E62D5D">
        <w:rPr>
          <w:color w:val="000000" w:themeColor="text1"/>
        </w:rPr>
        <w:br/>
        <w:t>4) образование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2.</w:t>
      </w:r>
      <w:r w:rsidRPr="00E62D5D">
        <w:rPr>
          <w:color w:val="000000" w:themeColor="text1"/>
        </w:rPr>
        <w:t> Как называется обращение человека к Богу, богам, другим ассоциированных с Богом существом?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молитва</w:t>
      </w:r>
      <w:r w:rsidRPr="00E62D5D">
        <w:rPr>
          <w:color w:val="000000" w:themeColor="text1"/>
        </w:rPr>
        <w:br/>
        <w:t>2) обряд</w:t>
      </w:r>
      <w:r w:rsidRPr="00E62D5D">
        <w:rPr>
          <w:color w:val="000000" w:themeColor="text1"/>
        </w:rPr>
        <w:br/>
        <w:t>3) танец</w:t>
      </w:r>
      <w:r w:rsidRPr="00E62D5D">
        <w:rPr>
          <w:color w:val="000000" w:themeColor="text1"/>
        </w:rPr>
        <w:br/>
        <w:t>4) традиция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3.</w:t>
      </w:r>
      <w:r w:rsidRPr="00E62D5D">
        <w:rPr>
          <w:color w:val="000000" w:themeColor="text1"/>
        </w:rPr>
        <w:t> Верны ли суждения о религии?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6"/>
          <w:color w:val="000000" w:themeColor="text1"/>
          <w:bdr w:val="none" w:sz="0" w:space="0" w:color="auto" w:frame="1"/>
        </w:rPr>
        <w:t>А. Религия способна излечить большинство болезней.</w:t>
      </w:r>
      <w:r w:rsidRPr="00E62D5D">
        <w:rPr>
          <w:color w:val="000000" w:themeColor="text1"/>
        </w:rPr>
        <w:br/>
      </w:r>
      <w:r w:rsidRPr="00E62D5D">
        <w:rPr>
          <w:rStyle w:val="a6"/>
          <w:color w:val="000000" w:themeColor="text1"/>
          <w:bdr w:val="none" w:sz="0" w:space="0" w:color="auto" w:frame="1"/>
        </w:rPr>
        <w:t>Б. Религия способна избавить человека от одиночества.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верно только </w:t>
      </w:r>
      <w:r w:rsidRPr="00E62D5D">
        <w:rPr>
          <w:rStyle w:val="a6"/>
          <w:color w:val="000000" w:themeColor="text1"/>
          <w:bdr w:val="none" w:sz="0" w:space="0" w:color="auto" w:frame="1"/>
        </w:rPr>
        <w:t>А</w:t>
      </w:r>
      <w:r w:rsidRPr="00E62D5D">
        <w:rPr>
          <w:color w:val="000000" w:themeColor="text1"/>
        </w:rPr>
        <w:br/>
        <w:t>2) верно только </w:t>
      </w:r>
      <w:r w:rsidRPr="00E62D5D">
        <w:rPr>
          <w:rStyle w:val="a6"/>
          <w:color w:val="000000" w:themeColor="text1"/>
          <w:bdr w:val="none" w:sz="0" w:space="0" w:color="auto" w:frame="1"/>
        </w:rPr>
        <w:t>Б</w:t>
      </w:r>
      <w:r w:rsidRPr="00E62D5D">
        <w:rPr>
          <w:color w:val="000000" w:themeColor="text1"/>
        </w:rPr>
        <w:br/>
        <w:t>3) верны оба суждения</w:t>
      </w:r>
      <w:r w:rsidRPr="00E62D5D">
        <w:rPr>
          <w:color w:val="000000" w:themeColor="text1"/>
        </w:rPr>
        <w:br/>
        <w:t>4) оба суждения неверны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4.</w:t>
      </w:r>
      <w:r w:rsidRPr="00E62D5D">
        <w:rPr>
          <w:color w:val="000000" w:themeColor="text1"/>
        </w:rPr>
        <w:t> Верны ли суждения о свободе совести?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6"/>
          <w:color w:val="000000" w:themeColor="text1"/>
          <w:bdr w:val="none" w:sz="0" w:space="0" w:color="auto" w:frame="1"/>
        </w:rPr>
        <w:t>А. Свобода совести — это право человека на независимость духовной жизни.</w:t>
      </w:r>
      <w:r w:rsidRPr="00E62D5D">
        <w:rPr>
          <w:color w:val="000000" w:themeColor="text1"/>
        </w:rPr>
        <w:br/>
      </w:r>
      <w:r w:rsidRPr="00E62D5D">
        <w:rPr>
          <w:rStyle w:val="a6"/>
          <w:color w:val="000000" w:themeColor="text1"/>
          <w:bdr w:val="none" w:sz="0" w:space="0" w:color="auto" w:frame="1"/>
        </w:rPr>
        <w:t>Б. Право на свободу совести закреплено в Конституции РФ.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верно только </w:t>
      </w:r>
      <w:r w:rsidRPr="00E62D5D">
        <w:rPr>
          <w:rStyle w:val="a6"/>
          <w:color w:val="000000" w:themeColor="text1"/>
          <w:bdr w:val="none" w:sz="0" w:space="0" w:color="auto" w:frame="1"/>
        </w:rPr>
        <w:t>А</w:t>
      </w:r>
      <w:r w:rsidRPr="00E62D5D">
        <w:rPr>
          <w:color w:val="000000" w:themeColor="text1"/>
        </w:rPr>
        <w:br/>
        <w:t>2) верно только </w:t>
      </w:r>
      <w:r w:rsidRPr="00E62D5D">
        <w:rPr>
          <w:rStyle w:val="a6"/>
          <w:color w:val="000000" w:themeColor="text1"/>
          <w:bdr w:val="none" w:sz="0" w:space="0" w:color="auto" w:frame="1"/>
        </w:rPr>
        <w:t>Б</w:t>
      </w:r>
      <w:r w:rsidRPr="00E62D5D">
        <w:rPr>
          <w:color w:val="000000" w:themeColor="text1"/>
        </w:rPr>
        <w:br/>
        <w:t>3) верны оба суждения</w:t>
      </w:r>
      <w:r w:rsidRPr="00E62D5D">
        <w:rPr>
          <w:color w:val="000000" w:themeColor="text1"/>
        </w:rPr>
        <w:br/>
        <w:t>4) оба суждения неверны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5.</w:t>
      </w:r>
      <w:r w:rsidRPr="00E62D5D">
        <w:rPr>
          <w:color w:val="000000" w:themeColor="text1"/>
        </w:rPr>
        <w:t> Какие из перечисленных религий являются мировыми?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индуизм</w:t>
      </w:r>
      <w:r w:rsidRPr="00E62D5D">
        <w:rPr>
          <w:color w:val="000000" w:themeColor="text1"/>
        </w:rPr>
        <w:br/>
        <w:t>2) синтоизм</w:t>
      </w:r>
      <w:r w:rsidRPr="00E62D5D">
        <w:rPr>
          <w:color w:val="000000" w:themeColor="text1"/>
        </w:rPr>
        <w:br/>
        <w:t>3) христианство</w:t>
      </w:r>
      <w:r w:rsidRPr="00E62D5D">
        <w:rPr>
          <w:color w:val="000000" w:themeColor="text1"/>
        </w:rPr>
        <w:br/>
        <w:t>4) ислам</w:t>
      </w:r>
      <w:r w:rsidRPr="00E62D5D">
        <w:rPr>
          <w:color w:val="000000" w:themeColor="text1"/>
        </w:rPr>
        <w:br/>
        <w:t>5) иудаизм</w:t>
      </w:r>
      <w:r w:rsidRPr="00E62D5D">
        <w:rPr>
          <w:color w:val="000000" w:themeColor="text1"/>
        </w:rPr>
        <w:br/>
        <w:t>6) буддизм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6.</w:t>
      </w:r>
      <w:r w:rsidRPr="00E62D5D">
        <w:rPr>
          <w:color w:val="000000" w:themeColor="text1"/>
        </w:rPr>
        <w:t> Определенные действия, каждый элемент которых наполнен глубоким религиозным смыслом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молитва</w:t>
      </w:r>
      <w:r w:rsidRPr="00E62D5D">
        <w:rPr>
          <w:color w:val="000000" w:themeColor="text1"/>
        </w:rPr>
        <w:br/>
        <w:t>2) традиция</w:t>
      </w:r>
      <w:r w:rsidRPr="00E62D5D">
        <w:rPr>
          <w:color w:val="000000" w:themeColor="text1"/>
        </w:rPr>
        <w:br/>
      </w:r>
      <w:r w:rsidRPr="00E62D5D">
        <w:rPr>
          <w:color w:val="000000" w:themeColor="text1"/>
        </w:rPr>
        <w:lastRenderedPageBreak/>
        <w:t>3) учение</w:t>
      </w:r>
      <w:r w:rsidRPr="00E62D5D">
        <w:rPr>
          <w:color w:val="000000" w:themeColor="text1"/>
        </w:rPr>
        <w:br/>
        <w:t>4) обряд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7.</w:t>
      </w:r>
      <w:r w:rsidRPr="00E62D5D">
        <w:rPr>
          <w:color w:val="000000" w:themeColor="text1"/>
        </w:rPr>
        <w:t> Организация, возникшая в результате отделения части мирян от церкви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секта</w:t>
      </w:r>
      <w:r w:rsidRPr="00E62D5D">
        <w:rPr>
          <w:color w:val="000000" w:themeColor="text1"/>
        </w:rPr>
        <w:br/>
        <w:t>2) школа</w:t>
      </w:r>
      <w:r w:rsidRPr="00E62D5D">
        <w:rPr>
          <w:color w:val="000000" w:themeColor="text1"/>
        </w:rPr>
        <w:br/>
        <w:t>3) университет</w:t>
      </w:r>
      <w:r w:rsidRPr="00E62D5D">
        <w:rPr>
          <w:color w:val="000000" w:themeColor="text1"/>
        </w:rPr>
        <w:br/>
        <w:t>4) общество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8.</w:t>
      </w:r>
      <w:r w:rsidRPr="00E62D5D">
        <w:rPr>
          <w:color w:val="000000" w:themeColor="text1"/>
        </w:rPr>
        <w:t> Верны ли суждения о религии?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6"/>
          <w:color w:val="000000" w:themeColor="text1"/>
          <w:bdr w:val="none" w:sz="0" w:space="0" w:color="auto" w:frame="1"/>
        </w:rPr>
        <w:t>А. Религия в нашей стране не оказывает влияния на общество.</w:t>
      </w:r>
      <w:r w:rsidRPr="00E62D5D">
        <w:rPr>
          <w:color w:val="000000" w:themeColor="text1"/>
        </w:rPr>
        <w:br/>
      </w:r>
      <w:r w:rsidRPr="00E62D5D">
        <w:rPr>
          <w:rStyle w:val="a6"/>
          <w:color w:val="000000" w:themeColor="text1"/>
          <w:bdr w:val="none" w:sz="0" w:space="0" w:color="auto" w:frame="1"/>
        </w:rPr>
        <w:t>Б. В современном мире религия не играет важной роли в объединении людей.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верно только </w:t>
      </w:r>
      <w:r w:rsidRPr="00E62D5D">
        <w:rPr>
          <w:rStyle w:val="a6"/>
          <w:color w:val="000000" w:themeColor="text1"/>
          <w:bdr w:val="none" w:sz="0" w:space="0" w:color="auto" w:frame="1"/>
        </w:rPr>
        <w:t>А</w:t>
      </w:r>
      <w:r w:rsidRPr="00E62D5D">
        <w:rPr>
          <w:color w:val="000000" w:themeColor="text1"/>
        </w:rPr>
        <w:br/>
        <w:t>2) верно только </w:t>
      </w:r>
      <w:r w:rsidRPr="00E62D5D">
        <w:rPr>
          <w:rStyle w:val="a6"/>
          <w:color w:val="000000" w:themeColor="text1"/>
          <w:bdr w:val="none" w:sz="0" w:space="0" w:color="auto" w:frame="1"/>
        </w:rPr>
        <w:t>Б</w:t>
      </w:r>
      <w:r w:rsidRPr="00E62D5D">
        <w:rPr>
          <w:color w:val="000000" w:themeColor="text1"/>
        </w:rPr>
        <w:br/>
        <w:t>3) верны оба суждения</w:t>
      </w:r>
      <w:r w:rsidRPr="00E62D5D">
        <w:rPr>
          <w:color w:val="000000" w:themeColor="text1"/>
        </w:rPr>
        <w:br/>
        <w:t>4) оба суждения неверны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9.</w:t>
      </w:r>
      <w:r w:rsidRPr="00E62D5D">
        <w:rPr>
          <w:color w:val="000000" w:themeColor="text1"/>
        </w:rPr>
        <w:t> Верны ли суждения о церкви?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rStyle w:val="a6"/>
          <w:color w:val="000000" w:themeColor="text1"/>
          <w:bdr w:val="none" w:sz="0" w:space="0" w:color="auto" w:frame="1"/>
        </w:rPr>
        <w:t>А. Церковь — организация, существующая на государственные средства.</w:t>
      </w:r>
      <w:r w:rsidRPr="00E62D5D">
        <w:rPr>
          <w:color w:val="000000" w:themeColor="text1"/>
        </w:rPr>
        <w:br/>
      </w:r>
      <w:r w:rsidRPr="00E62D5D">
        <w:rPr>
          <w:rStyle w:val="a6"/>
          <w:color w:val="000000" w:themeColor="text1"/>
          <w:bdr w:val="none" w:sz="0" w:space="0" w:color="auto" w:frame="1"/>
        </w:rPr>
        <w:t>Б. В современной России церковь отделена от государства.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верно только </w:t>
      </w:r>
      <w:r w:rsidRPr="00E62D5D">
        <w:rPr>
          <w:rStyle w:val="a6"/>
          <w:color w:val="000000" w:themeColor="text1"/>
          <w:bdr w:val="none" w:sz="0" w:space="0" w:color="auto" w:frame="1"/>
        </w:rPr>
        <w:t>А</w:t>
      </w:r>
      <w:r w:rsidRPr="00E62D5D">
        <w:rPr>
          <w:color w:val="000000" w:themeColor="text1"/>
        </w:rPr>
        <w:br/>
        <w:t>2) верно только </w:t>
      </w:r>
      <w:r w:rsidRPr="00E62D5D">
        <w:rPr>
          <w:rStyle w:val="a6"/>
          <w:color w:val="000000" w:themeColor="text1"/>
          <w:bdr w:val="none" w:sz="0" w:space="0" w:color="auto" w:frame="1"/>
        </w:rPr>
        <w:t>Б</w:t>
      </w:r>
      <w:r w:rsidRPr="00E62D5D">
        <w:rPr>
          <w:color w:val="000000" w:themeColor="text1"/>
        </w:rPr>
        <w:br/>
        <w:t>3) верны оба суждения</w:t>
      </w:r>
      <w:r w:rsidRPr="00E62D5D">
        <w:rPr>
          <w:color w:val="000000" w:themeColor="text1"/>
        </w:rPr>
        <w:br/>
        <w:t>4) оба суждения неверны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10.</w:t>
      </w:r>
      <w:r w:rsidRPr="00E62D5D">
        <w:rPr>
          <w:color w:val="000000" w:themeColor="text1"/>
        </w:rPr>
        <w:t> Какие из перечисленных религиозных учений относятся к христианству?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православие</w:t>
      </w:r>
      <w:r w:rsidRPr="00E62D5D">
        <w:rPr>
          <w:color w:val="000000" w:themeColor="text1"/>
        </w:rPr>
        <w:br/>
        <w:t>2) ислам</w:t>
      </w:r>
      <w:r w:rsidRPr="00E62D5D">
        <w:rPr>
          <w:color w:val="000000" w:themeColor="text1"/>
        </w:rPr>
        <w:br/>
        <w:t>3) протестантство</w:t>
      </w:r>
      <w:r w:rsidRPr="00E62D5D">
        <w:rPr>
          <w:color w:val="000000" w:themeColor="text1"/>
        </w:rPr>
        <w:br/>
        <w:t>4) буддизм</w:t>
      </w:r>
      <w:r w:rsidRPr="00E62D5D">
        <w:rPr>
          <w:color w:val="000000" w:themeColor="text1"/>
        </w:rPr>
        <w:br/>
        <w:t>5) католичество</w:t>
      </w:r>
      <w:r w:rsidRPr="00E62D5D">
        <w:rPr>
          <w:color w:val="000000" w:themeColor="text1"/>
        </w:rPr>
        <w:br/>
        <w:t>6) иудаизм</w:t>
      </w:r>
    </w:p>
    <w:p w:rsidR="009D6F59" w:rsidRPr="00E62D5D" w:rsidRDefault="009D6F59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пишите в тетради номер тестового вопроса и номер правильного ответа через дефис.</w:t>
      </w:r>
    </w:p>
    <w:p w:rsidR="009D6F59" w:rsidRPr="00E62D5D" w:rsidRDefault="009D6F59" w:rsidP="00E62D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повышенной сложности</w:t>
      </w:r>
    </w:p>
    <w:p w:rsidR="009D6F59" w:rsidRPr="00E62D5D" w:rsidRDefault="009D6F59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4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ремя выполнения 15 минут</w:t>
      </w:r>
    </w:p>
    <w:p w:rsidR="009D6F59" w:rsidRPr="00E62D5D" w:rsidRDefault="009D6F59" w:rsidP="00E62D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характеризуйте общее состояние молодежной культуры путем заполнения предложенной таблицы </w:t>
      </w:r>
    </w:p>
    <w:tbl>
      <w:tblPr>
        <w:tblpPr w:leftFromText="180" w:rightFromText="180" w:vertAnchor="text" w:horzAnchor="margin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6F59" w:rsidRPr="00E62D5D" w:rsidTr="009D6F59">
        <w:tc>
          <w:tcPr>
            <w:tcW w:w="4785" w:type="dxa"/>
            <w:shd w:val="clear" w:color="auto" w:fill="auto"/>
          </w:tcPr>
          <w:p w:rsidR="009D6F59" w:rsidRPr="00E62D5D" w:rsidRDefault="009D6F59" w:rsidP="00E62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культурного учреждения, посещаемого молодежью</w:t>
            </w:r>
          </w:p>
        </w:tc>
        <w:tc>
          <w:tcPr>
            <w:tcW w:w="4786" w:type="dxa"/>
            <w:shd w:val="clear" w:color="auto" w:fill="auto"/>
          </w:tcPr>
          <w:p w:rsidR="009D6F59" w:rsidRPr="00E62D5D" w:rsidRDefault="009D6F59" w:rsidP="00E62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, приобретенные в результате посещения</w:t>
            </w:r>
          </w:p>
        </w:tc>
      </w:tr>
      <w:tr w:rsidR="009D6F59" w:rsidRPr="00E62D5D" w:rsidTr="009D6F59">
        <w:tc>
          <w:tcPr>
            <w:tcW w:w="4785" w:type="dxa"/>
            <w:shd w:val="clear" w:color="auto" w:fill="auto"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6F59" w:rsidRPr="00E62D5D" w:rsidTr="009D6F59">
        <w:tc>
          <w:tcPr>
            <w:tcW w:w="4785" w:type="dxa"/>
            <w:shd w:val="clear" w:color="auto" w:fill="auto"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6F59" w:rsidRPr="00E62D5D" w:rsidTr="009D6F59">
        <w:tc>
          <w:tcPr>
            <w:tcW w:w="4785" w:type="dxa"/>
            <w:shd w:val="clear" w:color="auto" w:fill="auto"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6F59" w:rsidRPr="00E62D5D" w:rsidTr="009D6F59">
        <w:tc>
          <w:tcPr>
            <w:tcW w:w="4785" w:type="dxa"/>
            <w:shd w:val="clear" w:color="auto" w:fill="auto"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4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в тетрадь таблицу и с помощью учебной литературы и интернет-источников заполните пустые графы</w:t>
      </w:r>
      <w:r w:rsidRPr="00E62D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Сделайте вывод – какое из анализируемых учреждений, на ваш взгляд, максимально повышает уровень культуры молодых людей?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РКА РЕЗУЛЬТАТОВ И ОЦЕНКА</w:t>
      </w:r>
    </w:p>
    <w:p w:rsidR="009D6F59" w:rsidRPr="00E62D5D" w:rsidRDefault="009D6F59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ОЙ РАБОТЫ ОБУЧАЮЩИХСЯ</w:t>
      </w:r>
    </w:p>
    <w:p w:rsidR="009D6F59" w:rsidRPr="00E62D5D" w:rsidRDefault="009D6F59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Задание 1. </w:t>
      </w:r>
    </w:p>
    <w:p w:rsidR="009D6F59" w:rsidRPr="00E62D5D" w:rsidRDefault="009D6F59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5 вопросов– отлично</w:t>
      </w:r>
    </w:p>
    <w:p w:rsidR="009D6F59" w:rsidRPr="00E62D5D" w:rsidRDefault="009D6F59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 вопроса – хорошо</w:t>
      </w:r>
    </w:p>
    <w:p w:rsidR="009D6F59" w:rsidRPr="00E62D5D" w:rsidRDefault="009D6F59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2-3 вопроса – удовлетворительно</w:t>
      </w:r>
    </w:p>
    <w:p w:rsidR="009D6F59" w:rsidRPr="00E62D5D" w:rsidRDefault="009D6F59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1 вопрос или отсутствие ответов на все вопросы – не удовлетворительной</w:t>
      </w:r>
    </w:p>
    <w:p w:rsidR="009D6F59" w:rsidRPr="00E62D5D" w:rsidRDefault="009D6F59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2.</w:t>
      </w:r>
    </w:p>
    <w:p w:rsidR="009D6F59" w:rsidRPr="00E62D5D" w:rsidRDefault="009D6F59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6 граф – отлично</w:t>
      </w:r>
    </w:p>
    <w:p w:rsidR="009D6F59" w:rsidRPr="00E62D5D" w:rsidRDefault="009D6F59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5  граф – хорошо</w:t>
      </w:r>
    </w:p>
    <w:p w:rsidR="009D6F59" w:rsidRPr="00E62D5D" w:rsidRDefault="009D6F59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х 3-4 графы – удовлетворительно</w:t>
      </w:r>
    </w:p>
    <w:p w:rsidR="009D6F59" w:rsidRPr="00E62D5D" w:rsidRDefault="009D6F59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менее 3 граф– не удовлетворительно</w:t>
      </w:r>
    </w:p>
    <w:p w:rsidR="009D6F59" w:rsidRPr="00E62D5D" w:rsidRDefault="009D6F59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3.</w:t>
      </w:r>
    </w:p>
    <w:p w:rsidR="009D6F59" w:rsidRPr="00E62D5D" w:rsidRDefault="009D6F59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9-10– отлично</w:t>
      </w:r>
    </w:p>
    <w:p w:rsidR="009D6F59" w:rsidRPr="00E62D5D" w:rsidRDefault="009D6F59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7-8 – хорошо</w:t>
      </w:r>
    </w:p>
    <w:p w:rsidR="009D6F59" w:rsidRPr="00E62D5D" w:rsidRDefault="009D6F59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5-6 - удовлетворительно</w:t>
      </w:r>
    </w:p>
    <w:p w:rsidR="009D6F59" w:rsidRPr="00E62D5D" w:rsidRDefault="009D6F59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менее 5– не удовлетворительной</w:t>
      </w:r>
    </w:p>
    <w:p w:rsidR="009D6F59" w:rsidRPr="00E62D5D" w:rsidRDefault="009D6F59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оценка выводится среднеарифметическим путем.</w:t>
      </w:r>
    </w:p>
    <w:p w:rsidR="009D6F59" w:rsidRPr="00E62D5D" w:rsidRDefault="009D6F59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равильно выполненное задание повышенной сложности выставляется дополнительная оценка.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 6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Деловая мораль. 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Кодекс профессиональной деятельности бухгалтера- аудитора.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Предмет, курс, дисциплина (МДК) 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Обществознание, Введение в специальность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 </w:t>
      </w:r>
      <w:r w:rsidRPr="00E62D5D">
        <w:rPr>
          <w:rFonts w:ascii="Times New Roman" w:hAnsi="Times New Roman" w:cs="Times New Roman"/>
          <w:b/>
          <w:sz w:val="24"/>
          <w:szCs w:val="24"/>
        </w:rPr>
        <w:t>38.02.01  Экономика и бухгалтерский учёт (по отраслям)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Курс 1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 предмета, курса,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Раздел 2. Духовная культура человека и общества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предмета, курса, 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ема 2.1. Духовная культура личности и общества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Формируемые компетенции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Общие компетенции:</w:t>
      </w:r>
    </w:p>
    <w:p w:rsidR="000751DD" w:rsidRPr="00E62D5D" w:rsidRDefault="000751DD" w:rsidP="00E62D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sz w:val="24"/>
          <w:szCs w:val="24"/>
          <w:lang w:eastAsia="en-US"/>
        </w:rPr>
        <w:t>ОК 03. Планировать и реализовывать собственное профессиональное и личностное развитие;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sz w:val="24"/>
          <w:szCs w:val="24"/>
          <w:lang w:eastAsia="en-US"/>
        </w:rPr>
        <w:t>ОК 04. Эффективно взаимодействовать и работать в коллективе и команде;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sz w:val="24"/>
          <w:szCs w:val="24"/>
          <w:lang w:eastAsia="en-US"/>
        </w:rPr>
        <w:t>ОК 05. Осуществлять устную и письменную коммуникацию на государственном языке  Российской Федерации с учетом особенностей социального и культурного контекста;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 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sz w:val="24"/>
          <w:szCs w:val="24"/>
          <w:lang w:eastAsia="en-US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Личностные результаты: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 xml:space="preserve">ЛРп 1. сформированность мировоззрения, соответствующего современному уровню развития общественной науки и практики, основанного на диалоге культур, а </w:t>
      </w:r>
      <w:r w:rsidRPr="00E62D5D">
        <w:rPr>
          <w:rFonts w:ascii="Times New Roman" w:hAnsi="Times New Roman" w:cs="Times New Roman"/>
          <w:bCs/>
          <w:sz w:val="24"/>
          <w:szCs w:val="24"/>
        </w:rPr>
        <w:lastRenderedPageBreak/>
        <w:t>также различных форм общественного сознания, осознание своего места в поликультурном мире;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>ЛРп 4.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 xml:space="preserve">ЛРп  5. </w:t>
      </w:r>
      <w:r w:rsidRPr="00E62D5D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D5D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>МПР 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>МПР 6. владение навыками познавательной, учебно-исследовательской и проектной деятельности в сфере общественных наук, навыками разрешения проблем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>МПР 7.умение определять назначение и функции различных социальных, экономических и правовых институтов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sz w:val="24"/>
          <w:szCs w:val="24"/>
        </w:rPr>
        <w:t>Предметные результаты: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>ПР 1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>ПР 6 владение умениями применять полученные знания в повседневной   жизни, прогнозировать последствия принимаемых решений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>ПР 7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Воспитательный потенциал занятия: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iCs/>
          <w:sz w:val="24"/>
          <w:szCs w:val="24"/>
        </w:rPr>
        <w:t>ЛР 3</w:t>
      </w:r>
      <w:r w:rsidRPr="00E62D5D">
        <w:rPr>
          <w:rFonts w:ascii="Times New Roman" w:hAnsi="Times New Roman" w:cs="Times New Roman"/>
          <w:sz w:val="24"/>
          <w:szCs w:val="24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Требования к умениям  (практическому опыту):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Должен уметь: 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- анализировать, актуальную информацию о социальных объектах, выде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- объяснять причинно-следственные и функциональные связи изученных социальных объектов (включая взаимодействия человека и общества, важнейших 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ых институтов, общества и природной среды, общества и культуры, взаимосвязи подсистем и элементов общества)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  <w:r w:rsidRPr="00E62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1DD" w:rsidRPr="00E62D5D" w:rsidRDefault="000751DD" w:rsidP="00596C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Формировать знания обучающихся о этических нормах, действующих в обществе</w:t>
      </w:r>
    </w:p>
    <w:p w:rsidR="000751DD" w:rsidRPr="00E62D5D" w:rsidRDefault="000751DD" w:rsidP="00596C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Развивать умения анализировать материал, работать с тестом, обобщать, работать в группе, умение преподносить материал.</w:t>
      </w:r>
    </w:p>
    <w:p w:rsidR="000751DD" w:rsidRPr="00E62D5D" w:rsidRDefault="000751DD" w:rsidP="00596C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Воспитывать стремление реализовать свои возможности и способности, стремление к получению знаний.</w:t>
      </w:r>
    </w:p>
    <w:p w:rsidR="000751DD" w:rsidRPr="00E62D5D" w:rsidRDefault="000751DD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работ: 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1. Ответы на теоретические вопросы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2. Заполнение таблицы содержания принципов профессиональной деятельности бухгалтеров-аудиторов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3. Решение тестовых заданий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5. творческое задание, направленное на развитие логического мышления</w:t>
      </w:r>
    </w:p>
    <w:p w:rsidR="000751DD" w:rsidRPr="00E62D5D" w:rsidRDefault="000751DD" w:rsidP="00E62D5D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 РАБОТА ОБУЧАЮЩИХСЯ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Актуализация опорных знаний (время – 10 минут):</w:t>
      </w:r>
    </w:p>
    <w:p w:rsidR="000751DD" w:rsidRPr="00E62D5D" w:rsidRDefault="000751DD" w:rsidP="00596C5C">
      <w:pPr>
        <w:pStyle w:val="a4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 xml:space="preserve">Деловая мораль. </w:t>
      </w:r>
    </w:p>
    <w:p w:rsidR="000751DD" w:rsidRPr="00E62D5D" w:rsidRDefault="000751DD" w:rsidP="00596C5C">
      <w:pPr>
        <w:pStyle w:val="a4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>Кодекс профессиональной деятельности бухгалтера-аудитора.</w:t>
      </w:r>
    </w:p>
    <w:p w:rsidR="000751DD" w:rsidRPr="00E62D5D" w:rsidRDefault="000751DD" w:rsidP="00596C5C">
      <w:pPr>
        <w:pStyle w:val="a4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>Регулирование этического поведения и системы профессиональных ценностей бухгалтеров</w:t>
      </w:r>
    </w:p>
    <w:p w:rsidR="000751DD" w:rsidRPr="00E62D5D" w:rsidRDefault="000751DD" w:rsidP="00596C5C">
      <w:pPr>
        <w:pStyle w:val="a4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 xml:space="preserve">Раскройте общественный характер профессии бухгалтера. </w:t>
      </w:r>
    </w:p>
    <w:p w:rsidR="000751DD" w:rsidRPr="00E62D5D" w:rsidRDefault="000751DD" w:rsidP="00596C5C">
      <w:pPr>
        <w:pStyle w:val="a4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 xml:space="preserve"> Охарактеризуйте общественные профессиональные организации бухгалтеров и аудиторов.</w:t>
      </w:r>
    </w:p>
    <w:p w:rsidR="000751DD" w:rsidRPr="00E62D5D" w:rsidRDefault="000751DD" w:rsidP="00596C5C">
      <w:pPr>
        <w:pStyle w:val="a4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 xml:space="preserve">Культура общения. </w:t>
      </w:r>
    </w:p>
    <w:p w:rsidR="000751DD" w:rsidRPr="00E62D5D" w:rsidRDefault="000751DD" w:rsidP="00596C5C">
      <w:pPr>
        <w:pStyle w:val="a4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 xml:space="preserve">Основные характеристики делового общения. </w:t>
      </w:r>
    </w:p>
    <w:p w:rsidR="000751DD" w:rsidRPr="00E62D5D" w:rsidRDefault="000751DD" w:rsidP="00596C5C">
      <w:pPr>
        <w:pStyle w:val="a4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E62D5D">
        <w:rPr>
          <w:rFonts w:ascii="Times New Roman" w:hAnsi="Times New Roman" w:cs="Times New Roman"/>
          <w:bCs/>
          <w:sz w:val="24"/>
          <w:szCs w:val="24"/>
        </w:rPr>
        <w:t>Этапы делового  общения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ИНДИВИДУАЛЬНЫЕ ЗАДАНИЯ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ДЛЯ АУДИТОРНОЙ РАБОТЫ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1.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  Время выполнения – 25 минут. 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751DD" w:rsidRPr="00E62D5D" w:rsidRDefault="000751DD" w:rsidP="00E62D5D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E62D5D">
        <w:rPr>
          <w:i/>
        </w:rPr>
        <w:t>Ответьте на следующие теоретические вопросы.</w:t>
      </w:r>
    </w:p>
    <w:p w:rsidR="000751DD" w:rsidRPr="00E62D5D" w:rsidRDefault="000751DD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Деловой этикет. Правила поведения в различных ситуациях. Приветствие, знакомство, представление. </w:t>
      </w:r>
    </w:p>
    <w:p w:rsidR="000751DD" w:rsidRPr="00E62D5D" w:rsidRDefault="000751DD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равила поведения  бухгалтера-аудитора в деловой среде.</w:t>
      </w:r>
    </w:p>
    <w:p w:rsidR="000751DD" w:rsidRPr="00E62D5D" w:rsidRDefault="000751DD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Деловое общение и отношения в коллективе. Понятие «человеческие отношения» и мотивация деятельности. </w:t>
      </w:r>
    </w:p>
    <w:p w:rsidR="000751DD" w:rsidRPr="00E62D5D" w:rsidRDefault="000751DD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Общение в коллективе «по горизонтали» и «по вертикали».</w:t>
      </w:r>
    </w:p>
    <w:p w:rsidR="000751DD" w:rsidRPr="00E62D5D" w:rsidRDefault="000751DD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онятие и содержание кодекса профессиональной этики бухгалтера-аудитора.</w:t>
      </w:r>
    </w:p>
    <w:p w:rsidR="000751DD" w:rsidRPr="00E62D5D" w:rsidRDefault="000751DD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 Особенности этикета телефонных разговоров. Подготовка беседы. Этапы проведения беседы по телефону. </w:t>
      </w:r>
    </w:p>
    <w:p w:rsidR="000751DD" w:rsidRPr="00E62D5D" w:rsidRDefault="000751DD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Деловая переписка. Правила составления делового письма. </w:t>
      </w:r>
    </w:p>
    <w:p w:rsidR="000751DD" w:rsidRPr="00E62D5D" w:rsidRDefault="000751DD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 Прием и общение с посетителями. Виды официальных приемов и правила поведения на них. </w:t>
      </w:r>
    </w:p>
    <w:p w:rsidR="000751DD" w:rsidRPr="00E62D5D" w:rsidRDefault="000751DD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 Особенности общения при приеме на работу, на собеседовании. Правила составления резюме.</w:t>
      </w: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казания по выполнению задания № 1: </w:t>
      </w: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ответьте письменно на вопросы в тетради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 2.</w:t>
      </w:r>
      <w:r w:rsidRPr="00E62D5D">
        <w:rPr>
          <w:i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выполнения – 30 минут </w:t>
      </w:r>
    </w:p>
    <w:p w:rsidR="000751DD" w:rsidRPr="00E62D5D" w:rsidRDefault="000751DD" w:rsidP="00E62D5D">
      <w:pPr>
        <w:pStyle w:val="a3"/>
        <w:spacing w:before="0" w:beforeAutospacing="0" w:after="0" w:afterAutospacing="0"/>
        <w:ind w:firstLine="709"/>
        <w:jc w:val="both"/>
        <w:rPr>
          <w:i/>
        </w:rPr>
      </w:pP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Заполните таблицу,  раскрыв в пустых графах содержание принципов профессиональной деятельности бухгалтеров-аудиторов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94"/>
        <w:gridCol w:w="4582"/>
      </w:tblGrid>
      <w:tr w:rsidR="000751DD" w:rsidRPr="00E62D5D" w:rsidTr="000751DD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ые принципы профессиональной деятельности бухгалтера-аудитора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принципов</w:t>
            </w:r>
          </w:p>
        </w:tc>
      </w:tr>
      <w:tr w:rsidR="000751DD" w:rsidRPr="00E62D5D" w:rsidTr="000751DD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стность.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0751DD" w:rsidRPr="00E62D5D" w:rsidTr="000751DD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ктивность 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0751DD" w:rsidRPr="00E62D5D" w:rsidTr="000751DD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ая компетентность и должная тщательность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0751DD" w:rsidRPr="00E62D5D" w:rsidTr="000751DD">
        <w:trPr>
          <w:trHeight w:val="370"/>
        </w:trPr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иденциальность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0751DD" w:rsidRPr="00E62D5D" w:rsidTr="000751DD">
        <w:trPr>
          <w:trHeight w:val="370"/>
        </w:trPr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роза личной заинтересованности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751DD" w:rsidRPr="00E62D5D" w:rsidTr="000751DD">
        <w:trPr>
          <w:trHeight w:val="370"/>
        </w:trPr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роза самоконтроля.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751DD" w:rsidRPr="00E62D5D" w:rsidTr="000751DD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роза заступничества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</w:tbl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перечертите в тетрадь таблицу и впишите в пустые граф</w:t>
      </w:r>
      <w:r w:rsidRPr="00E62D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, используя учебную литературу, содержание этических принципов профессиональной деятельности бухгалтеров-аудиторов.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3.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мя выполнения – 25 минут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Решите тестовые задания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1. Содержание моральных требований сводится к получению наслаждения и избеганию страданий в такой этической концепции, как: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аскет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гедон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прагмат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перфекционизм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2. Достижение счастья как высшее проявление добродетели и основа моральных поступков рассматривается в такой этической концепции, как: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стоиц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утилитар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эвдемон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гуманизм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3. Нравственную цель и идеал жизни связывает с самоограничением чувственных устремлений и удовольствий такая этическая концепция, как: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аскет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эвдемон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гедон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стоицизм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lastRenderedPageBreak/>
        <w:t>4. Установка «Коль человек не в состоянии изменить что-либо в окружающей действительности, то ему останется покориться судьбе и стойко переносить ее удары» характерна для такой этической концепции, как: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стоиц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прагмат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утилитар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перфекционизм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5. Сторонники этой этической концепции выдвинули в качестве высшего нравственного критерия и нравственной цели достижение конечного практического результата, ради которого разрешенными, по сути, считаются любые средства: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прагмат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утилитар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перфекцион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гуманизм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6. Моральная ценность поведения или поступка бухгалтера-аудитора определяется его полезностью и значимостью в такой этической концепции, как: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стоиц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прагмат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утилитар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перфекционизм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7. Для сторонников этой этической концепции высшей моральной ценностью является совершенство, которое включает, прежде всего, добродетели, а также развитие присущих человеку талантов и дарований: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прагмат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утилитар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перфекцион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г) гуманизм.  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стоицизм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эвдемонизм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8.Этическая категория, которая лежит в основе высказывания «Все равны перед законом и судом»?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br/>
        <w:t>а) долг;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br/>
        <w:t>б) достоинство;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br/>
        <w:t>в) ответственность;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br/>
        <w:t>г) справедливость;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br/>
        <w:t>д) честь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9. Этика капиталистического общества, согласно которой добродетелью являются трудолюбие, рачительность, честность, умеренность в потреблении, носит название: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соглашательская этика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протестантская этика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хозяйственная этика аморализма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классовая этика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10. Этика капиталистического общества, стремящаяся вывести экономическую деятельность за пределы нравственной оценки и допускающая приемлемость любых средств и способов действий ради наживы, носит название: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соглашательская этика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протестантская этика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хозяйственная этика аморализма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классовая этика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11. Обладание частной собственностью по своей природе: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эгоистично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антигуманно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lastRenderedPageBreak/>
        <w:t>в) гуманистично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преступно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12. Суть гражданского общества заключается: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в неукоснительном исполнении законов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в отсутствии влияния церкви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в реальной власти общественной морали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в либерализации экономики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13. Признание ценности, неповторимости каждой человеческой личности, утверждения в повседневной деятельности ее прав не только на жизнь, здоровье, но и на честь, достоинство, свободу составляет содержание такого принципа профессиональной этики, как: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принцип оптимизма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принцип альтруизма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принцип гуманизма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принцип патриотизма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14. Доверительное, доброжелательное отношение бухгалтера-аудитора к коллегам по работе, другим людям составляет содержание такого принципа профессиональной этики, как: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принцип оптимизма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принцип альтруизма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принцип гуманизма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принцип патриотизма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15. Забота об интересах своей Родины и готовность к деятельности во имя могущества своей страны составляет содержание такого принципа профессиональной этики бухгалтера -аудитора, как: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а) принцип оптимизма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б) принцип альтруизма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в) принцип гуманизма;</w:t>
      </w:r>
    </w:p>
    <w:p w:rsidR="000751DD" w:rsidRPr="00E62D5D" w:rsidRDefault="000751DD" w:rsidP="00E62D5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г) принцип патриотизма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Ук</w:t>
      </w:r>
      <w:r w:rsidR="00C65ABC" w:rsidRPr="00E62D5D">
        <w:rPr>
          <w:rFonts w:ascii="Times New Roman" w:eastAsia="Times New Roman" w:hAnsi="Times New Roman" w:cs="Times New Roman"/>
          <w:b/>
          <w:sz w:val="24"/>
          <w:szCs w:val="24"/>
        </w:rPr>
        <w:t>азания по выполнению задания № 3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Напишите в тетради номер тестового вопроса и букву правильного ответа через дефис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ЗАДАНИЕ ПОВЫШЕННОЙ СЛОЖНОСТИ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4.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Время выполнения 15 минут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Заполните таблицу, указав в пустых графах основные разделы кодекса профессиональной этики бухгалтера и виды ответственности за нарушение этических норм специалистом данной профессии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45"/>
        <w:gridCol w:w="4406"/>
      </w:tblGrid>
      <w:tr w:rsidR="000751DD" w:rsidRPr="00E62D5D" w:rsidTr="000751DD">
        <w:tc>
          <w:tcPr>
            <w:tcW w:w="5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ind w:firstLine="709"/>
              <w:jc w:val="center"/>
              <w:rPr>
                <w:b/>
                <w:lang w:eastAsia="en-US"/>
              </w:rPr>
            </w:pPr>
            <w:r w:rsidRPr="00E62D5D">
              <w:rPr>
                <w:b/>
                <w:lang w:eastAsia="en-US"/>
              </w:rPr>
              <w:t>Основные разделы кодекса профессиональной этики бухгалтер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ind w:firstLine="709"/>
              <w:jc w:val="center"/>
              <w:rPr>
                <w:b/>
                <w:lang w:eastAsia="en-US"/>
              </w:rPr>
            </w:pPr>
            <w:r w:rsidRPr="00E62D5D">
              <w:rPr>
                <w:b/>
                <w:lang w:eastAsia="en-US"/>
              </w:rPr>
              <w:t>Виды ответственности за нарушение требований кодекса профессиональной этики бухгалтера</w:t>
            </w:r>
          </w:p>
        </w:tc>
      </w:tr>
      <w:tr w:rsidR="000751DD" w:rsidRPr="00E62D5D" w:rsidTr="000751DD">
        <w:tc>
          <w:tcPr>
            <w:tcW w:w="5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</w:tr>
      <w:tr w:rsidR="000751DD" w:rsidRPr="00E62D5D" w:rsidTr="000751DD">
        <w:tc>
          <w:tcPr>
            <w:tcW w:w="5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</w:tr>
      <w:tr w:rsidR="000751DD" w:rsidRPr="00E62D5D" w:rsidTr="000751DD">
        <w:tc>
          <w:tcPr>
            <w:tcW w:w="5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ind w:firstLine="709"/>
              <w:rPr>
                <w:b/>
                <w:lang w:eastAsia="en-US"/>
              </w:rPr>
            </w:pPr>
          </w:p>
        </w:tc>
      </w:tr>
      <w:tr w:rsidR="000751DD" w:rsidRPr="00E62D5D" w:rsidTr="000751DD">
        <w:tc>
          <w:tcPr>
            <w:tcW w:w="5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ind w:firstLine="709"/>
              <w:rPr>
                <w:b/>
                <w:lang w:eastAsia="en-US"/>
              </w:rPr>
            </w:pPr>
          </w:p>
        </w:tc>
      </w:tr>
      <w:tr w:rsidR="000751DD" w:rsidRPr="00E62D5D" w:rsidTr="000751DD">
        <w:tc>
          <w:tcPr>
            <w:tcW w:w="5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ind w:firstLine="709"/>
              <w:rPr>
                <w:b/>
                <w:lang w:eastAsia="en-US"/>
              </w:rPr>
            </w:pPr>
          </w:p>
        </w:tc>
      </w:tr>
      <w:tr w:rsidR="000751DD" w:rsidRPr="00E62D5D" w:rsidTr="000751DD">
        <w:tc>
          <w:tcPr>
            <w:tcW w:w="5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ind w:firstLine="709"/>
              <w:rPr>
                <w:b/>
                <w:lang w:eastAsia="en-US"/>
              </w:rPr>
            </w:pPr>
          </w:p>
        </w:tc>
      </w:tr>
    </w:tbl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казания по выполнению задания № 4: </w:t>
      </w:r>
      <w:r w:rsidRPr="00E62D5D">
        <w:rPr>
          <w:rFonts w:ascii="Times New Roman" w:eastAsia="Times New Roman" w:hAnsi="Times New Roman" w:cs="Times New Roman"/>
          <w:i/>
          <w:sz w:val="24"/>
          <w:szCs w:val="24"/>
        </w:rPr>
        <w:t>Перечертите в тетрадь таблицу и с помощью учебной литературы и интернет-источников заполните пустые графы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ПРОВЕРКА РЕЗУЛЬТАТОВ И ОЦЕНКА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Й РАБОТЫ ОБУЧАЮЩИХСЯ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Задание 1. 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й ответ на 5 вопросов– отлич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й ответ на  вопроса – хорош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й ответ на 2-3 вопроса – удовлетворитель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й ответ на 1 вопрос или отсутствие ответов на все вопросы – не удовлетворительной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Задание 2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оведенное сравнение по 5 основаниям – отлич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оведенное сравнение по 4 основаниям – хорош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оведенное сравнение по 3 основаниям – удовлетворитель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оведенное сравнение по  менее чем трем основаниям – не удовлетворитель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Задание 3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х ответов 9-10– отлич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х ответов 7-8– хорош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х ответов 5-6– удовлетворительно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Правильных ответов менее 5– не удовлетворительной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Общая оценка выводится среднеарифметическим путем.</w:t>
      </w:r>
    </w:p>
    <w:p w:rsidR="000751DD" w:rsidRPr="00E62D5D" w:rsidRDefault="000751DD" w:rsidP="00E62D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За правильно выполненные задания повышенной сложности выставляется дополнительная оценка.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ктическая работа № 7</w:t>
      </w:r>
    </w:p>
    <w:p w:rsidR="009D6F59" w:rsidRPr="00E62D5D" w:rsidRDefault="009D6F59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ука и образование в современном мире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 предмета, курса,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Раздел 2. Духовная культура человека и общества</w:t>
      </w:r>
    </w:p>
    <w:p w:rsidR="009D6F59" w:rsidRPr="00E62D5D" w:rsidRDefault="009D6F5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предмета, курса, 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ема 2.2. Наука и образование в современном мире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ируемые компетенци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щие компетенции:</w:t>
      </w:r>
    </w:p>
    <w:p w:rsidR="009D6F59" w:rsidRPr="00E62D5D" w:rsidRDefault="009D6F5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2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;</w:t>
      </w:r>
    </w:p>
    <w:p w:rsidR="009D6F59" w:rsidRPr="00E62D5D" w:rsidRDefault="009D6F5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К 03. Планировать и реализовывать собственное профессиональное и личностное развитие;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ичностные результаты: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п 1.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п 4.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</w:t>
      </w:r>
    </w:p>
    <w:p w:rsidR="009D6F59" w:rsidRPr="00E62D5D" w:rsidRDefault="009D6F59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Рп  5.  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прерывному образованию как условию успешной профессиональной и общественной деятельности;</w:t>
      </w:r>
    </w:p>
    <w:p w:rsidR="009D6F59" w:rsidRPr="00E62D5D" w:rsidRDefault="009D6F59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е результаты: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1.</w:t>
      </w:r>
      <w:r w:rsidRPr="00E62D5D">
        <w:rPr>
          <w:sz w:val="24"/>
          <w:szCs w:val="24"/>
        </w:rPr>
        <w:t xml:space="preserve"> </w:t>
      </w: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2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6.владение навыками познавательной, учебно-исследовательской и проектной деятельности в сфере общественных наук, навыками разрешения проблем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7.умение определять назначение и функции различных социальных, экономических и правовых институтов;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едметные результаты: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1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 5 сформированность представлений о методах познания социальных явлений и процессов; 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 6 владение умениями применять полученные знания в повседневной   жизни, прогнозировать последствия принимаемых решений; 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7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питательный потенциал занятия: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ЛР 1.Осознающий себя гражданином и защитником великой страны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ЛР 2.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ЛР 3.Заботящийся о защите окружающей среды, собственной и чужой безопасности, в том числе цифровой.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ЛР 10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умениям  (практическому опыту):</w:t>
      </w:r>
    </w:p>
    <w:p w:rsidR="009D6F59" w:rsidRPr="00E62D5D" w:rsidRDefault="009D6F59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ен уметь: </w:t>
      </w:r>
    </w:p>
    <w:p w:rsidR="009D6F59" w:rsidRPr="00E62D5D" w:rsidRDefault="009D6F5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характеризовать систему образования в РФФ, закономерности ее развития;</w:t>
      </w:r>
    </w:p>
    <w:p w:rsidR="009D6F59" w:rsidRPr="00E62D5D" w:rsidRDefault="009D6F5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нализировать, актуальную информацию о социальных объектах, выде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9D6F59" w:rsidRPr="00E62D5D" w:rsidRDefault="009D6F59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 расширять свое мировоззрение путем изучения процессов или фактов в системе общественных отношений;</w:t>
      </w:r>
    </w:p>
    <w:p w:rsidR="009D6F59" w:rsidRPr="00E62D5D" w:rsidRDefault="009D6F59" w:rsidP="00E62D5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и: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6F59" w:rsidRPr="00E62D5D" w:rsidRDefault="009D6F59" w:rsidP="00E62D5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знания обучающихся о понятиях наука и образование</w:t>
      </w:r>
    </w:p>
    <w:p w:rsidR="009D6F59" w:rsidRPr="00E62D5D" w:rsidRDefault="009D6F59" w:rsidP="00E62D5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вивать умения анализировать материал, работать с тестом, обобщать, работать в группе, умение преподносить материал.</w:t>
      </w:r>
    </w:p>
    <w:p w:rsidR="009D6F59" w:rsidRPr="00E62D5D" w:rsidRDefault="009D6F59" w:rsidP="00E62D5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стремление реализовать свои возможности и способности, стремление к получению знаний.</w:t>
      </w:r>
    </w:p>
    <w:p w:rsidR="009D6F59" w:rsidRPr="00E62D5D" w:rsidRDefault="009D6F59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иды работ: </w:t>
      </w:r>
    </w:p>
    <w:p w:rsidR="009D6F59" w:rsidRPr="00E62D5D" w:rsidRDefault="009D6F59" w:rsidP="00E62D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тветы на теоретические вопросы</w:t>
      </w:r>
    </w:p>
    <w:p w:rsidR="009D6F59" w:rsidRPr="00E62D5D" w:rsidRDefault="009D6F59" w:rsidP="00E62D5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Заполнение таблицы содержания методов научного познания</w:t>
      </w:r>
    </w:p>
    <w:p w:rsidR="009D6F59" w:rsidRPr="00E62D5D" w:rsidRDefault="009D6F59" w:rsidP="00E62D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ешение тестовых заданий</w:t>
      </w:r>
    </w:p>
    <w:p w:rsidR="009D6F59" w:rsidRPr="00E62D5D" w:rsidRDefault="009D6F59" w:rsidP="00E62D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творческое задание, направленное на развитие логического мышления</w:t>
      </w:r>
    </w:p>
    <w:p w:rsidR="009D6F59" w:rsidRPr="00E62D5D" w:rsidRDefault="009D6F59" w:rsidP="00E62D5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АЯ  РАБОТА ОБУЧАЮЩИХСЯ</w:t>
      </w:r>
    </w:p>
    <w:p w:rsidR="009D6F59" w:rsidRPr="00E62D5D" w:rsidRDefault="009D6F59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ктуализация опорных знаний (время – 10 минут):</w:t>
      </w:r>
    </w:p>
    <w:p w:rsidR="009D6F59" w:rsidRPr="00E62D5D" w:rsidRDefault="009D6F59" w:rsidP="00596C5C">
      <w:pPr>
        <w:numPr>
          <w:ilvl w:val="0"/>
          <w:numId w:val="11"/>
        </w:numPr>
        <w:tabs>
          <w:tab w:val="clear" w:pos="720"/>
          <w:tab w:val="num" w:pos="0"/>
          <w:tab w:val="left" w:pos="709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ука и образование.</w:t>
      </w:r>
    </w:p>
    <w:p w:rsidR="009D6F59" w:rsidRPr="00E62D5D" w:rsidRDefault="009D6F59" w:rsidP="00596C5C">
      <w:pPr>
        <w:numPr>
          <w:ilvl w:val="0"/>
          <w:numId w:val="11"/>
        </w:numPr>
        <w:tabs>
          <w:tab w:val="clear" w:pos="720"/>
          <w:tab w:val="num" w:pos="0"/>
          <w:tab w:val="left" w:pos="709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ункции образования как социального института.</w:t>
      </w:r>
    </w:p>
    <w:p w:rsidR="009D6F59" w:rsidRPr="00E62D5D" w:rsidRDefault="009D6F59" w:rsidP="00596C5C">
      <w:pPr>
        <w:numPr>
          <w:ilvl w:val="0"/>
          <w:numId w:val="11"/>
        </w:numPr>
        <w:tabs>
          <w:tab w:val="clear" w:pos="720"/>
          <w:tab w:val="num" w:pos="0"/>
          <w:tab w:val="left" w:pos="709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щественная значимость и личностный смысл образования.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ДИВИДУАЛЬНЫЕ ЗАДАНИЯ</w:t>
      </w: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САМОСТОЯТЕЛЬНОЙ АУДИТОРНОЙ РАБОТЫ</w:t>
      </w: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1.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Время выполнения – 25 минут. </w:t>
      </w:r>
    </w:p>
    <w:p w:rsidR="009D6F59" w:rsidRPr="00E62D5D" w:rsidRDefault="009D6F59" w:rsidP="00E62D5D">
      <w:pPr>
        <w:pStyle w:val="a3"/>
        <w:spacing w:before="0" w:beforeAutospacing="0" w:after="0" w:afterAutospacing="0"/>
        <w:ind w:firstLine="426"/>
        <w:jc w:val="both"/>
        <w:rPr>
          <w:i/>
          <w:color w:val="000000" w:themeColor="text1"/>
        </w:rPr>
      </w:pPr>
      <w:r w:rsidRPr="00E62D5D">
        <w:rPr>
          <w:i/>
          <w:color w:val="000000" w:themeColor="text1"/>
        </w:rPr>
        <w:t>Ответьте на следующие теоретические вопросы.</w:t>
      </w:r>
    </w:p>
    <w:p w:rsidR="009D6F59" w:rsidRPr="00E62D5D" w:rsidRDefault="009D6F59" w:rsidP="00596C5C">
      <w:pPr>
        <w:pStyle w:val="a4"/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функции образования</w:t>
      </w:r>
    </w:p>
    <w:p w:rsidR="009D6F59" w:rsidRPr="00E62D5D" w:rsidRDefault="009D6F59" w:rsidP="00596C5C">
      <w:pPr>
        <w:pStyle w:val="a4"/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Тенденции в развитии образования на современном этапе</w:t>
      </w:r>
    </w:p>
    <w:p w:rsidR="009D6F59" w:rsidRPr="00E62D5D" w:rsidRDefault="009D6F59" w:rsidP="00596C5C">
      <w:pPr>
        <w:pStyle w:val="a4"/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Система образования в РФ</w:t>
      </w:r>
    </w:p>
    <w:p w:rsidR="009D6F59" w:rsidRPr="00E62D5D" w:rsidRDefault="009D6F59" w:rsidP="00596C5C">
      <w:pPr>
        <w:pStyle w:val="a4"/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функции науки</w:t>
      </w:r>
    </w:p>
    <w:p w:rsidR="009D6F59" w:rsidRPr="00E62D5D" w:rsidRDefault="009D6F59" w:rsidP="00596C5C">
      <w:pPr>
        <w:pStyle w:val="a4"/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 наук</w:t>
      </w:r>
    </w:p>
    <w:p w:rsidR="009D6F59" w:rsidRPr="00E62D5D" w:rsidRDefault="009D6F59" w:rsidP="00596C5C">
      <w:pPr>
        <w:pStyle w:val="a4"/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Значимость труда ученого</w:t>
      </w:r>
    </w:p>
    <w:p w:rsidR="009D6F59" w:rsidRPr="00E62D5D" w:rsidRDefault="009D6F59" w:rsidP="00E62D5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1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тветьте письменно на вопросы в тетради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 2.</w:t>
      </w:r>
      <w:r w:rsidRPr="00E62D5D">
        <w:rPr>
          <w:i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ремя выполнения – 30 минут </w:t>
      </w:r>
    </w:p>
    <w:p w:rsidR="009D6F59" w:rsidRPr="00E62D5D" w:rsidRDefault="009D6F59" w:rsidP="00E62D5D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</w:p>
    <w:p w:rsidR="009D6F59" w:rsidRPr="00E62D5D" w:rsidRDefault="009D6F59" w:rsidP="00E62D5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полните таблицу,  раскрыв в пустых графах содержание теоретических (рационально-логических)методов научного познания</w:t>
      </w:r>
    </w:p>
    <w:p w:rsidR="009D6F59" w:rsidRPr="00E62D5D" w:rsidRDefault="009D6F59" w:rsidP="00E62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94"/>
        <w:gridCol w:w="4582"/>
      </w:tblGrid>
      <w:tr w:rsidR="009D6F59" w:rsidRPr="00E62D5D" w:rsidTr="009D6F59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ые принципы профессиональной деятельности бухгалтера-аудитора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принципов</w:t>
            </w:r>
          </w:p>
        </w:tc>
      </w:tr>
      <w:tr w:rsidR="009D6F59" w:rsidRPr="00E62D5D" w:rsidTr="009D6F59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59" w:rsidRPr="00E62D5D" w:rsidTr="009D6F59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тез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59" w:rsidRPr="00E62D5D" w:rsidTr="009D6F59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страгирование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59" w:rsidRPr="00E62D5D" w:rsidTr="009D6F59">
        <w:trPr>
          <w:trHeight w:val="370"/>
        </w:trPr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елирование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59" w:rsidRPr="00E62D5D" w:rsidTr="009D6F59">
        <w:trPr>
          <w:trHeight w:val="370"/>
        </w:trPr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дукция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59" w:rsidRPr="00E62D5D" w:rsidTr="009D6F59">
        <w:trPr>
          <w:trHeight w:val="370"/>
        </w:trPr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укция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59" w:rsidRPr="00E62D5D" w:rsidTr="009D6F59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лизация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6F59" w:rsidRPr="00E62D5D" w:rsidRDefault="009D6F59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D6F59" w:rsidRPr="00E62D5D" w:rsidRDefault="009D6F59" w:rsidP="00E62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в тетрадь таблицу и впишите в пустые граф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используя учебную литературу и интернет-источники.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3.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ремя выполнения – 25 минут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шите тестовые задания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D6F59" w:rsidRPr="00E62D5D" w:rsidRDefault="009D6F59" w:rsidP="00E62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ука — это</w:t>
      </w:r>
    </w:p>
    <w:p w:rsidR="009D6F59" w:rsidRPr="00E62D5D" w:rsidRDefault="009D6F59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все виды преобразовательной деятельности человека и общества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) процесс производства материальных ценностей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) форма духовной деятельности людей, направленная на производство знаний о природе, обществе и о самом познани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) процесс постижения действительности, накопления и осмысления данных, полученных в опыте взаимодействия человека с окружающим миром</w:t>
      </w:r>
    </w:p>
    <w:p w:rsidR="009D6F59" w:rsidRPr="00E62D5D" w:rsidRDefault="009D6F59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ука как система знаний не включает</w:t>
      </w:r>
    </w:p>
    <w:p w:rsidR="009D6F59" w:rsidRPr="00E62D5D" w:rsidRDefault="009D6F59" w:rsidP="00E62D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суждени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) теори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) слух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) всё перечисленное</w:t>
      </w:r>
    </w:p>
    <w:p w:rsidR="009D6F59" w:rsidRPr="00E62D5D" w:rsidRDefault="009D6F59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разование — это</w:t>
      </w:r>
    </w:p>
    <w:p w:rsidR="009D6F59" w:rsidRPr="00E62D5D" w:rsidRDefault="009D6F59" w:rsidP="00E62D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начинающийся в младенчестве и заканчивающийся в глубокой старости процесс освоения социальных ролей и культурных норм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) деятельность, связанная с усвоением знаний основ наук, соответствующих умений и навыков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) систематическое управление процессом формирования личности в целом или отдельных её качеств в соответствии с потребностями общества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) целенаправленный процесс воспитания и обучения в интересах человека, общества и государства</w:t>
      </w:r>
    </w:p>
    <w:p w:rsidR="009D6F59" w:rsidRPr="00E62D5D" w:rsidRDefault="009D6F59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разование в нашей стране характеризуется</w:t>
      </w:r>
    </w:p>
    <w:p w:rsidR="009D6F59" w:rsidRPr="00E62D5D" w:rsidRDefault="009D6F59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многообразием путей его получени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) обязательностью обучения в государственных образовательных учреждениях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) наличием одного типа школ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) существованием единых обязательных учебных программ</w:t>
      </w:r>
    </w:p>
    <w:p w:rsidR="009D6F59" w:rsidRPr="00E62D5D" w:rsidRDefault="009D6F59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ерны ли следующие суждения о науке?</w:t>
      </w:r>
    </w:p>
    <w:p w:rsidR="009D6F59" w:rsidRPr="00E62D5D" w:rsidRDefault="009D6F59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 Целью и смыслом существования науки является истина.</w:t>
      </w:r>
    </w:p>
    <w:p w:rsidR="009D6F59" w:rsidRPr="00E62D5D" w:rsidRDefault="009D6F59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. В науке главным видом деятельности является исследовательская.</w:t>
      </w:r>
    </w:p>
    <w:p w:rsidR="009D6F59" w:rsidRPr="00E62D5D" w:rsidRDefault="009D6F59" w:rsidP="00E62D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верно только А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верно только Б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верны оба суждени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оба суждения неверны</w:t>
      </w:r>
    </w:p>
    <w:p w:rsidR="009D6F59" w:rsidRPr="00E62D5D" w:rsidRDefault="009D6F59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ерны ли следующие суждения о науке?</w:t>
      </w:r>
    </w:p>
    <w:p w:rsidR="009D6F59" w:rsidRPr="00E62D5D" w:rsidRDefault="009D6F59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 Наука — это совокупность рационально построенных прогнозов.</w:t>
      </w:r>
    </w:p>
    <w:p w:rsidR="009D6F59" w:rsidRPr="00E62D5D" w:rsidRDefault="009D6F59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. Наука — это особая отрасль общественного труда.</w:t>
      </w:r>
    </w:p>
    <w:p w:rsidR="009D6F59" w:rsidRPr="00E62D5D" w:rsidRDefault="009D6F59" w:rsidP="00E62D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верно только А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верно только Б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верны оба суждени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оба суждения неверны</w:t>
      </w:r>
    </w:p>
    <w:p w:rsidR="009D6F59" w:rsidRPr="00E62D5D" w:rsidRDefault="009D6F59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ерны ли следующие суждения об образовании?</w:t>
      </w:r>
    </w:p>
    <w:p w:rsidR="009D6F59" w:rsidRPr="00E62D5D" w:rsidRDefault="009D6F59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 Образование должно опережающе развиваться по отношению к обществу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. Значение образования уменьшается, поскольку растёт влияние человеческого капитала.</w:t>
      </w:r>
    </w:p>
    <w:p w:rsidR="009D6F59" w:rsidRPr="00E62D5D" w:rsidRDefault="009D6F59" w:rsidP="00E62D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верно только А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верно только Б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верны оба суждени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оба суждения неверны</w:t>
      </w:r>
    </w:p>
    <w:p w:rsidR="009D6F59" w:rsidRPr="00E62D5D" w:rsidRDefault="009D6F59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8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Австрийский физик Э. Шрёдингер, один из создателей квантовой механики, в 1944 г. высказал мысль, что разгадка тайны жизни во многом связана с изучением природы органических молекул, физической структуры белков. В начале 50-х годов благодаря успехам рентгеноструктурного анализа была открыта структура молекул ДНК, которые являются носителями наследственности и управляют жизнедеятельностью живых организмов. Какую функцию науки иллюстрирует этот пример?</w:t>
      </w:r>
    </w:p>
    <w:p w:rsidR="009D6F59" w:rsidRPr="00E62D5D" w:rsidRDefault="009D6F59" w:rsidP="00E62D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ознавательно-объяснительную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культурно-мировоззренческую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прогностическую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практико-действенную</w:t>
      </w:r>
    </w:p>
    <w:p w:rsidR="009D6F59" w:rsidRPr="00E62D5D" w:rsidRDefault="009D6F59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 одной статье, посвящённой проблемам современного образования, говорилось: «В условиях научно-технической революции работник должен быть способным к быстрым переключениям на новые или смежные виды работ, на новые технологии. Это приводит к необходимости…»</w:t>
      </w:r>
    </w:p>
    <w:p w:rsidR="009D6F59" w:rsidRPr="00E62D5D" w:rsidRDefault="009D6F59" w:rsidP="00E62D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компьютеризации образовани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) непрерывности образовани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) демократизации образовани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) гуманизации образования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10.</w:t>
      </w:r>
      <w:r w:rsidRPr="00E62D5D">
        <w:rPr>
          <w:color w:val="000000" w:themeColor="text1"/>
        </w:rPr>
        <w:t> Основные черты современной науки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А) резко возросшее количество ученых</w:t>
      </w:r>
      <w:r w:rsidRPr="00E62D5D">
        <w:rPr>
          <w:color w:val="000000" w:themeColor="text1"/>
        </w:rPr>
        <w:br/>
        <w:t>Б) радикальные изменения, приведшие к глобальным проблемам человечества</w:t>
      </w:r>
      <w:r w:rsidRPr="00E62D5D">
        <w:rPr>
          <w:color w:val="000000" w:themeColor="text1"/>
        </w:rPr>
        <w:br/>
        <w:t>В) рост научной информации</w:t>
      </w:r>
      <w:r w:rsidRPr="00E62D5D">
        <w:rPr>
          <w:color w:val="000000" w:themeColor="text1"/>
        </w:rPr>
        <w:br/>
        <w:t>Г) огромные масштабы хозяйственной деятельности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11.</w:t>
      </w:r>
      <w:r w:rsidRPr="00E62D5D">
        <w:rPr>
          <w:color w:val="000000" w:themeColor="text1"/>
        </w:rPr>
        <w:t> Современная наука стала: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приоритетным направлением в деятельности государства</w:t>
      </w:r>
      <w:r w:rsidRPr="00E62D5D">
        <w:rPr>
          <w:color w:val="000000" w:themeColor="text1"/>
        </w:rPr>
        <w:br/>
        <w:t>2) отдельной отраслью технологической промышленности</w:t>
      </w:r>
      <w:r w:rsidRPr="00E62D5D">
        <w:rPr>
          <w:color w:val="000000" w:themeColor="text1"/>
        </w:rPr>
        <w:br/>
        <w:t>3) целью высокого заработка для определенной категории людей</w:t>
      </w:r>
      <w:r w:rsidRPr="00E62D5D">
        <w:rPr>
          <w:color w:val="000000" w:themeColor="text1"/>
        </w:rPr>
        <w:br/>
        <w:t>4) нормой общественной жизни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12.</w:t>
      </w:r>
      <w:r w:rsidRPr="00E62D5D">
        <w:rPr>
          <w:color w:val="000000" w:themeColor="text1"/>
        </w:rPr>
        <w:t> На приоритеты в области научно-технических исследований оказывают влияние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А) коммерческая выгода и интересы политиков</w:t>
      </w:r>
      <w:r w:rsidRPr="00E62D5D">
        <w:rPr>
          <w:color w:val="000000" w:themeColor="text1"/>
        </w:rPr>
        <w:br/>
        <w:t>Б) общественное мнение и движения</w:t>
      </w:r>
      <w:r w:rsidRPr="00E62D5D">
        <w:rPr>
          <w:color w:val="000000" w:themeColor="text1"/>
        </w:rPr>
        <w:br/>
        <w:t>В) различные политические партии и организации</w:t>
      </w:r>
      <w:r w:rsidRPr="00E62D5D">
        <w:rPr>
          <w:color w:val="000000" w:themeColor="text1"/>
        </w:rPr>
        <w:br/>
        <w:t>Г) престижность той или иной области науки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13.</w:t>
      </w:r>
      <w:r w:rsidRPr="00E62D5D">
        <w:rPr>
          <w:color w:val="000000" w:themeColor="text1"/>
        </w:rPr>
        <w:t> Д. Белл считает, что с точки зрения реализации обществом различных технологий производства можно выделить такие типы социальной организации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А) индустриальный</w:t>
      </w:r>
      <w:r w:rsidRPr="00E62D5D">
        <w:rPr>
          <w:color w:val="000000" w:themeColor="text1"/>
        </w:rPr>
        <w:br/>
        <w:t>Б) традиционный</w:t>
      </w:r>
      <w:r w:rsidRPr="00E62D5D">
        <w:rPr>
          <w:color w:val="000000" w:themeColor="text1"/>
        </w:rPr>
        <w:br/>
        <w:t>В) постиндустриальный</w:t>
      </w:r>
      <w:r w:rsidRPr="00E62D5D">
        <w:rPr>
          <w:color w:val="000000" w:themeColor="text1"/>
        </w:rPr>
        <w:br/>
        <w:t>Г) информационный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14.</w:t>
      </w:r>
      <w:r w:rsidRPr="00E62D5D">
        <w:rPr>
          <w:color w:val="000000" w:themeColor="text1"/>
        </w:rPr>
        <w:t> Для постиндустриального общества характерно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А) повсеместное использование достижений науки и техники</w:t>
      </w:r>
      <w:r w:rsidRPr="00E62D5D">
        <w:rPr>
          <w:color w:val="000000" w:themeColor="text1"/>
        </w:rPr>
        <w:br/>
        <w:t>Б) целенаправленное развитие самой техники на основе развития фундаментальной науки</w:t>
      </w:r>
      <w:r w:rsidRPr="00E62D5D">
        <w:rPr>
          <w:color w:val="000000" w:themeColor="text1"/>
        </w:rPr>
        <w:br/>
        <w:t>В) на первое место выходит производство услуг</w:t>
      </w:r>
      <w:r w:rsidRPr="00E62D5D">
        <w:rPr>
          <w:color w:val="000000" w:themeColor="text1"/>
        </w:rPr>
        <w:br/>
        <w:t>Г) главенство труда, направленного на получение, обработку, хранение, преобразование и использование информации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15.</w:t>
      </w:r>
      <w:r w:rsidRPr="00E62D5D">
        <w:rPr>
          <w:color w:val="000000" w:themeColor="text1"/>
        </w:rPr>
        <w:t> Повышенное внимание к уровню образования всего населения Земли связано с</w:t>
      </w:r>
    </w:p>
    <w:p w:rsidR="009D6F59" w:rsidRPr="00E62D5D" w:rsidRDefault="009D6F59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А) наукоемкими технологиями</w:t>
      </w:r>
      <w:r w:rsidRPr="00E62D5D">
        <w:rPr>
          <w:color w:val="000000" w:themeColor="text1"/>
        </w:rPr>
        <w:br/>
        <w:t>Б) эффективным развитием экономики</w:t>
      </w:r>
      <w:r w:rsidRPr="00E62D5D">
        <w:rPr>
          <w:color w:val="000000" w:themeColor="text1"/>
        </w:rPr>
        <w:br/>
        <w:t>В) потребностью общества в более квалифицированных кадрах</w:t>
      </w:r>
      <w:r w:rsidRPr="00E62D5D">
        <w:rPr>
          <w:color w:val="000000" w:themeColor="text1"/>
        </w:rPr>
        <w:br/>
        <w:t>Г) процессами развития национального самоопределения и развития самосознания</w:t>
      </w: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пишите в тетради номер тестового вопроса и номер правильного ответа через дефис.</w:t>
      </w:r>
    </w:p>
    <w:p w:rsidR="009D6F59" w:rsidRPr="00E62D5D" w:rsidRDefault="009D6F59" w:rsidP="00E62D5D">
      <w:pPr>
        <w:tabs>
          <w:tab w:val="left" w:pos="23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повышенной сложности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4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ремя выполнения 10 минут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полните таблицу, указав в пустых графах содержание перечисленных функций образования и примеры действий при реализации данных функций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3787"/>
        <w:gridCol w:w="2274"/>
      </w:tblGrid>
      <w:tr w:rsidR="009D6F59" w:rsidRPr="00E62D5D" w:rsidTr="009D6F59">
        <w:tc>
          <w:tcPr>
            <w:tcW w:w="2790" w:type="dxa"/>
          </w:tcPr>
          <w:p w:rsidR="009D6F59" w:rsidRPr="00E62D5D" w:rsidRDefault="009D6F59" w:rsidP="00E62D5D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E62D5D">
              <w:rPr>
                <w:b/>
                <w:color w:val="000000" w:themeColor="text1"/>
              </w:rPr>
              <w:t>Функции образования</w:t>
            </w:r>
          </w:p>
        </w:tc>
        <w:tc>
          <w:tcPr>
            <w:tcW w:w="3787" w:type="dxa"/>
          </w:tcPr>
          <w:p w:rsidR="009D6F59" w:rsidRPr="00E62D5D" w:rsidRDefault="009D6F59" w:rsidP="00E62D5D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E62D5D">
              <w:rPr>
                <w:b/>
                <w:color w:val="000000" w:themeColor="text1"/>
              </w:rPr>
              <w:t>Содержание функции образования</w:t>
            </w:r>
          </w:p>
        </w:tc>
        <w:tc>
          <w:tcPr>
            <w:tcW w:w="2274" w:type="dxa"/>
          </w:tcPr>
          <w:p w:rsidR="009D6F59" w:rsidRPr="00E62D5D" w:rsidRDefault="009D6F59" w:rsidP="00E62D5D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E62D5D">
              <w:rPr>
                <w:b/>
                <w:color w:val="000000" w:themeColor="text1"/>
              </w:rPr>
              <w:t>Примеры</w:t>
            </w:r>
          </w:p>
        </w:tc>
      </w:tr>
      <w:tr w:rsidR="009D6F59" w:rsidRPr="00E62D5D" w:rsidTr="009D6F59">
        <w:tc>
          <w:tcPr>
            <w:tcW w:w="2790" w:type="dxa"/>
          </w:tcPr>
          <w:p w:rsidR="009D6F59" w:rsidRPr="00E62D5D" w:rsidRDefault="009D6F59" w:rsidP="00E62D5D">
            <w:pPr>
              <w:pStyle w:val="leftmargin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62D5D">
              <w:rPr>
                <w:color w:val="000000" w:themeColor="text1"/>
              </w:rPr>
              <w:t>Экономическая</w:t>
            </w:r>
          </w:p>
        </w:tc>
        <w:tc>
          <w:tcPr>
            <w:tcW w:w="3787" w:type="dxa"/>
          </w:tcPr>
          <w:p w:rsidR="009D6F59" w:rsidRPr="00E62D5D" w:rsidRDefault="009D6F59" w:rsidP="00E62D5D">
            <w:pPr>
              <w:pStyle w:val="leftmargin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274" w:type="dxa"/>
          </w:tcPr>
          <w:p w:rsidR="009D6F59" w:rsidRPr="00E62D5D" w:rsidRDefault="009D6F59" w:rsidP="00E62D5D">
            <w:pPr>
              <w:pStyle w:val="leftmargin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9D6F59" w:rsidRPr="00E62D5D" w:rsidTr="009D6F59">
        <w:tc>
          <w:tcPr>
            <w:tcW w:w="2790" w:type="dxa"/>
          </w:tcPr>
          <w:p w:rsidR="009D6F59" w:rsidRPr="00E62D5D" w:rsidRDefault="009D6F59" w:rsidP="00E62D5D">
            <w:pPr>
              <w:pStyle w:val="leftmargin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62D5D">
              <w:rPr>
                <w:color w:val="000000" w:themeColor="text1"/>
              </w:rPr>
              <w:t>Социальная</w:t>
            </w:r>
          </w:p>
        </w:tc>
        <w:tc>
          <w:tcPr>
            <w:tcW w:w="3787" w:type="dxa"/>
          </w:tcPr>
          <w:p w:rsidR="009D6F59" w:rsidRPr="00E62D5D" w:rsidRDefault="009D6F59" w:rsidP="00E62D5D">
            <w:pPr>
              <w:pStyle w:val="leftmargin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274" w:type="dxa"/>
          </w:tcPr>
          <w:p w:rsidR="009D6F59" w:rsidRPr="00E62D5D" w:rsidRDefault="009D6F59" w:rsidP="00E62D5D">
            <w:pPr>
              <w:pStyle w:val="leftmargin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9D6F59" w:rsidRPr="00E62D5D" w:rsidTr="009D6F59">
        <w:tc>
          <w:tcPr>
            <w:tcW w:w="2790" w:type="dxa"/>
          </w:tcPr>
          <w:p w:rsidR="009D6F59" w:rsidRPr="00E62D5D" w:rsidRDefault="009D6F59" w:rsidP="00E62D5D">
            <w:pPr>
              <w:pStyle w:val="leftmargin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62D5D">
              <w:rPr>
                <w:color w:val="000000" w:themeColor="text1"/>
              </w:rPr>
              <w:t>Культурная</w:t>
            </w:r>
          </w:p>
        </w:tc>
        <w:tc>
          <w:tcPr>
            <w:tcW w:w="3787" w:type="dxa"/>
          </w:tcPr>
          <w:p w:rsidR="009D6F59" w:rsidRPr="00E62D5D" w:rsidRDefault="009D6F59" w:rsidP="00E62D5D">
            <w:pPr>
              <w:pStyle w:val="leftmargin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74" w:type="dxa"/>
          </w:tcPr>
          <w:p w:rsidR="009D6F59" w:rsidRPr="00E62D5D" w:rsidRDefault="009D6F59" w:rsidP="00E62D5D">
            <w:pPr>
              <w:pStyle w:val="leftmargin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</w:tr>
    </w:tbl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4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в тетрадь таблицу и с помощью учебной литературы и интернет-источников заполните пустые графы.</w:t>
      </w: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5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ремя выполнения 10 минут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Заполните таблицу </w:t>
      </w:r>
      <w:r w:rsidRPr="00E62D5D">
        <w:rPr>
          <w:rFonts w:ascii="Times New Roman" w:hAnsi="Times New Roman"/>
          <w:sz w:val="24"/>
          <w:szCs w:val="24"/>
        </w:rPr>
        <w:t>«Взаимосвязь образования и воспитания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указав в пустых графах примеры методов и форм  обучения</w:t>
      </w: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540"/>
        <w:gridCol w:w="2687"/>
        <w:gridCol w:w="2977"/>
        <w:gridCol w:w="2693"/>
      </w:tblGrid>
      <w:tr w:rsidR="009D6F59" w:rsidRPr="00E62D5D" w:rsidTr="009D6F59">
        <w:tc>
          <w:tcPr>
            <w:tcW w:w="540" w:type="dxa"/>
          </w:tcPr>
          <w:p w:rsidR="009D6F59" w:rsidRPr="00E62D5D" w:rsidRDefault="009D6F59" w:rsidP="00E62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87" w:type="dxa"/>
          </w:tcPr>
          <w:p w:rsidR="009D6F59" w:rsidRPr="00E62D5D" w:rsidRDefault="009D6F59" w:rsidP="00E62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Уровни образования человека</w:t>
            </w:r>
          </w:p>
        </w:tc>
        <w:tc>
          <w:tcPr>
            <w:tcW w:w="2977" w:type="dxa"/>
          </w:tcPr>
          <w:p w:rsidR="009D6F59" w:rsidRPr="00E62D5D" w:rsidRDefault="009D6F59" w:rsidP="00E62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Методы воспитания</w:t>
            </w:r>
          </w:p>
        </w:tc>
        <w:tc>
          <w:tcPr>
            <w:tcW w:w="2693" w:type="dxa"/>
          </w:tcPr>
          <w:p w:rsidR="009D6F59" w:rsidRPr="00E62D5D" w:rsidRDefault="009D6F59" w:rsidP="00E62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Формы обучения</w:t>
            </w:r>
          </w:p>
        </w:tc>
      </w:tr>
      <w:tr w:rsidR="009D6F59" w:rsidRPr="00E62D5D" w:rsidTr="009D6F59">
        <w:tc>
          <w:tcPr>
            <w:tcW w:w="540" w:type="dxa"/>
          </w:tcPr>
          <w:p w:rsidR="009D6F59" w:rsidRPr="00E62D5D" w:rsidRDefault="009D6F59" w:rsidP="00596C5C">
            <w:pPr>
              <w:pStyle w:val="a4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2977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59" w:rsidRPr="00E62D5D" w:rsidTr="009D6F59">
        <w:tc>
          <w:tcPr>
            <w:tcW w:w="540" w:type="dxa"/>
          </w:tcPr>
          <w:p w:rsidR="009D6F59" w:rsidRPr="00E62D5D" w:rsidRDefault="009D6F59" w:rsidP="00596C5C">
            <w:pPr>
              <w:pStyle w:val="a4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2977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59" w:rsidRPr="00E62D5D" w:rsidTr="009D6F59">
        <w:tc>
          <w:tcPr>
            <w:tcW w:w="540" w:type="dxa"/>
          </w:tcPr>
          <w:p w:rsidR="009D6F59" w:rsidRPr="00E62D5D" w:rsidRDefault="009D6F59" w:rsidP="00596C5C">
            <w:pPr>
              <w:pStyle w:val="a4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977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59" w:rsidRPr="00E62D5D" w:rsidTr="009D6F59">
        <w:tc>
          <w:tcPr>
            <w:tcW w:w="540" w:type="dxa"/>
          </w:tcPr>
          <w:p w:rsidR="009D6F59" w:rsidRPr="00E62D5D" w:rsidRDefault="009D6F59" w:rsidP="00596C5C">
            <w:pPr>
              <w:pStyle w:val="a4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Начальная образовательная школа</w:t>
            </w:r>
          </w:p>
        </w:tc>
        <w:tc>
          <w:tcPr>
            <w:tcW w:w="2977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59" w:rsidRPr="00E62D5D" w:rsidTr="009D6F59">
        <w:tc>
          <w:tcPr>
            <w:tcW w:w="540" w:type="dxa"/>
          </w:tcPr>
          <w:p w:rsidR="009D6F59" w:rsidRPr="00E62D5D" w:rsidRDefault="009D6F59" w:rsidP="00596C5C">
            <w:pPr>
              <w:pStyle w:val="a4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Средняя образовательная школа</w:t>
            </w:r>
          </w:p>
        </w:tc>
        <w:tc>
          <w:tcPr>
            <w:tcW w:w="2977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59" w:rsidRPr="00E62D5D" w:rsidTr="009D6F59">
        <w:tc>
          <w:tcPr>
            <w:tcW w:w="540" w:type="dxa"/>
          </w:tcPr>
          <w:p w:rsidR="009D6F59" w:rsidRPr="00E62D5D" w:rsidRDefault="009D6F59" w:rsidP="00596C5C">
            <w:pPr>
              <w:pStyle w:val="a4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Техникум</w:t>
            </w:r>
          </w:p>
        </w:tc>
        <w:tc>
          <w:tcPr>
            <w:tcW w:w="2977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59" w:rsidRPr="00E62D5D" w:rsidTr="009D6F59">
        <w:tc>
          <w:tcPr>
            <w:tcW w:w="540" w:type="dxa"/>
          </w:tcPr>
          <w:p w:rsidR="009D6F59" w:rsidRPr="00E62D5D" w:rsidRDefault="009D6F59" w:rsidP="00596C5C">
            <w:pPr>
              <w:pStyle w:val="a4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2977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59" w:rsidRPr="00E62D5D" w:rsidTr="009D6F59">
        <w:tc>
          <w:tcPr>
            <w:tcW w:w="540" w:type="dxa"/>
          </w:tcPr>
          <w:p w:rsidR="009D6F59" w:rsidRPr="00E62D5D" w:rsidRDefault="009D6F59" w:rsidP="00596C5C">
            <w:pPr>
              <w:pStyle w:val="a4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977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59" w:rsidRPr="00E62D5D" w:rsidTr="009D6F59">
        <w:tc>
          <w:tcPr>
            <w:tcW w:w="540" w:type="dxa"/>
          </w:tcPr>
          <w:p w:rsidR="009D6F59" w:rsidRPr="00E62D5D" w:rsidRDefault="009D6F59" w:rsidP="00596C5C">
            <w:pPr>
              <w:pStyle w:val="a4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Послевузовское образование</w:t>
            </w:r>
          </w:p>
        </w:tc>
        <w:tc>
          <w:tcPr>
            <w:tcW w:w="2977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59" w:rsidRPr="00E62D5D" w:rsidTr="009D6F59">
        <w:tc>
          <w:tcPr>
            <w:tcW w:w="540" w:type="dxa"/>
          </w:tcPr>
          <w:p w:rsidR="009D6F59" w:rsidRPr="00E62D5D" w:rsidRDefault="009D6F59" w:rsidP="00596C5C">
            <w:pPr>
              <w:pStyle w:val="a4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2977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F59" w:rsidRPr="00E62D5D" w:rsidRDefault="009D6F59" w:rsidP="00E62D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5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Перечертите в тетрадь таблицу и с помощью учебной литературы и интернет-источников заполните пустые графы. </w:t>
      </w:r>
      <w:r w:rsidRPr="00E62D5D">
        <w:rPr>
          <w:rFonts w:ascii="Times New Roman" w:hAnsi="Times New Roman"/>
          <w:i/>
          <w:sz w:val="24"/>
          <w:szCs w:val="24"/>
        </w:rPr>
        <w:t>Сформулируйте вывод краткий вывод о взаимосвязи системы образования.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РКА РЕЗУЛЬТАТОВ И ОЦЕНКА</w:t>
      </w:r>
    </w:p>
    <w:p w:rsidR="009D6F59" w:rsidRPr="00E62D5D" w:rsidRDefault="009D6F59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ОЙ РАБОТЫ ОБУЧАЮЩИХСЯ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5 вопросов– отлично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 вопроса – хорошо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авильный ответ на 2-3 вопроса – удовлетворительно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1 вопрос или отсутствие ответов на все вопросы – не удовлетворительной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2.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7 граф – отлично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5-6 граф – хорошо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4 граф – удовлетворительно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менее 3 граф– не удовлетворительно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3.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14-15– отлично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11-13– хорошо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7-10 - удовлетворительно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менее 7– не удовлетворительной</w:t>
      </w: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оценка выводится среднеарифметическим путем.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равильно выполненное задание повышенной сложности выставляется дополнительная оценка.</w:t>
      </w:r>
    </w:p>
    <w:p w:rsidR="009D6F59" w:rsidRPr="00E62D5D" w:rsidRDefault="009D6F59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ктическая работа № 8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разование в современном мире. Значение экономического образования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мет, курс, дисциплина (МДК)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ествознание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ость </w:t>
      </w:r>
      <w:r w:rsidRPr="00E62D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.02.01  Экономика и бухгалтерский учёт (по отраслям)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 1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 предмета, курса,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Раздел 2. Духовная культура человека и общества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предмета, курса, 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ема 2.2. Наука и образование в современном общечтве.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ируемые компетенци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щие компетенции:</w:t>
      </w:r>
    </w:p>
    <w:p w:rsidR="000751DD" w:rsidRPr="00E62D5D" w:rsidRDefault="000751DD" w:rsidP="00E62D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2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;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К 03. Планировать и реализовывать собственное профессиональное и личностное развитие;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9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спользовать информационные технологии в профессиональной деятельности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ичностные результаты: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п 1.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п 4.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Рп  5.  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прерывному образованию как условию успешной профессиональной и общественной деятельности;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е результаты: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1.</w:t>
      </w:r>
      <w:r w:rsidRPr="00E62D5D">
        <w:rPr>
          <w:sz w:val="24"/>
          <w:szCs w:val="24"/>
        </w:rPr>
        <w:t xml:space="preserve"> </w:t>
      </w: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2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6.владение навыками познавательной, учебно-исследовательской и проектной деятельности в сфере общественных наук, навыками разрешения проблем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7.умение определять назначение и функции различных социальных, экономических и правовых институтов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едметные результаты: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1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 5 сформированность представлений о методах познания социальных явлений и процессов; 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 6 владение умениями применять полученные знания в повседневной   жизни, прогнозировать последствия принимаемых решений; 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7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питательный потенциал занятия: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ЛР 1.Осознающий себя гражданином и защитником великой страны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ЛР 2.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ЛР 3.Заботящийся о защите окружающей среды, собственной и чужой безопасности, в том числе цифровой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ЛР 10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умениям  (практическому опыту):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ен уметь: 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нализировать, актуальную информацию о социальных объектах, выде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бъяснять причинно-следственные и функциональные связи изученных социальных объектов (включая взаимодействия человека и общества, важнейших 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оциальных институтов, общества и природной среды, общества и культуры, взаимосвязи подсистем и элементов общества);</w:t>
      </w:r>
    </w:p>
    <w:p w:rsidR="000751DD" w:rsidRPr="00E62D5D" w:rsidRDefault="000751DD" w:rsidP="00E62D5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и: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51DD" w:rsidRPr="00E62D5D" w:rsidRDefault="000751DD" w:rsidP="00596C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знания обучающихся о понятиях наука и образование</w:t>
      </w:r>
    </w:p>
    <w:p w:rsidR="000751DD" w:rsidRPr="00E62D5D" w:rsidRDefault="000751DD" w:rsidP="00596C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я анализировать материал, работать с тестом, обобщать, работать в группе, умение преподносить материал.</w:t>
      </w:r>
    </w:p>
    <w:p w:rsidR="000751DD" w:rsidRPr="00E62D5D" w:rsidRDefault="000751DD" w:rsidP="00596C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стремление реализовать свои возможности и способности, стремление к получению знаний.</w:t>
      </w:r>
    </w:p>
    <w:p w:rsidR="000751DD" w:rsidRPr="00E62D5D" w:rsidRDefault="000751DD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иды работ: </w:t>
      </w:r>
    </w:p>
    <w:p w:rsidR="000751DD" w:rsidRPr="00E62D5D" w:rsidRDefault="000751DD" w:rsidP="00E62D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тветы на теоретические вопросы</w:t>
      </w:r>
    </w:p>
    <w:p w:rsidR="000751DD" w:rsidRPr="00E62D5D" w:rsidRDefault="000751DD" w:rsidP="00E62D5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Заполнение таблицы содержания методов научного познания</w:t>
      </w:r>
    </w:p>
    <w:p w:rsidR="000751DD" w:rsidRPr="00E62D5D" w:rsidRDefault="000751DD" w:rsidP="00E62D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ешение тестовых заданий</w:t>
      </w:r>
    </w:p>
    <w:p w:rsidR="000751DD" w:rsidRPr="00E62D5D" w:rsidRDefault="000751DD" w:rsidP="00E62D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творческое задание, направленное на развитие логического мышления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АЯ  РАБОТА ОБУЧАЮЩИХСЯ</w:t>
      </w:r>
    </w:p>
    <w:p w:rsidR="000751DD" w:rsidRPr="00E62D5D" w:rsidRDefault="000751DD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ктуализация опорных знаний (время – 10 минут):</w:t>
      </w:r>
    </w:p>
    <w:p w:rsidR="000751DD" w:rsidRPr="00E62D5D" w:rsidRDefault="000751DD" w:rsidP="00596C5C">
      <w:pPr>
        <w:numPr>
          <w:ilvl w:val="0"/>
          <w:numId w:val="28"/>
        </w:numPr>
        <w:tabs>
          <w:tab w:val="clear" w:pos="720"/>
          <w:tab w:val="num" w:pos="0"/>
          <w:tab w:val="left" w:pos="709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ука и образование.</w:t>
      </w:r>
    </w:p>
    <w:p w:rsidR="000751DD" w:rsidRPr="00E62D5D" w:rsidRDefault="000751DD" w:rsidP="00596C5C">
      <w:pPr>
        <w:numPr>
          <w:ilvl w:val="0"/>
          <w:numId w:val="28"/>
        </w:numPr>
        <w:tabs>
          <w:tab w:val="clear" w:pos="720"/>
          <w:tab w:val="num" w:pos="0"/>
          <w:tab w:val="left" w:pos="709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ункции образования как социального института.</w:t>
      </w:r>
    </w:p>
    <w:p w:rsidR="000751DD" w:rsidRPr="00E62D5D" w:rsidRDefault="000751DD" w:rsidP="00596C5C">
      <w:pPr>
        <w:numPr>
          <w:ilvl w:val="0"/>
          <w:numId w:val="28"/>
        </w:numPr>
        <w:tabs>
          <w:tab w:val="clear" w:pos="720"/>
          <w:tab w:val="num" w:pos="0"/>
          <w:tab w:val="left" w:pos="709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щественная значимость и личностный смысл образования.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ДИВИДУАЛЬНЫЕ ЗАДАНИЯ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САМОСТОЯТЕЛЬНОЙ АУДИТОРНОЙ РАБОТЫ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1.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Время выполнения – 25 минут. 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751DD" w:rsidRPr="00E62D5D" w:rsidRDefault="000751DD" w:rsidP="00E62D5D">
      <w:pPr>
        <w:pStyle w:val="a3"/>
        <w:spacing w:before="0" w:beforeAutospacing="0" w:after="0" w:afterAutospacing="0"/>
        <w:ind w:firstLine="426"/>
        <w:jc w:val="both"/>
        <w:rPr>
          <w:i/>
          <w:color w:val="000000" w:themeColor="text1"/>
        </w:rPr>
      </w:pPr>
      <w:r w:rsidRPr="00E62D5D">
        <w:rPr>
          <w:i/>
          <w:color w:val="000000" w:themeColor="text1"/>
        </w:rPr>
        <w:t>Ответьте на следующие теоретические вопросы.</w:t>
      </w:r>
    </w:p>
    <w:p w:rsidR="000751DD" w:rsidRPr="00E62D5D" w:rsidRDefault="000751DD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функции образования</w:t>
      </w:r>
    </w:p>
    <w:p w:rsidR="000751DD" w:rsidRPr="00E62D5D" w:rsidRDefault="000751DD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ое образование: понятие, функции и значение</w:t>
      </w:r>
    </w:p>
    <w:p w:rsidR="000751DD" w:rsidRPr="00E62D5D" w:rsidRDefault="000751DD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и финансирования образования</w:t>
      </w:r>
    </w:p>
    <w:p w:rsidR="000751DD" w:rsidRPr="00E62D5D" w:rsidRDefault="000751DD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Налогообложение в сфере образования</w:t>
      </w:r>
    </w:p>
    <w:p w:rsidR="000751DD" w:rsidRPr="00E62D5D" w:rsidRDefault="000751DD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направления организационно-экономического развития системы образования</w:t>
      </w:r>
    </w:p>
    <w:p w:rsidR="000751DD" w:rsidRPr="00E62D5D" w:rsidRDefault="000751DD" w:rsidP="00596C5C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.Основные направления организационно-экономического реформирования системы образования</w:t>
      </w: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1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тветьте письменно на вопросы в тетради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 2.</w:t>
      </w:r>
      <w:r w:rsidRPr="00E62D5D">
        <w:rPr>
          <w:i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ремя выполнения – 30 минут </w:t>
      </w:r>
    </w:p>
    <w:p w:rsidR="000751DD" w:rsidRPr="00E62D5D" w:rsidRDefault="000751DD" w:rsidP="00E62D5D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</w:p>
    <w:p w:rsidR="000751DD" w:rsidRPr="00E62D5D" w:rsidRDefault="000751DD" w:rsidP="00E62D5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Заполните таблицу,  раскрыв в пустых графах содержание параметров экономического образования. </w:t>
      </w:r>
    </w:p>
    <w:p w:rsidR="000751DD" w:rsidRPr="00E62D5D" w:rsidRDefault="000751DD" w:rsidP="00E62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94"/>
        <w:gridCol w:w="4582"/>
      </w:tblGrid>
      <w:tr w:rsidR="000751DD" w:rsidRPr="00E62D5D" w:rsidTr="000751DD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Параметры экономического образования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Содержание параметров экономического образования</w:t>
            </w:r>
          </w:p>
        </w:tc>
      </w:tr>
      <w:tr w:rsidR="000751DD" w:rsidRPr="00E62D5D" w:rsidTr="000751DD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 экономического образования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 </w:t>
            </w:r>
          </w:p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751DD" w:rsidRPr="00E62D5D" w:rsidTr="000751DD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ые виды деятельности бухгалтера</w:t>
            </w:r>
          </w:p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о ФГОС СПО 38.02.01)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.</w:t>
            </w:r>
          </w:p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</w:p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3.</w:t>
            </w:r>
          </w:p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4.</w:t>
            </w:r>
          </w:p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5.</w:t>
            </w:r>
          </w:p>
        </w:tc>
      </w:tr>
      <w:tr w:rsidR="000751DD" w:rsidRPr="00E62D5D" w:rsidTr="000751DD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ичин, по которым следует повышать квалификацию бухгалтеров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.</w:t>
            </w:r>
          </w:p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</w:p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</w:tr>
    </w:tbl>
    <w:p w:rsidR="000751DD" w:rsidRPr="00E62D5D" w:rsidRDefault="000751DD" w:rsidP="00E62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в тетрадь таблицу и впишите в пустые граф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используя ФГОС СПО по специальности </w:t>
      </w:r>
      <w:r w:rsidRPr="00E62D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38.02.01 ЭКОНОМИКА И БУХГАЛТЕРСКИЙ УЧЕТ (ПО ОТРАСЛЯМ)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3.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ремя выполнения – 25 минут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шите тестовые задания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ука — это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все виды преобразовательной деятельности человека и общества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процесс производства материальных ценностей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форма духовной деятельности людей, направленная на производство знаний о природе, обществе и о самом познани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процесс постижения действительности, накопления и осмысления данных, полученных в опыте взаимодействия человека с окружающим миром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ука как система знаний не включает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суждени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теори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слух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всё перечисленное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разование — это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ачинающийся в младенчестве и заканчивающийся в глубокой старости процесс освоения социальных ролей и культурных норм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деятельность, связанная с усвоением знаний основ наук, соответствующих умений и навыков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систематическое управление процессом формирования личности в целом или отдельных её качеств в соответствии с потребностями общества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целенаправленный процесс воспитания и обучения в интересах человека, общества и государства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разование в нашей стране характеризуется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многообразием путей его получени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обязательностью обучения в государственных образовательных учреждениях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наличием одного типа школ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существованием единых обязательных учебных программ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ерны ли следующие суждения о науке?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 Целью и смыслом существования науки является истина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. В науке главным видом деятельности является исследовательская.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верно только А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верно только Б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верны оба суждени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оба суждения неверны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ерны ли следующие суждения о науке?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 Наука — это совокупность рационально построенных прогнозов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. Наука — это особая отрасль общественного труда.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верно только А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верно только Б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) верны оба суждени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оба суждения неверны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ерны ли следующие суждения об образовании?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 Образование должно опережающе развиваться по отношению к обществу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Б. Значение образования уменьшается, поскольку растёт влияние человеческого капитала.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верно только А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верно только Б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верны оба суждени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оба суждения неверны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Австрийский физик Э. Шрёдингер, один из создателей квантовой механики, в 1944 г. высказал мысль, что разгадка тайны жизни во многом связана с изучением природы органических молекул, физической структуры белков. В начале 50-х годов благодаря успехам рентгеноструктурного анализа была открыта структура молекул ДНК, которые являются носителями наследственности и управляют жизнедеятельностью живых организмов. Какую функцию науки иллюстрирует этот пример?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ознавательно-объяснительную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культурно-мировоззренческую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прогностическую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практико-действенную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 одной статье, посвящённой проблемам современного образования, говорилось: «В условиях научно-технической революции работник должен быть способным к быстрым переключениям на новые или смежные виды работ, на новые технологии. Это приводит к необходимости…»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компьютеризации образовани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) непрерывности образовани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3) демократизации образовани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) гуманизации образования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10.</w:t>
      </w:r>
      <w:r w:rsidRPr="00E62D5D">
        <w:rPr>
          <w:color w:val="000000" w:themeColor="text1"/>
        </w:rPr>
        <w:t> Основные черты современной науки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резко возросшее количество ученых</w:t>
      </w:r>
      <w:r w:rsidRPr="00E62D5D">
        <w:rPr>
          <w:color w:val="000000" w:themeColor="text1"/>
        </w:rPr>
        <w:br/>
        <w:t>2) радикальные изменения, приведшие к глобальным проблемам человечества</w:t>
      </w:r>
      <w:r w:rsidRPr="00E62D5D">
        <w:rPr>
          <w:color w:val="000000" w:themeColor="text1"/>
        </w:rPr>
        <w:br/>
        <w:t>3) рост научной информации</w:t>
      </w:r>
      <w:r w:rsidRPr="00E62D5D">
        <w:rPr>
          <w:color w:val="000000" w:themeColor="text1"/>
        </w:rPr>
        <w:br/>
        <w:t>4) огромные масштабы хозяйственной деятельности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11.</w:t>
      </w:r>
      <w:r w:rsidRPr="00E62D5D">
        <w:rPr>
          <w:color w:val="000000" w:themeColor="text1"/>
        </w:rPr>
        <w:t> Современная наука стала: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приоритетным направлением в деятельности государства</w:t>
      </w:r>
      <w:r w:rsidRPr="00E62D5D">
        <w:rPr>
          <w:color w:val="000000" w:themeColor="text1"/>
        </w:rPr>
        <w:br/>
        <w:t>2) отдельной отраслью технологической промышленности</w:t>
      </w:r>
      <w:r w:rsidRPr="00E62D5D">
        <w:rPr>
          <w:color w:val="000000" w:themeColor="text1"/>
        </w:rPr>
        <w:br/>
        <w:t>3) целью высокого заработка для определенной категории людей</w:t>
      </w:r>
      <w:r w:rsidRPr="00E62D5D">
        <w:rPr>
          <w:color w:val="000000" w:themeColor="text1"/>
        </w:rPr>
        <w:br/>
        <w:t>4) нормой общественной жизни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12.</w:t>
      </w:r>
      <w:r w:rsidRPr="00E62D5D">
        <w:rPr>
          <w:color w:val="000000" w:themeColor="text1"/>
        </w:rPr>
        <w:t> На приоритеты в области научно-технических исследований оказывают влияние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коммерческая выгода и интересы политиков</w:t>
      </w:r>
      <w:r w:rsidRPr="00E62D5D">
        <w:rPr>
          <w:color w:val="000000" w:themeColor="text1"/>
        </w:rPr>
        <w:br/>
        <w:t>2) общественное мнение и движения</w:t>
      </w:r>
      <w:r w:rsidRPr="00E62D5D">
        <w:rPr>
          <w:color w:val="000000" w:themeColor="text1"/>
        </w:rPr>
        <w:br/>
        <w:t>3) различные политические партии и организации</w:t>
      </w:r>
      <w:r w:rsidRPr="00E62D5D">
        <w:rPr>
          <w:color w:val="000000" w:themeColor="text1"/>
        </w:rPr>
        <w:br/>
        <w:t>4) престижность той или иной области науки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13.</w:t>
      </w:r>
      <w:r w:rsidRPr="00E62D5D">
        <w:rPr>
          <w:color w:val="000000" w:themeColor="text1"/>
        </w:rPr>
        <w:t> Д. Белл считает, что с точки зрения реализации обществом различных технологий производства можно выделить такие типы социальной организации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индустриальный</w:t>
      </w:r>
      <w:r w:rsidRPr="00E62D5D">
        <w:rPr>
          <w:color w:val="000000" w:themeColor="text1"/>
        </w:rPr>
        <w:br/>
        <w:t>2) традиционный</w:t>
      </w:r>
      <w:r w:rsidRPr="00E62D5D">
        <w:rPr>
          <w:color w:val="000000" w:themeColor="text1"/>
        </w:rPr>
        <w:br/>
        <w:t>3) постиндустриальный</w:t>
      </w:r>
      <w:r w:rsidRPr="00E62D5D">
        <w:rPr>
          <w:color w:val="000000" w:themeColor="text1"/>
        </w:rPr>
        <w:br/>
        <w:t>4) информационный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14.</w:t>
      </w:r>
      <w:r w:rsidRPr="00E62D5D">
        <w:rPr>
          <w:color w:val="000000" w:themeColor="text1"/>
        </w:rPr>
        <w:t> Для постиндустриального общества характерно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повсеместное использование достижений науки и техники</w:t>
      </w:r>
      <w:r w:rsidRPr="00E62D5D">
        <w:rPr>
          <w:color w:val="000000" w:themeColor="text1"/>
        </w:rPr>
        <w:br/>
        <w:t>2) целенаправленное развитие самой техники на основе развития фундаментальной науки</w:t>
      </w:r>
      <w:r w:rsidRPr="00E62D5D">
        <w:rPr>
          <w:color w:val="000000" w:themeColor="text1"/>
        </w:rPr>
        <w:br/>
      </w:r>
      <w:r w:rsidRPr="00E62D5D">
        <w:rPr>
          <w:color w:val="000000" w:themeColor="text1"/>
        </w:rPr>
        <w:lastRenderedPageBreak/>
        <w:t>3) на первое место выходит производство услуг</w:t>
      </w:r>
      <w:r w:rsidRPr="00E62D5D">
        <w:rPr>
          <w:color w:val="000000" w:themeColor="text1"/>
        </w:rPr>
        <w:br/>
        <w:t>4) главенство труда, направленного на получение, обработку, хранение, преобразование и использование информации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15.</w:t>
      </w:r>
      <w:r w:rsidRPr="00E62D5D">
        <w:rPr>
          <w:color w:val="000000" w:themeColor="text1"/>
        </w:rPr>
        <w:t> Повышенное внимание к уровню образования всего населения Земли связано с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наукоемкими технологиями</w:t>
      </w:r>
      <w:r w:rsidRPr="00E62D5D">
        <w:rPr>
          <w:color w:val="000000" w:themeColor="text1"/>
        </w:rPr>
        <w:br/>
        <w:t>2) эффективным развитием экономики</w:t>
      </w:r>
      <w:r w:rsidRPr="00E62D5D">
        <w:rPr>
          <w:color w:val="000000" w:themeColor="text1"/>
        </w:rPr>
        <w:br/>
        <w:t>3) потребностью общества в более квалифицированных кадрах</w:t>
      </w:r>
      <w:r w:rsidRPr="00E62D5D">
        <w:rPr>
          <w:color w:val="000000" w:themeColor="text1"/>
        </w:rPr>
        <w:br/>
        <w:t>4) процессами развития национального самоопределения и развития самосознания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пишите в тетради номер тестового вопроса и номер правильного ответа через дефис.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повышенной сложности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4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ремя выполнения 15 минут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полните таблицу, указав в пустых графах содержание перечисленных функций образования и примеры действий при реализации данных функций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3787"/>
        <w:gridCol w:w="2274"/>
      </w:tblGrid>
      <w:tr w:rsidR="000751DD" w:rsidRPr="00E62D5D" w:rsidTr="000751DD"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 w:rsidRPr="00E62D5D">
              <w:rPr>
                <w:b/>
                <w:color w:val="000000" w:themeColor="text1"/>
                <w:lang w:eastAsia="en-US"/>
              </w:rPr>
              <w:t>Функции образования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 w:rsidRPr="00E62D5D">
              <w:rPr>
                <w:b/>
                <w:color w:val="000000" w:themeColor="text1"/>
                <w:lang w:eastAsia="en-US"/>
              </w:rPr>
              <w:t>Содержание функции образования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 w:rsidRPr="00E62D5D">
              <w:rPr>
                <w:b/>
                <w:color w:val="000000" w:themeColor="text1"/>
                <w:lang w:eastAsia="en-US"/>
              </w:rPr>
              <w:t>Примеры</w:t>
            </w:r>
          </w:p>
        </w:tc>
      </w:tr>
      <w:tr w:rsidR="000751DD" w:rsidRPr="00E62D5D" w:rsidTr="000751DD"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E62D5D">
              <w:rPr>
                <w:color w:val="000000" w:themeColor="text1"/>
                <w:lang w:eastAsia="en-US"/>
              </w:rPr>
              <w:t>Экономическая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0751DD" w:rsidRPr="00E62D5D" w:rsidTr="000751DD"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E62D5D">
              <w:rPr>
                <w:color w:val="000000" w:themeColor="text1"/>
                <w:lang w:eastAsia="en-US"/>
              </w:rPr>
              <w:t>Социальная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0751DD" w:rsidRPr="00E62D5D" w:rsidTr="000751DD"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E62D5D">
              <w:rPr>
                <w:color w:val="000000" w:themeColor="text1"/>
                <w:lang w:eastAsia="en-US"/>
              </w:rPr>
              <w:t>Культурная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jc w:val="both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1DD" w:rsidRPr="00E62D5D" w:rsidRDefault="000751DD" w:rsidP="00E62D5D">
            <w:pPr>
              <w:pStyle w:val="leftmargin"/>
              <w:spacing w:before="0" w:beforeAutospacing="0" w:after="0" w:afterAutospacing="0"/>
              <w:jc w:val="both"/>
              <w:rPr>
                <w:b/>
                <w:color w:val="000000" w:themeColor="text1"/>
                <w:lang w:eastAsia="en-US"/>
              </w:rPr>
            </w:pPr>
          </w:p>
        </w:tc>
      </w:tr>
    </w:tbl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4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в тетрадь таблицу и с помощью учебной литературы и интернет-источников заполните пустые графы.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65ABC" w:rsidRPr="00E62D5D" w:rsidRDefault="00C65AB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5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ремя выполнения 15 минут</w:t>
      </w:r>
    </w:p>
    <w:p w:rsidR="00C65ABC" w:rsidRPr="00E62D5D" w:rsidRDefault="00C65AB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полните таблицу, указав в пустых графах предмет исследования экономической науки</w:t>
      </w:r>
    </w:p>
    <w:p w:rsidR="00C65ABC" w:rsidRPr="00E62D5D" w:rsidRDefault="00C65AB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333"/>
        <w:tblOverlap w:val="never"/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1"/>
        <w:gridCol w:w="7464"/>
      </w:tblGrid>
      <w:tr w:rsidR="00C65ABC" w:rsidRPr="00E62D5D" w:rsidTr="00C65ABC">
        <w:trPr>
          <w:trHeight w:hRule="exact" w:val="367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5ABC" w:rsidRPr="00E62D5D" w:rsidRDefault="00C65ABC" w:rsidP="00E62D5D">
            <w:pPr>
              <w:pStyle w:val="2"/>
              <w:shd w:val="clear" w:color="auto" w:fill="auto"/>
              <w:spacing w:after="0" w:line="240" w:lineRule="auto"/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Style w:val="13"/>
                <w:rFonts w:ascii="Times New Roman" w:hAnsi="Times New Roman"/>
                <w:sz w:val="24"/>
                <w:szCs w:val="24"/>
              </w:rPr>
              <w:t>Составные части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5ABC" w:rsidRPr="00E62D5D" w:rsidRDefault="00C65ABC" w:rsidP="00E62D5D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Style w:val="13"/>
                <w:rFonts w:ascii="Times New Roman" w:hAnsi="Times New Roman"/>
                <w:sz w:val="24"/>
                <w:szCs w:val="24"/>
              </w:rPr>
              <w:t>Предмет исследования</w:t>
            </w:r>
          </w:p>
        </w:tc>
      </w:tr>
      <w:tr w:rsidR="00C65ABC" w:rsidRPr="00E62D5D" w:rsidTr="00C65ABC">
        <w:trPr>
          <w:trHeight w:hRule="exact" w:val="181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5ABC" w:rsidRPr="00E62D5D" w:rsidRDefault="00C65ABC" w:rsidP="00E62D5D">
            <w:pPr>
              <w:pStyle w:val="2"/>
              <w:shd w:val="clear" w:color="auto" w:fill="auto"/>
              <w:spacing w:after="0" w:line="240" w:lineRule="auto"/>
              <w:ind w:left="1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Style w:val="13"/>
                <w:rFonts w:ascii="Times New Roman" w:hAnsi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ABC" w:rsidRPr="00E62D5D" w:rsidRDefault="00C65ABC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65ABC" w:rsidRPr="00E62D5D" w:rsidRDefault="00C65ABC" w:rsidP="00E6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ABC" w:rsidRPr="00E62D5D" w:rsidRDefault="00C65ABC" w:rsidP="00E6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ABC" w:rsidRPr="00E62D5D" w:rsidRDefault="00C65ABC" w:rsidP="00E6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5ABC" w:rsidRPr="00E62D5D" w:rsidTr="00C65ABC">
        <w:trPr>
          <w:trHeight w:hRule="exact" w:val="181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5ABC" w:rsidRPr="00E62D5D" w:rsidRDefault="00C65ABC" w:rsidP="00E62D5D">
            <w:pPr>
              <w:pStyle w:val="2"/>
              <w:shd w:val="clear" w:color="auto" w:fill="auto"/>
              <w:spacing w:after="0" w:line="240" w:lineRule="auto"/>
              <w:ind w:left="140" w:firstLine="0"/>
              <w:jc w:val="both"/>
              <w:rPr>
                <w:rStyle w:val="13"/>
                <w:rFonts w:ascii="Times New Roman" w:hAnsi="Times New Roman"/>
                <w:sz w:val="24"/>
                <w:szCs w:val="24"/>
              </w:rPr>
            </w:pPr>
            <w:r w:rsidRPr="00E62D5D">
              <w:rPr>
                <w:rStyle w:val="13"/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ABC" w:rsidRPr="00E62D5D" w:rsidRDefault="00C65ABC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5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в тетрадь таблицу и с помощью учебной литературы и интернет-источников заполните пустые графы.</w:t>
      </w:r>
    </w:p>
    <w:p w:rsidR="000751DD" w:rsidRPr="00E62D5D" w:rsidRDefault="000751DD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РКА РЕЗУЛЬТАТОВ И ОЦЕНКА</w:t>
      </w:r>
    </w:p>
    <w:p w:rsidR="000751DD" w:rsidRPr="00E62D5D" w:rsidRDefault="000751DD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ОЙ РАБОТЫ ОБУЧАЮЩИХСЯ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5 вопросов– отлично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авильный ответ на  вопроса – хорошо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2-3 вопроса – удовлетворительно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1 вопрос или отсутствие ответов на все вопросы – не удовлетворительной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2.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7 граф – отлично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5-6 граф – хорошо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4 граф – удовлетворительно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менее 3 граф– не удовлетворительно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3.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14-15– отлично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11-13– хорошо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7-10 - удовлетворительно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менее 7– не удовлетворительной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оценка выводится среднеарифметическим путем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равильно выполненное задание повышенной сложности выставляется дополнительная оценка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ктическая работа № 9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лигия. Экономическое обеспечение религиозных организаций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мет, курс, дисциплина (МДК)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ествознание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ость </w:t>
      </w:r>
      <w:r w:rsidRPr="00E62D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.02.01  Экономика и бухгалтерский учёт (по отраслям)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 1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 предмета, курса,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Раздел 2. Духовная культура человека и общества</w:t>
      </w:r>
    </w:p>
    <w:p w:rsidR="00C65ABC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предмета, курса,  дисциплины (ПМ)</w:t>
      </w:r>
      <w:r w:rsidR="00C65ABC"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ема 2.4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Религия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ируемые компетенци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щие компетенции:</w:t>
      </w:r>
    </w:p>
    <w:p w:rsidR="000751DD" w:rsidRPr="00E62D5D" w:rsidRDefault="000751DD" w:rsidP="00E62D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2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;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К 03. Планировать и реализовывать собственное профессиональное и личностное развитие;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9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спользовать информационные технологии в профессиональной деятельности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ичностные результаты: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п 1.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п 3.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Рп  5 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Метапредметные результаты: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6.владение навыками познавательной, учебно-исследовательской и проектной деятельности в сфере общественных наук, навыками разрешения проблем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7.умение определять назначение и функции различных социальных, экономических и правовых институтов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едметные результаты: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1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7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питательный потенциал занятия: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Р 3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умениям  (практическому опыту):</w:t>
      </w:r>
    </w:p>
    <w:p w:rsidR="000751DD" w:rsidRPr="00E62D5D" w:rsidRDefault="000751DD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ен уметь: 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нализировать, актуальную информацию о социальных объектах, выде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751DD" w:rsidRPr="00E62D5D" w:rsidRDefault="000751DD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0751DD" w:rsidRPr="00E62D5D" w:rsidRDefault="000751DD" w:rsidP="00E62D5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и: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51DD" w:rsidRPr="00E62D5D" w:rsidRDefault="000751DD" w:rsidP="00596C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знания обучающихся об основных понятиях субкультуры и религии.</w:t>
      </w:r>
    </w:p>
    <w:p w:rsidR="000751DD" w:rsidRPr="00E62D5D" w:rsidRDefault="000751DD" w:rsidP="00596C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я анализировать материал, работать с тестом, обобщать, работать в группе, умение преподносить материал.</w:t>
      </w:r>
    </w:p>
    <w:p w:rsidR="000751DD" w:rsidRPr="00E62D5D" w:rsidRDefault="000751DD" w:rsidP="00596C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стремление реализовать свои возможности и способности, стремление к получению знаний.</w:t>
      </w:r>
    </w:p>
    <w:p w:rsidR="000751DD" w:rsidRPr="00E62D5D" w:rsidRDefault="000751DD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иды работ: 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тветы на теоретические вопросы</w:t>
      </w:r>
    </w:p>
    <w:p w:rsidR="000751DD" w:rsidRPr="00E62D5D" w:rsidRDefault="000751DD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Заполнение таблицы </w:t>
      </w:r>
      <w:r w:rsidR="00C65ABC"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номических показателей деятельности религиозных организаций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ешение тестовых заданий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творческое задание, направленное на развитие логического мышления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АЯ  РАБОТА ОБУЧАЮЩИХСЯ</w:t>
      </w:r>
    </w:p>
    <w:p w:rsidR="000751DD" w:rsidRPr="00E62D5D" w:rsidRDefault="000751DD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ктуализация опорных знаний (время – 10 минут):</w:t>
      </w:r>
    </w:p>
    <w:p w:rsidR="000751DD" w:rsidRPr="00E62D5D" w:rsidRDefault="000751DD" w:rsidP="00596C5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нятие религии.</w:t>
      </w:r>
    </w:p>
    <w:p w:rsidR="000751DD" w:rsidRPr="00E62D5D" w:rsidRDefault="000751DD" w:rsidP="00596C5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ровые религии.</w:t>
      </w:r>
    </w:p>
    <w:p w:rsidR="000751DD" w:rsidRPr="00E62D5D" w:rsidRDefault="000751DD" w:rsidP="00596C5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Роль религии в жизни общества.</w:t>
      </w:r>
    </w:p>
    <w:p w:rsidR="000751DD" w:rsidRPr="00E62D5D" w:rsidRDefault="000751DD" w:rsidP="00596C5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лигиозные объединения и организации в Российской Федерации</w:t>
      </w:r>
    </w:p>
    <w:p w:rsidR="000751DD" w:rsidRPr="00E62D5D" w:rsidRDefault="000751DD" w:rsidP="00596C5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логообложение религиозных организаций</w:t>
      </w:r>
    </w:p>
    <w:p w:rsidR="000751DD" w:rsidRPr="00E62D5D" w:rsidRDefault="000751DD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ДИВИДУАЛЬНЫЕ ЗАДАНИЯ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САМОСТОЯТЕЛЬНОЙ АУДИТОРНОЙ РАБОТЫ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1.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Время выполнения – 25 минут. 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751DD" w:rsidRPr="00E62D5D" w:rsidRDefault="000751DD" w:rsidP="00E62D5D">
      <w:pPr>
        <w:pStyle w:val="a3"/>
        <w:spacing w:before="0" w:beforeAutospacing="0" w:after="0" w:afterAutospacing="0"/>
        <w:ind w:firstLine="426"/>
        <w:jc w:val="both"/>
        <w:rPr>
          <w:i/>
          <w:color w:val="000000" w:themeColor="text1"/>
        </w:rPr>
      </w:pPr>
      <w:r w:rsidRPr="00E62D5D">
        <w:rPr>
          <w:i/>
          <w:color w:val="000000" w:themeColor="text1"/>
        </w:rPr>
        <w:t>Ответьте на следующие теоретические вопросы.</w:t>
      </w:r>
    </w:p>
    <w:p w:rsidR="000751DD" w:rsidRPr="00E62D5D" w:rsidRDefault="000751DD" w:rsidP="00596C5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функции религии</w:t>
      </w:r>
    </w:p>
    <w:p w:rsidR="000751DD" w:rsidRPr="00E62D5D" w:rsidRDefault="000751DD" w:rsidP="00596C5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религии в формировании культуры подрастающего поколения</w:t>
      </w:r>
    </w:p>
    <w:p w:rsidR="000751DD" w:rsidRPr="00E62D5D" w:rsidRDefault="000751DD" w:rsidP="00596C5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Понятие религиозной организации</w:t>
      </w:r>
    </w:p>
    <w:p w:rsidR="000751DD" w:rsidRPr="00E62D5D" w:rsidRDefault="000751DD" w:rsidP="00596C5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объекты могут находиться в собственности религиозных организаций?</w:t>
      </w:r>
    </w:p>
    <w:p w:rsidR="000751DD" w:rsidRPr="00E62D5D" w:rsidRDefault="000751DD" w:rsidP="00596C5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Имеют ли право религиозные организации заниматься предпринимательской деятельностью?</w:t>
      </w:r>
    </w:p>
    <w:p w:rsidR="00C65ABC" w:rsidRPr="00E62D5D" w:rsidRDefault="000751DD" w:rsidP="00596C5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Дайте характеристику услугам религиозной организации и религиозной продукции.</w:t>
      </w:r>
    </w:p>
    <w:p w:rsidR="000751DD" w:rsidRPr="00E62D5D" w:rsidRDefault="000751DD" w:rsidP="00596C5C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Назовите специфические черты религиозной продукции и услуг религиозного характера.</w:t>
      </w:r>
    </w:p>
    <w:p w:rsidR="000751DD" w:rsidRPr="00E62D5D" w:rsidRDefault="000751DD" w:rsidP="00E62D5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1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тветьте письменно на вопросы в тетради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 2.</w:t>
      </w: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ремя выполнения – 30 минут 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полните таблицу,  раскрыв в пустых графах содержание основных социальных и экономических показателей деятельности религиозных организаций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51DD" w:rsidRPr="00E62D5D" w:rsidTr="000751DD">
        <w:tc>
          <w:tcPr>
            <w:tcW w:w="4785" w:type="dxa"/>
          </w:tcPr>
          <w:p w:rsidR="000751DD" w:rsidRPr="00E62D5D" w:rsidRDefault="000751DD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 деятельности религиозных организаций</w:t>
            </w:r>
          </w:p>
        </w:tc>
        <w:tc>
          <w:tcPr>
            <w:tcW w:w="4786" w:type="dxa"/>
          </w:tcPr>
          <w:p w:rsidR="000751DD" w:rsidRPr="00E62D5D" w:rsidRDefault="000751DD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показателей</w:t>
            </w:r>
          </w:p>
        </w:tc>
      </w:tr>
      <w:tr w:rsidR="000751DD" w:rsidRPr="00E62D5D" w:rsidTr="000751DD">
        <w:trPr>
          <w:trHeight w:val="848"/>
        </w:trPr>
        <w:tc>
          <w:tcPr>
            <w:tcW w:w="4785" w:type="dxa"/>
          </w:tcPr>
          <w:p w:rsidR="000751DD" w:rsidRPr="00E62D5D" w:rsidRDefault="000751DD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и религиозных организаций</w:t>
            </w:r>
          </w:p>
        </w:tc>
        <w:tc>
          <w:tcPr>
            <w:tcW w:w="4786" w:type="dxa"/>
          </w:tcPr>
          <w:p w:rsidR="000751DD" w:rsidRPr="00E62D5D" w:rsidRDefault="000751DD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0751DD" w:rsidRPr="00E62D5D" w:rsidRDefault="000751DD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0751DD" w:rsidRPr="00E62D5D" w:rsidRDefault="000751DD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</w:tr>
      <w:tr w:rsidR="000751DD" w:rsidRPr="00E62D5D" w:rsidTr="000751DD">
        <w:trPr>
          <w:trHeight w:val="848"/>
        </w:trPr>
        <w:tc>
          <w:tcPr>
            <w:tcW w:w="4785" w:type="dxa"/>
          </w:tcPr>
          <w:p w:rsidR="000751DD" w:rsidRPr="00E62D5D" w:rsidRDefault="000751DD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имущественных прав религиозных организаций</w:t>
            </w:r>
          </w:p>
        </w:tc>
        <w:tc>
          <w:tcPr>
            <w:tcW w:w="4786" w:type="dxa"/>
          </w:tcPr>
          <w:p w:rsidR="000751DD" w:rsidRPr="00E62D5D" w:rsidRDefault="000751DD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0751DD" w:rsidRPr="00E62D5D" w:rsidRDefault="000751DD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0751DD" w:rsidRPr="00E62D5D" w:rsidRDefault="000751DD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0751DD" w:rsidRPr="00E62D5D" w:rsidTr="000751DD">
        <w:tc>
          <w:tcPr>
            <w:tcW w:w="4785" w:type="dxa"/>
          </w:tcPr>
          <w:p w:rsidR="000751DD" w:rsidRPr="00E62D5D" w:rsidRDefault="000751DD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услуг проведения религиозных обрядов</w:t>
            </w:r>
          </w:p>
        </w:tc>
        <w:tc>
          <w:tcPr>
            <w:tcW w:w="4786" w:type="dxa"/>
          </w:tcPr>
          <w:p w:rsidR="000751DD" w:rsidRPr="00E62D5D" w:rsidRDefault="000751DD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0751DD" w:rsidRPr="00E62D5D" w:rsidRDefault="000751DD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0751DD" w:rsidRPr="00E62D5D" w:rsidRDefault="000751DD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  <w:p w:rsidR="000751DD" w:rsidRPr="00E62D5D" w:rsidRDefault="000751DD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  <w:p w:rsidR="000751DD" w:rsidRPr="00E62D5D" w:rsidRDefault="000751DD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  <w:p w:rsidR="000751DD" w:rsidRPr="00E62D5D" w:rsidRDefault="000751DD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  <w:p w:rsidR="000751DD" w:rsidRPr="00E62D5D" w:rsidRDefault="000751DD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в тетрадь таблицу и с помощью интернет-источников заполните правую сторону.</w:t>
      </w:r>
    </w:p>
    <w:p w:rsidR="00C65ABC" w:rsidRPr="00E62D5D" w:rsidRDefault="00C65ABC" w:rsidP="00E62D5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3. Время выполнения – 25 минут</w:t>
      </w: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шите тестовые задания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1.</w:t>
      </w:r>
      <w:r w:rsidRPr="00E62D5D">
        <w:rPr>
          <w:color w:val="000000" w:themeColor="text1"/>
        </w:rPr>
        <w:t> Что из перечисленного является одной из наиболее древних форм культуры?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живопись</w:t>
      </w:r>
      <w:r w:rsidRPr="00E62D5D">
        <w:rPr>
          <w:color w:val="000000" w:themeColor="text1"/>
        </w:rPr>
        <w:br/>
        <w:t>2) религия</w:t>
      </w:r>
      <w:r w:rsidRPr="00E62D5D">
        <w:rPr>
          <w:color w:val="000000" w:themeColor="text1"/>
        </w:rPr>
        <w:br/>
      </w:r>
      <w:r w:rsidRPr="00E62D5D">
        <w:rPr>
          <w:color w:val="000000" w:themeColor="text1"/>
        </w:rPr>
        <w:lastRenderedPageBreak/>
        <w:t>3) наука</w:t>
      </w:r>
      <w:r w:rsidRPr="00E62D5D">
        <w:rPr>
          <w:color w:val="000000" w:themeColor="text1"/>
        </w:rPr>
        <w:br/>
        <w:t>4) образование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2.</w:t>
      </w:r>
      <w:r w:rsidRPr="00E62D5D">
        <w:rPr>
          <w:color w:val="000000" w:themeColor="text1"/>
        </w:rPr>
        <w:t> Как называется обращение человека к Богу, богам, другим ассоциированных с Богом существом?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молитва</w:t>
      </w:r>
      <w:r w:rsidRPr="00E62D5D">
        <w:rPr>
          <w:color w:val="000000" w:themeColor="text1"/>
        </w:rPr>
        <w:br/>
        <w:t>2) обряд</w:t>
      </w:r>
      <w:r w:rsidRPr="00E62D5D">
        <w:rPr>
          <w:color w:val="000000" w:themeColor="text1"/>
        </w:rPr>
        <w:br/>
        <w:t>3) танец</w:t>
      </w:r>
      <w:r w:rsidRPr="00E62D5D">
        <w:rPr>
          <w:color w:val="000000" w:themeColor="text1"/>
        </w:rPr>
        <w:br/>
        <w:t>4) традиция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3.</w:t>
      </w:r>
      <w:r w:rsidRPr="00E62D5D">
        <w:rPr>
          <w:color w:val="000000" w:themeColor="text1"/>
        </w:rPr>
        <w:t> Верны ли суждения о религии?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rStyle w:val="a6"/>
          <w:color w:val="000000" w:themeColor="text1"/>
          <w:bdr w:val="none" w:sz="0" w:space="0" w:color="auto" w:frame="1"/>
        </w:rPr>
        <w:t>А. Религия способна излечить большинство болезней.</w:t>
      </w:r>
      <w:r w:rsidRPr="00E62D5D">
        <w:rPr>
          <w:color w:val="000000" w:themeColor="text1"/>
        </w:rPr>
        <w:br/>
      </w:r>
      <w:r w:rsidRPr="00E62D5D">
        <w:rPr>
          <w:rStyle w:val="a6"/>
          <w:color w:val="000000" w:themeColor="text1"/>
          <w:bdr w:val="none" w:sz="0" w:space="0" w:color="auto" w:frame="1"/>
        </w:rPr>
        <w:t>Б. Религия способна избавить человека от одиночества.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верно только </w:t>
      </w:r>
      <w:r w:rsidRPr="00E62D5D">
        <w:rPr>
          <w:rStyle w:val="a6"/>
          <w:color w:val="000000" w:themeColor="text1"/>
          <w:bdr w:val="none" w:sz="0" w:space="0" w:color="auto" w:frame="1"/>
        </w:rPr>
        <w:t>А</w:t>
      </w:r>
      <w:r w:rsidRPr="00E62D5D">
        <w:rPr>
          <w:color w:val="000000" w:themeColor="text1"/>
        </w:rPr>
        <w:br/>
        <w:t>2) верно только </w:t>
      </w:r>
      <w:r w:rsidRPr="00E62D5D">
        <w:rPr>
          <w:rStyle w:val="a6"/>
          <w:color w:val="000000" w:themeColor="text1"/>
          <w:bdr w:val="none" w:sz="0" w:space="0" w:color="auto" w:frame="1"/>
        </w:rPr>
        <w:t>Б</w:t>
      </w:r>
      <w:r w:rsidRPr="00E62D5D">
        <w:rPr>
          <w:color w:val="000000" w:themeColor="text1"/>
        </w:rPr>
        <w:br/>
        <w:t>3) верны оба суждения</w:t>
      </w:r>
      <w:r w:rsidRPr="00E62D5D">
        <w:rPr>
          <w:color w:val="000000" w:themeColor="text1"/>
        </w:rPr>
        <w:br/>
        <w:t>4) оба суждения неверны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4.</w:t>
      </w:r>
      <w:r w:rsidRPr="00E62D5D">
        <w:rPr>
          <w:color w:val="000000" w:themeColor="text1"/>
        </w:rPr>
        <w:t> Верны ли суждения о свободе совести?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rStyle w:val="a6"/>
          <w:color w:val="000000" w:themeColor="text1"/>
          <w:bdr w:val="none" w:sz="0" w:space="0" w:color="auto" w:frame="1"/>
        </w:rPr>
        <w:t>А. Свобода совести — это право человека на независимость духовной жизни.</w:t>
      </w:r>
      <w:r w:rsidRPr="00E62D5D">
        <w:rPr>
          <w:color w:val="000000" w:themeColor="text1"/>
        </w:rPr>
        <w:br/>
      </w:r>
      <w:r w:rsidRPr="00E62D5D">
        <w:rPr>
          <w:rStyle w:val="a6"/>
          <w:color w:val="000000" w:themeColor="text1"/>
          <w:bdr w:val="none" w:sz="0" w:space="0" w:color="auto" w:frame="1"/>
        </w:rPr>
        <w:t>Б. Право на свободу совести закреплено в Конституции РФ.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верно только </w:t>
      </w:r>
      <w:r w:rsidRPr="00E62D5D">
        <w:rPr>
          <w:rStyle w:val="a6"/>
          <w:color w:val="000000" w:themeColor="text1"/>
          <w:bdr w:val="none" w:sz="0" w:space="0" w:color="auto" w:frame="1"/>
        </w:rPr>
        <w:t>А</w:t>
      </w:r>
      <w:r w:rsidRPr="00E62D5D">
        <w:rPr>
          <w:color w:val="000000" w:themeColor="text1"/>
        </w:rPr>
        <w:br/>
        <w:t>2) верно только </w:t>
      </w:r>
      <w:r w:rsidRPr="00E62D5D">
        <w:rPr>
          <w:rStyle w:val="a6"/>
          <w:color w:val="000000" w:themeColor="text1"/>
          <w:bdr w:val="none" w:sz="0" w:space="0" w:color="auto" w:frame="1"/>
        </w:rPr>
        <w:t>Б</w:t>
      </w:r>
      <w:r w:rsidRPr="00E62D5D">
        <w:rPr>
          <w:color w:val="000000" w:themeColor="text1"/>
        </w:rPr>
        <w:br/>
        <w:t>3) верны оба суждения</w:t>
      </w:r>
      <w:r w:rsidRPr="00E62D5D">
        <w:rPr>
          <w:color w:val="000000" w:themeColor="text1"/>
        </w:rPr>
        <w:br/>
        <w:t>4) оба суждения неверны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5.</w:t>
      </w:r>
      <w:r w:rsidRPr="00E62D5D">
        <w:rPr>
          <w:color w:val="000000" w:themeColor="text1"/>
        </w:rPr>
        <w:t> Какие из перечисленных религий являются мировыми?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индуизм</w:t>
      </w:r>
      <w:r w:rsidRPr="00E62D5D">
        <w:rPr>
          <w:color w:val="000000" w:themeColor="text1"/>
        </w:rPr>
        <w:br/>
        <w:t>2) синтоизм</w:t>
      </w:r>
      <w:r w:rsidRPr="00E62D5D">
        <w:rPr>
          <w:color w:val="000000" w:themeColor="text1"/>
        </w:rPr>
        <w:br/>
        <w:t>3) христианство</w:t>
      </w:r>
      <w:r w:rsidRPr="00E62D5D">
        <w:rPr>
          <w:color w:val="000000" w:themeColor="text1"/>
        </w:rPr>
        <w:br/>
        <w:t>4) ислам</w:t>
      </w:r>
      <w:r w:rsidRPr="00E62D5D">
        <w:rPr>
          <w:color w:val="000000" w:themeColor="text1"/>
        </w:rPr>
        <w:br/>
        <w:t>5) иудаизм</w:t>
      </w:r>
      <w:r w:rsidRPr="00E62D5D">
        <w:rPr>
          <w:color w:val="000000" w:themeColor="text1"/>
        </w:rPr>
        <w:br/>
        <w:t>6) буддизм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6.</w:t>
      </w:r>
      <w:r w:rsidRPr="00E62D5D">
        <w:rPr>
          <w:color w:val="000000" w:themeColor="text1"/>
        </w:rPr>
        <w:t> Определенные действия, каждый элемент которых наполнен глубоким религиозным смыслом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молитва</w:t>
      </w:r>
      <w:r w:rsidRPr="00E62D5D">
        <w:rPr>
          <w:color w:val="000000" w:themeColor="text1"/>
        </w:rPr>
        <w:br/>
        <w:t>2) традиция</w:t>
      </w:r>
      <w:r w:rsidRPr="00E62D5D">
        <w:rPr>
          <w:color w:val="000000" w:themeColor="text1"/>
        </w:rPr>
        <w:br/>
        <w:t>3) учение</w:t>
      </w:r>
      <w:r w:rsidRPr="00E62D5D">
        <w:rPr>
          <w:color w:val="000000" w:themeColor="text1"/>
        </w:rPr>
        <w:br/>
        <w:t>4) обряд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7.</w:t>
      </w:r>
      <w:r w:rsidRPr="00E62D5D">
        <w:rPr>
          <w:color w:val="000000" w:themeColor="text1"/>
        </w:rPr>
        <w:t> Организация, возникшая в результате отделения части мирян от церкви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секта</w:t>
      </w:r>
      <w:r w:rsidRPr="00E62D5D">
        <w:rPr>
          <w:color w:val="000000" w:themeColor="text1"/>
        </w:rPr>
        <w:br/>
        <w:t>2) школа</w:t>
      </w:r>
      <w:r w:rsidRPr="00E62D5D">
        <w:rPr>
          <w:color w:val="000000" w:themeColor="text1"/>
        </w:rPr>
        <w:br/>
        <w:t>3) университет</w:t>
      </w:r>
      <w:r w:rsidRPr="00E62D5D">
        <w:rPr>
          <w:color w:val="000000" w:themeColor="text1"/>
        </w:rPr>
        <w:br/>
        <w:t>4) общество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8.</w:t>
      </w:r>
      <w:r w:rsidRPr="00E62D5D">
        <w:rPr>
          <w:color w:val="000000" w:themeColor="text1"/>
        </w:rPr>
        <w:t> Верны ли суждения о религии?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rStyle w:val="a6"/>
          <w:color w:val="000000" w:themeColor="text1"/>
          <w:bdr w:val="none" w:sz="0" w:space="0" w:color="auto" w:frame="1"/>
        </w:rPr>
        <w:t>А. Религия в нашей стране не оказывает влияния на общество.</w:t>
      </w:r>
      <w:r w:rsidRPr="00E62D5D">
        <w:rPr>
          <w:color w:val="000000" w:themeColor="text1"/>
        </w:rPr>
        <w:br/>
      </w:r>
      <w:r w:rsidRPr="00E62D5D">
        <w:rPr>
          <w:rStyle w:val="a6"/>
          <w:color w:val="000000" w:themeColor="text1"/>
          <w:bdr w:val="none" w:sz="0" w:space="0" w:color="auto" w:frame="1"/>
        </w:rPr>
        <w:t>Б. В современном мире религия не играет важной роли в объединении людей.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верно только </w:t>
      </w:r>
      <w:r w:rsidRPr="00E62D5D">
        <w:rPr>
          <w:rStyle w:val="a6"/>
          <w:color w:val="000000" w:themeColor="text1"/>
          <w:bdr w:val="none" w:sz="0" w:space="0" w:color="auto" w:frame="1"/>
        </w:rPr>
        <w:t>А</w:t>
      </w:r>
      <w:r w:rsidRPr="00E62D5D">
        <w:rPr>
          <w:color w:val="000000" w:themeColor="text1"/>
        </w:rPr>
        <w:br/>
        <w:t>2) верно только </w:t>
      </w:r>
      <w:r w:rsidRPr="00E62D5D">
        <w:rPr>
          <w:rStyle w:val="a6"/>
          <w:color w:val="000000" w:themeColor="text1"/>
          <w:bdr w:val="none" w:sz="0" w:space="0" w:color="auto" w:frame="1"/>
        </w:rPr>
        <w:t>Б</w:t>
      </w:r>
      <w:r w:rsidRPr="00E62D5D">
        <w:rPr>
          <w:color w:val="000000" w:themeColor="text1"/>
        </w:rPr>
        <w:br/>
        <w:t>3) верны оба суждения</w:t>
      </w:r>
      <w:r w:rsidRPr="00E62D5D">
        <w:rPr>
          <w:color w:val="000000" w:themeColor="text1"/>
        </w:rPr>
        <w:br/>
        <w:t>4) оба суждения неверны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9.</w:t>
      </w:r>
      <w:r w:rsidRPr="00E62D5D">
        <w:rPr>
          <w:color w:val="000000" w:themeColor="text1"/>
        </w:rPr>
        <w:t> Верны ли суждения о церкви?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rStyle w:val="a6"/>
          <w:color w:val="000000" w:themeColor="text1"/>
          <w:bdr w:val="none" w:sz="0" w:space="0" w:color="auto" w:frame="1"/>
        </w:rPr>
        <w:t>А. Церковь — организация, существующая на государственные средства.</w:t>
      </w:r>
      <w:r w:rsidRPr="00E62D5D">
        <w:rPr>
          <w:color w:val="000000" w:themeColor="text1"/>
        </w:rPr>
        <w:br/>
      </w:r>
      <w:r w:rsidRPr="00E62D5D">
        <w:rPr>
          <w:rStyle w:val="a6"/>
          <w:color w:val="000000" w:themeColor="text1"/>
          <w:bdr w:val="none" w:sz="0" w:space="0" w:color="auto" w:frame="1"/>
        </w:rPr>
        <w:t>Б. В современной России церковь отделена от государства.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верно только </w:t>
      </w:r>
      <w:r w:rsidRPr="00E62D5D">
        <w:rPr>
          <w:rStyle w:val="a6"/>
          <w:color w:val="000000" w:themeColor="text1"/>
          <w:bdr w:val="none" w:sz="0" w:space="0" w:color="auto" w:frame="1"/>
        </w:rPr>
        <w:t>А</w:t>
      </w:r>
      <w:r w:rsidRPr="00E62D5D">
        <w:rPr>
          <w:color w:val="000000" w:themeColor="text1"/>
        </w:rPr>
        <w:br/>
        <w:t>2) верно только </w:t>
      </w:r>
      <w:r w:rsidRPr="00E62D5D">
        <w:rPr>
          <w:rStyle w:val="a6"/>
          <w:color w:val="000000" w:themeColor="text1"/>
          <w:bdr w:val="none" w:sz="0" w:space="0" w:color="auto" w:frame="1"/>
        </w:rPr>
        <w:t>Б</w:t>
      </w:r>
      <w:r w:rsidRPr="00E62D5D">
        <w:rPr>
          <w:color w:val="000000" w:themeColor="text1"/>
        </w:rPr>
        <w:br/>
      </w:r>
      <w:r w:rsidRPr="00E62D5D">
        <w:rPr>
          <w:color w:val="000000" w:themeColor="text1"/>
        </w:rPr>
        <w:lastRenderedPageBreak/>
        <w:t>3) верны оба суждения</w:t>
      </w:r>
      <w:r w:rsidRPr="00E62D5D">
        <w:rPr>
          <w:color w:val="000000" w:themeColor="text1"/>
        </w:rPr>
        <w:br/>
        <w:t>4) оба суждения неверны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rStyle w:val="a5"/>
          <w:color w:val="000000" w:themeColor="text1"/>
          <w:bdr w:val="none" w:sz="0" w:space="0" w:color="auto" w:frame="1"/>
        </w:rPr>
        <w:t>10.</w:t>
      </w:r>
      <w:r w:rsidRPr="00E62D5D">
        <w:rPr>
          <w:color w:val="000000" w:themeColor="text1"/>
        </w:rPr>
        <w:t> Какие из перечисленных религиозных учений относятся к христианству?</w:t>
      </w:r>
    </w:p>
    <w:p w:rsidR="000751DD" w:rsidRPr="00E62D5D" w:rsidRDefault="000751DD" w:rsidP="00E62D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62D5D">
        <w:rPr>
          <w:color w:val="000000" w:themeColor="text1"/>
        </w:rPr>
        <w:t>1) православие</w:t>
      </w:r>
      <w:r w:rsidRPr="00E62D5D">
        <w:rPr>
          <w:color w:val="000000" w:themeColor="text1"/>
        </w:rPr>
        <w:br/>
        <w:t>2) ислам</w:t>
      </w:r>
      <w:r w:rsidRPr="00E62D5D">
        <w:rPr>
          <w:color w:val="000000" w:themeColor="text1"/>
        </w:rPr>
        <w:br/>
        <w:t>3) протестантство</w:t>
      </w:r>
      <w:r w:rsidRPr="00E62D5D">
        <w:rPr>
          <w:color w:val="000000" w:themeColor="text1"/>
        </w:rPr>
        <w:br/>
        <w:t>4) буддизм</w:t>
      </w:r>
      <w:r w:rsidRPr="00E62D5D">
        <w:rPr>
          <w:color w:val="000000" w:themeColor="text1"/>
        </w:rPr>
        <w:br/>
        <w:t>5) католичество</w:t>
      </w:r>
      <w:r w:rsidRPr="00E62D5D">
        <w:rPr>
          <w:color w:val="000000" w:themeColor="text1"/>
        </w:rPr>
        <w:br/>
        <w:t>6) иудаизм</w:t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пишите в тетради номер тестового вопроса и номер правильного ответа через дефис.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повышенной сложности</w:t>
      </w:r>
    </w:p>
    <w:p w:rsidR="000751DD" w:rsidRPr="00E62D5D" w:rsidRDefault="000751DD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4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ремя выполнения 15 минут</w:t>
      </w:r>
    </w:p>
    <w:p w:rsidR="000751DD" w:rsidRPr="00E62D5D" w:rsidRDefault="000751DD" w:rsidP="00E62D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полните таблицу,  раскрыв в пустых графах место происхождения и укажите основателей мировых религий</w:t>
      </w:r>
    </w:p>
    <w:p w:rsidR="000751DD" w:rsidRPr="00E62D5D" w:rsidRDefault="000751DD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94"/>
        <w:gridCol w:w="4582"/>
      </w:tblGrid>
      <w:tr w:rsidR="000751DD" w:rsidRPr="00E62D5D" w:rsidTr="000751DD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Мировые религии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Место происхождения и основатели</w:t>
            </w:r>
          </w:p>
        </w:tc>
      </w:tr>
      <w:tr w:rsidR="000751DD" w:rsidRPr="00E62D5D" w:rsidTr="000751DD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ристианство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</w:tr>
      <w:tr w:rsidR="000751DD" w:rsidRPr="00E62D5D" w:rsidTr="000751DD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уддизм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</w:tr>
      <w:tr w:rsidR="000751DD" w:rsidRPr="00E62D5D" w:rsidTr="000751DD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лам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</w:tr>
      <w:tr w:rsidR="000751DD" w:rsidRPr="00E62D5D" w:rsidTr="000751DD">
        <w:trPr>
          <w:trHeight w:val="370"/>
        </w:trPr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удаизм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</w:tr>
      <w:tr w:rsidR="000751DD" w:rsidRPr="00E62D5D" w:rsidTr="000751DD">
        <w:trPr>
          <w:trHeight w:val="370"/>
        </w:trPr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фуцианство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751DD" w:rsidRPr="00E62D5D" w:rsidTr="000751DD">
        <w:trPr>
          <w:trHeight w:val="370"/>
        </w:trPr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осизм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1DD" w:rsidRPr="00E62D5D" w:rsidRDefault="000751DD" w:rsidP="00E62D5D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751DD" w:rsidRPr="00E62D5D" w:rsidRDefault="000751DD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0751DD" w:rsidRPr="00E62D5D" w:rsidRDefault="000751DD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4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в тетрадь таблицу и впишите в пустые граф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используя учебную литературу и интернет-источники.</w:t>
      </w: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РКА РЕЗУЛЬТАТОВ И ОЦЕНКА</w:t>
      </w:r>
    </w:p>
    <w:p w:rsidR="000751DD" w:rsidRPr="00E62D5D" w:rsidRDefault="000751DD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ОЙ РАБОТЫ ОБУЧАЮЩИХСЯ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5 вопросов– отлично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 вопроса – хорошо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2-3 вопроса – удовлетворительно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1 вопрос или отсутствие ответов на все вопросы – не удовлетворительной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2.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6 граф – отлично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5  граф – хорошо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х 3-4 графы – удовлетворительно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менее 3 граф– не удовлетворительно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3.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9-10– отлично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7-8 – хорошо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5-6 - удовлетворительно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авильных ответов менее 5– не удовлетворительной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оценка выводится среднеарифметическим путем.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равильно выполненное задание повышенной сложности выставляется дополнительная оценка.</w:t>
      </w:r>
    </w:p>
    <w:p w:rsidR="000751DD" w:rsidRPr="00E62D5D" w:rsidRDefault="000751DD" w:rsidP="00E62D5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ктическая работа № 10</w:t>
      </w:r>
    </w:p>
    <w:p w:rsidR="00CD641B" w:rsidRPr="00E62D5D" w:rsidRDefault="00CD641B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кусство в жизни людей</w:t>
      </w:r>
    </w:p>
    <w:p w:rsidR="00CD641B" w:rsidRPr="00E62D5D" w:rsidRDefault="00CD641B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мет, курс, дисциплина (МДК)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ествознание</w:t>
      </w: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ость </w:t>
      </w:r>
      <w:r w:rsidRPr="00E62D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.02.01  Экономика и бухгалтерский учёт (по отраслям)</w:t>
      </w: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 1</w:t>
      </w:r>
    </w:p>
    <w:p w:rsidR="00CD641B" w:rsidRPr="00E62D5D" w:rsidRDefault="00CD641B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 предмета, курса,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Раздел 2. Социальные отношения</w:t>
      </w:r>
    </w:p>
    <w:p w:rsidR="00CD641B" w:rsidRPr="00E62D5D" w:rsidRDefault="00CD641B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предмета, курса, 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ема 2.5. Искусство в жизни людей </w:t>
      </w: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ируемые компетенци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щие компетенции:</w:t>
      </w:r>
    </w:p>
    <w:p w:rsidR="00CD641B" w:rsidRPr="00E62D5D" w:rsidRDefault="00CD641B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2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;</w:t>
      </w:r>
    </w:p>
    <w:p w:rsidR="00CD641B" w:rsidRPr="00E62D5D" w:rsidRDefault="00CD641B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К 03. Планировать и реализовывать собственное профессиональное и личностное развитие;</w:t>
      </w:r>
    </w:p>
    <w:p w:rsidR="00CD641B" w:rsidRPr="00E62D5D" w:rsidRDefault="00CD641B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9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спользовать информационные технологии в профессиональной деятельности;</w:t>
      </w: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ичностные результаты:</w:t>
      </w:r>
    </w:p>
    <w:p w:rsidR="00CD641B" w:rsidRPr="00E62D5D" w:rsidRDefault="00CD641B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Рп 4.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</w:t>
      </w:r>
    </w:p>
    <w:p w:rsidR="00CD641B" w:rsidRPr="00E62D5D" w:rsidRDefault="00CD641B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Рп  5 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CD641B" w:rsidRPr="00E62D5D" w:rsidRDefault="00CD641B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ЛРп 6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D641B" w:rsidRPr="00E62D5D" w:rsidRDefault="00CD641B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е результаты:</w:t>
      </w: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6.владение навыками познавательной, учебно-исследовательской и проектной деятельности в сфере общественных наук, навыками разрешения проблем</w:t>
      </w: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7.умение определять назначение и функции различных социальных, экономических и правовых институтов;</w:t>
      </w: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едметные результаты:</w:t>
      </w: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1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2 владение базовым понятийным аппаратом социальных наук;</w:t>
      </w: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 3 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7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CD641B" w:rsidRPr="00E62D5D" w:rsidRDefault="00CD641B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питательный потенциал занятия:</w:t>
      </w: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 1. Осознающий себя гражданином и защитником великой страны</w:t>
      </w: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ЛР 3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умениям  (практическому опыту):</w:t>
      </w:r>
    </w:p>
    <w:p w:rsidR="00CD641B" w:rsidRPr="00E62D5D" w:rsidRDefault="00CD641B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ен уметь: </w:t>
      </w:r>
    </w:p>
    <w:p w:rsidR="00CD641B" w:rsidRPr="00E62D5D" w:rsidRDefault="00CD641B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CD641B" w:rsidRPr="00E62D5D" w:rsidRDefault="00CD641B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нализировать, актуальную информацию о социальных объектах, выде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CD641B" w:rsidRPr="00E62D5D" w:rsidRDefault="00CD641B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CD641B" w:rsidRPr="00E62D5D" w:rsidRDefault="00CD641B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Цели:</w:t>
      </w:r>
    </w:p>
    <w:p w:rsidR="00CD641B" w:rsidRPr="00E62D5D" w:rsidRDefault="00CD641B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бразовательная: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формирование у обучающихся понятия «искусство» и «виды искусства», ответить на вопросы: что повлияло на появление искусства; какую роль играет искусство в жизни человека; какие существуют виды искусств и на какие группы они подразделяются.</w:t>
      </w:r>
    </w:p>
    <w:p w:rsidR="00CD641B" w:rsidRPr="00E62D5D" w:rsidRDefault="00CD641B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азвивающа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способствовать развитию более глубоких знаний об искусстве и о его видах и какое влияние они оказывают на человечество.</w:t>
      </w:r>
    </w:p>
    <w:p w:rsidR="00CD641B" w:rsidRPr="00E62D5D" w:rsidRDefault="00CD641B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Воспитательная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ировать у обучающихся стремление к искусству и познать хотя бы один из его видов, так как роль искусства в жизни человека очень велика и оно в свою очередь помогает эстетическому воспитанию человека.</w:t>
      </w:r>
    </w:p>
    <w:p w:rsidR="00CD641B" w:rsidRPr="00E62D5D" w:rsidRDefault="00CD641B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иды работ: </w:t>
      </w:r>
    </w:p>
    <w:p w:rsidR="00CD641B" w:rsidRPr="00E62D5D" w:rsidRDefault="00CD641B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тветы на теоретические вопросы</w:t>
      </w:r>
    </w:p>
    <w:p w:rsidR="00CD641B" w:rsidRPr="00E62D5D" w:rsidRDefault="00CD641B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Заполнение таблицы видов социальных групп</w:t>
      </w:r>
    </w:p>
    <w:p w:rsidR="00CD641B" w:rsidRPr="00E62D5D" w:rsidRDefault="00CD641B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ешение тестовых заданий</w:t>
      </w:r>
    </w:p>
    <w:p w:rsidR="00CD641B" w:rsidRPr="00E62D5D" w:rsidRDefault="00CD641B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творческое задание, направленное на развитие логического мышления</w:t>
      </w:r>
    </w:p>
    <w:p w:rsidR="00CD641B" w:rsidRPr="00E62D5D" w:rsidRDefault="00CD641B" w:rsidP="00E62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641B" w:rsidRPr="00E62D5D" w:rsidRDefault="00CD641B" w:rsidP="00E62D5D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АЯ  РАБОТА ОБУЧАЮЩИХСЯ</w:t>
      </w:r>
    </w:p>
    <w:p w:rsidR="00CD641B" w:rsidRPr="00E62D5D" w:rsidRDefault="00CD641B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D641B" w:rsidRPr="00E62D5D" w:rsidRDefault="00CD641B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ктуализация опорных знаний (время – 10 минут):</w:t>
      </w:r>
    </w:p>
    <w:p w:rsidR="00002230" w:rsidRPr="00E62D5D" w:rsidRDefault="00002230" w:rsidP="00596C5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йте определение термину «искусство» во всех его значениях.</w:t>
      </w:r>
    </w:p>
    <w:p w:rsidR="00002230" w:rsidRPr="00E62D5D" w:rsidRDefault="00002230" w:rsidP="00596C5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кова роль искусства в жизни человека?</w:t>
      </w:r>
    </w:p>
    <w:p w:rsidR="00002230" w:rsidRPr="00E62D5D" w:rsidRDefault="00002230" w:rsidP="00596C5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то относится к видам искусств?</w:t>
      </w:r>
    </w:p>
    <w:p w:rsidR="00002230" w:rsidRPr="00E62D5D" w:rsidRDefault="00002230" w:rsidP="00596C5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зовите основные виды искусств.</w:t>
      </w:r>
    </w:p>
    <w:p w:rsidR="00002230" w:rsidRPr="00E62D5D" w:rsidRDefault="00002230" w:rsidP="00596C5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какие группы подразделяют виды искусств?</w:t>
      </w:r>
    </w:p>
    <w:p w:rsidR="00002230" w:rsidRPr="00E62D5D" w:rsidRDefault="00002230" w:rsidP="00596C5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то относится к пластическим видам искусств?</w:t>
      </w:r>
    </w:p>
    <w:p w:rsidR="00002230" w:rsidRPr="00E62D5D" w:rsidRDefault="00002230" w:rsidP="00596C5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то относится к динамическим видам искусств?</w:t>
      </w:r>
    </w:p>
    <w:p w:rsidR="00002230" w:rsidRPr="00E62D5D" w:rsidRDefault="00002230" w:rsidP="00596C5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то относится к синтетическим или зрелищным видам искусств?</w:t>
      </w:r>
    </w:p>
    <w:p w:rsidR="00CD641B" w:rsidRPr="00E62D5D" w:rsidRDefault="00CD641B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D641B" w:rsidRPr="00E62D5D" w:rsidRDefault="00CD641B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ДИВИДУАЛЬНЫЕ ЗАДАНИЯ</w:t>
      </w:r>
    </w:p>
    <w:p w:rsidR="00CD641B" w:rsidRPr="00E62D5D" w:rsidRDefault="00CD641B" w:rsidP="00E62D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ДЛЯ САМОСТОЯТЕЛЬНОЙ АУДИТОРНОЙ РАБОТЫ</w:t>
      </w:r>
    </w:p>
    <w:p w:rsidR="00CD641B" w:rsidRPr="00E62D5D" w:rsidRDefault="00CD641B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D641B" w:rsidRPr="00E62D5D" w:rsidRDefault="00CD641B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1.</w:t>
      </w:r>
      <w:r w:rsidR="00C33C03"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Время выполнения – 20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инут. </w:t>
      </w:r>
    </w:p>
    <w:p w:rsidR="00CD641B" w:rsidRPr="00E62D5D" w:rsidRDefault="00CD641B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D641B" w:rsidRPr="00E62D5D" w:rsidRDefault="00CD641B" w:rsidP="00E62D5D">
      <w:pPr>
        <w:pStyle w:val="a3"/>
        <w:spacing w:before="0" w:beforeAutospacing="0" w:after="0" w:afterAutospacing="0"/>
        <w:ind w:firstLine="426"/>
        <w:jc w:val="both"/>
        <w:rPr>
          <w:i/>
          <w:color w:val="000000" w:themeColor="text1"/>
        </w:rPr>
      </w:pPr>
      <w:r w:rsidRPr="00E62D5D">
        <w:rPr>
          <w:i/>
          <w:color w:val="000000" w:themeColor="text1"/>
        </w:rPr>
        <w:t>Ответьте на следующие теоретические вопросы.</w:t>
      </w:r>
    </w:p>
    <w:p w:rsidR="00C33C03" w:rsidRPr="00E62D5D" w:rsidRDefault="00C33C03" w:rsidP="00596C5C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2D5D">
        <w:rPr>
          <w:color w:val="000000"/>
        </w:rPr>
        <w:t>Раскройте сущность понятие «искусство».</w:t>
      </w:r>
    </w:p>
    <w:p w:rsidR="00C33C03" w:rsidRPr="00E62D5D" w:rsidRDefault="00C33C03" w:rsidP="00596C5C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2D5D">
        <w:rPr>
          <w:color w:val="000000"/>
        </w:rPr>
        <w:t>Перечислите особенности искусства.</w:t>
      </w:r>
    </w:p>
    <w:p w:rsidR="00C33C03" w:rsidRPr="00E62D5D" w:rsidRDefault="00C33C03" w:rsidP="00596C5C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2D5D">
        <w:rPr>
          <w:color w:val="000000"/>
        </w:rPr>
        <w:t>Перечислите основные виды искусства и раскройте три вида на ваш выбор изперечисленных.</w:t>
      </w:r>
    </w:p>
    <w:p w:rsidR="00C33C03" w:rsidRPr="00E62D5D" w:rsidRDefault="00C33C03" w:rsidP="00596C5C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62D5D">
        <w:rPr>
          <w:color w:val="000000"/>
        </w:rPr>
        <w:t>Опишите Функции искусства.</w:t>
      </w:r>
    </w:p>
    <w:p w:rsidR="00CD641B" w:rsidRPr="00E62D5D" w:rsidRDefault="00CD641B" w:rsidP="00E62D5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1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тветьте письменно на вопросы в тетради</w:t>
      </w:r>
    </w:p>
    <w:p w:rsidR="00CD641B" w:rsidRPr="00E62D5D" w:rsidRDefault="00CD641B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D641B" w:rsidRPr="00E62D5D" w:rsidRDefault="00CD641B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 2.</w:t>
      </w: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02230"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ремя выполнения – 10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инут </w:t>
      </w:r>
    </w:p>
    <w:p w:rsidR="00002230" w:rsidRPr="00E62D5D" w:rsidRDefault="00002230" w:rsidP="00E62D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002230" w:rsidRPr="00E62D5D" w:rsidRDefault="00002230" w:rsidP="00E62D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пишите слово, пропущенное в таблице.</w:t>
      </w:r>
    </w:p>
    <w:tbl>
      <w:tblPr>
        <w:tblW w:w="9169" w:type="dxa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4961"/>
      </w:tblGrid>
      <w:tr w:rsidR="00002230" w:rsidRPr="00E62D5D" w:rsidTr="00002230"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52E" w:rsidRPr="00E62D5D" w:rsidRDefault="00002230" w:rsidP="00E62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УНКЦИЯ ИСКУССТВА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52E" w:rsidRPr="00E62D5D" w:rsidRDefault="00002230" w:rsidP="00E62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ХАРАКТЕРИСТИКИ</w:t>
            </w:r>
          </w:p>
        </w:tc>
      </w:tr>
      <w:tr w:rsidR="00002230" w:rsidRPr="00E62D5D" w:rsidTr="00002230"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52E" w:rsidRPr="00E62D5D" w:rsidRDefault="00002230" w:rsidP="00E62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Эстетическа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52E" w:rsidRPr="00E62D5D" w:rsidRDefault="00002230" w:rsidP="00E62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оспроизведение действительности по законам красоты</w:t>
            </w:r>
          </w:p>
        </w:tc>
      </w:tr>
      <w:tr w:rsidR="00002230" w:rsidRPr="00E62D5D" w:rsidTr="00002230"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52E" w:rsidRPr="00E62D5D" w:rsidRDefault="00002230" w:rsidP="00E62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……………..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52E" w:rsidRPr="00E62D5D" w:rsidRDefault="00002230" w:rsidP="00E62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тражение действительности при помощи художественных образов</w:t>
            </w:r>
          </w:p>
        </w:tc>
      </w:tr>
    </w:tbl>
    <w:p w:rsidR="00CD641B" w:rsidRPr="00E62D5D" w:rsidRDefault="00CD641B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D641B" w:rsidRPr="00E62D5D" w:rsidRDefault="00CD641B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в тетрадь таблицу и впишите в пуст</w:t>
      </w:r>
      <w:r w:rsidR="00002230"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ю графу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02230"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авильный ответ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используя учебную литературу и интернет-источники.</w:t>
      </w:r>
    </w:p>
    <w:p w:rsidR="00CD641B" w:rsidRPr="00E62D5D" w:rsidRDefault="00CD641B" w:rsidP="00E62D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3. Время выполнения – 25 минут</w:t>
      </w: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шите тестовые задания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1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Запишите словосочетание, пропущенное в таблице.</w:t>
      </w:r>
    </w:p>
    <w:tbl>
      <w:tblPr>
        <w:tblW w:w="9450" w:type="dxa"/>
        <w:tblCellSpacing w:w="15" w:type="dxa"/>
        <w:tblBorders>
          <w:top w:val="single" w:sz="6" w:space="0" w:color="5E7077"/>
          <w:left w:val="single" w:sz="6" w:space="0" w:color="5E7077"/>
          <w:bottom w:val="single" w:sz="2" w:space="0" w:color="5E7077"/>
          <w:right w:val="single" w:sz="2" w:space="0" w:color="5E707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2"/>
        <w:gridCol w:w="5248"/>
      </w:tblGrid>
      <w:tr w:rsidR="00002230" w:rsidRPr="00E62D5D" w:rsidTr="00002230">
        <w:trPr>
          <w:tblCellSpacing w:w="15" w:type="dxa"/>
        </w:trPr>
        <w:tc>
          <w:tcPr>
            <w:tcW w:w="0" w:type="auto"/>
            <w:tcBorders>
              <w:top w:val="single" w:sz="2" w:space="0" w:color="5E7077"/>
              <w:left w:val="single" w:sz="2" w:space="0" w:color="5E7077"/>
              <w:bottom w:val="single" w:sz="6" w:space="0" w:color="5E7077"/>
              <w:right w:val="single" w:sz="6" w:space="0" w:color="5E707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2230" w:rsidRPr="00E62D5D" w:rsidRDefault="00002230" w:rsidP="00E62D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фера духовной культуры</w:t>
            </w:r>
          </w:p>
        </w:tc>
        <w:tc>
          <w:tcPr>
            <w:tcW w:w="0" w:type="auto"/>
            <w:tcBorders>
              <w:top w:val="single" w:sz="2" w:space="0" w:color="5E7077"/>
              <w:left w:val="single" w:sz="2" w:space="0" w:color="5E7077"/>
              <w:bottom w:val="single" w:sz="6" w:space="0" w:color="5E7077"/>
              <w:right w:val="single" w:sz="6" w:space="0" w:color="5E707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2230" w:rsidRPr="00E62D5D" w:rsidRDefault="00002230" w:rsidP="00E62D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Результат духовной деятельности</w:t>
            </w:r>
          </w:p>
        </w:tc>
      </w:tr>
      <w:tr w:rsidR="00002230" w:rsidRPr="00E62D5D" w:rsidTr="00002230">
        <w:trPr>
          <w:tblCellSpacing w:w="15" w:type="dxa"/>
        </w:trPr>
        <w:tc>
          <w:tcPr>
            <w:tcW w:w="0" w:type="auto"/>
            <w:tcBorders>
              <w:top w:val="single" w:sz="2" w:space="0" w:color="5E7077"/>
              <w:left w:val="single" w:sz="2" w:space="0" w:color="5E7077"/>
              <w:bottom w:val="single" w:sz="6" w:space="0" w:color="5E7077"/>
              <w:right w:val="single" w:sz="6" w:space="0" w:color="5E707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2230" w:rsidRPr="00E62D5D" w:rsidRDefault="00002230" w:rsidP="00E62D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Мораль</w:t>
            </w:r>
          </w:p>
        </w:tc>
        <w:tc>
          <w:tcPr>
            <w:tcW w:w="0" w:type="auto"/>
            <w:tcBorders>
              <w:top w:val="single" w:sz="2" w:space="0" w:color="5E7077"/>
              <w:left w:val="single" w:sz="2" w:space="0" w:color="5E7077"/>
              <w:bottom w:val="single" w:sz="6" w:space="0" w:color="5E7077"/>
              <w:right w:val="single" w:sz="6" w:space="0" w:color="5E707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2230" w:rsidRPr="00E62D5D" w:rsidRDefault="00002230" w:rsidP="00E62D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ормы поведения</w:t>
            </w:r>
          </w:p>
        </w:tc>
      </w:tr>
      <w:tr w:rsidR="00002230" w:rsidRPr="00E62D5D" w:rsidTr="00002230">
        <w:trPr>
          <w:tblCellSpacing w:w="15" w:type="dxa"/>
        </w:trPr>
        <w:tc>
          <w:tcPr>
            <w:tcW w:w="0" w:type="auto"/>
            <w:tcBorders>
              <w:top w:val="single" w:sz="2" w:space="0" w:color="5E7077"/>
              <w:left w:val="single" w:sz="2" w:space="0" w:color="5E7077"/>
              <w:bottom w:val="single" w:sz="6" w:space="0" w:color="5E7077"/>
              <w:right w:val="single" w:sz="6" w:space="0" w:color="5E707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2230" w:rsidRPr="00E62D5D" w:rsidRDefault="00002230" w:rsidP="00E62D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Искусство</w:t>
            </w:r>
          </w:p>
        </w:tc>
        <w:tc>
          <w:tcPr>
            <w:tcW w:w="0" w:type="auto"/>
            <w:tcBorders>
              <w:top w:val="single" w:sz="2" w:space="0" w:color="5E7077"/>
              <w:left w:val="single" w:sz="2" w:space="0" w:color="5E7077"/>
              <w:bottom w:val="single" w:sz="6" w:space="0" w:color="5E7077"/>
              <w:right w:val="single" w:sz="6" w:space="0" w:color="5E707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2230" w:rsidRPr="00E62D5D" w:rsidRDefault="00002230" w:rsidP="00E62D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…</w:t>
            </w:r>
          </w:p>
        </w:tc>
      </w:tr>
    </w:tbl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2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Ниже приведен список терминов. Все они, за исключением двух, относятся к видам и жанрам искусства. Найдите </w:t>
      </w: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ва термина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, </w:t>
      </w:r>
      <w:r w:rsidRPr="00E62D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«выпадающие»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из общего ряда, и запишите цифры, под которыми они указаны.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скульптура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) чтение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3) музей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4) дизайн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5) зодчество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6) гравюра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3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Выберите верные суждения об искусстве и запишите цифры, под которыми они указаны.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Искусство стремится рационально объяснить мир.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) Искусство выполняет эстетическую функцию, отражая представления о прекрасном и безобразном.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3) Произведения массовой культуры создаются народом и, как правило, анонимны.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4) Слово «искусство» означает высшую степень мастерства в какой-либо сфере деятельности.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5) Современное искусство подчиняется строгим канонам и правилам.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4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В регионе Т., расположенном в Центральной России, большой популярностью пользуются этнические музыкальные фестивали, конкурсы частушечников, мастер-классы по кузнечному делу и резьбе по дереву. Какие из приведенных ниже признаков характерны для данного вида культуры?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ярко выраженная коммерческая направленность произведений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) направленность на формирование научного мировоззрения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3) жанровое разнообразие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4) отражение хозяйственно-бытового уклада нации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5) стремление сохранить историческую преемственность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5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Прочитайте текст и вставьте вместо пропусков номера нужных терминов, выбрав их из предлагаемого списка. Слова в списке даны в именительном падеже. Каждое слово (словосочетание) может быть использовано только один раз.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В истории человеческой …(А) издавна сосуществовали и сталкивались различные взгляды на искусство. Его понимали и как подражание природе, и как …(Б). То или иное его понимание связано с пониманием мира в целом, природы человека и взглядов на …(В). В то же время оно обязательно включает элемент удовольствия и расширяет познавательный …(Г).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писок терминов: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творческое самовыражение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) культура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3) среда обитания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4) кругозор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5) общество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6) анализ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6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Запишите словосочетание, пропущенное в таблице.</w:t>
      </w:r>
    </w:p>
    <w:tbl>
      <w:tblPr>
        <w:tblW w:w="9450" w:type="dxa"/>
        <w:tblCellSpacing w:w="15" w:type="dxa"/>
        <w:tblBorders>
          <w:top w:val="single" w:sz="6" w:space="0" w:color="5E7077"/>
          <w:left w:val="single" w:sz="6" w:space="0" w:color="5E7077"/>
          <w:bottom w:val="single" w:sz="2" w:space="0" w:color="5E7077"/>
          <w:right w:val="single" w:sz="2" w:space="0" w:color="5E707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6400"/>
      </w:tblGrid>
      <w:tr w:rsidR="00002230" w:rsidRPr="00E62D5D" w:rsidTr="00002230">
        <w:trPr>
          <w:tblCellSpacing w:w="15" w:type="dxa"/>
        </w:trPr>
        <w:tc>
          <w:tcPr>
            <w:tcW w:w="0" w:type="auto"/>
            <w:tcBorders>
              <w:top w:val="single" w:sz="2" w:space="0" w:color="5E7077"/>
              <w:left w:val="single" w:sz="2" w:space="0" w:color="5E7077"/>
              <w:bottom w:val="single" w:sz="6" w:space="0" w:color="5E7077"/>
              <w:right w:val="single" w:sz="6" w:space="0" w:color="5E707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2230" w:rsidRPr="00E62D5D" w:rsidRDefault="00002230" w:rsidP="00E62D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фера духовной культуры</w:t>
            </w:r>
          </w:p>
        </w:tc>
        <w:tc>
          <w:tcPr>
            <w:tcW w:w="0" w:type="auto"/>
            <w:tcBorders>
              <w:top w:val="single" w:sz="2" w:space="0" w:color="5E7077"/>
              <w:left w:val="single" w:sz="2" w:space="0" w:color="5E7077"/>
              <w:bottom w:val="single" w:sz="6" w:space="0" w:color="5E7077"/>
              <w:right w:val="single" w:sz="6" w:space="0" w:color="5E707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2230" w:rsidRPr="00E62D5D" w:rsidRDefault="00002230" w:rsidP="00E62D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Функция</w:t>
            </w:r>
          </w:p>
        </w:tc>
      </w:tr>
      <w:tr w:rsidR="00002230" w:rsidRPr="00E62D5D" w:rsidTr="00002230">
        <w:trPr>
          <w:tblCellSpacing w:w="15" w:type="dxa"/>
        </w:trPr>
        <w:tc>
          <w:tcPr>
            <w:tcW w:w="0" w:type="auto"/>
            <w:tcBorders>
              <w:top w:val="single" w:sz="2" w:space="0" w:color="5E7077"/>
              <w:left w:val="single" w:sz="2" w:space="0" w:color="5E7077"/>
              <w:bottom w:val="single" w:sz="6" w:space="0" w:color="5E7077"/>
              <w:right w:val="single" w:sz="6" w:space="0" w:color="5E707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2230" w:rsidRPr="00E62D5D" w:rsidRDefault="00002230" w:rsidP="00E62D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ука</w:t>
            </w:r>
          </w:p>
        </w:tc>
        <w:tc>
          <w:tcPr>
            <w:tcW w:w="0" w:type="auto"/>
            <w:tcBorders>
              <w:top w:val="single" w:sz="2" w:space="0" w:color="5E7077"/>
              <w:left w:val="single" w:sz="2" w:space="0" w:color="5E7077"/>
              <w:bottom w:val="single" w:sz="6" w:space="0" w:color="5E7077"/>
              <w:right w:val="single" w:sz="6" w:space="0" w:color="5E707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2230" w:rsidRPr="00E62D5D" w:rsidRDefault="00002230" w:rsidP="00E62D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Отражает действительность в объективных законах и теориях</w:t>
            </w:r>
          </w:p>
        </w:tc>
      </w:tr>
      <w:tr w:rsidR="00002230" w:rsidRPr="00E62D5D" w:rsidTr="00002230">
        <w:trPr>
          <w:tblCellSpacing w:w="15" w:type="dxa"/>
        </w:trPr>
        <w:tc>
          <w:tcPr>
            <w:tcW w:w="0" w:type="auto"/>
            <w:tcBorders>
              <w:top w:val="single" w:sz="2" w:space="0" w:color="5E7077"/>
              <w:left w:val="single" w:sz="2" w:space="0" w:color="5E7077"/>
              <w:bottom w:val="single" w:sz="6" w:space="0" w:color="5E7077"/>
              <w:right w:val="single" w:sz="6" w:space="0" w:color="5E707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2230" w:rsidRPr="00E62D5D" w:rsidRDefault="00002230" w:rsidP="00E62D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Искусство</w:t>
            </w:r>
          </w:p>
        </w:tc>
        <w:tc>
          <w:tcPr>
            <w:tcW w:w="0" w:type="auto"/>
            <w:tcBorders>
              <w:top w:val="single" w:sz="2" w:space="0" w:color="5E7077"/>
              <w:left w:val="single" w:sz="2" w:space="0" w:color="5E7077"/>
              <w:bottom w:val="single" w:sz="6" w:space="0" w:color="5E7077"/>
              <w:right w:val="single" w:sz="6" w:space="0" w:color="5E707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2230" w:rsidRPr="00E62D5D" w:rsidRDefault="00002230" w:rsidP="00E62D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Отражает действительность в …</w:t>
            </w:r>
          </w:p>
        </w:tc>
      </w:tr>
    </w:tbl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7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Ниже приведен список терминов. Все они, за исключением двух, относятся к видам и жанрам искусства. Найдите </w:t>
      </w: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ва термина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, </w:t>
      </w:r>
      <w:r w:rsidRPr="00E62D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«выпадающие»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из общего ряда, и запишите цифры, под которыми они указаны.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субъективность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) логика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3) мюзикл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4) графика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5) фотография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6) плакат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8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Выберите верные суждения об искусстве и запишите цифры, под которыми они указаны.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Мораль и искусство объединяет то, что они направлены на формирование научного мировоззрения.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) Искусство играет важную роль в выборе жизненных ориентиров.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3) Произведения элитарного искусства часто рассчитаны на публику, имеющую специальные знания.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4) Искусство способно разрешить большинство социально-экономических проблем человека.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5) Одно из значений понятия «искусство» — система знаний о природе.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9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Кинорежиссер Ф. в молодости создал множество рекламных роликов, а затем открыл свою продюсерскую компанию. Какие из приведенных ниже признаков свидетельствуют о его принадлежности к деятелям массовой культуры?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высокая сложность выразительных форм и содержания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) творчество кинорежиссера не предъявляет каких-либо требований к общекультурному уровню зрителя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3) коммерческая направленность деятельности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4) навязывание определенных стандартов потребления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5) создание произведений искусства исключительно на основе собственных представлений художника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10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Прочитайте текст и вставьте вместо пропусков номера нужных терминов, выбрав их из предлагаемого списка. Слова в списке даны в именительном падеже. Каждое слово (словосочетание) может быть использовано только один раз.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ab/>
        <w:t>Назначение искусства многообразно. Цель, общая для искусства и других форм …(А), состоит в совершенствовании человека. Искусство обогащает внутренний мир человека, развивает его …(Б). Высшей ценностью для искусства является …(В). Видение творцом какого-либо объекта или явления действительности, отношение творца к этому явлению отражается в …(Г).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писок терминов: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прекрасное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) духовная жизнь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3) материальная культура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4) обыденное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5) художественный образ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6) творческие возможности</w:t>
      </w: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CD641B" w:rsidRPr="00E62D5D" w:rsidRDefault="00CD641B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к</w:t>
      </w:r>
      <w:r w:rsidR="00C65ABC"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зания по выполнению задания № 3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пишите в тетради номер тестового вопроса и номер правильного ответа через дефис</w:t>
      </w:r>
      <w:r w:rsidR="00002230"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В задании 5 и 10 напишите текст вставив в него правильные стова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D641B" w:rsidRPr="00E62D5D" w:rsidRDefault="00CD641B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D641B" w:rsidRPr="00E62D5D" w:rsidRDefault="00CD641B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повышенной сложности</w:t>
      </w:r>
    </w:p>
    <w:p w:rsidR="00CD641B" w:rsidRPr="00E62D5D" w:rsidRDefault="00CD641B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D641B" w:rsidRPr="00E62D5D" w:rsidRDefault="00CD641B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4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ремя выполнения 10минут</w:t>
      </w:r>
    </w:p>
    <w:p w:rsidR="00CD641B" w:rsidRPr="00E62D5D" w:rsidRDefault="00CD641B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Восстановите смысловое значение предложения.</w:t>
      </w:r>
    </w:p>
    <w:p w:rsidR="00CD641B" w:rsidRPr="00E62D5D" w:rsidRDefault="00CD641B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Искусство - это специфический вид духовно-практического освоения и _____________ отношения к действительности. Ему характерны _________ и наглядность, использование особых способов отражения окружающей действительности.</w:t>
      </w:r>
    </w:p>
    <w:p w:rsidR="00CD641B" w:rsidRPr="00E62D5D" w:rsidRDefault="00CD641B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D641B" w:rsidRPr="00E62D5D" w:rsidRDefault="00CD641B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4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пишите в тетради предложение заполнив пробелы</w:t>
      </w:r>
    </w:p>
    <w:p w:rsidR="00CD641B" w:rsidRPr="00E62D5D" w:rsidRDefault="00CD641B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02230" w:rsidRPr="00E62D5D" w:rsidRDefault="00002230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5. Время выполнения 10 минут</w:t>
      </w:r>
    </w:p>
    <w:p w:rsidR="00002230" w:rsidRPr="00E62D5D" w:rsidRDefault="00002230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002230" w:rsidRPr="00E62D5D" w:rsidRDefault="00002230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ово «искусство» многозначно, как и многие __________ (А), связанные с жизнью общества и __________ (Б). В качестве __________ (В) оно было отграничено от искусства в более широком смысле этого слова (умение, мастерство, ремесло – мастерство плотника, врача и т. д.). Так, к примеру, важно понимать различие между «искусно сделанными вещами» и «произведениями искусства». Мы назовем __________ (Г) художественную деятельность и то, что является ее результатом (произведение). «Искусство есть человеческая __________ (Д), состоящая в том, что один человек сознательно известными 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нешними знаками передает испытываемые им __________ (Е), а другие люди заражаются его эмоциями и переживают их».</w:t>
      </w:r>
    </w:p>
    <w:p w:rsidR="00002230" w:rsidRPr="00E62D5D" w:rsidRDefault="00002230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ва в списке даны в именительном падеже. Каждое слово(словосочетание) может быть использовано только один раз. Выбирайте последовательно одно слово за другим, мысленно заполняя словами каждый пропуск. Обратите внимание на то, что в списке слов больше, чем вам потребуется для заполнения пропусков.</w:t>
      </w:r>
    </w:p>
    <w:p w:rsidR="00002230" w:rsidRPr="00E62D5D" w:rsidRDefault="00002230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терминов:</w:t>
      </w:r>
    </w:p>
    <w:p w:rsidR="00002230" w:rsidRPr="00E62D5D" w:rsidRDefault="00002230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      понятие                 4) художественное творчество          7) чувство</w:t>
      </w:r>
    </w:p>
    <w:p w:rsidR="00002230" w:rsidRPr="00E62D5D" w:rsidRDefault="00002230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      производство       5) культура                                           8) искусство</w:t>
      </w:r>
    </w:p>
    <w:p w:rsidR="00002230" w:rsidRPr="00E62D5D" w:rsidRDefault="00002230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      деятельность        6) человек                                            9) субъективность</w:t>
      </w:r>
    </w:p>
    <w:p w:rsidR="00002230" w:rsidRPr="00E62D5D" w:rsidRDefault="00002230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анной ниже таблице приведены буквы, обозначающие пропущенные слова. Запишите в таблицу под каждой буквой номер выбранного вами слова.</w:t>
      </w:r>
    </w:p>
    <w:tbl>
      <w:tblPr>
        <w:tblW w:w="88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560"/>
        <w:gridCol w:w="1559"/>
        <w:gridCol w:w="1701"/>
      </w:tblGrid>
      <w:tr w:rsidR="00002230" w:rsidRPr="00E62D5D" w:rsidTr="00002230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52E" w:rsidRPr="00E62D5D" w:rsidRDefault="00002230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52E" w:rsidRPr="00E62D5D" w:rsidRDefault="00002230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52E" w:rsidRPr="00E62D5D" w:rsidRDefault="00002230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52E" w:rsidRPr="00E62D5D" w:rsidRDefault="00002230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52E" w:rsidRPr="00E62D5D" w:rsidRDefault="00002230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52E" w:rsidRPr="00E62D5D" w:rsidRDefault="00002230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</w:tc>
      </w:tr>
    </w:tbl>
    <w:p w:rsidR="00002230" w:rsidRPr="00E62D5D" w:rsidRDefault="00002230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02230" w:rsidRPr="00E62D5D" w:rsidRDefault="00002230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к</w:t>
      </w:r>
      <w:r w:rsidR="00FE1C60"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зания по выполнению задания №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в тетрадь таблицу</w:t>
      </w:r>
      <w:r w:rsidR="00FE1C60"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и впишите правильные ответы</w:t>
      </w:r>
    </w:p>
    <w:p w:rsidR="00002230" w:rsidRPr="00E62D5D" w:rsidRDefault="00002230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D641B" w:rsidRPr="00E62D5D" w:rsidRDefault="00CD641B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РКА РЕЗУЛЬТАТОВ И ОЦЕНКА</w:t>
      </w:r>
    </w:p>
    <w:p w:rsidR="00CD641B" w:rsidRPr="00E62D5D" w:rsidRDefault="00CD641B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ОЙ РАБОТЫ ОБУЧАЮЩИХСЯ</w:t>
      </w:r>
    </w:p>
    <w:p w:rsidR="00CD641B" w:rsidRPr="00E62D5D" w:rsidRDefault="00CD641B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</w:p>
    <w:p w:rsidR="00CD641B" w:rsidRPr="00E62D5D" w:rsidRDefault="00CD641B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5 вопросов– отлично</w:t>
      </w:r>
    </w:p>
    <w:p w:rsidR="00CD641B" w:rsidRPr="00E62D5D" w:rsidRDefault="00CD641B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 вопроса – хорошо</w:t>
      </w:r>
    </w:p>
    <w:p w:rsidR="00CD641B" w:rsidRPr="00E62D5D" w:rsidRDefault="00CD641B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2-3 вопроса – удовлетворительно</w:t>
      </w:r>
    </w:p>
    <w:p w:rsidR="00CD641B" w:rsidRPr="00E62D5D" w:rsidRDefault="00CD641B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1 вопрос или отсутствие ответов на все вопросы – не удовлетворительной</w:t>
      </w:r>
    </w:p>
    <w:p w:rsidR="00CD641B" w:rsidRPr="00E62D5D" w:rsidRDefault="00CD641B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2.</w:t>
      </w:r>
    </w:p>
    <w:p w:rsidR="00CD641B" w:rsidRPr="00E62D5D" w:rsidRDefault="00CD641B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5 граф – отлично</w:t>
      </w:r>
    </w:p>
    <w:p w:rsidR="00CD641B" w:rsidRPr="00E62D5D" w:rsidRDefault="00CD641B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4  граф – хорошо</w:t>
      </w:r>
    </w:p>
    <w:p w:rsidR="00CD641B" w:rsidRPr="00E62D5D" w:rsidRDefault="00CD641B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х 3 графы – удовлетворительно</w:t>
      </w:r>
    </w:p>
    <w:p w:rsidR="00CD641B" w:rsidRPr="00E62D5D" w:rsidRDefault="00CD641B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менее 2 граф– не удовлетворительно</w:t>
      </w:r>
    </w:p>
    <w:p w:rsidR="00CD641B" w:rsidRPr="00E62D5D" w:rsidRDefault="00CD641B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3.</w:t>
      </w:r>
    </w:p>
    <w:p w:rsidR="00CD641B" w:rsidRPr="00E62D5D" w:rsidRDefault="00CD641B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22-125отлично</w:t>
      </w:r>
    </w:p>
    <w:p w:rsidR="00CD641B" w:rsidRPr="00E62D5D" w:rsidRDefault="00CD641B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21-18– хорошо</w:t>
      </w:r>
    </w:p>
    <w:p w:rsidR="00CD641B" w:rsidRPr="00E62D5D" w:rsidRDefault="00CD641B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14-17 - удовлетворительно</w:t>
      </w:r>
    </w:p>
    <w:p w:rsidR="00CD641B" w:rsidRPr="00E62D5D" w:rsidRDefault="00CD641B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менее 14– не удовлетворительной</w:t>
      </w:r>
    </w:p>
    <w:p w:rsidR="00CD641B" w:rsidRPr="00E62D5D" w:rsidRDefault="00CD641B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641B" w:rsidRPr="00E62D5D" w:rsidRDefault="00CD641B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оценка выводится среднеарифметическим путем.</w:t>
      </w:r>
    </w:p>
    <w:p w:rsidR="00CD641B" w:rsidRPr="00E62D5D" w:rsidRDefault="00CD641B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равильно выполненное задание повышенной сложности выставляется дополнительная оценка.</w:t>
      </w:r>
    </w:p>
    <w:p w:rsidR="00CD641B" w:rsidRPr="00E62D5D" w:rsidRDefault="00CD641B" w:rsidP="00E62D5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ктическая работа № 11</w:t>
      </w:r>
    </w:p>
    <w:p w:rsidR="001A4E46" w:rsidRPr="00E62D5D" w:rsidRDefault="001A4E46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циальная роль и социальная стратификация</w:t>
      </w:r>
    </w:p>
    <w:p w:rsidR="001A4E46" w:rsidRPr="00E62D5D" w:rsidRDefault="001A4E46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мет, курс, дисциплина (МДК)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ествознание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ость </w:t>
      </w:r>
      <w:r w:rsidRPr="00E62D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.02.01  Экономика и бухгалтерский учёт (по отраслям)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 1</w:t>
      </w:r>
    </w:p>
    <w:p w:rsidR="001A4E46" w:rsidRPr="00E62D5D" w:rsidRDefault="001A4E46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 предмета, курса,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Раздел 3. Социальн</w:t>
      </w:r>
      <w:r w:rsidR="00C65ABC"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я сфера</w:t>
      </w:r>
    </w:p>
    <w:p w:rsidR="001A4E46" w:rsidRPr="00E62D5D" w:rsidRDefault="001A4E46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предмета, курса, 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65ABC"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3.1. Социальная структура общества. Положение личности в обществе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ируемые компетенци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щие компетенции:</w:t>
      </w:r>
    </w:p>
    <w:p w:rsidR="001A4E46" w:rsidRPr="00E62D5D" w:rsidRDefault="001A4E46" w:rsidP="00E62D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1A4E46" w:rsidRPr="00E62D5D" w:rsidRDefault="001A4E46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2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;</w:t>
      </w:r>
    </w:p>
    <w:p w:rsidR="001A4E46" w:rsidRPr="00E62D5D" w:rsidRDefault="001A4E46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К 03. Планировать и реализовывать собственное профессиональное и личностное развитие;</w:t>
      </w:r>
    </w:p>
    <w:p w:rsidR="001A4E46" w:rsidRPr="00E62D5D" w:rsidRDefault="001A4E46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9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спользовать информационные технологии в профессиональной деятельности;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ичностные результаты:</w:t>
      </w:r>
    </w:p>
    <w:p w:rsidR="001A4E46" w:rsidRPr="00E62D5D" w:rsidRDefault="001A4E46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Рп 4.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</w:t>
      </w:r>
    </w:p>
    <w:p w:rsidR="001A4E46" w:rsidRPr="00E62D5D" w:rsidRDefault="001A4E46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Рп  5 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1A4E46" w:rsidRPr="00E62D5D" w:rsidRDefault="001A4E46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ЛРп 6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A4E46" w:rsidRPr="00E62D5D" w:rsidRDefault="001A4E46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е результаты: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6.владение навыками познавательной, учебно-исследовательской и проектной деятельности в сфере общественных наук, навыками разрешения проблем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7.умение определять назначение и функции различных социальных, экономических и правовых институтов;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едметные результаты: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1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2 владение базовым понятийным аппаратом социальных наук;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 3 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7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питательный потенциал занятия: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 1. Осознающий себя гражданином и защитником великой страны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Р 3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умениям  (практическому опыту):</w:t>
      </w:r>
    </w:p>
    <w:p w:rsidR="001A4E46" w:rsidRPr="00E62D5D" w:rsidRDefault="001A4E46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ен уметь: </w:t>
      </w:r>
    </w:p>
    <w:p w:rsidR="001A4E46" w:rsidRPr="00E62D5D" w:rsidRDefault="001A4E46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характеризовать основные социальные объекты, выделяя их существенные признаки, закономерности развития;</w:t>
      </w:r>
    </w:p>
    <w:p w:rsidR="001A4E46" w:rsidRPr="00E62D5D" w:rsidRDefault="001A4E46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нализировать, актуальную информацию о социальных объектах, выде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A4E46" w:rsidRPr="00E62D5D" w:rsidRDefault="001A4E46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1A4E46" w:rsidRPr="00E62D5D" w:rsidRDefault="001A4E46" w:rsidP="00E62D5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и: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4E46" w:rsidRPr="00E62D5D" w:rsidRDefault="001A4E46" w:rsidP="00596C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знания обучающихся по вопросам социальных ролей и социальной стратификации.</w:t>
      </w:r>
    </w:p>
    <w:p w:rsidR="001A4E46" w:rsidRPr="00E62D5D" w:rsidRDefault="001A4E46" w:rsidP="00596C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я анализировать материал, работать с тестом, обобщать, работать в группе, умение преподносить материал.</w:t>
      </w:r>
    </w:p>
    <w:p w:rsidR="001A4E46" w:rsidRPr="00E62D5D" w:rsidRDefault="001A4E46" w:rsidP="00596C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стремление реализовать свои возможности и способности, стремление к получению знаний.</w:t>
      </w:r>
    </w:p>
    <w:p w:rsidR="001A4E46" w:rsidRPr="00E62D5D" w:rsidRDefault="001A4E46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иды работ: </w:t>
      </w:r>
    </w:p>
    <w:p w:rsidR="001A4E46" w:rsidRPr="00E62D5D" w:rsidRDefault="001A4E46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тветы на теоретические вопросы</w:t>
      </w:r>
    </w:p>
    <w:p w:rsidR="001A4E46" w:rsidRPr="00E62D5D" w:rsidRDefault="001A4E46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Заполнение таблицы видов социальных групп</w:t>
      </w:r>
    </w:p>
    <w:p w:rsidR="001A4E46" w:rsidRPr="00E62D5D" w:rsidRDefault="001A4E46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ешение тестовых заданий</w:t>
      </w:r>
    </w:p>
    <w:p w:rsidR="001A4E46" w:rsidRPr="00E62D5D" w:rsidRDefault="001A4E46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творческое задание, направленное на развитие логического мышления</w:t>
      </w:r>
    </w:p>
    <w:p w:rsidR="001A4E46" w:rsidRPr="00E62D5D" w:rsidRDefault="001A4E46" w:rsidP="00E62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АЯ  РАБОТА ОБУЧАЮЩИХСЯ</w:t>
      </w:r>
    </w:p>
    <w:p w:rsidR="001A4E46" w:rsidRPr="00E62D5D" w:rsidRDefault="001A4E46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ктуализация опорных знаний (время – 10 минут):</w:t>
      </w:r>
    </w:p>
    <w:p w:rsidR="001A4E46" w:rsidRPr="00E62D5D" w:rsidRDefault="001A4E46" w:rsidP="00596C5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нятие и содержание статуса</w:t>
      </w:r>
    </w:p>
    <w:p w:rsidR="001A4E46" w:rsidRPr="00E62D5D" w:rsidRDefault="001A4E46" w:rsidP="00596C5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личие достигаемого статуса от предписываемого</w:t>
      </w:r>
    </w:p>
    <w:p w:rsidR="001A4E46" w:rsidRPr="00E62D5D" w:rsidRDefault="001A4E46" w:rsidP="00596C5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нятие статусной несовместимости</w:t>
      </w:r>
    </w:p>
    <w:p w:rsidR="001A4E46" w:rsidRPr="00E62D5D" w:rsidRDefault="001A4E46" w:rsidP="00596C5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нятие и содержание социальной роли</w:t>
      </w:r>
    </w:p>
    <w:p w:rsidR="001A4E46" w:rsidRPr="00E62D5D" w:rsidRDefault="001A4E46" w:rsidP="00596C5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нятие межролевого конфликта</w:t>
      </w:r>
    </w:p>
    <w:p w:rsidR="001A4E46" w:rsidRPr="00E62D5D" w:rsidRDefault="001A4E46" w:rsidP="00596C5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рактеристика социальной мобильности</w:t>
      </w:r>
    </w:p>
    <w:p w:rsidR="001A4E46" w:rsidRPr="00E62D5D" w:rsidRDefault="001A4E46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ДИВИДУАЛЬНЫЕ ЗАДАНИЯ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САМОСТОЯТЕЛЬНОЙ АУДИТОРНОЙ РАБОТЫ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1.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Время выполнения – 25 минут.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A4E46" w:rsidRPr="00E62D5D" w:rsidRDefault="001A4E46" w:rsidP="00E62D5D">
      <w:pPr>
        <w:pStyle w:val="a3"/>
        <w:spacing w:before="0" w:beforeAutospacing="0" w:after="0" w:afterAutospacing="0"/>
        <w:ind w:firstLine="426"/>
        <w:jc w:val="both"/>
        <w:rPr>
          <w:i/>
          <w:color w:val="000000" w:themeColor="text1"/>
        </w:rPr>
      </w:pPr>
      <w:r w:rsidRPr="00E62D5D">
        <w:rPr>
          <w:i/>
          <w:color w:val="000000" w:themeColor="text1"/>
        </w:rPr>
        <w:t>Ответьте на следующие теоретические вопросы.</w:t>
      </w:r>
    </w:p>
    <w:p w:rsidR="001A4E46" w:rsidRPr="00E62D5D" w:rsidRDefault="001A4E46" w:rsidP="00596C5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Социальный статус, социальная роль и престиж. </w:t>
      </w:r>
    </w:p>
    <w:p w:rsidR="001A4E46" w:rsidRPr="00E62D5D" w:rsidRDefault="001A4E46" w:rsidP="00596C5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 Социальные отношения: определение и виды. </w:t>
      </w:r>
    </w:p>
    <w:p w:rsidR="001A4E46" w:rsidRPr="00E62D5D" w:rsidRDefault="001A4E46" w:rsidP="00596C5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 Понятие о социальных группах. </w:t>
      </w:r>
    </w:p>
    <w:p w:rsidR="001A4E46" w:rsidRPr="00E62D5D" w:rsidRDefault="001A4E46" w:rsidP="00596C5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Социальная стратификация и мобильность. </w:t>
      </w:r>
    </w:p>
    <w:p w:rsidR="001A4E46" w:rsidRPr="00E62D5D" w:rsidRDefault="001A4E46" w:rsidP="00596C5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 Социальные роли человека в семье и трудовом коллективе.</w:t>
      </w:r>
    </w:p>
    <w:p w:rsidR="001A4E46" w:rsidRPr="00E62D5D" w:rsidRDefault="001A4E46" w:rsidP="00E62D5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1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тветьте письменно на вопросы в тетради</w:t>
      </w:r>
    </w:p>
    <w:p w:rsidR="001A4E46" w:rsidRPr="00E62D5D" w:rsidRDefault="001A4E46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 2.</w:t>
      </w: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ремя выполнения – 30 минут </w:t>
      </w:r>
    </w:p>
    <w:p w:rsidR="001A4E46" w:rsidRPr="00E62D5D" w:rsidRDefault="001A4E46" w:rsidP="00E62D5D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</w:p>
    <w:p w:rsidR="001A4E46" w:rsidRPr="00E62D5D" w:rsidRDefault="001A4E46" w:rsidP="00E62D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полните таблицу,  приведя в пустых графах примеры социальных групп</w:t>
      </w:r>
    </w:p>
    <w:p w:rsidR="001A4E46" w:rsidRPr="00E62D5D" w:rsidRDefault="001A4E46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22"/>
        <w:gridCol w:w="3119"/>
        <w:gridCol w:w="3119"/>
      </w:tblGrid>
      <w:tr w:rsidR="001A4E46" w:rsidRPr="00E62D5D" w:rsidTr="00D31F2C"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46" w:rsidRPr="00E62D5D" w:rsidRDefault="001A4E46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снование классификаци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46" w:rsidRPr="00E62D5D" w:rsidRDefault="001A4E46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Типы групп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E46" w:rsidRPr="00E62D5D" w:rsidRDefault="001A4E46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Примеры социальных групп</w:t>
            </w:r>
          </w:p>
        </w:tc>
      </w:tr>
      <w:tr w:rsidR="001A4E46" w:rsidRPr="00E62D5D" w:rsidTr="00D31F2C">
        <w:tc>
          <w:tcPr>
            <w:tcW w:w="30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46" w:rsidRPr="00E62D5D" w:rsidRDefault="001A4E46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количеству участников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 Малы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A4E46" w:rsidRPr="00E62D5D" w:rsidTr="00D31F2C">
        <w:tc>
          <w:tcPr>
            <w:tcW w:w="30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46" w:rsidRPr="00E62D5D" w:rsidRDefault="001A4E46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Большие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A4E46" w:rsidRPr="00E62D5D" w:rsidTr="00D31F2C">
        <w:tc>
          <w:tcPr>
            <w:tcW w:w="30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характеру отношений и связей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 Формальные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A4E46" w:rsidRPr="00E62D5D" w:rsidTr="00D31F2C">
        <w:tc>
          <w:tcPr>
            <w:tcW w:w="30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формальные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A4E46" w:rsidRPr="00E62D5D" w:rsidTr="00D31F2C"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полу и возрасту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 Демографически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A4E46" w:rsidRPr="00E62D5D" w:rsidTr="00D31F2C">
        <w:trPr>
          <w:trHeight w:val="370"/>
        </w:trPr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уровню доход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оциально-экономические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A4E46" w:rsidRPr="00E62D5D" w:rsidTr="00D31F2C">
        <w:trPr>
          <w:trHeight w:val="370"/>
        </w:trPr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46" w:rsidRPr="00E62D5D" w:rsidRDefault="001A4E46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характеру и роду занят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E46" w:rsidRPr="00E62D5D" w:rsidRDefault="001A4E46" w:rsidP="00E62D5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фессиональные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E46" w:rsidRPr="00E62D5D" w:rsidRDefault="001A4E46" w:rsidP="00E62D5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1A4E46" w:rsidRPr="00E62D5D" w:rsidRDefault="001A4E46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в тетрадь таблицу и впишите в пустые графы примеры социальных групп, используя учебную литературу и интернет-источники.</w:t>
      </w:r>
    </w:p>
    <w:p w:rsidR="001A4E46" w:rsidRPr="00E62D5D" w:rsidRDefault="001A4E46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3. Время выполнения – 25 минут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шите тестовые задания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. Главное измерение стратификации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. Доход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Семейное положение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Профессия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. Измеряется в деньгах, может быть личным или семейным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. Власть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Доход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Престиж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3. Измеряется количеством людей, на которых распространяется принимаемое решение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. Власть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Образование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Престиж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4. Уважение статуса, сложившееся в общественном мнении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. Карьера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Престиж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Доход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5. Измеряется числом лет обучения в учебном заведении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. Образование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Статус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Социальная роль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6. Социальный слой людей, имеющих сходные объективные показатели (доход, образование, власть)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. Страта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Государство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B. Племя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7. Пожизненное закрепление индивида за своей стратой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. Рабство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Б. Каста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Национальность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8. Юридическое прикрепление к страте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. Сословие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Профессия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Раса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9. Открытая для всех страта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. Публика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Рабство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Класс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0. Общество, где перемещение из одной страты в другую не ограничено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. Открытое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Смешанное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Закрытое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1. Экономическое и юридическое закрепление людей за стратой, граничащее с полным бесправием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. Национальность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Сословие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Рабство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2. Холопство на Руси в X—XII вв. предполагало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. Раб обладал правами младшего члена семьи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Раб имел право получать образование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Раб — «говорящее орудие», его разрешалось убивать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3. Рабу запрещалось вступать в брак, его разрешалось убивать. Так было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. В Древней Греции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На Руси в X—XII вв.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В Европе до XI в.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Привести в соответствие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4. Касты в Индии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. вайшьи     А. рабочие и крестьяне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. шудра       Б. священники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3. брамины  В. купцы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4. кшатрии   Г. воины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Выбрать правильный ответ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5. Неприкасаемые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. Каста в Индии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Люди, не входящие ни в одну из каст (Индия)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Прокаженные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6. Сословия на Руси со второй половины XVIII в.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. Дворянство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Учительство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Ремесленники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7. Дворянство, духовенство, крестьянство на Руси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. Сословия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Классы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Статусы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8. Браки допускались в России между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. Сословиями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Классами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B. Кастами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9. К традиционному пониманию классов привели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. Культурная революция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Появление частной собственности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Разделение труда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0. Понятие «средний класс» возникло в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. Англии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США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Франции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1. Стабилизатор общества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. Средний класс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Буржуазия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Пролетариат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2. Люди, имеющие высшее образование, свое дело, опыт практической работы, число которых регулируется государством, за рубежом называются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. Лицами наемного труда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Профессионалами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Менеджерами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3. Привилегированное военное сословие, несшее службу на границах России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. Казаки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Дворяне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Купечество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4. Базой сословий является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. Право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Собственность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Мораль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5. Решающий признак классового различия: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A. Форма собственности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. Мораль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. Религия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пишите в тетради номер тестового вопроса и номер правильного ответа через дефис.</w:t>
      </w:r>
    </w:p>
    <w:p w:rsidR="001A4E46" w:rsidRPr="00E62D5D" w:rsidRDefault="001A4E46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повышенной сложности</w:t>
      </w:r>
    </w:p>
    <w:p w:rsidR="001A4E46" w:rsidRPr="00E62D5D" w:rsidRDefault="001A4E46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4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ремя выполнения 15 минут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очитайте текст и ответьте на вопросы.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 книги </w:t>
      </w:r>
      <w:r w:rsidRPr="00E62D5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русского социолога, основоположника отечественной и американской социологических школ П. А. Сорокина 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Человек. Цивилизация. Общество».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Если экономический статус членов некоего общества неодинаков, если среди них имеются как имущие, так и неимущие, то такое общество характеризуется наличием </w:t>
      </w:r>
      <w:r w:rsidRPr="00E62D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кономического расслоения 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независимо от того, организовано ли оно на коммунистических или капиталистических принципах, определено ли оно конституционно как «общество равных» или нет. Никакие этикетки, вывески, устные высказывания не в состоянии изменить или затушевать ре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альность факта экономического неравенства, которое выражается в различии доходов, уровня жизни, в существовании богатых и бедных слоев населения. Если в пределах какой-то группы существуют иерархически различные ранги в смысле авторитетов и престижа, званий и почестей, если существуют управляющие и управляемые, тогда независимо от терминов (монархи, бюрократы, хозяева, начальники) это означает, что такая группа </w:t>
      </w:r>
      <w:r w:rsidRPr="00E62D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литически </w:t>
      </w:r>
      <w:r w:rsidRPr="00E62D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дифференцирована, 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что бы она ни провозглашала в своей конституции или декларации. Если члены какого-то общества разделены на различные группы по роду их деятельности, занятиям, а некоторые профессии при этом считаются более престижными в сравнении с другими, и если члены той или иной профессиональной группы делятся на руководителей различного ранга и на подчиненных, то такая группа </w:t>
      </w:r>
      <w:r w:rsidRPr="00E62D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офессионально дифференцирована 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независимо от того, избираются ли начальники или назначаются, достаются ли им их руководящие должности по наследству или благодаря их личным качествам.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Вопросы и задания к документу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 О каких видах социального расслоения говорится в документе?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 Что, по мнению автора, свидетельствует об экономической, политической и профессиональной дифференциации общества?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 Можно ли на основании документа утверждать, что социальное неравенство проявляется в обществах разного типа?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 Какой вывод из прочитанного текста можно сделать для понимания социальной структуры современного общества?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4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пишите в тетради номер вопроса и дайте на него обоснованный ответ</w:t>
      </w:r>
    </w:p>
    <w:p w:rsidR="001A4E46" w:rsidRPr="00E62D5D" w:rsidRDefault="001A4E46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РКА РЕЗУЛЬТАТОВ И ОЦЕНКА</w:t>
      </w:r>
    </w:p>
    <w:p w:rsidR="001A4E46" w:rsidRPr="00E62D5D" w:rsidRDefault="001A4E46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ОЙ РАБОТЫ ОБУЧАЮЩИХСЯ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5 вопросов– отлично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 вопроса – хорошо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2-3 вопроса – удовлетворительно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1 вопрос или отсутствие ответов на все вопросы – не удовлетворительной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2.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5 граф – отлично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4  граф – хорошо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х 3 графы – удовлетворительно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менее 2 граф– не удовлетворительно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3.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22-125отлично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21-18– хорошо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14-17 - удовлетворительно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менее 14– не удовлетворительной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оценка выводится среднеарифметическим путем.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равильно выполненное задание повышенной сложности выставляется дополнительная оценка.</w:t>
      </w:r>
    </w:p>
    <w:p w:rsidR="001A4E46" w:rsidRPr="00E62D5D" w:rsidRDefault="001A4E46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ктическая работа № 12</w:t>
      </w:r>
    </w:p>
    <w:p w:rsidR="001A4E46" w:rsidRPr="00E62D5D" w:rsidRDefault="001A4E46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емейный бюджет</w:t>
      </w:r>
    </w:p>
    <w:p w:rsidR="001A4E46" w:rsidRPr="00E62D5D" w:rsidRDefault="001A4E46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мет, курс, дисциплина (МДК)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ествознание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ость </w:t>
      </w:r>
      <w:r w:rsidRPr="00E62D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.02.01  Экономика и бухгалтерский учёт (по отраслям)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 1</w:t>
      </w:r>
    </w:p>
    <w:p w:rsidR="001A4E46" w:rsidRPr="00E62D5D" w:rsidRDefault="001A4E46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 предмета, курса,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Раздел 3. Социальная сфера</w:t>
      </w:r>
    </w:p>
    <w:p w:rsidR="001A4E46" w:rsidRPr="00E62D5D" w:rsidRDefault="001A4E46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предмета, курса,  дисциплины (ПМ)</w:t>
      </w:r>
      <w:r w:rsidR="00E62D5D"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ема 3.2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Семья в современном мире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ируемые компетенци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щие компетенции:</w:t>
      </w:r>
    </w:p>
    <w:p w:rsidR="001A4E46" w:rsidRPr="00E62D5D" w:rsidRDefault="001A4E46" w:rsidP="00E62D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1A4E46" w:rsidRPr="00E62D5D" w:rsidRDefault="001A4E46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2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;</w:t>
      </w:r>
    </w:p>
    <w:p w:rsidR="001A4E46" w:rsidRPr="00E62D5D" w:rsidRDefault="001A4E46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К 03. Планировать и реализовывать собственное профессиональное и личностное развитие;</w:t>
      </w:r>
    </w:p>
    <w:p w:rsidR="001A4E46" w:rsidRPr="00E62D5D" w:rsidRDefault="001A4E46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9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спользовать информационные технологии в профессиональной деятельности;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ичностные результаты:</w:t>
      </w:r>
    </w:p>
    <w:p w:rsidR="001A4E46" w:rsidRPr="00E62D5D" w:rsidRDefault="001A4E46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Рп 4.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</w:t>
      </w:r>
    </w:p>
    <w:p w:rsidR="001A4E46" w:rsidRPr="00E62D5D" w:rsidRDefault="001A4E46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Рп  5 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1A4E46" w:rsidRPr="00E62D5D" w:rsidRDefault="001A4E46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ЛРп 6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A4E46" w:rsidRPr="00E62D5D" w:rsidRDefault="001A4E46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е результаты: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6.владение навыками познавательной, учебно-исследовательской и проектной деятельности в сфере общественных наук, навыками разрешения проблем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7.умение определять назначение и функции различных социальных, экономических и правовых институтов;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едметные результаты: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1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2 владение базовым понятийным аппаратом социальных наук;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 3 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7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питательный потенциал занятия: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 1. Осознающий себя гражданином и защитником великой страны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Р 3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умениям  (практическому опыту):</w:t>
      </w:r>
    </w:p>
    <w:p w:rsidR="001A4E46" w:rsidRPr="00E62D5D" w:rsidRDefault="001A4E46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ен уметь: </w:t>
      </w:r>
    </w:p>
    <w:p w:rsidR="001A4E46" w:rsidRPr="00E62D5D" w:rsidRDefault="001A4E46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характеризовать основные социальные объекты, выделяя их существенные признаки, закономерности развития;</w:t>
      </w:r>
    </w:p>
    <w:p w:rsidR="001A4E46" w:rsidRPr="00E62D5D" w:rsidRDefault="001A4E46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нализировать, актуальную информацию о социальных объектах, выде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A4E46" w:rsidRPr="00E62D5D" w:rsidRDefault="001A4E46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1A4E46" w:rsidRPr="00E62D5D" w:rsidRDefault="001A4E46" w:rsidP="00E62D5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и: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4E46" w:rsidRPr="00E62D5D" w:rsidRDefault="001A4E46" w:rsidP="00596C5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E62D5D">
        <w:rPr>
          <w:color w:val="181818"/>
        </w:rPr>
        <w:t>Закрепить с основные понятия домашней экономики;</w:t>
      </w:r>
    </w:p>
    <w:p w:rsidR="001A4E46" w:rsidRPr="00E62D5D" w:rsidRDefault="001A4E46" w:rsidP="00596C5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E62D5D">
        <w:rPr>
          <w:color w:val="181818"/>
        </w:rPr>
        <w:t>Научиться экономно и эффективно использовать имеющиеся ресурсы;</w:t>
      </w:r>
    </w:p>
    <w:p w:rsidR="001A4E46" w:rsidRPr="00E62D5D" w:rsidRDefault="001A4E46" w:rsidP="00596C5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E62D5D">
        <w:rPr>
          <w:color w:val="181818"/>
        </w:rPr>
        <w:t>Ознакомиться с семейным бюджетом и его структурой;</w:t>
      </w:r>
    </w:p>
    <w:p w:rsidR="001A4E46" w:rsidRPr="00E62D5D" w:rsidRDefault="001A4E46" w:rsidP="00E62D5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81818"/>
        </w:rPr>
      </w:pPr>
      <w:r w:rsidRPr="00E62D5D">
        <w:rPr>
          <w:color w:val="181818"/>
        </w:rPr>
        <w:t>4. Рассчитать семейный бюджет за определенный период времени.</w:t>
      </w:r>
    </w:p>
    <w:p w:rsidR="001A4E46" w:rsidRPr="00E62D5D" w:rsidRDefault="001A4E46" w:rsidP="00E62D5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81818"/>
        </w:rPr>
      </w:pPr>
      <w:r w:rsidRPr="00E62D5D">
        <w:rPr>
          <w:color w:val="181818"/>
        </w:rPr>
        <w:t>5.  Приобрести практические навыки в планировании семейного бюджета</w:t>
      </w:r>
    </w:p>
    <w:p w:rsidR="001A4E46" w:rsidRPr="00E62D5D" w:rsidRDefault="001A4E46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иды работ: </w:t>
      </w:r>
    </w:p>
    <w:p w:rsidR="001A4E46" w:rsidRPr="00E62D5D" w:rsidRDefault="001A4E46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тветы на теоретические вопросы</w:t>
      </w:r>
    </w:p>
    <w:p w:rsidR="001A4E46" w:rsidRPr="00E62D5D" w:rsidRDefault="001A4E46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Заполнение таблицы классификации семейных расходов</w:t>
      </w:r>
    </w:p>
    <w:p w:rsidR="001A4E46" w:rsidRPr="00E62D5D" w:rsidRDefault="001A4E46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ешение тестовых заданий</w:t>
      </w:r>
    </w:p>
    <w:p w:rsidR="001A4E46" w:rsidRPr="00E62D5D" w:rsidRDefault="001A4E46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творческое задание, направленное на развитие логического мышления</w:t>
      </w:r>
    </w:p>
    <w:p w:rsidR="001A4E46" w:rsidRPr="00E62D5D" w:rsidRDefault="001A4E46" w:rsidP="00E62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АЯ  РАБОТА ОБУЧАЮЩИХСЯ</w:t>
      </w:r>
    </w:p>
    <w:p w:rsidR="001A4E46" w:rsidRPr="00E62D5D" w:rsidRDefault="001A4E46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ктуализация опорных знаний (время – 10 минут):</w:t>
      </w:r>
    </w:p>
    <w:p w:rsidR="001A4E46" w:rsidRPr="00E62D5D" w:rsidRDefault="001A4E46" w:rsidP="00596C5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E62D5D">
        <w:rPr>
          <w:color w:val="181818"/>
        </w:rPr>
        <w:t>  семейный бюджет;</w:t>
      </w:r>
    </w:p>
    <w:p w:rsidR="001A4E46" w:rsidRPr="00E62D5D" w:rsidRDefault="001A4E46" w:rsidP="00596C5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E62D5D">
        <w:rPr>
          <w:color w:val="181818"/>
        </w:rPr>
        <w:t>доходы семьи (номинальные и реальные);</w:t>
      </w:r>
    </w:p>
    <w:p w:rsidR="001A4E46" w:rsidRPr="00E62D5D" w:rsidRDefault="001A4E46" w:rsidP="00596C5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E62D5D">
        <w:rPr>
          <w:color w:val="181818"/>
        </w:rPr>
        <w:t> расходы семьи (регулярные и нерегулярные);</w:t>
      </w:r>
    </w:p>
    <w:p w:rsidR="001A4E46" w:rsidRPr="00E62D5D" w:rsidRDefault="001A4E46" w:rsidP="00596C5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E62D5D">
        <w:rPr>
          <w:color w:val="181818"/>
        </w:rPr>
        <w:t>  баланс доходов и расходов семьи;</w:t>
      </w:r>
    </w:p>
    <w:p w:rsidR="001A4E46" w:rsidRPr="00E62D5D" w:rsidRDefault="001A4E46" w:rsidP="00596C5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E62D5D">
        <w:rPr>
          <w:color w:val="181818"/>
        </w:rPr>
        <w:t>дефицит семейного бюджета;</w:t>
      </w:r>
    </w:p>
    <w:p w:rsidR="001A4E46" w:rsidRPr="00E62D5D" w:rsidRDefault="001A4E46" w:rsidP="00596C5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E62D5D">
        <w:rPr>
          <w:color w:val="181818"/>
        </w:rPr>
        <w:t>сбалансированность семейного бюджета</w:t>
      </w:r>
    </w:p>
    <w:p w:rsidR="001A4E46" w:rsidRPr="00E62D5D" w:rsidRDefault="001A4E46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ДИВИДУАЛЬНЫЕ ЗАДАНИЯ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САМОСТОЯТЕЛЬНОЙ АУДИТОРНОЙ РАБОТЫ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1.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Время выполнения – 25 минут.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A4E46" w:rsidRPr="00E62D5D" w:rsidRDefault="001A4E46" w:rsidP="00E62D5D">
      <w:pPr>
        <w:pStyle w:val="a3"/>
        <w:spacing w:before="0" w:beforeAutospacing="0" w:after="0" w:afterAutospacing="0"/>
        <w:ind w:firstLine="426"/>
        <w:jc w:val="both"/>
        <w:rPr>
          <w:i/>
          <w:color w:val="000000" w:themeColor="text1"/>
        </w:rPr>
      </w:pPr>
      <w:r w:rsidRPr="00E62D5D">
        <w:rPr>
          <w:i/>
          <w:color w:val="000000" w:themeColor="text1"/>
        </w:rPr>
        <w:t>Ответьте на следующие теоретические вопросы.</w:t>
      </w:r>
    </w:p>
    <w:p w:rsidR="001A4E46" w:rsidRPr="00E62D5D" w:rsidRDefault="001A4E46" w:rsidP="00596C5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онятие и виды бюджетов.</w:t>
      </w:r>
    </w:p>
    <w:p w:rsidR="001A4E46" w:rsidRPr="00E62D5D" w:rsidRDefault="001A4E46" w:rsidP="00596C5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Раскройте определение доходов семьи и перечислите его источники</w:t>
      </w:r>
    </w:p>
    <w:p w:rsidR="001A4E46" w:rsidRPr="00E62D5D" w:rsidRDefault="001A4E46" w:rsidP="00596C5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Дайте определение расходов семьи и назовите их статьи</w:t>
      </w:r>
    </w:p>
    <w:p w:rsidR="001A4E46" w:rsidRPr="00E62D5D" w:rsidRDefault="001A4E46" w:rsidP="00596C5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Сформулируйте понятие кредита и перечислите виды кредитов.</w:t>
      </w:r>
    </w:p>
    <w:p w:rsidR="001A4E46" w:rsidRPr="00E62D5D" w:rsidRDefault="001A4E46" w:rsidP="00596C5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Охарактеризуйте потребительский кредит</w:t>
      </w:r>
    </w:p>
    <w:p w:rsidR="001A4E46" w:rsidRPr="00E62D5D" w:rsidRDefault="001A4E46" w:rsidP="00596C5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онятие индивидуального бюджета</w:t>
      </w:r>
    </w:p>
    <w:p w:rsidR="001A4E46" w:rsidRPr="00E62D5D" w:rsidRDefault="001A4E46" w:rsidP="00E62D5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1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тветьте письменно на вопросы в тетради</w:t>
      </w:r>
    </w:p>
    <w:p w:rsidR="001A4E46" w:rsidRPr="00E62D5D" w:rsidRDefault="001A4E46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 2.</w:t>
      </w: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ремя выполнения – 30 минут </w:t>
      </w:r>
    </w:p>
    <w:p w:rsidR="001A4E46" w:rsidRPr="00E62D5D" w:rsidRDefault="001A4E46" w:rsidP="00E62D5D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</w:p>
    <w:p w:rsidR="001A4E46" w:rsidRPr="00E62D5D" w:rsidRDefault="001A4E46" w:rsidP="00E62D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полните таблицу «Классификация расходов семьи»</w:t>
      </w:r>
    </w:p>
    <w:p w:rsidR="001A4E46" w:rsidRPr="00E62D5D" w:rsidRDefault="001A4E46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A4E46" w:rsidRPr="00E62D5D" w:rsidTr="00D31F2C">
        <w:tc>
          <w:tcPr>
            <w:tcW w:w="9571" w:type="dxa"/>
            <w:gridSpan w:val="2"/>
          </w:tcPr>
          <w:p w:rsidR="001A4E46" w:rsidRPr="00E62D5D" w:rsidRDefault="001A4E46" w:rsidP="00E62D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ификация расходов</w:t>
            </w:r>
          </w:p>
        </w:tc>
      </w:tr>
      <w:tr w:rsidR="001A4E46" w:rsidRPr="00E62D5D" w:rsidTr="00D31F2C">
        <w:tc>
          <w:tcPr>
            <w:tcW w:w="2376" w:type="dxa"/>
          </w:tcPr>
          <w:p w:rsidR="001A4E46" w:rsidRPr="00E62D5D" w:rsidRDefault="001A4E46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расхода</w:t>
            </w:r>
          </w:p>
        </w:tc>
        <w:tc>
          <w:tcPr>
            <w:tcW w:w="7195" w:type="dxa"/>
          </w:tcPr>
          <w:p w:rsidR="001A4E46" w:rsidRPr="00E62D5D" w:rsidRDefault="001A4E46" w:rsidP="00E62D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ры из жизни</w:t>
            </w:r>
          </w:p>
        </w:tc>
      </w:tr>
      <w:tr w:rsidR="001A4E46" w:rsidRPr="00E62D5D" w:rsidTr="00D31F2C">
        <w:tc>
          <w:tcPr>
            <w:tcW w:w="2376" w:type="dxa"/>
          </w:tcPr>
          <w:p w:rsidR="001A4E46" w:rsidRPr="00E62D5D" w:rsidRDefault="001A4E46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язательные</w:t>
            </w:r>
          </w:p>
        </w:tc>
        <w:tc>
          <w:tcPr>
            <w:tcW w:w="7195" w:type="dxa"/>
          </w:tcPr>
          <w:p w:rsidR="001A4E46" w:rsidRPr="00E62D5D" w:rsidRDefault="001A4E46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4E46" w:rsidRPr="00E62D5D" w:rsidRDefault="001A4E46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E46" w:rsidRPr="00E62D5D" w:rsidTr="00D31F2C">
        <w:tc>
          <w:tcPr>
            <w:tcW w:w="2376" w:type="dxa"/>
          </w:tcPr>
          <w:p w:rsidR="001A4E46" w:rsidRPr="00E62D5D" w:rsidRDefault="001A4E46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лательные</w:t>
            </w:r>
          </w:p>
        </w:tc>
        <w:tc>
          <w:tcPr>
            <w:tcW w:w="7195" w:type="dxa"/>
          </w:tcPr>
          <w:p w:rsidR="001A4E46" w:rsidRPr="00E62D5D" w:rsidRDefault="001A4E46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4E46" w:rsidRPr="00E62D5D" w:rsidRDefault="001A4E46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E46" w:rsidRPr="00E62D5D" w:rsidTr="00D31F2C">
        <w:tc>
          <w:tcPr>
            <w:tcW w:w="2376" w:type="dxa"/>
          </w:tcPr>
          <w:p w:rsidR="001A4E46" w:rsidRPr="00E62D5D" w:rsidRDefault="001A4E46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зонные</w:t>
            </w:r>
          </w:p>
        </w:tc>
        <w:tc>
          <w:tcPr>
            <w:tcW w:w="7195" w:type="dxa"/>
          </w:tcPr>
          <w:p w:rsidR="001A4E46" w:rsidRPr="00E62D5D" w:rsidRDefault="001A4E46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4E46" w:rsidRPr="00E62D5D" w:rsidRDefault="001A4E46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E46" w:rsidRPr="00E62D5D" w:rsidTr="00D31F2C">
        <w:tc>
          <w:tcPr>
            <w:tcW w:w="2376" w:type="dxa"/>
          </w:tcPr>
          <w:p w:rsidR="001A4E46" w:rsidRPr="00E62D5D" w:rsidRDefault="001A4E46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ые</w:t>
            </w:r>
          </w:p>
        </w:tc>
        <w:tc>
          <w:tcPr>
            <w:tcW w:w="7195" w:type="dxa"/>
          </w:tcPr>
          <w:p w:rsidR="001A4E46" w:rsidRPr="00E62D5D" w:rsidRDefault="001A4E46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4E46" w:rsidRPr="00E62D5D" w:rsidRDefault="001A4E46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E46" w:rsidRPr="00E62D5D" w:rsidTr="00D31F2C">
        <w:tc>
          <w:tcPr>
            <w:tcW w:w="2376" w:type="dxa"/>
          </w:tcPr>
          <w:p w:rsidR="001A4E46" w:rsidRPr="00E62D5D" w:rsidRDefault="001A4E46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енные</w:t>
            </w:r>
          </w:p>
        </w:tc>
        <w:tc>
          <w:tcPr>
            <w:tcW w:w="7195" w:type="dxa"/>
          </w:tcPr>
          <w:p w:rsidR="001A4E46" w:rsidRPr="00E62D5D" w:rsidRDefault="001A4E46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4E46" w:rsidRPr="00E62D5D" w:rsidRDefault="001A4E46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E46" w:rsidRPr="00E62D5D" w:rsidTr="00D31F2C">
        <w:tc>
          <w:tcPr>
            <w:tcW w:w="2376" w:type="dxa"/>
          </w:tcPr>
          <w:p w:rsidR="001A4E46" w:rsidRPr="00E62D5D" w:rsidRDefault="001A4E46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ные</w:t>
            </w:r>
          </w:p>
        </w:tc>
        <w:tc>
          <w:tcPr>
            <w:tcW w:w="7195" w:type="dxa"/>
          </w:tcPr>
          <w:p w:rsidR="001A4E46" w:rsidRPr="00E62D5D" w:rsidRDefault="001A4E46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4E46" w:rsidRPr="00E62D5D" w:rsidRDefault="001A4E46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E46" w:rsidRPr="00E62D5D" w:rsidRDefault="001A4E46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в тетрадь таблицу и впишите в пустые графы примеры каждого из видов расходов</w:t>
      </w:r>
    </w:p>
    <w:p w:rsidR="001A4E46" w:rsidRPr="00E62D5D" w:rsidRDefault="001A4E46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3. Время выполнения – 25 минут</w:t>
      </w: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шите тестовые задания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. Какой период времени считается самым удобным для составления бюджета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1 месяц +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1 год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1 неделя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. Как называется общая сумма, заработанная всеми членами семьи за месяц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финансы семьи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доход семьи +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заработок семьи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3. Какая самая распространенная форма заработной платы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сдельная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понедельная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помесячная +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4. Как называется оплата труда за проделанную работу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сдельная +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фактическая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премиальная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5. Как называется денежное вознаграждение художников, поэтов и музыкантов за проделанную работу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грант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премия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гонорар +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6. Кто получает пенсию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матери по уходу за ребенком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пожилые люди +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нетрудоспособные граждане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7. Какие траты семьи не являются первостепенными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продукты питания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коммунальные платежи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поездка в экзотическую страну +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8. Что должен сделать безработный гражданин, чтобы получать пособие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встать на учет на биржу труда +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оформить трудовую книжку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разместить свое резюме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9. План доходов и расходов семьи – это пример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семейных потребностей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семейных накоплений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семейного бюджета +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0. Петровы вырастили крыжовник на дачном участке. Из части ягод мама сварила варенье, а остальные купила соседка. Полученные деньги стали частью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произвольных расходов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фиксированных доходов +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переменных доходов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1. Рантье -это прослойка людей, которые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живут на проценты от банковских вкладов +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не имеют никаких доходов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занимаются умственным трудом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2. Продолжительность трудового дня для подростков 14-16 лет, которые посещают школу и работают, должна составлять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не более 5 часов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не более 2,5 часа +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не более 6 часов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3. Что из перечисленного свидетельствует о рациональном ведении домашнего хозяйства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жизнь по принципу «доход и расход» +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экономия на продуктах питания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отказ от дорогих покупок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4. Найдите слово (словосочетание), которое является лишним среди перечисленного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транспортные расходы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расходы на питание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приобретение предметов роскоши +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5. Установите соответствие между денежными средствами / видами деятельности и составными частями семейного бюджета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расходная часть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содержание сына в детском саду +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заработная плата родителей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пенсия дедушки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6. Установите соответствие между денежными средствами / видами деятельности и составными частями семейного бюджета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доходная часть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занятия дочери в музыкальной школе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заработная плата родителей +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содержание сына в детском саду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7. Выберите правильное высказывание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К фиксированным доходам семьи относят доход от коммерческой деятельности членов семьи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В ведении домашнего хозяйства нужно участвовать только одному семьи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 xml:space="preserve">в) В ведении домашнего хозяйства нужно участвовать всем 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softHyphen/>
        <w:t>членам семьи. +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8. Выберите правильное высказывание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К фиксированным доходам семьи относят доход от коммерческой деятельности членов семьи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б) К обязательным расходам семьи относится оплата коммунальных услуг. +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К необязательным расходам семьи относится оплата коммунальных услуг.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9. Константин – студент и получает стипендию. В его семье стипендия представляет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постоянный расход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произвольный доход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фиксированный доход +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0. Найдите слово (словосочетание), которое обобщает перечисленное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пособие по уходу за ребёнком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доходы семьи +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проценты от банковского вклада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1. Установите соответствие между денежными средствами / видами деятельности и составными частями семейного бюджета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доходная часть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проценты от банковского вклада +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проценты по взятому кредиту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подоходный налог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2. Установите соответствие между денежными средствами / видами деятельности и составными частями семейного бюджета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расходная часть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материнский капитал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проценты по взятому кредиту +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проценты от банковского вклада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3. Установите соответствие между денежными средствами / видами деятельности и составными частями семейного бюджета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расходная часть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материнский капитал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проценты от банковского вклада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посещение занятий по фитнесу +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4. Установите соответствие между денежными средствами / видами деятельности и составными частями семейного бюджета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доходная часть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подоходный налог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материнский капитал +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посещение занятий по фитнесу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5. Установите соответствие между денежными средствами / видами деятельности и составными частями семейного бюджета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расходная часть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материнский капитал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проценты от банковского вклада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подоходный налог +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6. Выберите правильное высказывание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Все денежные средства, которые вносят в семейный бюджет члены семьи, нельзя назвать доходами семьи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Все денежные средства, которые вносят в семейный бюджет члены семьи, можно назвать доходами семьи. +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Личное подсобное хозяйство не учитывается в структуре семейного бюджета.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7. Выберите правильное высказывание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К фиксированным доходам семьи относится пенсия, которую получает бабушка. +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В соответствии с Трудовым кодексом до 16 лет ребёнок не может поступить на работу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Личное подсобное хозяйство не учитывается в структуре семейного бюджета.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28. Лучшим считается бюджет, в котором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доходы равны расходам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доходы меньше расходов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доходы больше расходов +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29. Деньги, которые тратятся из бюджета это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расходы +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доходы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прибыль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30. Доходом семьи НЕ является: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а) зарплата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б) плата за квартиру +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в) стипендия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пишите в тетради номер тестового вопроса и номер правильного ответа через дефис.</w:t>
      </w:r>
    </w:p>
    <w:p w:rsidR="001A4E46" w:rsidRPr="00E62D5D" w:rsidRDefault="001A4E46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повышенной сложности</w:t>
      </w:r>
    </w:p>
    <w:p w:rsidR="001A4E46" w:rsidRPr="00E62D5D" w:rsidRDefault="001A4E46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4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ремя выполнения 15 минут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оставьте текущий личный (семейный) бюджет (за месяц) и оцените свой баланс.</w:t>
      </w: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5"/>
        <w:gridCol w:w="1380"/>
        <w:gridCol w:w="3540"/>
        <w:gridCol w:w="1246"/>
      </w:tblGrid>
      <w:tr w:rsidR="001A4E46" w:rsidRPr="00E62D5D" w:rsidTr="00D31F2C">
        <w:tc>
          <w:tcPr>
            <w:tcW w:w="4785" w:type="dxa"/>
            <w:gridSpan w:val="2"/>
          </w:tcPr>
          <w:p w:rsidR="001A4E46" w:rsidRPr="00E62D5D" w:rsidRDefault="001A4E46" w:rsidP="00E62D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оходы</w:t>
            </w:r>
          </w:p>
        </w:tc>
        <w:tc>
          <w:tcPr>
            <w:tcW w:w="4786" w:type="dxa"/>
            <w:gridSpan w:val="2"/>
          </w:tcPr>
          <w:p w:rsidR="001A4E46" w:rsidRPr="00E62D5D" w:rsidRDefault="001A4E46" w:rsidP="00E62D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Расходы</w:t>
            </w:r>
          </w:p>
        </w:tc>
      </w:tr>
      <w:tr w:rsidR="001A4E46" w:rsidRPr="00E62D5D" w:rsidTr="00D31F2C">
        <w:tc>
          <w:tcPr>
            <w:tcW w:w="3405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ьи дохода</w:t>
            </w:r>
          </w:p>
        </w:tc>
        <w:tc>
          <w:tcPr>
            <w:tcW w:w="1380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мма в рублях</w:t>
            </w:r>
          </w:p>
        </w:tc>
        <w:tc>
          <w:tcPr>
            <w:tcW w:w="3540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ьи расхода</w:t>
            </w:r>
          </w:p>
        </w:tc>
        <w:tc>
          <w:tcPr>
            <w:tcW w:w="1246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мма в рублях</w:t>
            </w:r>
          </w:p>
        </w:tc>
      </w:tr>
      <w:tr w:rsidR="001A4E46" w:rsidRPr="00E62D5D" w:rsidTr="00D31F2C">
        <w:tc>
          <w:tcPr>
            <w:tcW w:w="3405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1A4E46" w:rsidRPr="00E62D5D" w:rsidTr="00D31F2C">
        <w:tc>
          <w:tcPr>
            <w:tcW w:w="3405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1A4E46" w:rsidRPr="00E62D5D" w:rsidTr="00D31F2C">
        <w:tc>
          <w:tcPr>
            <w:tcW w:w="3405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1A4E46" w:rsidRPr="00E62D5D" w:rsidTr="00D31F2C">
        <w:tc>
          <w:tcPr>
            <w:tcW w:w="3405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1A4E46" w:rsidRPr="00E62D5D" w:rsidTr="00D31F2C">
        <w:tc>
          <w:tcPr>
            <w:tcW w:w="3405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1A4E46" w:rsidRPr="00E62D5D" w:rsidTr="00D31F2C">
        <w:tc>
          <w:tcPr>
            <w:tcW w:w="3405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Общий доход</w:t>
            </w:r>
          </w:p>
        </w:tc>
        <w:tc>
          <w:tcPr>
            <w:tcW w:w="1380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Общий расход</w:t>
            </w:r>
          </w:p>
        </w:tc>
        <w:tc>
          <w:tcPr>
            <w:tcW w:w="1246" w:type="dxa"/>
          </w:tcPr>
          <w:p w:rsidR="001A4E46" w:rsidRPr="00E62D5D" w:rsidRDefault="001A4E46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4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таблицу в тетрадь и заполнив ее сделайте краткий вывод о состоянии бюджета вашей семьи.</w:t>
      </w:r>
    </w:p>
    <w:p w:rsidR="001A4E46" w:rsidRPr="00E62D5D" w:rsidRDefault="001A4E46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РКА РЕЗУЛЬТАТОВ И ОЦЕНКА</w:t>
      </w:r>
    </w:p>
    <w:p w:rsidR="001A4E46" w:rsidRPr="00E62D5D" w:rsidRDefault="001A4E46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ОЙ РАБОТЫ ОБУЧАЮЩИХСЯ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5 вопросов– отлично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 вопроса – хорошо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2-3 вопроса – удовлетворительно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1 вопрос или отсутствие ответов на все вопросы – не удовлетворительной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2.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5 граф – отлично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4  граф – хорошо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х 3 графы – удовлетворительно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менее 2 граф– не удовлетворительно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3.</w:t>
      </w:r>
    </w:p>
    <w:p w:rsidR="001A4E46" w:rsidRPr="00E62D5D" w:rsidRDefault="00E62D5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25</w:t>
      </w:r>
      <w:r w:rsidR="00DA33F6"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1A4E46"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лично</w:t>
      </w:r>
    </w:p>
    <w:p w:rsidR="001A4E46" w:rsidRPr="00E62D5D" w:rsidRDefault="00E62D5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19-24</w:t>
      </w:r>
      <w:r w:rsidR="001A4E46"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хорошо</w:t>
      </w:r>
    </w:p>
    <w:p w:rsidR="001A4E46" w:rsidRPr="00E62D5D" w:rsidRDefault="00E62D5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авильных ответов 13-18</w:t>
      </w:r>
      <w:r w:rsidR="001A4E46"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удовлетворительно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менее</w:t>
      </w:r>
      <w:r w:rsidR="00E62D5D"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не удовлетворительной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оценка выводится среднеарифметическим путем.</w:t>
      </w:r>
    </w:p>
    <w:p w:rsidR="001A4E46" w:rsidRPr="00E62D5D" w:rsidRDefault="001A4E4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равильно выполненное задание повышенной сложности выставляется дополнительная оценка.</w:t>
      </w:r>
    </w:p>
    <w:p w:rsidR="00C33C03" w:rsidRPr="00E62D5D" w:rsidRDefault="00AD71DB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ктическая работа № 13</w:t>
      </w:r>
    </w:p>
    <w:p w:rsidR="00C33C03" w:rsidRPr="00E62D5D" w:rsidRDefault="001365CF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ажнейшие социальные общности и группы</w:t>
      </w:r>
    </w:p>
    <w:p w:rsidR="00C33C03" w:rsidRPr="00E62D5D" w:rsidRDefault="00C33C03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33C03" w:rsidRPr="00E62D5D" w:rsidRDefault="00C33C03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мет, курс, дисциплина (МДК)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ествознание</w:t>
      </w:r>
    </w:p>
    <w:p w:rsidR="00C33C03" w:rsidRPr="00E62D5D" w:rsidRDefault="00C33C03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ость </w:t>
      </w:r>
      <w:r w:rsidRPr="00E62D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.02.01  Экономика и бухгалтерский учёт (по отраслям)</w:t>
      </w:r>
    </w:p>
    <w:p w:rsidR="00C33C03" w:rsidRPr="00E62D5D" w:rsidRDefault="00C33C03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 1</w:t>
      </w:r>
    </w:p>
    <w:p w:rsidR="00C33C03" w:rsidRPr="00E62D5D" w:rsidRDefault="00C33C03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 предмета, курса,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Раздел 3. Социальная сфера</w:t>
      </w:r>
    </w:p>
    <w:p w:rsidR="00E62D5D" w:rsidRPr="00E62D5D" w:rsidRDefault="00C33C03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предмета, курса, 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62D5D"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3.3. Этнические общности и нации</w:t>
      </w:r>
      <w:r w:rsidR="00E62D5D" w:rsidRPr="00E62D5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:rsidR="00C33C03" w:rsidRPr="00E62D5D" w:rsidRDefault="00C33C03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щие компетенции:</w:t>
      </w:r>
    </w:p>
    <w:p w:rsidR="00C33C03" w:rsidRPr="00E62D5D" w:rsidRDefault="00C33C03" w:rsidP="00E62D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C33C03" w:rsidRPr="00E62D5D" w:rsidRDefault="00C33C03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2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;</w:t>
      </w:r>
    </w:p>
    <w:p w:rsidR="00C33C03" w:rsidRPr="00E62D5D" w:rsidRDefault="00C33C03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К 03. Планировать и реализовывать собственное профессиональное и личностное развитие;</w:t>
      </w:r>
    </w:p>
    <w:p w:rsidR="00C33C03" w:rsidRPr="00E62D5D" w:rsidRDefault="00C33C03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9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спользовать информационные технологии в профессиональной деятельности;</w:t>
      </w:r>
    </w:p>
    <w:p w:rsidR="00C33C03" w:rsidRPr="00E62D5D" w:rsidRDefault="00C33C03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ичностные результаты:</w:t>
      </w:r>
    </w:p>
    <w:p w:rsidR="00C33C03" w:rsidRPr="00E62D5D" w:rsidRDefault="00C33C03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Рп 4.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</w:t>
      </w:r>
    </w:p>
    <w:p w:rsidR="00C33C03" w:rsidRPr="00E62D5D" w:rsidRDefault="00C33C03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Рп  5 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C33C03" w:rsidRPr="00E62D5D" w:rsidRDefault="00C33C03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ЛРп 6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33C03" w:rsidRPr="00E62D5D" w:rsidRDefault="00C33C03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е результаты:</w:t>
      </w:r>
    </w:p>
    <w:p w:rsidR="00C33C03" w:rsidRPr="00E62D5D" w:rsidRDefault="00C33C03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6.владение навыками познавательной, учебно-исследовательской и проектной деятельности в сфере общественных наук, навыками разрешения проблем</w:t>
      </w:r>
    </w:p>
    <w:p w:rsidR="00C33C03" w:rsidRPr="00E62D5D" w:rsidRDefault="00C33C03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7.умение определять назначение и функции различных социальных, экономических и правовых институтов;</w:t>
      </w:r>
    </w:p>
    <w:p w:rsidR="00C33C03" w:rsidRPr="00E62D5D" w:rsidRDefault="00C33C03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едметные результаты:</w:t>
      </w:r>
    </w:p>
    <w:p w:rsidR="00C33C03" w:rsidRPr="00E62D5D" w:rsidRDefault="00C33C03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1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C33C03" w:rsidRPr="00E62D5D" w:rsidRDefault="00C33C03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2 владение базовым понятийным аппаратом социальных наук;</w:t>
      </w:r>
    </w:p>
    <w:p w:rsidR="00C33C03" w:rsidRPr="00E62D5D" w:rsidRDefault="00C33C03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 3 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C33C03" w:rsidRPr="00E62D5D" w:rsidRDefault="00C33C03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7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C33C03" w:rsidRPr="00E62D5D" w:rsidRDefault="00C33C03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33C03" w:rsidRPr="00E62D5D" w:rsidRDefault="00C33C03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Воспитательный потенциал занятия:</w:t>
      </w:r>
    </w:p>
    <w:p w:rsidR="00C33C03" w:rsidRPr="00E62D5D" w:rsidRDefault="00C33C03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 1. Осознающий себя гражданином и защитником великой страны</w:t>
      </w:r>
    </w:p>
    <w:p w:rsidR="00C33C03" w:rsidRPr="00E62D5D" w:rsidRDefault="00C33C03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Р 3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C33C03" w:rsidRPr="00E62D5D" w:rsidRDefault="00C33C03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C33C03" w:rsidRPr="00E62D5D" w:rsidRDefault="00C33C03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C33C03" w:rsidRPr="00E62D5D" w:rsidRDefault="00C33C03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умениям  (практическому опыту):</w:t>
      </w:r>
    </w:p>
    <w:p w:rsidR="00C33C03" w:rsidRPr="00E62D5D" w:rsidRDefault="00C33C03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ен уметь: </w:t>
      </w:r>
    </w:p>
    <w:p w:rsidR="00C33C03" w:rsidRPr="00E62D5D" w:rsidRDefault="00C33C03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C33C03" w:rsidRPr="00E62D5D" w:rsidRDefault="00C33C03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нализировать, актуальную информацию о социальных объектах, выде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C33C03" w:rsidRPr="00E62D5D" w:rsidRDefault="00C33C03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C33C03" w:rsidRPr="00E62D5D" w:rsidRDefault="00C33C03" w:rsidP="00E62D5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и: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1684" w:rsidRPr="00E62D5D" w:rsidRDefault="00BF1684" w:rsidP="00596C5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бразовательна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сформировать понятие «социальное взаимодействие», «социальная общность», показать их место в организации общественных отношений, выявить ведущие признаки понятия «социальная группа», определить его сходные и отличительные черты с другими родственными понятиями, конкретизировать их соответсвующими примерами.</w:t>
      </w:r>
    </w:p>
    <w:p w:rsidR="00BF1684" w:rsidRPr="00E62D5D" w:rsidRDefault="00BF1684" w:rsidP="00596C5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азвивающая: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одолжить работу по развитию умений анализировать ряд обществоведческих терминов с выделением лишних или обобщающих терминов, проводить сравнение, определять фактические и оценочные суждения, умение вычленять из большого объема текста необходимую информацию.</w:t>
      </w:r>
    </w:p>
    <w:p w:rsidR="00BF1684" w:rsidRPr="00E62D5D" w:rsidRDefault="00BF1684" w:rsidP="00596C5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оспитывающая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способствовать развитию навыка устанавливать правильный контекст тех или иных социальных явлений и давать им мировоззренческую оценку.</w:t>
      </w:r>
    </w:p>
    <w:p w:rsidR="00C33C03" w:rsidRPr="00E62D5D" w:rsidRDefault="00C33C03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33C03" w:rsidRPr="00E62D5D" w:rsidRDefault="00C33C03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иды работ: </w:t>
      </w:r>
    </w:p>
    <w:p w:rsidR="00C33C03" w:rsidRPr="00E62D5D" w:rsidRDefault="00C33C03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тветы на теоретические вопросы</w:t>
      </w:r>
    </w:p>
    <w:p w:rsidR="00C33C03" w:rsidRPr="00E62D5D" w:rsidRDefault="00C33C03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Заполнение таблицы </w:t>
      </w:r>
      <w:r w:rsidR="008503FE"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териев социальных групп</w:t>
      </w:r>
    </w:p>
    <w:p w:rsidR="00C33C03" w:rsidRPr="00E62D5D" w:rsidRDefault="00C33C03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ешение тестовых заданий</w:t>
      </w:r>
    </w:p>
    <w:p w:rsidR="00C33C03" w:rsidRPr="00E62D5D" w:rsidRDefault="00C33C03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творческое задание, направленное на развитие логического мышления</w:t>
      </w:r>
    </w:p>
    <w:p w:rsidR="00C33C03" w:rsidRPr="00E62D5D" w:rsidRDefault="00C33C03" w:rsidP="00E62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3C03" w:rsidRPr="00E62D5D" w:rsidRDefault="00C33C03" w:rsidP="00E62D5D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АЯ  РАБОТА ОБУЧАЮЩИХСЯ</w:t>
      </w:r>
    </w:p>
    <w:p w:rsidR="00C33C03" w:rsidRPr="00E62D5D" w:rsidRDefault="00C33C03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33C03" w:rsidRPr="00E62D5D" w:rsidRDefault="00C33C03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ктуализация опорных знаний (время – 10 минут):</w:t>
      </w:r>
    </w:p>
    <w:p w:rsidR="00BF1684" w:rsidRPr="00E62D5D" w:rsidRDefault="00BF1684" w:rsidP="00596C5C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акое общество?</w:t>
      </w:r>
    </w:p>
    <w:p w:rsidR="00BF1684" w:rsidRPr="00E62D5D" w:rsidRDefault="00BF1684" w:rsidP="00596C5C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сферы общества вам известны?</w:t>
      </w:r>
    </w:p>
    <w:p w:rsidR="00BF1684" w:rsidRPr="00E62D5D" w:rsidRDefault="00BF1684" w:rsidP="00596C5C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арактреизуйте социальную сферу жизни общества, каковы ее главные элементы</w:t>
      </w:r>
    </w:p>
    <w:p w:rsidR="00BF1684" w:rsidRPr="00E62D5D" w:rsidRDefault="00BF1684" w:rsidP="00596C5C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социальные связи вам известны.</w:t>
      </w:r>
    </w:p>
    <w:p w:rsidR="00BF1684" w:rsidRPr="00E62D5D" w:rsidRDefault="00BF1684" w:rsidP="00E62D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33C03" w:rsidRPr="00E62D5D" w:rsidRDefault="00C33C03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ДИВИДУАЛЬНЫЕ ЗАДАНИЯ</w:t>
      </w:r>
    </w:p>
    <w:p w:rsidR="00C33C03" w:rsidRPr="00E62D5D" w:rsidRDefault="00C33C03" w:rsidP="00E62D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САМОСТОЯТЕЛЬНОЙ АУДИТОРНОЙ РАБОТЫ</w:t>
      </w:r>
    </w:p>
    <w:p w:rsidR="00C33C03" w:rsidRPr="00E62D5D" w:rsidRDefault="00C33C03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33C03" w:rsidRPr="00E62D5D" w:rsidRDefault="00C33C03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1.</w:t>
      </w:r>
      <w:r w:rsidR="008503FE"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Время выполнения – 20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инут. </w:t>
      </w:r>
    </w:p>
    <w:p w:rsidR="00C33C03" w:rsidRPr="00E62D5D" w:rsidRDefault="00C33C03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33C03" w:rsidRPr="00E62D5D" w:rsidRDefault="00C33C03" w:rsidP="00E62D5D">
      <w:pPr>
        <w:pStyle w:val="a3"/>
        <w:spacing w:before="0" w:beforeAutospacing="0" w:after="0" w:afterAutospacing="0"/>
        <w:ind w:firstLine="426"/>
        <w:jc w:val="both"/>
        <w:rPr>
          <w:i/>
          <w:color w:val="000000" w:themeColor="text1"/>
        </w:rPr>
      </w:pPr>
      <w:r w:rsidRPr="00E62D5D">
        <w:rPr>
          <w:i/>
          <w:color w:val="000000" w:themeColor="text1"/>
        </w:rPr>
        <w:t>Ответьте на следующие теоретические вопросы.</w:t>
      </w:r>
    </w:p>
    <w:p w:rsidR="00C33C03" w:rsidRPr="00E62D5D" w:rsidRDefault="00BF1684" w:rsidP="00596C5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Дайте понятие социальной группы</w:t>
      </w:r>
    </w:p>
    <w:p w:rsidR="00C33C03" w:rsidRPr="00E62D5D" w:rsidRDefault="008503FE" w:rsidP="00596C5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Раскройте классификацию социальных групп по различным основаниям</w:t>
      </w:r>
    </w:p>
    <w:p w:rsidR="00C33C03" w:rsidRPr="00E62D5D" w:rsidRDefault="00C33C03" w:rsidP="00596C5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Дайте определение </w:t>
      </w:r>
      <w:r w:rsidR="008503FE" w:rsidRPr="00E62D5D">
        <w:rPr>
          <w:rFonts w:ascii="Times New Roman" w:hAnsi="Times New Roman" w:cs="Times New Roman"/>
          <w:sz w:val="24"/>
          <w:szCs w:val="24"/>
        </w:rPr>
        <w:t>«этноса»</w:t>
      </w:r>
    </w:p>
    <w:p w:rsidR="00C33C03" w:rsidRPr="00E62D5D" w:rsidRDefault="008503FE" w:rsidP="00596C5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Влияние социальных групп на социализацию человека</w:t>
      </w:r>
    </w:p>
    <w:p w:rsidR="00C33C03" w:rsidRPr="00E62D5D" w:rsidRDefault="008503FE" w:rsidP="00596C5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Дайте понятие «Квазигруппе»</w:t>
      </w:r>
    </w:p>
    <w:p w:rsidR="00C33C03" w:rsidRPr="00E62D5D" w:rsidRDefault="00C33C03" w:rsidP="00E62D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33C03" w:rsidRPr="00E62D5D" w:rsidRDefault="00C33C03" w:rsidP="00E62D5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33C03" w:rsidRPr="00E62D5D" w:rsidRDefault="00C33C03" w:rsidP="00E62D5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1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тветьте письменно на вопросы в тетради</w:t>
      </w:r>
    </w:p>
    <w:p w:rsidR="00C33C03" w:rsidRPr="00E62D5D" w:rsidRDefault="00C33C03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503FE" w:rsidRPr="00E62D5D" w:rsidRDefault="008503FE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2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ремя выполнения 10 минут</w:t>
      </w:r>
    </w:p>
    <w:p w:rsidR="008503FE" w:rsidRPr="00E62D5D" w:rsidRDefault="008503FE" w:rsidP="00E62D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Заполните таблицу «Критерии выделения социальных групп».</w:t>
      </w:r>
    </w:p>
    <w:tbl>
      <w:tblPr>
        <w:tblW w:w="90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92"/>
        <w:gridCol w:w="4838"/>
      </w:tblGrid>
      <w:tr w:rsidR="008503FE" w:rsidRPr="00E62D5D" w:rsidTr="008503FE"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ы социальных групп</w:t>
            </w:r>
          </w:p>
        </w:tc>
      </w:tr>
      <w:tr w:rsidR="008503FE" w:rsidRPr="00E62D5D" w:rsidTr="008503FE"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озрастной (демографический)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3FE" w:rsidRPr="00E62D5D" w:rsidTr="008503FE"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й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3FE" w:rsidRPr="00E62D5D" w:rsidTr="008503FE"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3FE" w:rsidRPr="00E62D5D" w:rsidTr="008503FE"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ый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3FE" w:rsidRPr="00E62D5D" w:rsidTr="008503FE"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озный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03FE" w:rsidRPr="00E62D5D" w:rsidRDefault="008503FE" w:rsidP="00E62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503FE" w:rsidRPr="00E62D5D" w:rsidRDefault="008503FE" w:rsidP="00E62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казания по выполнению задания № 2:</w:t>
      </w: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еречертите в тетрадь таблицу и в пустых графах впишите по 2,3 примера социальных групп</w:t>
      </w:r>
    </w:p>
    <w:p w:rsidR="008503FE" w:rsidRPr="00E62D5D" w:rsidRDefault="008503FE" w:rsidP="00E62D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33C03" w:rsidRPr="00E62D5D" w:rsidRDefault="00C33C03" w:rsidP="00E62D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33C03" w:rsidRPr="00E62D5D" w:rsidRDefault="00C33C03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3. Время выполнения – 25 минут</w:t>
      </w:r>
    </w:p>
    <w:p w:rsidR="00C33C03" w:rsidRPr="00E62D5D" w:rsidRDefault="00C33C03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шите тестовые задания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b/>
          <w:color w:val="000000" w:themeColor="text1"/>
        </w:rPr>
      </w:pPr>
      <w:r w:rsidRPr="00E62D5D">
        <w:rPr>
          <w:b/>
          <w:color w:val="000000" w:themeColor="text1"/>
        </w:rPr>
        <w:t>1. Люди, длительное время проживающие на одной и той же территории, образуют …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А) класс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Б)территориальную общность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В)нацию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Г) малую группу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b/>
          <w:color w:val="000000" w:themeColor="text1"/>
        </w:rPr>
      </w:pPr>
      <w:r w:rsidRPr="00E62D5D">
        <w:rPr>
          <w:b/>
          <w:color w:val="000000" w:themeColor="text1"/>
        </w:rPr>
        <w:t>2. Элемент структуры общества, его «ячейка», одна из первых форм социальной общности людей и социальных отношений – это …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А) малая социальная группа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Б) большая социальная группа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В) производственный коллектив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Г)  семья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b/>
          <w:color w:val="000000" w:themeColor="text1"/>
        </w:rPr>
      </w:pPr>
      <w:r w:rsidRPr="00E62D5D">
        <w:rPr>
          <w:b/>
          <w:color w:val="000000" w:themeColor="text1"/>
        </w:rPr>
        <w:t>3. Две социальные группы, которые современные российские социологи (Т.И. Заславская и В.В. Радаев) относят к категории «новые бедные» - это …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А)  работники совместных предприятий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Б) работники «бюджетной сферы»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В) предприниматели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Г) граждане с высокой семейной нагрузкой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4.К этническим группам относятся …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А) расы, племена, народы, кланы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Б) этносы, находящиеся на стадии присваивающего хозяйства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lastRenderedPageBreak/>
        <w:t>В) малые народности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Г) классы, страты, территориальные группы, граждане государств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b/>
          <w:color w:val="000000" w:themeColor="text1"/>
        </w:rPr>
      </w:pPr>
      <w:r w:rsidRPr="00E62D5D">
        <w:rPr>
          <w:b/>
          <w:color w:val="000000" w:themeColor="text1"/>
        </w:rPr>
        <w:t>5. Стигма» – это …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А) символ высокого статуса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Б) понятие в одной из теорий девиантного поведения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В) признак, характерный для членов непрестижных групп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Г) это понятие, используемое в маркетинге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b/>
          <w:color w:val="000000" w:themeColor="text1"/>
        </w:rPr>
      </w:pPr>
      <w:r w:rsidRPr="00E62D5D">
        <w:rPr>
          <w:b/>
          <w:color w:val="000000" w:themeColor="text1"/>
        </w:rPr>
        <w:t>6. Профессиональная команда экономистов представляет собой …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А) родственную группу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-Б) социальную агрегацию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В) вторичную группу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Г) первичную группу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b/>
          <w:color w:val="000000" w:themeColor="text1"/>
        </w:rPr>
      </w:pPr>
      <w:r w:rsidRPr="00E62D5D">
        <w:rPr>
          <w:b/>
          <w:color w:val="000000" w:themeColor="text1"/>
        </w:rPr>
        <w:t>7.Примером территориальной общности могут быть названы …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А) пролетарии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Б) женщины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В) молодые люди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Г) горожане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b/>
          <w:color w:val="000000" w:themeColor="text1"/>
        </w:rPr>
      </w:pPr>
      <w:r w:rsidRPr="00E62D5D">
        <w:rPr>
          <w:b/>
          <w:color w:val="000000" w:themeColor="text1"/>
        </w:rPr>
        <w:t>8.Примером первичной социальной группы может быть …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А) семья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Б) нация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В) очередь в магазине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Г) публика театра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b/>
          <w:color w:val="000000" w:themeColor="text1"/>
        </w:rPr>
      </w:pPr>
      <w:r w:rsidRPr="00E62D5D">
        <w:rPr>
          <w:b/>
          <w:color w:val="000000" w:themeColor="text1"/>
        </w:rPr>
        <w:t>9.Исторически сложившаяся на определенной территории устойчивая общность людей со сходными особенностями культуры, психики и самосознания - это...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А) поселенческая группа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Б) общественный класс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В) этнос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b/>
          <w:color w:val="000000" w:themeColor="text1"/>
        </w:rPr>
      </w:pPr>
      <w:r w:rsidRPr="00E62D5D">
        <w:rPr>
          <w:b/>
          <w:color w:val="000000" w:themeColor="text1"/>
        </w:rPr>
        <w:t>10.Обязательными признаками для нации являются...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А) религиозная конфессия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Б) национальная культура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В) национальный характер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Г) территория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Д) общность экономических связей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Е) государство</w:t>
      </w:r>
    </w:p>
    <w:p w:rsidR="00BF1684" w:rsidRPr="00E62D5D" w:rsidRDefault="00BF1684" w:rsidP="00E62D5D">
      <w:pPr>
        <w:pStyle w:val="a3"/>
        <w:spacing w:before="0" w:beforeAutospacing="0" w:after="0" w:afterAutospacing="0"/>
        <w:ind w:firstLine="709"/>
        <w:rPr>
          <w:color w:val="000000" w:themeColor="text1"/>
        </w:rPr>
      </w:pPr>
      <w:r w:rsidRPr="00E62D5D">
        <w:rPr>
          <w:color w:val="000000" w:themeColor="text1"/>
        </w:rPr>
        <w:t>Ж) язык</w:t>
      </w:r>
    </w:p>
    <w:p w:rsidR="00C33C03" w:rsidRPr="00E62D5D" w:rsidRDefault="00C33C03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33C03" w:rsidRPr="00E62D5D" w:rsidRDefault="00C33C03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казания по выпол</w:t>
      </w:r>
      <w:r w:rsidR="00BF1684"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ению задания № 3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пишите в тетради номер тестового вопроса и номер правильного ответа через дефис.</w:t>
      </w:r>
    </w:p>
    <w:p w:rsidR="00C33C03" w:rsidRPr="00E62D5D" w:rsidRDefault="00C33C03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33C03" w:rsidRPr="00E62D5D" w:rsidRDefault="00C33C03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повышенной сложности</w:t>
      </w:r>
    </w:p>
    <w:p w:rsidR="008503FE" w:rsidRPr="00E62D5D" w:rsidRDefault="008503FE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8503FE" w:rsidRPr="00E62D5D" w:rsidRDefault="008503FE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 4.</w:t>
      </w: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ремя выполнения – 20 минут </w:t>
      </w:r>
    </w:p>
    <w:p w:rsidR="008503FE" w:rsidRPr="00E62D5D" w:rsidRDefault="008503FE" w:rsidP="00E62D5D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</w:p>
    <w:p w:rsidR="008503FE" w:rsidRPr="00E62D5D" w:rsidRDefault="008503FE" w:rsidP="00E62D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ыполните задания</w:t>
      </w:r>
    </w:p>
    <w:p w:rsidR="008503FE" w:rsidRPr="00E62D5D" w:rsidRDefault="008503FE" w:rsidP="00E62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. На основании пола и возраста в обществе определяются группы</w:t>
      </w:r>
    </w:p>
    <w:tbl>
      <w:tblPr>
        <w:tblW w:w="98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8988"/>
      </w:tblGrid>
      <w:tr w:rsidR="008503FE" w:rsidRPr="00E62D5D" w:rsidTr="008503FE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нические</w:t>
            </w:r>
          </w:p>
        </w:tc>
      </w:tr>
      <w:tr w:rsidR="008503FE" w:rsidRPr="00E62D5D" w:rsidTr="008503FE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ографические</w:t>
            </w:r>
          </w:p>
        </w:tc>
      </w:tr>
      <w:tr w:rsidR="008503FE" w:rsidRPr="00E62D5D" w:rsidTr="008503FE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ые</w:t>
            </w:r>
          </w:p>
        </w:tc>
      </w:tr>
      <w:tr w:rsidR="008503FE" w:rsidRPr="00E62D5D" w:rsidTr="008503FE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ессиональные</w:t>
            </w:r>
          </w:p>
        </w:tc>
      </w:tr>
    </w:tbl>
    <w:p w:rsidR="008503FE" w:rsidRPr="00E62D5D" w:rsidRDefault="008503FE" w:rsidP="00E62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id.6a00d770b540"/>
      <w:bookmarkEnd w:id="3"/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>2. Какие из групп образованы по конфессиональному признаку?</w:t>
      </w:r>
    </w:p>
    <w:tbl>
      <w:tblPr>
        <w:tblW w:w="98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8955"/>
      </w:tblGrid>
      <w:tr w:rsidR="008503FE" w:rsidRPr="00E62D5D" w:rsidTr="008503FE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id.d529fd075636"/>
            <w:bookmarkEnd w:id="4"/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птисты, адвентисты</w:t>
            </w:r>
          </w:p>
        </w:tc>
      </w:tr>
      <w:tr w:rsidR="008503FE" w:rsidRPr="00E62D5D" w:rsidTr="008503FE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id.e9d085dbe303"/>
            <w:bookmarkEnd w:id="5"/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ософы, социологи</w:t>
            </w:r>
          </w:p>
        </w:tc>
      </w:tr>
      <w:tr w:rsidR="008503FE" w:rsidRPr="00E62D5D" w:rsidTr="008503FE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id.3c2c3bfa6dfc"/>
            <w:bookmarkEnd w:id="6"/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ократы, лейбористы</w:t>
            </w:r>
          </w:p>
        </w:tc>
      </w:tr>
      <w:tr w:rsidR="008503FE" w:rsidRPr="00E62D5D" w:rsidTr="008503FE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8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id.8dc002d75d2a"/>
            <w:bookmarkEnd w:id="7"/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ганасаны, эвенки</w:t>
            </w:r>
          </w:p>
        </w:tc>
      </w:tr>
    </w:tbl>
    <w:p w:rsidR="008503FE" w:rsidRPr="00E62D5D" w:rsidRDefault="008503FE" w:rsidP="00E62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3. Социологи опросили группу женщин в возрасте от 35 до 45 лет, с высшим образованием, средним доходом, проживающих в крупных городах об их предпочтениях в организации летнего отдыха. Данная группа опрошенных выступила для исследователей в качестве</w:t>
      </w:r>
    </w:p>
    <w:tbl>
      <w:tblPr>
        <w:tblW w:w="98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9069"/>
      </w:tblGrid>
      <w:tr w:rsidR="008503FE" w:rsidRPr="00E62D5D" w:rsidTr="008503FE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носоциальной</w:t>
            </w:r>
          </w:p>
        </w:tc>
      </w:tr>
      <w:tr w:rsidR="008503FE" w:rsidRPr="00E62D5D" w:rsidTr="008503FE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ессиональной</w:t>
            </w:r>
          </w:p>
        </w:tc>
      </w:tr>
      <w:tr w:rsidR="008503FE" w:rsidRPr="00E62D5D" w:rsidTr="008503FE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ой</w:t>
            </w:r>
          </w:p>
        </w:tc>
      </w:tr>
      <w:tr w:rsidR="008503FE" w:rsidRPr="00E62D5D" w:rsidTr="008503FE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9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ферентной</w:t>
            </w:r>
          </w:p>
        </w:tc>
      </w:tr>
    </w:tbl>
    <w:p w:rsidR="008503FE" w:rsidRPr="00E62D5D" w:rsidRDefault="008503FE" w:rsidP="00E62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4. К историческим разновидностям этнических общностей относят</w:t>
      </w:r>
    </w:p>
    <w:tbl>
      <w:tblPr>
        <w:tblW w:w="98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9166"/>
      </w:tblGrid>
      <w:tr w:rsidR="008503FE" w:rsidRPr="00E62D5D" w:rsidTr="008503FE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9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а</w:t>
            </w:r>
          </w:p>
        </w:tc>
      </w:tr>
      <w:tr w:rsidR="008503FE" w:rsidRPr="00E62D5D" w:rsidTr="008503FE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9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мена</w:t>
            </w:r>
          </w:p>
        </w:tc>
      </w:tr>
      <w:tr w:rsidR="008503FE" w:rsidRPr="00E62D5D" w:rsidTr="008503FE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9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ны</w:t>
            </w:r>
          </w:p>
        </w:tc>
      </w:tr>
      <w:tr w:rsidR="008503FE" w:rsidRPr="00E62D5D" w:rsidTr="008503FE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9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</w:tr>
    </w:tbl>
    <w:p w:rsidR="008503FE" w:rsidRPr="00E62D5D" w:rsidRDefault="008503FE" w:rsidP="00E62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5. Один из признаков этнической группы -</w:t>
      </w:r>
    </w:p>
    <w:tbl>
      <w:tblPr>
        <w:tblW w:w="98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9166"/>
      </w:tblGrid>
      <w:tr w:rsidR="008503FE" w:rsidRPr="00E62D5D" w:rsidTr="008503FE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9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конституции</w:t>
            </w:r>
          </w:p>
        </w:tc>
      </w:tr>
      <w:tr w:rsidR="008503FE" w:rsidRPr="00E62D5D" w:rsidTr="008503FE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9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ность исторического пути</w:t>
            </w:r>
          </w:p>
        </w:tc>
      </w:tr>
      <w:tr w:rsidR="008503FE" w:rsidRPr="00E62D5D" w:rsidTr="008503FE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9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ое гражданство</w:t>
            </w:r>
          </w:p>
        </w:tc>
      </w:tr>
      <w:tr w:rsidR="008503FE" w:rsidRPr="00E62D5D" w:rsidTr="008503FE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9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ность идеологии</w:t>
            </w:r>
          </w:p>
        </w:tc>
      </w:tr>
    </w:tbl>
    <w:p w:rsidR="008503FE" w:rsidRPr="00E62D5D" w:rsidRDefault="008503FE" w:rsidP="00E62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6. Верны ли следующие суждения о социальных группах?</w:t>
      </w:r>
    </w:p>
    <w:p w:rsidR="008503FE" w:rsidRPr="00E62D5D" w:rsidRDefault="008503FE" w:rsidP="00E62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 Малыми социальными группами являются семья, школьный коллектив, компания друзей.</w:t>
      </w:r>
    </w:p>
    <w:p w:rsidR="008503FE" w:rsidRPr="00E62D5D" w:rsidRDefault="008503FE" w:rsidP="00E62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. Социальные группы, чья деятельность определяется посредством нормативных документов, называются формальными.</w:t>
      </w:r>
    </w:p>
    <w:tbl>
      <w:tblPr>
        <w:tblW w:w="98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8988"/>
      </w:tblGrid>
      <w:tr w:rsidR="008503FE" w:rsidRPr="00E62D5D" w:rsidTr="008503FE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но только А</w:t>
            </w:r>
          </w:p>
        </w:tc>
      </w:tr>
      <w:tr w:rsidR="008503FE" w:rsidRPr="00E62D5D" w:rsidTr="008503FE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но только Б</w:t>
            </w:r>
          </w:p>
        </w:tc>
      </w:tr>
      <w:tr w:rsidR="008503FE" w:rsidRPr="00E62D5D" w:rsidTr="008503FE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ны оба суждения</w:t>
            </w:r>
          </w:p>
        </w:tc>
      </w:tr>
      <w:tr w:rsidR="008503FE" w:rsidRPr="00E62D5D" w:rsidTr="008503FE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а суждения неверны</w:t>
            </w:r>
          </w:p>
        </w:tc>
      </w:tr>
    </w:tbl>
    <w:p w:rsidR="008503FE" w:rsidRPr="00E62D5D" w:rsidRDefault="008503FE" w:rsidP="00E62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7.Для молодежи, как особой социальной группы, характерно</w:t>
      </w:r>
    </w:p>
    <w:tbl>
      <w:tblPr>
        <w:tblW w:w="98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8988"/>
      </w:tblGrid>
      <w:tr w:rsidR="008503FE" w:rsidRPr="00E62D5D" w:rsidTr="008503FE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цательное отношение к новациям</w:t>
            </w:r>
          </w:p>
        </w:tc>
      </w:tr>
      <w:tr w:rsidR="008503FE" w:rsidRPr="00E62D5D" w:rsidTr="008503FE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большого жизненного опыта</w:t>
            </w:r>
          </w:p>
        </w:tc>
      </w:tr>
      <w:tr w:rsidR="008503FE" w:rsidRPr="00E62D5D" w:rsidTr="008503FE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мление к изменению своего статуса</w:t>
            </w:r>
          </w:p>
        </w:tc>
      </w:tr>
      <w:tr w:rsidR="008503FE" w:rsidRPr="00E62D5D" w:rsidTr="008503FE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ие социального оптимизма</w:t>
            </w:r>
          </w:p>
        </w:tc>
      </w:tr>
    </w:tbl>
    <w:p w:rsidR="008503FE" w:rsidRPr="00E62D5D" w:rsidRDefault="008503FE" w:rsidP="00E62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8.Людей, занимающих неустойчивое, промежуточное положение в обществе, называют</w:t>
      </w:r>
    </w:p>
    <w:tbl>
      <w:tblPr>
        <w:tblW w:w="98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8988"/>
      </w:tblGrid>
      <w:tr w:rsidR="008503FE" w:rsidRPr="00E62D5D" w:rsidTr="008503FE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юмпенами</w:t>
            </w:r>
          </w:p>
        </w:tc>
      </w:tr>
      <w:tr w:rsidR="008503FE" w:rsidRPr="00E62D5D" w:rsidTr="008503FE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летариями</w:t>
            </w:r>
          </w:p>
        </w:tc>
      </w:tr>
      <w:tr w:rsidR="008503FE" w:rsidRPr="00E62D5D" w:rsidTr="008503FE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гиналами</w:t>
            </w:r>
          </w:p>
        </w:tc>
      </w:tr>
      <w:tr w:rsidR="008503FE" w:rsidRPr="00E62D5D" w:rsidTr="008503FE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)</w:t>
            </w:r>
          </w:p>
        </w:tc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03FE" w:rsidRPr="00E62D5D" w:rsidRDefault="008503F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ригенами</w:t>
            </w:r>
          </w:p>
        </w:tc>
      </w:tr>
    </w:tbl>
    <w:p w:rsidR="008503FE" w:rsidRPr="00E62D5D" w:rsidRDefault="008503FE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8503FE" w:rsidRPr="00E62D5D" w:rsidRDefault="008503FE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8503FE" w:rsidRPr="00E62D5D" w:rsidRDefault="008503FE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аблица для перечерчивания в тетрадь и вписывания номеров правильных ответов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1275"/>
        <w:gridCol w:w="1276"/>
        <w:gridCol w:w="1276"/>
        <w:gridCol w:w="1276"/>
        <w:gridCol w:w="1275"/>
      </w:tblGrid>
      <w:tr w:rsidR="008503FE" w:rsidRPr="00E62D5D" w:rsidTr="008503F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D9" w:rsidRPr="00E62D5D" w:rsidRDefault="008503FE" w:rsidP="00E6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D9" w:rsidRPr="00E62D5D" w:rsidRDefault="008503FE" w:rsidP="00E6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D9" w:rsidRPr="00E62D5D" w:rsidRDefault="008503FE" w:rsidP="00E6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D9" w:rsidRPr="00E62D5D" w:rsidRDefault="008503FE" w:rsidP="00E6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D9" w:rsidRPr="00E62D5D" w:rsidRDefault="008503FE" w:rsidP="00E6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D9" w:rsidRPr="00E62D5D" w:rsidRDefault="008503FE" w:rsidP="00E6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D9" w:rsidRPr="00E62D5D" w:rsidRDefault="008503FE" w:rsidP="00E6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D9" w:rsidRPr="00E62D5D" w:rsidRDefault="008503FE" w:rsidP="00E6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8</w:t>
            </w:r>
          </w:p>
        </w:tc>
      </w:tr>
      <w:tr w:rsidR="008503FE" w:rsidRPr="00E62D5D" w:rsidTr="008503FE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D9" w:rsidRPr="00E62D5D" w:rsidRDefault="008503FE" w:rsidP="00E6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D9" w:rsidRPr="00E62D5D" w:rsidRDefault="008503FE" w:rsidP="00E6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D9" w:rsidRPr="00E62D5D" w:rsidRDefault="008503FE" w:rsidP="00E6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D9" w:rsidRPr="00E62D5D" w:rsidRDefault="008503FE" w:rsidP="00E6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D9" w:rsidRPr="00E62D5D" w:rsidRDefault="008503FE" w:rsidP="00E6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D9" w:rsidRPr="00E62D5D" w:rsidRDefault="008503FE" w:rsidP="00E6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D9" w:rsidRPr="00E62D5D" w:rsidRDefault="008503FE" w:rsidP="00E6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D9" w:rsidRPr="00E62D5D" w:rsidRDefault="008503FE" w:rsidP="00E6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</w:t>
            </w:r>
          </w:p>
        </w:tc>
      </w:tr>
    </w:tbl>
    <w:p w:rsidR="008503FE" w:rsidRPr="00E62D5D" w:rsidRDefault="008503FE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8503FE" w:rsidRPr="00E62D5D" w:rsidRDefault="008503FE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4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в тетрадь таблицу и впишите в пустые графы цифры правильных ответов</w:t>
      </w:r>
    </w:p>
    <w:p w:rsidR="00C33C03" w:rsidRPr="00E62D5D" w:rsidRDefault="00C33C03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F1684" w:rsidRPr="00E62D5D" w:rsidRDefault="00BF1684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5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ремя выполнения 10 минут</w:t>
      </w:r>
    </w:p>
    <w:p w:rsidR="00BF1684" w:rsidRPr="00E62D5D" w:rsidRDefault="00BF1684" w:rsidP="00E62D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F1684" w:rsidRPr="00E62D5D" w:rsidRDefault="00BF1684" w:rsidP="00E62D5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очитайте приведенный ниже текст, каждое положение которого пронумеровано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F1684" w:rsidRPr="00E62D5D" w:rsidRDefault="00F36D68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>
          <v:rect id="_x0000_i1025" style="width:0;height:.75pt" o:hralign="center" o:hrstd="t" o:hrnoshade="t" o:hr="t" fillcolor="#666" stroked="f"/>
        </w:pict>
      </w:r>
    </w:p>
    <w:p w:rsidR="00BF1684" w:rsidRPr="00E62D5D" w:rsidRDefault="00BF1684" w:rsidP="00E62D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) В малых группах все члены находятся в непосредственном контакте. (2) Размеры ее колеблются от двух до нескольких десятков индивидов. (3) К основным характеристикам малой группы относят: прямой контакт между индивидами, межличностное взаимодействие, наличие общей цели и деятельности, устойчивость состава. (4) Главное же в малой группе, по всей видимости, это сила, с которой группа действует на своего члена.</w:t>
      </w:r>
    </w:p>
    <w:p w:rsidR="00BF1684" w:rsidRPr="00E62D5D" w:rsidRDefault="00F36D68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>
          <v:rect id="_x0000_i1026" style="width:0;height:.75pt" o:hralign="center" o:hrstd="t" o:hrnoshade="t" o:hr="t" fillcolor="#666" stroked="f"/>
        </w:pict>
      </w:r>
    </w:p>
    <w:p w:rsidR="00BF1684" w:rsidRPr="00E62D5D" w:rsidRDefault="00BF1684" w:rsidP="00E62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BF1684" w:rsidRPr="00E62D5D" w:rsidRDefault="00BF1684" w:rsidP="00E62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BF1684" w:rsidRPr="00E62D5D" w:rsidRDefault="00BF1684" w:rsidP="00E62D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казания по выполнению задания № 4:</w:t>
      </w:r>
      <w:r w:rsidRPr="00E62D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пределите, какие положения текста носят</w:t>
      </w:r>
    </w:p>
    <w:p w:rsidR="00BF1684" w:rsidRPr="00E62D5D" w:rsidRDefault="00BF1684" w:rsidP="00E62D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А) фактический характер,</w:t>
      </w:r>
    </w:p>
    <w:p w:rsidR="00BF1684" w:rsidRPr="00E62D5D" w:rsidRDefault="00BF1684" w:rsidP="00E62D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Б) характер оценочных суждений.</w:t>
      </w:r>
    </w:p>
    <w:p w:rsidR="00BF1684" w:rsidRPr="00E62D5D" w:rsidRDefault="00BF1684" w:rsidP="00E62D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Запишите получившуюся последовательность букв.</w:t>
      </w:r>
    </w:p>
    <w:p w:rsidR="00C33C03" w:rsidRPr="00E62D5D" w:rsidRDefault="00C33C03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33C03" w:rsidRPr="00E62D5D" w:rsidRDefault="00C33C03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33C03" w:rsidRPr="00E62D5D" w:rsidRDefault="00C33C03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РКА РЕЗУЛЬТАТОВ И ОЦЕНКА</w:t>
      </w:r>
    </w:p>
    <w:p w:rsidR="00C33C03" w:rsidRPr="00E62D5D" w:rsidRDefault="00C33C03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ОЙ РАБОТЫ ОБУЧАЮЩИХСЯ</w:t>
      </w:r>
    </w:p>
    <w:p w:rsidR="00C33C03" w:rsidRPr="00E62D5D" w:rsidRDefault="00C33C03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</w:p>
    <w:p w:rsidR="00C33C03" w:rsidRPr="00E62D5D" w:rsidRDefault="00C33C03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5 вопросов– отлично</w:t>
      </w:r>
    </w:p>
    <w:p w:rsidR="00C33C03" w:rsidRPr="00E62D5D" w:rsidRDefault="00C33C03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 вопроса – хорошо</w:t>
      </w:r>
    </w:p>
    <w:p w:rsidR="00C33C03" w:rsidRPr="00E62D5D" w:rsidRDefault="00C33C03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2-3 вопроса – удовлетворительно</w:t>
      </w:r>
    </w:p>
    <w:p w:rsidR="00C33C03" w:rsidRPr="00E62D5D" w:rsidRDefault="00C33C03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1 вопрос или отсутствие ответов на все вопросы – не удовлетворительной</w:t>
      </w:r>
    </w:p>
    <w:p w:rsidR="00C33C03" w:rsidRPr="00E62D5D" w:rsidRDefault="00C33C03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2.</w:t>
      </w:r>
    </w:p>
    <w:p w:rsidR="00C33C03" w:rsidRPr="00E62D5D" w:rsidRDefault="00BF1684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8</w:t>
      </w:r>
      <w:r w:rsidR="00C33C03"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ф – отлично</w:t>
      </w:r>
    </w:p>
    <w:p w:rsidR="00C33C03" w:rsidRPr="00E62D5D" w:rsidRDefault="00BF1684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6-7</w:t>
      </w:r>
      <w:r w:rsidR="00C33C03"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граф – хорошо</w:t>
      </w:r>
    </w:p>
    <w:p w:rsidR="00C33C03" w:rsidRPr="00E62D5D" w:rsidRDefault="00C33C03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BF1684"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но заполненных 4=5 граф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удовлетворительно</w:t>
      </w:r>
    </w:p>
    <w:p w:rsidR="00C33C03" w:rsidRPr="00E62D5D" w:rsidRDefault="00BF1684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менее 4</w:t>
      </w:r>
      <w:r w:rsidR="00C33C03"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ф– не удовлетворительно</w:t>
      </w:r>
    </w:p>
    <w:p w:rsidR="00C33C03" w:rsidRPr="00E62D5D" w:rsidRDefault="00C33C03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3.</w:t>
      </w:r>
    </w:p>
    <w:p w:rsidR="00C33C03" w:rsidRPr="00E62D5D" w:rsidRDefault="00C33C03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22-25отлично</w:t>
      </w:r>
    </w:p>
    <w:p w:rsidR="00C33C03" w:rsidRPr="00E62D5D" w:rsidRDefault="00C33C03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21-18– хорошо</w:t>
      </w:r>
    </w:p>
    <w:p w:rsidR="00C33C03" w:rsidRPr="00E62D5D" w:rsidRDefault="00C33C03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14-17 - удовлетворительно</w:t>
      </w:r>
    </w:p>
    <w:p w:rsidR="00C33C03" w:rsidRPr="00E62D5D" w:rsidRDefault="00C33C03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менее 14– не удовлетворительной</w:t>
      </w:r>
    </w:p>
    <w:p w:rsidR="00C33C03" w:rsidRPr="00E62D5D" w:rsidRDefault="00C33C03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3C03" w:rsidRPr="00E62D5D" w:rsidRDefault="00C33C03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оценка выводится среднеарифметическим путем.</w:t>
      </w:r>
    </w:p>
    <w:p w:rsidR="00C33C03" w:rsidRPr="00E62D5D" w:rsidRDefault="00C33C03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 правильно выполненное задание повышенной сложности выставляется дополнительная оценка.</w:t>
      </w:r>
    </w:p>
    <w:p w:rsidR="00A20D5E" w:rsidRPr="00E62D5D" w:rsidRDefault="001A4E46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ктическая работа № 14</w:t>
      </w:r>
    </w:p>
    <w:p w:rsidR="00A20D5E" w:rsidRPr="00E62D5D" w:rsidRDefault="00A20D5E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оциальные нормы и конфликты. </w:t>
      </w:r>
    </w:p>
    <w:p w:rsidR="00A20D5E" w:rsidRPr="00E62D5D" w:rsidRDefault="00A20D5E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евиантное поведение, его формы проявления. </w:t>
      </w:r>
    </w:p>
    <w:p w:rsidR="00E62D5D" w:rsidRPr="00E62D5D" w:rsidRDefault="00E62D5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мет, курс, дисциплина (МДК)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ествознание</w:t>
      </w:r>
    </w:p>
    <w:p w:rsidR="00E62D5D" w:rsidRPr="00E62D5D" w:rsidRDefault="00E62D5D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ость </w:t>
      </w:r>
      <w:r w:rsidRPr="00E62D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.02.01  Экономика и бухгалтерский учёт (по отраслям)</w:t>
      </w:r>
    </w:p>
    <w:p w:rsidR="00A20D5E" w:rsidRPr="00E62D5D" w:rsidRDefault="00E62D5D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 1</w:t>
      </w:r>
    </w:p>
    <w:p w:rsidR="00A20D5E" w:rsidRPr="00E62D5D" w:rsidRDefault="00A20D5E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 предмета, курса,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Раздел </w:t>
      </w:r>
      <w:r w:rsidR="00E62D5D"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Социальная сфера</w:t>
      </w:r>
    </w:p>
    <w:p w:rsidR="00A20D5E" w:rsidRPr="00E62D5D" w:rsidRDefault="00A20D5E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предмета, курса, 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E62D5D"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3.3. Социальные нормы и социальный контроль. Социальный конфликт и способы его разрешения</w:t>
      </w:r>
    </w:p>
    <w:p w:rsidR="00A20D5E" w:rsidRPr="00E62D5D" w:rsidRDefault="00A20D5E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ируемые компетенци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20D5E" w:rsidRPr="00E62D5D" w:rsidRDefault="00A20D5E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щие компетенции:</w:t>
      </w:r>
    </w:p>
    <w:p w:rsidR="00A20D5E" w:rsidRPr="00E62D5D" w:rsidRDefault="00A20D5E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К 04. Эффективно взаимодействовать и работать в коллективе и команде;</w:t>
      </w:r>
    </w:p>
    <w:p w:rsidR="00A20D5E" w:rsidRPr="00E62D5D" w:rsidRDefault="00A20D5E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К 05. Осуществлять устную и письменную коммуникацию на государственном языке  Российской Федерации с учетом особенностей социального и культурного контекста;</w:t>
      </w:r>
    </w:p>
    <w:p w:rsidR="00A20D5E" w:rsidRPr="00E62D5D" w:rsidRDefault="00A20D5E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ичностные результаты:</w:t>
      </w:r>
    </w:p>
    <w:p w:rsidR="00A20D5E" w:rsidRPr="00E62D5D" w:rsidRDefault="00A20D5E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Рп  4.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</w:t>
      </w:r>
    </w:p>
    <w:p w:rsidR="00A20D5E" w:rsidRPr="00E62D5D" w:rsidRDefault="00A20D5E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е результаты:</w:t>
      </w:r>
    </w:p>
    <w:p w:rsidR="00A20D5E" w:rsidRPr="00E62D5D" w:rsidRDefault="00A20D5E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4. готовность и способность к самостоятельной информационно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</w:t>
      </w:r>
    </w:p>
    <w:p w:rsidR="00A20D5E" w:rsidRPr="00E62D5D" w:rsidRDefault="00A20D5E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6.владение навыками познавательной, учебно-исследовательской и проектной деятельности в сфере общественных наук, навыками разрешения проблем</w:t>
      </w:r>
    </w:p>
    <w:p w:rsidR="00A20D5E" w:rsidRPr="00E62D5D" w:rsidRDefault="00A20D5E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1.</w:t>
      </w:r>
      <w:r w:rsidRPr="00E62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20D5E" w:rsidRPr="00E62D5D" w:rsidRDefault="00A20D5E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едметные результаты:</w:t>
      </w:r>
    </w:p>
    <w:p w:rsidR="00A20D5E" w:rsidRPr="00E62D5D" w:rsidRDefault="00A20D5E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1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A20D5E" w:rsidRPr="00E62D5D" w:rsidRDefault="00A20D5E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7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A20D5E" w:rsidRPr="00E62D5D" w:rsidRDefault="00A20D5E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питательный потенциал занятия:</w:t>
      </w:r>
    </w:p>
    <w:p w:rsidR="00A20D5E" w:rsidRPr="00E62D5D" w:rsidRDefault="00A20D5E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Р 3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A20D5E" w:rsidRPr="00E62D5D" w:rsidRDefault="00A20D5E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A20D5E" w:rsidRPr="00E62D5D" w:rsidRDefault="00A20D5E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A20D5E" w:rsidRPr="00E62D5D" w:rsidRDefault="00A20D5E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умениям  (практическому опыту):</w:t>
      </w:r>
    </w:p>
    <w:p w:rsidR="00A20D5E" w:rsidRPr="00E62D5D" w:rsidRDefault="00A20D5E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ен уметь: </w:t>
      </w:r>
    </w:p>
    <w:p w:rsidR="00A20D5E" w:rsidRPr="00E62D5D" w:rsidRDefault="00A20D5E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A20D5E" w:rsidRPr="00E62D5D" w:rsidRDefault="00A20D5E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нализировать, актуальную информацию о социальных объектах, выде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A20D5E" w:rsidRPr="00E62D5D" w:rsidRDefault="00A20D5E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A20D5E" w:rsidRPr="00E62D5D" w:rsidRDefault="00A20D5E" w:rsidP="00E62D5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и: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20D5E" w:rsidRPr="00E62D5D" w:rsidRDefault="00A20D5E" w:rsidP="00596C5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знания обучающихся о действующих в обществе социальных нормах, о понятиях и причинах конфликтов, возникающих в обществе</w:t>
      </w:r>
    </w:p>
    <w:p w:rsidR="00A20D5E" w:rsidRPr="00E62D5D" w:rsidRDefault="00A20D5E" w:rsidP="00596C5C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я анализировать материал, работать с тестом, обобщать, работать в группе, умение преподносить материал.</w:t>
      </w:r>
    </w:p>
    <w:p w:rsidR="00A20D5E" w:rsidRPr="00E62D5D" w:rsidRDefault="00A20D5E" w:rsidP="00596C5C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стремление реализовать свои возможности и способности, стремление к получению знаний.</w:t>
      </w:r>
    </w:p>
    <w:p w:rsidR="00A20D5E" w:rsidRPr="00E62D5D" w:rsidRDefault="00A20D5E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иды работ: </w:t>
      </w:r>
    </w:p>
    <w:p w:rsidR="00A20D5E" w:rsidRPr="00E62D5D" w:rsidRDefault="00A20D5E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тветы на теоретические вопросы</w:t>
      </w:r>
    </w:p>
    <w:p w:rsidR="00A20D5E" w:rsidRPr="00E62D5D" w:rsidRDefault="00A20D5E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Заполнение таблицы видов социальных групп</w:t>
      </w:r>
    </w:p>
    <w:p w:rsidR="00A20D5E" w:rsidRPr="00E62D5D" w:rsidRDefault="00A20D5E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ешение тестовых заданий</w:t>
      </w:r>
    </w:p>
    <w:p w:rsidR="00A20D5E" w:rsidRPr="00E62D5D" w:rsidRDefault="00A20D5E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творческое задание, направленное на развитие логического мышления</w:t>
      </w:r>
    </w:p>
    <w:p w:rsidR="00A20D5E" w:rsidRPr="00E62D5D" w:rsidRDefault="00A20D5E" w:rsidP="00E62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АЯ  РАБОТА ОБУЧАЮЩИХСЯ</w:t>
      </w:r>
    </w:p>
    <w:p w:rsidR="00A20D5E" w:rsidRPr="00E62D5D" w:rsidRDefault="00A20D5E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ктуализация опорных знаний (время – 10 минут):</w:t>
      </w:r>
    </w:p>
    <w:p w:rsidR="00A20D5E" w:rsidRPr="00E62D5D" w:rsidRDefault="00A20D5E" w:rsidP="00596C5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нятие социальных норм</w:t>
      </w:r>
    </w:p>
    <w:p w:rsidR="00A20D5E" w:rsidRPr="00E62D5D" w:rsidRDefault="00A20D5E" w:rsidP="00596C5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е виды социальных норм</w:t>
      </w:r>
    </w:p>
    <w:p w:rsidR="00A20D5E" w:rsidRPr="00E62D5D" w:rsidRDefault="00A20D5E" w:rsidP="00596C5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ачение социальных норм</w:t>
      </w:r>
    </w:p>
    <w:p w:rsidR="00A20D5E" w:rsidRPr="00E62D5D" w:rsidRDefault="00A20D5E" w:rsidP="00596C5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нятие и причины социальных конфликтов</w:t>
      </w:r>
    </w:p>
    <w:p w:rsidR="00A20D5E" w:rsidRPr="00E62D5D" w:rsidRDefault="00A20D5E" w:rsidP="00596C5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нятие и виды девиантного поведения</w:t>
      </w:r>
    </w:p>
    <w:p w:rsidR="00A20D5E" w:rsidRPr="00E62D5D" w:rsidRDefault="00A20D5E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ДИВИДУАЛЬНЫЕ ЗАДАНИЯ</w:t>
      </w:r>
    </w:p>
    <w:p w:rsidR="00A20D5E" w:rsidRPr="00E62D5D" w:rsidRDefault="00A20D5E" w:rsidP="00E62D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САМОСТОЯТЕЛЬНОЙ АУДИТОРНОЙ РАБОТЫ</w:t>
      </w:r>
    </w:p>
    <w:p w:rsidR="00A20D5E" w:rsidRPr="00E62D5D" w:rsidRDefault="00A20D5E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0D5E" w:rsidRPr="00E62D5D" w:rsidRDefault="00A20D5E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1.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Время выполнения – 25 минут. </w:t>
      </w:r>
    </w:p>
    <w:p w:rsidR="00A20D5E" w:rsidRPr="00E62D5D" w:rsidRDefault="00A20D5E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0D5E" w:rsidRPr="00E62D5D" w:rsidRDefault="00A20D5E" w:rsidP="00E62D5D">
      <w:pPr>
        <w:pStyle w:val="a3"/>
        <w:spacing w:before="0" w:beforeAutospacing="0" w:after="0" w:afterAutospacing="0"/>
        <w:ind w:firstLine="426"/>
        <w:jc w:val="both"/>
        <w:rPr>
          <w:i/>
          <w:color w:val="000000" w:themeColor="text1"/>
        </w:rPr>
      </w:pPr>
      <w:r w:rsidRPr="00E62D5D">
        <w:rPr>
          <w:i/>
          <w:color w:val="000000" w:themeColor="text1"/>
        </w:rPr>
        <w:t>Ответьте на следующие теоретические вопросы.</w:t>
      </w:r>
    </w:p>
    <w:p w:rsidR="00A20D5E" w:rsidRPr="00E62D5D" w:rsidRDefault="00A20D5E" w:rsidP="00596C5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Социальные нормы как регуляторы общественного поведения.</w:t>
      </w:r>
    </w:p>
    <w:p w:rsidR="00A20D5E" w:rsidRPr="00E62D5D" w:rsidRDefault="00A20D5E" w:rsidP="00596C5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Социальный контроль как система способов регулирующего воздействия общества на личность</w:t>
      </w:r>
      <w:r w:rsidRPr="00E62D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62D5D">
        <w:rPr>
          <w:rFonts w:ascii="Times New Roman" w:hAnsi="Times New Roman" w:cs="Times New Roman"/>
          <w:sz w:val="24"/>
          <w:szCs w:val="24"/>
        </w:rPr>
        <w:t>и самоконтроль.</w:t>
      </w:r>
    </w:p>
    <w:p w:rsidR="00A20D5E" w:rsidRPr="00E62D5D" w:rsidRDefault="00A20D5E" w:rsidP="00596C5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Отклоняющееся (девиантное) поведение: причины и последствия.</w:t>
      </w:r>
    </w:p>
    <w:p w:rsidR="00A20D5E" w:rsidRPr="00E62D5D" w:rsidRDefault="00A20D5E" w:rsidP="00596C5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Социальный конфликт: субъект, объект, причины, повод.</w:t>
      </w:r>
    </w:p>
    <w:p w:rsidR="00A20D5E" w:rsidRPr="00E62D5D" w:rsidRDefault="00A20D5E" w:rsidP="00596C5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Способы поведения в конфликтах.</w:t>
      </w:r>
    </w:p>
    <w:p w:rsidR="00A20D5E" w:rsidRPr="00E62D5D" w:rsidRDefault="00A20D5E" w:rsidP="00596C5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онятие и виды девиантного поведения</w:t>
      </w:r>
    </w:p>
    <w:p w:rsidR="00A20D5E" w:rsidRPr="00E62D5D" w:rsidRDefault="00A20D5E" w:rsidP="00596C5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Способы профилактики девиантного поведения</w:t>
      </w:r>
    </w:p>
    <w:p w:rsidR="00A20D5E" w:rsidRPr="00E62D5D" w:rsidRDefault="00A20D5E" w:rsidP="00E62D5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1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тветьте письменно на вопросы в тетради</w:t>
      </w:r>
    </w:p>
    <w:p w:rsidR="00A20D5E" w:rsidRPr="00E62D5D" w:rsidRDefault="00A20D5E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 2.</w:t>
      </w: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ремя выполнения – 30 минут </w:t>
      </w:r>
    </w:p>
    <w:p w:rsidR="00A20D5E" w:rsidRPr="00E62D5D" w:rsidRDefault="00A20D5E" w:rsidP="00E62D5D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</w:p>
    <w:p w:rsidR="00A20D5E" w:rsidRPr="00E62D5D" w:rsidRDefault="00A20D5E" w:rsidP="00E62D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полните таблицу классификации социальных конфликтов,  вписав недостающие типы конфликтов и приведя в пустых графах примеры социальных конфликтов</w:t>
      </w:r>
    </w:p>
    <w:p w:rsidR="00A20D5E" w:rsidRPr="00E62D5D" w:rsidRDefault="00A20D5E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22"/>
        <w:gridCol w:w="2693"/>
        <w:gridCol w:w="3545"/>
      </w:tblGrid>
      <w:tr w:rsidR="00A20D5E" w:rsidRPr="00E62D5D" w:rsidTr="00023F69"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Основание классификации социальных конфликт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Типы социальных конфликтов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D5E" w:rsidRPr="00E62D5D" w:rsidRDefault="00A20D5E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Примеры социальных групп</w:t>
            </w:r>
          </w:p>
        </w:tc>
      </w:tr>
      <w:tr w:rsidR="00A20D5E" w:rsidRPr="00E62D5D" w:rsidTr="00023F69">
        <w:tc>
          <w:tcPr>
            <w:tcW w:w="30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используемым средства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 Насильственные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0D5E" w:rsidRPr="00E62D5D" w:rsidTr="00023F69">
        <w:tc>
          <w:tcPr>
            <w:tcW w:w="30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,,,,,,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0D5E" w:rsidRPr="00E62D5D" w:rsidTr="00023F69">
        <w:tc>
          <w:tcPr>
            <w:tcW w:w="30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характеру развит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еднамеренные 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0D5E" w:rsidRPr="00E62D5D" w:rsidTr="00023F69">
        <w:tc>
          <w:tcPr>
            <w:tcW w:w="30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,,,,,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0D5E" w:rsidRPr="00E62D5D" w:rsidTr="00023F69">
        <w:tc>
          <w:tcPr>
            <w:tcW w:w="30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внутреннему содержанию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 Рациональные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0D5E" w:rsidRPr="00E62D5D" w:rsidTr="00023F69">
        <w:tc>
          <w:tcPr>
            <w:tcW w:w="30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………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0D5E" w:rsidRPr="00E62D5D" w:rsidTr="00023F69">
        <w:trPr>
          <w:trHeight w:val="370"/>
        </w:trPr>
        <w:tc>
          <w:tcPr>
            <w:tcW w:w="30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объему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Личные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0D5E" w:rsidRPr="00E62D5D" w:rsidTr="00023F69">
        <w:trPr>
          <w:trHeight w:val="370"/>
        </w:trPr>
        <w:tc>
          <w:tcPr>
            <w:tcW w:w="30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…..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0D5E" w:rsidRPr="00E62D5D" w:rsidTr="00023F69">
        <w:trPr>
          <w:trHeight w:val="370"/>
        </w:trPr>
        <w:tc>
          <w:tcPr>
            <w:tcW w:w="30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0D5E" w:rsidRPr="00E62D5D" w:rsidTr="00023F69">
        <w:trPr>
          <w:trHeight w:val="370"/>
        </w:trPr>
        <w:tc>
          <w:tcPr>
            <w:tcW w:w="30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,,,,,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0D5E" w:rsidRPr="00E62D5D" w:rsidTr="00023F69">
        <w:trPr>
          <w:trHeight w:val="370"/>
        </w:trPr>
        <w:tc>
          <w:tcPr>
            <w:tcW w:w="30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0D5E" w:rsidRPr="00E62D5D" w:rsidTr="00023F69">
        <w:trPr>
          <w:trHeight w:val="370"/>
        </w:trPr>
        <w:tc>
          <w:tcPr>
            <w:tcW w:w="30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2D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D5E" w:rsidRPr="00E62D5D" w:rsidRDefault="00A20D5E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A20D5E" w:rsidRPr="00E62D5D" w:rsidRDefault="00A20D5E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A20D5E" w:rsidRPr="00E62D5D" w:rsidRDefault="00A20D5E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в тетрадь таблицу и впишите в пустые графы типы недостающих конфликтов и примеры конфликтов каждого типа, используя учебную литературу и интернет-источники.</w:t>
      </w:r>
    </w:p>
    <w:p w:rsidR="00A20D5E" w:rsidRPr="00E62D5D" w:rsidRDefault="00A20D5E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3.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ремя выполнения – 25 минут</w:t>
      </w:r>
    </w:p>
    <w:p w:rsidR="00A20D5E" w:rsidRPr="00E62D5D" w:rsidRDefault="00A20D5E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шите тестовые задания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>1.Ниже представлен ряд терминов. Все они, за исключением двух, относятся к критериям социальной стратификации: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1. Образование   2. Доходы   3. Власть  4. Мораль   5. Авторитет   6. Престиж профессии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>2. Выберите верные суждения о видах социальных норм и запишите цифры, под которыми они указаны.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1. Социальные нормы делятся на приписываемые и достигаемые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2. Нормы права могут не соответствовать нормам морали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3. Социальные нормы всегда позволяют оценить поведение личности с позиций добра и зла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lastRenderedPageBreak/>
        <w:t>4. В светском государстве граждане обязаны соблюдать религиозные нормы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5. Через усвоение социальных норм осуществляется социализация индивида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>3. Назовите три основания классификации социальных конфликтов. Используя одну из названных Вами классификаций, укажите виды конфликтов и приведите пример.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>4. Выберите верные суждения о молодежи как социальной группе и запишите цифры, под которыми они указаны.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1. В молодежной среде существуют ценностные расхождения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2. Социальный статус молодежи основывается на возрастных особенностях и е меняется в обществах разных типах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3.Социально – психологические особенности молодежи проявляются в создании молодежной субкультуры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4. Социальная группа молодежь включает только тех, кто получает образование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5. Создание семьи и профессиональная деятельность – главные критерии выделения социальной демографической группы молодежь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>5. Книга «Юности честное зерцало» содержала поучения молодым дворянам, например: «Когда им</w:t>
      </w:r>
      <w:r w:rsidRPr="00E62D5D">
        <w:rPr>
          <w:rFonts w:ascii="Times New Roman" w:hAnsi="Times New Roman" w:cs="Times New Roman"/>
          <w:sz w:val="24"/>
          <w:szCs w:val="24"/>
        </w:rPr>
        <w:t xml:space="preserve"> говорить с людьми, то должно им благочинно, учтиво, вежливо, но не много говорить. Потом слушать и потом мнение свое, что достойно, предъявить». О каком виде социальных норм говорится в условии задания? Назовите и раскройте две любые другие социальные нормы.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>6. 11 – ик подготовил выступление на тему: « Отклоняющееся поведение».</w:t>
      </w:r>
      <w:r w:rsidRPr="00E62D5D">
        <w:rPr>
          <w:rFonts w:ascii="Times New Roman" w:hAnsi="Times New Roman" w:cs="Times New Roman"/>
          <w:sz w:val="24"/>
          <w:szCs w:val="24"/>
        </w:rPr>
        <w:t xml:space="preserve"> Найдите в приведенном ниже списке понятия, непосредственно связанные с темой выступления. Запишите цифры, под которыми они указаны.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1. Девиантное поведение 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2. Социальная норма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3. Делинквентное поведение 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4. Социальная мобильность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5. Массовая культура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6. Социальные санкции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>7. Выберите верные суждения о социальной мобильности и ее видах и запишите цифры, под которыми они указаны.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1. Социальная мобильность возможна только для социальной группы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2. Достижение детьми иного по сравнению с родителями социального статуса называют межпоколенной мобильностью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3. Миграцию можно рассматривать как проявление социальной мобильности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4. Смена места жительства без изменения социального статуса  - пример горизонтальной мобильности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5. В современном обществе брак перестал быть каналом социальной мобильности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 xml:space="preserve">8. Установите соответствие между характеристиками и видами социальных норм: к каждой позиции, данной в первом столбце, подберите соответствующую позицию из второго столбца. 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Характеристики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А) ориентация на модель приемлемого поведения в обществе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Б) оценивает мир с позиций прекрасного или безобразного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В) основные оценочные категории – добро и зло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Г) соблюдение правил приличия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Д) отражение в золотом правиле нравственности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Виды социальных норм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1. Этическая норма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2. Эстетическая норма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3. Этикет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lastRenderedPageBreak/>
        <w:t>9. Выберите верные суждения о социальном неравенстве и запишите цифры, под которыми они указаны.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1. Социальное неравенство отсутствует в постиндустриальном обществе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2. В основе социального неравенства лежит возможность обладать какими – либо благами или ее отсутствие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3. Социальное неравенство отражается в системе социальной стратификации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4. Критериями социального неравенства могут служить права и обязанности граждан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5. Различия между людьми, обусловленные их физиологическими и психическими особенностями, называются социальным неравенством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>10. Выберите верные суждения об отклоняющемся поведении и запишите цифры, под которыми они указаны.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1. Отклоняющееся поведение проявляется только в критических ситуациях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2. Критерием оценки отклоняющегося поведения является степень его соответствия социальным нормам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3. Преодолеть негативное отклоняющееся поведение невозможно, так как оно всегда связано с биологическими факторами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4. Отклоняющееся поведение может быть индивидуальным и массовым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5. Позитивное отклоняющееся поведение не отвечает сложившимся в обществе ожиданиям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>11. Какой смысл обществоведы вкладывают в понятие социальная стратификация? Привлекая знания</w:t>
      </w:r>
      <w:r w:rsidRPr="00E62D5D">
        <w:rPr>
          <w:rFonts w:ascii="Times New Roman" w:hAnsi="Times New Roman" w:cs="Times New Roman"/>
          <w:sz w:val="24"/>
          <w:szCs w:val="24"/>
        </w:rPr>
        <w:t xml:space="preserve"> обществоведческого курса, составьте два предложения: одно предложение, содержащее информацию о критериях социальной стратификации в современном обществе, и одно предложение, характеризующее социальную стратификацию в традиционном обществе.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>12. Выберите верные суждения о первичных социальных институтах  и запишите цифры, под которыми они указаны.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1. Первичные социальные институты создаются по указанию представителей политической власти в разных сферах жизни общества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2. Первичные социальные институты – это одна из форм осуществления духовной деятельности людей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3. Первичные социальные институты регулируют совместную деятельность множества людей, связанную с удовлетворением фундаментальных общественных потребностей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4. К первичным социальным институтам относят семью и государство\5. Признаком формирования первичного социального института является выработка норм, традиций, обычаев, которые закрепляют одобряемый обществом образ действий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>13. Назовите три критерия социальной стратификации и проиллюстрируйте каждый из них примером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>14. Выберите верные суждения о семье и запишите цифры, под которыми они указаны.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1. Семья – это этническая общность и социальный институт\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2. В нуклеарной семье бубушки, дедушки, братья, сестры со своими семьями живут сообща, под одной крышей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3. Мнение детей учитывается при принятии решения в семьях партнерского типа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4. Заключение брака является одной из социальных функций семьи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5. Семья – это малая социальная группа, основанная на родстве браке или усыновлении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>15. Какой смысл обществоведы вкладывают в понятие социализация? Привлекая знания</w:t>
      </w:r>
      <w:r w:rsidRPr="00E62D5D">
        <w:rPr>
          <w:rFonts w:ascii="Times New Roman" w:hAnsi="Times New Roman" w:cs="Times New Roman"/>
          <w:sz w:val="24"/>
          <w:szCs w:val="24"/>
        </w:rPr>
        <w:t xml:space="preserve"> обществоведческого курса, составьте два предложения: одно предложение, содержащее информацию о видах социализации, и одно предложение об агентах социализации при осуществлении одного из указанных видов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lastRenderedPageBreak/>
        <w:t>16. Установите соответствие между примерами и факторами социализации и спецификой их действия: к каждой позиции, данной в первом столбце, подберите соответствующую позицию из второго столбца.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D5D">
        <w:rPr>
          <w:rFonts w:ascii="Times New Roman" w:hAnsi="Times New Roman" w:cs="Times New Roman"/>
          <w:i/>
          <w:sz w:val="24"/>
          <w:szCs w:val="24"/>
        </w:rPr>
        <w:t>Факторы социализации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А) реализация программы общего образования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Б) общественно – полезная деятельность, в которой участвует человек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В) семейное воспитание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Г) чтение подростком художественной литературы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Д) политическая ситуация в мире 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D5D">
        <w:rPr>
          <w:rFonts w:ascii="Times New Roman" w:hAnsi="Times New Roman" w:cs="Times New Roman"/>
          <w:i/>
          <w:sz w:val="24"/>
          <w:szCs w:val="24"/>
        </w:rPr>
        <w:t>Специфика действия: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1. Действует целенаправленно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2. Действует стихийно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>17. Выберите верные суждения об этнических общностях и запишите цифры, под которыми они указаны.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1. Признаками этнической общности являются единство языка, культуры и общая историческая память, которая находит отражение в этническом самосознании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2. Единство экономки и прочные экономические связи лежат  в основе формирования этносов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3. Одним из признаков этноса является наличие письменности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4. Каждый этнос развивается обособленно, исключая контакты с другими этническими общностями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5. К этническим общностям относят род, племя, народность и нацию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>18. Выберите верные о социальных нормах и запишите цифры, под которыми они указаны.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1. Социальные нормы – это общие и общеобязательные правила поведения индивидов и социальных групп в обществе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2. Социальные нормы – это предписания, которые создаются правящей элитой для регулирования общественных отношений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3. Социальные нормы являются образцами ролевого поведения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4. Невыполнение  социальных норм влечет за собой применение тех или иных социальных санкций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5. Социальные нормы лежат в основе социального контроля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>19. Вам поручено подготовить развернутый план ответа по теме: Социальный контроль и отклоняющееся поведение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>20. Выберите верные суждения о социальном конфликте и запишите цифры, под которыми они указаны.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1. Социальный конфликт – это форма общественного взаимодействия, выраженная в противоборстве взглядов, интересов, ценностей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2. Причиной социального конфликта может быть дискриминация социальной группы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3. Социальный конфликт – это разрушение социальной структуры, которое имеет негативные последствия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4. Критерием выделения локальных, региональных, межгосударственных и глобальных конфликтов является форма противоборства субъектов конфликта</w:t>
      </w:r>
    </w:p>
    <w:p w:rsidR="00A20D5E" w:rsidRPr="00E62D5D" w:rsidRDefault="00A20D5E" w:rsidP="00E62D5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5. Социальные конфликты могут возникать стихийно</w:t>
      </w:r>
    </w:p>
    <w:p w:rsidR="00A20D5E" w:rsidRPr="00E62D5D" w:rsidRDefault="00A20D5E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3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пишите в тетради номер тестового вопроса и номер правильного ответа через дефис.</w:t>
      </w:r>
    </w:p>
    <w:p w:rsidR="00A20D5E" w:rsidRPr="00E62D5D" w:rsidRDefault="00A20D5E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повышенной сложности</w:t>
      </w:r>
    </w:p>
    <w:p w:rsidR="00A20D5E" w:rsidRPr="00E62D5D" w:rsidRDefault="00A20D5E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4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ремя выполнения 15 минут</w:t>
      </w:r>
    </w:p>
    <w:p w:rsidR="00A20D5E" w:rsidRPr="00E62D5D" w:rsidRDefault="00A20D5E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>Прочитайте текст и ответьте на вопросы.</w:t>
      </w:r>
    </w:p>
    <w:p w:rsidR="00A20D5E" w:rsidRPr="00E62D5D" w:rsidRDefault="00A20D5E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циальные нормы</w:t>
      </w: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общепризнанные или достаточно распространённые образцы, правила поведения людей, средства регуляции их взаимодействия. Они предохраняют общественную жизнь от хаоса и самотёка, направляют её течение в нужное русло. В число социальных норм входят моральные, правовые, политические, эстетические, религиозные, семейные, корпоративные, нормы обычаев и др. Право сложилось намного позже других нормативных систем и в основном на их основе. Оно стало более жёстко и целенаправленно регулировать экономические и иные отношения. Исторически право возникает как бы для компенсации «недостаточности» морали, которая обнаруживается с возникновением частной собственности и политической власти. В последующем нормы права и морали тесно переплелись, взаимодействуя с другими средствами социального регулирования. Поэтому очень важно выявить тесную взаимосвязь права и морали.</w:t>
      </w:r>
    </w:p>
    <w:p w:rsidR="00A20D5E" w:rsidRPr="00E62D5D" w:rsidRDefault="00A20D5E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ристы по роду своей деятельности изучают, толкуют, применяют, прежде всего, правовые нормы – это их специальность. Но для оценки поведения субъектов правовых отношений и правильного разрешения возникающих коллизий постоянно обращаются и к этическим критериям, ибо в основе права лежит мораль. Русские правоведы неизменно подчеркивали, что право есть юридически оформленная мораль. Право – средство реализации нравственно-гуманистических идеалов общества. Без уроков нравственности, морали, этики право немыслимо.</w:t>
      </w:r>
    </w:p>
    <w:p w:rsidR="00A20D5E" w:rsidRPr="00E62D5D" w:rsidRDefault="00A20D5E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.С. Соловьёв, например, определял право как «принудительное требование осуществления минимального добра и порядка, не допускающего известного проявления зла». Право и мораль различаются по способам их установления. Правовые нормы создаются государством, и только государством (или с его согласия некоторыми общественными организациями) отменяются, дополняются, изменяются. В этом смысле государство является политическим творцом права. Поэтому право выражает не просто волю народа, а его государственную волю и выступает не просто регулятором, а особым, государственным регулятором.</w:t>
      </w:r>
    </w:p>
    <w:p w:rsidR="00A20D5E" w:rsidRPr="00E62D5D" w:rsidRDefault="00A20D5E" w:rsidP="00E62D5D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Н.И. Матузов)</w:t>
      </w:r>
    </w:p>
    <w:p w:rsidR="00A20D5E" w:rsidRPr="00E62D5D" w:rsidRDefault="00A20D5E" w:rsidP="00E62D5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просы к тексту</w:t>
      </w:r>
    </w:p>
    <w:p w:rsidR="00A20D5E" w:rsidRPr="00E62D5D" w:rsidRDefault="00A20D5E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1. </w:t>
      </w: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ведите любые две функции социальных норм, названные автором.</w:t>
      </w:r>
    </w:p>
    <w:p w:rsidR="00A20D5E" w:rsidRPr="00E62D5D" w:rsidRDefault="00A20D5E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2. </w:t>
      </w: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зовите любые пять видов социальных норм, перечисленных автором, и приведите по одному примеру любых двух из названных норм.</w:t>
      </w:r>
    </w:p>
    <w:p w:rsidR="00A20D5E" w:rsidRPr="00E62D5D" w:rsidRDefault="00A20D5E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3. </w:t>
      </w: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ираясь на текст и знание обществоведческого курса, назовите три отличия правовых норм от норм морали.</w:t>
      </w:r>
    </w:p>
    <w:p w:rsidR="00A20D5E" w:rsidRPr="00E62D5D" w:rsidRDefault="00A20D5E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 </w:t>
      </w: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ираясь на знание обществоведческого курса, назовите три проблемы, урегулирование которых возможно только с помощью права.</w:t>
      </w:r>
    </w:p>
    <w:p w:rsidR="00A20D5E" w:rsidRPr="00E62D5D" w:rsidRDefault="00A20D5E" w:rsidP="00E62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4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пишите в тетради номер вопроса и дайте на него обоснованный ответ</w:t>
      </w:r>
    </w:p>
    <w:p w:rsidR="00A20D5E" w:rsidRPr="00E62D5D" w:rsidRDefault="00A20D5E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РКА РЕЗУЛЬТАТОВ И ОЦЕНКА</w:t>
      </w:r>
    </w:p>
    <w:p w:rsidR="00A20D5E" w:rsidRPr="00E62D5D" w:rsidRDefault="00A20D5E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ОЙ РАБОТЫ ОБУЧАЮЩИХСЯ</w:t>
      </w:r>
    </w:p>
    <w:p w:rsidR="00A20D5E" w:rsidRPr="00E62D5D" w:rsidRDefault="00A20D5E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</w:p>
    <w:p w:rsidR="00A20D5E" w:rsidRPr="00E62D5D" w:rsidRDefault="00A20D5E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5 вопросов– отлично</w:t>
      </w:r>
    </w:p>
    <w:p w:rsidR="00A20D5E" w:rsidRPr="00E62D5D" w:rsidRDefault="00A20D5E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 вопроса – хорошо</w:t>
      </w:r>
    </w:p>
    <w:p w:rsidR="00A20D5E" w:rsidRPr="00E62D5D" w:rsidRDefault="00A20D5E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2-3 вопроса – удовлетворительно</w:t>
      </w:r>
    </w:p>
    <w:p w:rsidR="00A20D5E" w:rsidRPr="00E62D5D" w:rsidRDefault="00A20D5E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1 вопрос или отсутствие ответов на все вопросы – не удовлетворительной</w:t>
      </w:r>
    </w:p>
    <w:p w:rsidR="00A20D5E" w:rsidRPr="00E62D5D" w:rsidRDefault="00A20D5E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дание 2.</w:t>
      </w:r>
    </w:p>
    <w:p w:rsidR="00A20D5E" w:rsidRPr="00E62D5D" w:rsidRDefault="00A20D5E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5 граф – отлично</w:t>
      </w:r>
    </w:p>
    <w:p w:rsidR="00A20D5E" w:rsidRPr="00E62D5D" w:rsidRDefault="00A20D5E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4  граф – хорошо</w:t>
      </w:r>
    </w:p>
    <w:p w:rsidR="00A20D5E" w:rsidRPr="00E62D5D" w:rsidRDefault="00A20D5E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х 3 графы – удовлетворительно</w:t>
      </w:r>
    </w:p>
    <w:p w:rsidR="00A20D5E" w:rsidRPr="00E62D5D" w:rsidRDefault="00A20D5E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менее 2 граф– не удовлетворительно</w:t>
      </w:r>
    </w:p>
    <w:p w:rsidR="00A20D5E" w:rsidRPr="00E62D5D" w:rsidRDefault="00A20D5E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3.</w:t>
      </w:r>
    </w:p>
    <w:p w:rsidR="00A20D5E" w:rsidRPr="00E62D5D" w:rsidRDefault="00A20D5E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18-20 5отлично</w:t>
      </w:r>
    </w:p>
    <w:p w:rsidR="00A20D5E" w:rsidRPr="00E62D5D" w:rsidRDefault="00A20D5E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15-17– хорошо</w:t>
      </w:r>
    </w:p>
    <w:p w:rsidR="00A20D5E" w:rsidRPr="00E62D5D" w:rsidRDefault="00A20D5E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12-14 - удовлетворительно</w:t>
      </w:r>
    </w:p>
    <w:p w:rsidR="00A20D5E" w:rsidRPr="00E62D5D" w:rsidRDefault="00A20D5E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менее 12– не удовлетворительной</w:t>
      </w:r>
    </w:p>
    <w:p w:rsidR="00A20D5E" w:rsidRPr="00E62D5D" w:rsidRDefault="00A20D5E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оценка выводится среднеарифметическим путем.</w:t>
      </w:r>
    </w:p>
    <w:p w:rsidR="00A20D5E" w:rsidRPr="00E62D5D" w:rsidRDefault="00A20D5E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равильно выполненное задание повышенной сложности выставляется дополнительная оценка.</w:t>
      </w:r>
    </w:p>
    <w:p w:rsidR="00D31F2C" w:rsidRPr="00E62D5D" w:rsidRDefault="00D31F2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ктическая работа № 15</w:t>
      </w:r>
    </w:p>
    <w:p w:rsidR="00D31F2C" w:rsidRPr="00E62D5D" w:rsidRDefault="00D31F2C" w:rsidP="00E62D5D">
      <w:pPr>
        <w:spacing w:after="0" w:line="240" w:lineRule="auto"/>
        <w:ind w:firstLine="754"/>
        <w:jc w:val="both"/>
        <w:rPr>
          <w:rFonts w:ascii="Times New Roman" w:hAnsi="Times New Roman"/>
          <w:b/>
          <w:sz w:val="24"/>
          <w:szCs w:val="24"/>
        </w:rPr>
      </w:pPr>
      <w:r w:rsidRPr="00E62D5D">
        <w:rPr>
          <w:rFonts w:ascii="Times New Roman" w:hAnsi="Times New Roman"/>
          <w:b/>
          <w:sz w:val="24"/>
          <w:szCs w:val="24"/>
        </w:rPr>
        <w:t>Государство в политической системе. Роль государства в экономике.</w:t>
      </w:r>
    </w:p>
    <w:p w:rsidR="00D31F2C" w:rsidRPr="00E62D5D" w:rsidRDefault="00D31F2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мет, курс, дисциплина (МДК)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ествознание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ость </w:t>
      </w:r>
      <w:r w:rsidRPr="00E62D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.02.01  Экономика и бухгалтерский учёт (по отраслям)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 1</w:t>
      </w:r>
    </w:p>
    <w:p w:rsidR="00D31F2C" w:rsidRPr="00E62D5D" w:rsidRDefault="00D31F2C" w:rsidP="00E62D5D">
      <w:pPr>
        <w:spacing w:after="0" w:line="240" w:lineRule="auto"/>
        <w:ind w:firstLine="754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 предмета, курса,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E62D5D">
        <w:rPr>
          <w:rFonts w:ascii="Times New Roman" w:hAnsi="Times New Roman"/>
          <w:b/>
          <w:sz w:val="24"/>
          <w:szCs w:val="24"/>
        </w:rPr>
        <w:t>- Раздел 4. Политика как общественное явление</w:t>
      </w:r>
    </w:p>
    <w:p w:rsidR="00D31F2C" w:rsidRPr="00E62D5D" w:rsidRDefault="00D31F2C" w:rsidP="00E62D5D">
      <w:pPr>
        <w:spacing w:after="0" w:line="240" w:lineRule="auto"/>
        <w:ind w:firstLine="754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предмета, курса, 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62D5D" w:rsidRPr="00E62D5D">
        <w:rPr>
          <w:rFonts w:ascii="Times New Roman" w:hAnsi="Times New Roman"/>
          <w:b/>
          <w:sz w:val="24"/>
          <w:szCs w:val="24"/>
        </w:rPr>
        <w:t>Тема 4.1. Политика и власть. Государство в политической системе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ируемые компетенци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щие компетенции:</w:t>
      </w:r>
    </w:p>
    <w:p w:rsidR="00D31F2C" w:rsidRPr="00E62D5D" w:rsidRDefault="00D31F2C" w:rsidP="00E62D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2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;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К 03. Планировать и реализовывать собственное профессиональное и личностное развитие;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9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спользовать информационные технологии в профессиональной деятельности;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ичностные результаты:</w:t>
      </w:r>
    </w:p>
    <w:p w:rsidR="00D31F2C" w:rsidRPr="00E62D5D" w:rsidRDefault="00D31F2C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Рп 4.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</w:t>
      </w:r>
    </w:p>
    <w:p w:rsidR="00D31F2C" w:rsidRPr="00E62D5D" w:rsidRDefault="00D31F2C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Рп  5 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D31F2C" w:rsidRPr="00E62D5D" w:rsidRDefault="00D31F2C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ЛРп 6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31F2C" w:rsidRPr="00E62D5D" w:rsidRDefault="00D31F2C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е результаты: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6.владение навыками познавательной, учебно-исследовательской и проектной деятельности в сфере общественных наук, навыками разрешения проблем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7.умение определять назначение и функции различных социальных, экономических и правовых институтов;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едметные результаты: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 1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2 владение базовым понятийным аппаратом социальных наук;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 3 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7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питательный потенциал занятия: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 1. Осознающий себя гражданином и защитником великой страны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Р 3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умениям  (практическому опыту):</w:t>
      </w:r>
    </w:p>
    <w:p w:rsidR="00D31F2C" w:rsidRPr="00E62D5D" w:rsidRDefault="00D31F2C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ен уметь: 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нализировать, актуальную информацию о социальных объектах, выде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D31F2C" w:rsidRPr="00E62D5D" w:rsidRDefault="00D31F2C" w:rsidP="00E62D5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и: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1F2C" w:rsidRPr="00E62D5D" w:rsidRDefault="00D31F2C" w:rsidP="00596C5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E62D5D">
        <w:rPr>
          <w:color w:val="181818"/>
        </w:rPr>
        <w:t>Закрепить с основные понятия в политической сфере общества;</w:t>
      </w:r>
    </w:p>
    <w:p w:rsidR="00D31F2C" w:rsidRPr="00E62D5D" w:rsidRDefault="00D31F2C" w:rsidP="00596C5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E62D5D">
        <w:rPr>
          <w:color w:val="181818"/>
        </w:rPr>
        <w:t>Научиться экономно и эффективно использовать имеющиеся ресурсы;</w:t>
      </w:r>
    </w:p>
    <w:p w:rsidR="00D31F2C" w:rsidRPr="00E62D5D" w:rsidRDefault="00D31F2C" w:rsidP="00596C5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E62D5D">
        <w:rPr>
          <w:color w:val="181818"/>
        </w:rPr>
        <w:t>Ознакомиться с экономической политикой общества;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81818"/>
        </w:rPr>
      </w:pPr>
      <w:r w:rsidRPr="00E62D5D">
        <w:rPr>
          <w:color w:val="181818"/>
        </w:rPr>
        <w:t>4. Раскрыть роль государства в политической системе.</w:t>
      </w:r>
    </w:p>
    <w:p w:rsidR="00D31F2C" w:rsidRPr="00E62D5D" w:rsidRDefault="00D31F2C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иды работ: </w:t>
      </w: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1. Ответы на теоретические вопросы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2. Заполнение содержания термина «Политические отношения»</w:t>
      </w: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3. Решение тестовых заданий</w:t>
      </w: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sz w:val="24"/>
          <w:szCs w:val="24"/>
        </w:rPr>
        <w:t>5. творческое задание, направленное на развитие логического мышления</w:t>
      </w: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АЯ  РАБОТА ОБУЧАЮЩИХСЯ</w:t>
      </w:r>
    </w:p>
    <w:p w:rsidR="00D31F2C" w:rsidRPr="00E62D5D" w:rsidRDefault="00D31F2C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ктуализация опорных знаний (время – 10 минут):</w:t>
      </w:r>
    </w:p>
    <w:p w:rsidR="00E62D5D" w:rsidRPr="00E62D5D" w:rsidRDefault="00E62D5D" w:rsidP="00596C5C">
      <w:pPr>
        <w:pStyle w:val="a4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hAnsi="Times New Roman"/>
          <w:color w:val="000000" w:themeColor="text1"/>
          <w:sz w:val="24"/>
          <w:szCs w:val="24"/>
        </w:rPr>
        <w:t xml:space="preserve">Политическая власть и субъекты политики в современном обществе. </w:t>
      </w:r>
    </w:p>
    <w:p w:rsidR="00E62D5D" w:rsidRPr="00E62D5D" w:rsidRDefault="00E62D5D" w:rsidP="00596C5C">
      <w:pPr>
        <w:pStyle w:val="a4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hAnsi="Times New Roman"/>
          <w:color w:val="000000" w:themeColor="text1"/>
          <w:sz w:val="24"/>
          <w:szCs w:val="24"/>
        </w:rPr>
        <w:t xml:space="preserve">Политические институты. </w:t>
      </w:r>
    </w:p>
    <w:p w:rsidR="00E62D5D" w:rsidRPr="00E62D5D" w:rsidRDefault="00E62D5D" w:rsidP="00596C5C">
      <w:pPr>
        <w:pStyle w:val="a4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литическая деятельность. </w:t>
      </w:r>
    </w:p>
    <w:p w:rsidR="00E62D5D" w:rsidRPr="00E62D5D" w:rsidRDefault="00E62D5D" w:rsidP="00596C5C">
      <w:pPr>
        <w:pStyle w:val="a4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hAnsi="Times New Roman"/>
          <w:color w:val="000000" w:themeColor="text1"/>
          <w:sz w:val="24"/>
          <w:szCs w:val="24"/>
        </w:rPr>
        <w:t xml:space="preserve">Политическая система общества, ее структура и функции. </w:t>
      </w:r>
    </w:p>
    <w:p w:rsidR="00D31F2C" w:rsidRPr="00E62D5D" w:rsidRDefault="00E62D5D" w:rsidP="00596C5C">
      <w:pPr>
        <w:pStyle w:val="a4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hAnsi="Times New Roman"/>
          <w:color w:val="000000" w:themeColor="text1"/>
          <w:sz w:val="24"/>
          <w:szCs w:val="24"/>
        </w:rPr>
        <w:t>Политическая система Российской Федерации на современном этапе</w:t>
      </w:r>
    </w:p>
    <w:p w:rsidR="00E62D5D" w:rsidRPr="00E62D5D" w:rsidRDefault="00E62D5D" w:rsidP="00596C5C">
      <w:pPr>
        <w:pStyle w:val="a4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о как основной институт политической системы. </w:t>
      </w:r>
    </w:p>
    <w:p w:rsidR="00E62D5D" w:rsidRPr="00E62D5D" w:rsidRDefault="00E62D5D" w:rsidP="00596C5C">
      <w:pPr>
        <w:pStyle w:val="a4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ый суверенитет. </w:t>
      </w:r>
    </w:p>
    <w:p w:rsidR="00E62D5D" w:rsidRPr="00E62D5D" w:rsidRDefault="00E62D5D" w:rsidP="00596C5C">
      <w:pPr>
        <w:pStyle w:val="a4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hAnsi="Times New Roman"/>
          <w:color w:val="000000" w:themeColor="text1"/>
          <w:sz w:val="24"/>
          <w:szCs w:val="24"/>
        </w:rPr>
        <w:t>Функции государства.</w:t>
      </w:r>
    </w:p>
    <w:p w:rsidR="00E62D5D" w:rsidRPr="00E62D5D" w:rsidRDefault="00E62D5D" w:rsidP="00596C5C">
      <w:pPr>
        <w:pStyle w:val="a4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hAnsi="Times New Roman"/>
          <w:color w:val="000000" w:themeColor="text1"/>
          <w:sz w:val="24"/>
          <w:szCs w:val="24"/>
        </w:rPr>
        <w:t xml:space="preserve"> Форма государства: форма правления, форма государственного (территориального) устройства, политический режим </w:t>
      </w:r>
    </w:p>
    <w:p w:rsidR="00E62D5D" w:rsidRPr="00E62D5D" w:rsidRDefault="00E62D5D" w:rsidP="00596C5C">
      <w:pPr>
        <w:pStyle w:val="a4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hAnsi="Times New Roman"/>
          <w:color w:val="000000" w:themeColor="text1"/>
          <w:sz w:val="24"/>
          <w:szCs w:val="24"/>
        </w:rPr>
        <w:t>Типология форм государства</w:t>
      </w:r>
    </w:p>
    <w:p w:rsidR="00D31F2C" w:rsidRPr="00E62D5D" w:rsidRDefault="00D31F2C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ДИВИДУАЛЬНЫЕ ЗАДАНИЯ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САМОСТОЯТЕЛЬНОЙ АУДИТОРНОЙ РАБОТЫ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1.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Время выполнения – 25 минут. 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31F2C" w:rsidRPr="00E62D5D" w:rsidRDefault="00D31F2C" w:rsidP="00E62D5D">
      <w:pPr>
        <w:pStyle w:val="a3"/>
        <w:spacing w:before="0" w:beforeAutospacing="0" w:after="0" w:afterAutospacing="0"/>
        <w:ind w:firstLine="426"/>
        <w:jc w:val="both"/>
        <w:rPr>
          <w:i/>
          <w:color w:val="000000" w:themeColor="text1"/>
        </w:rPr>
      </w:pPr>
      <w:r w:rsidRPr="00E62D5D">
        <w:rPr>
          <w:i/>
          <w:color w:val="000000" w:themeColor="text1"/>
        </w:rPr>
        <w:t>Ответьте на следующие теоретические вопросы.</w:t>
      </w:r>
    </w:p>
    <w:p w:rsidR="00D31F2C" w:rsidRPr="00E62D5D" w:rsidRDefault="00D31F2C" w:rsidP="00596C5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Дайте понятие государства и перечислите его признаки</w:t>
      </w:r>
    </w:p>
    <w:p w:rsidR="00D31F2C" w:rsidRPr="00E62D5D" w:rsidRDefault="00D31F2C" w:rsidP="00596C5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Сформулируйте определения «Власти» и «Политики»</w:t>
      </w:r>
    </w:p>
    <w:p w:rsidR="00D31F2C" w:rsidRPr="00E62D5D" w:rsidRDefault="00D31F2C" w:rsidP="00596C5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Охарактеризуйте основные направления государственной экономической политики</w:t>
      </w:r>
    </w:p>
    <w:p w:rsidR="00D31F2C" w:rsidRPr="00E62D5D" w:rsidRDefault="00D31F2C" w:rsidP="00596C5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Дайте определение экономической политики государства</w:t>
      </w:r>
    </w:p>
    <w:p w:rsidR="00D31F2C" w:rsidRPr="00E62D5D" w:rsidRDefault="00D31F2C" w:rsidP="00596C5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Сформулируйте экономические задачи государства</w:t>
      </w:r>
    </w:p>
    <w:p w:rsidR="00D31F2C" w:rsidRPr="00E62D5D" w:rsidRDefault="00D31F2C" w:rsidP="00596C5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Выпишите экономические цели государства в рыночной экономике</w:t>
      </w:r>
    </w:p>
    <w:p w:rsidR="00D31F2C" w:rsidRPr="00E62D5D" w:rsidRDefault="00D31F2C" w:rsidP="00E62D5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1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тветьте письменно на вопросы в тетради</w:t>
      </w: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 2.</w:t>
      </w: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ремя выполнения – 30 минут </w:t>
      </w:r>
    </w:p>
    <w:p w:rsidR="00D31F2C" w:rsidRPr="00E62D5D" w:rsidRDefault="00D31F2C" w:rsidP="00E62D5D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ind w:left="644" w:hanging="360"/>
        <w:jc w:val="both"/>
        <w:rPr>
          <w:i/>
          <w:color w:val="111115"/>
          <w:bdr w:val="none" w:sz="0" w:space="0" w:color="auto" w:frame="1"/>
        </w:rPr>
      </w:pPr>
      <w:r w:rsidRPr="00E62D5D">
        <w:rPr>
          <w:i/>
          <w:color w:val="111115"/>
          <w:bdr w:val="none" w:sz="0" w:space="0" w:color="auto" w:frame="1"/>
        </w:rPr>
        <w:t> Прочитайте приведенный ниже текст, в котором пропущен ряд слов. Выберите из предложенного списка слова, которые необходимо вставить на место пропусков.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ind w:left="644" w:hanging="360"/>
        <w:jc w:val="both"/>
        <w:rPr>
          <w:i/>
          <w:color w:val="111115"/>
        </w:rPr>
      </w:pP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</w:rPr>
      </w:pPr>
      <w:r w:rsidRPr="00E62D5D">
        <w:rPr>
          <w:b/>
          <w:color w:val="111115"/>
          <w:bdr w:val="none" w:sz="0" w:space="0" w:color="auto" w:frame="1"/>
        </w:rPr>
        <w:t>«Политические отношения</w:t>
      </w:r>
      <w:r w:rsidRPr="00E62D5D">
        <w:rPr>
          <w:color w:val="111115"/>
          <w:bdr w:val="none" w:sz="0" w:space="0" w:color="auto" w:frame="1"/>
        </w:rPr>
        <w:t xml:space="preserve"> – это ______ (А), субъектами которых выступают политические партии и движения, ________ (Б) (в единстве трех ветвей власти – законодательной, исполнительной и судебной). Сфера политических отношений связана с уровнем развития и спецификой _____ (В) индивидов, групп, классов, общностей. Условиями профессиональных политиков - ______ (Г) и идеологов – создаются его конкретные формы – идеи, учения, концепции, доктрины (на теоретическом уровне), а также программы, уставы, заявления в связи с конкретными социальными проблемами и т.п. (на эмпирическом уровне). __________ (Д) людей и социальных групп проявляется и развивается в сфере борьбы за власть, а также осуществления власти (выборы, реформы, функционирование аппарата управления, революции и контрреволюции и т.п.) Участвуя в этих и других мероприятиях, человек проходит школу ______ (Е)».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5"/>
        </w:rPr>
      </w:pPr>
      <w:r w:rsidRPr="00E62D5D">
        <w:rPr>
          <w:b/>
          <w:color w:val="111115"/>
          <w:bdr w:val="none" w:sz="0" w:space="0" w:color="auto" w:frame="1"/>
        </w:rPr>
        <w:t>Список терминов: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</w:rPr>
      </w:pPr>
      <w:r w:rsidRPr="00E62D5D">
        <w:rPr>
          <w:color w:val="111115"/>
          <w:bdr w:val="none" w:sz="0" w:space="0" w:color="auto" w:frame="1"/>
        </w:rPr>
        <w:t>1)      идеология        2) властные отношения    3) профессиональные союзы</w:t>
      </w:r>
      <w:r w:rsidRPr="00E62D5D">
        <w:rPr>
          <w:color w:val="111115"/>
        </w:rPr>
        <w:t xml:space="preserve"> </w:t>
      </w:r>
      <w:r w:rsidRPr="00E62D5D">
        <w:rPr>
          <w:color w:val="111115"/>
          <w:bdr w:val="none" w:sz="0" w:space="0" w:color="auto" w:frame="1"/>
        </w:rPr>
        <w:t>4) публичные отношения   5) политическая социализация   6) политическое сознание</w:t>
      </w:r>
      <w:r w:rsidRPr="00E62D5D">
        <w:rPr>
          <w:color w:val="111115"/>
        </w:rPr>
        <w:t xml:space="preserve"> </w:t>
      </w:r>
      <w:r w:rsidRPr="00E62D5D">
        <w:rPr>
          <w:color w:val="111115"/>
          <w:bdr w:val="none" w:sz="0" w:space="0" w:color="auto" w:frame="1"/>
        </w:rPr>
        <w:t>7) лидеры      8) государство     9) политическое поведение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E62D5D">
        <w:rPr>
          <w:color w:val="111115"/>
          <w:bdr w:val="none" w:sz="0" w:space="0" w:color="auto" w:frame="1"/>
        </w:rPr>
        <w:t> 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111115"/>
        </w:rPr>
      </w:pPr>
      <w:r w:rsidRPr="00E62D5D">
        <w:rPr>
          <w:b/>
          <w:color w:val="000000" w:themeColor="text1"/>
        </w:rPr>
        <w:t xml:space="preserve">Указания по выполнению задания № 2: </w:t>
      </w:r>
      <w:r w:rsidRPr="00E62D5D">
        <w:rPr>
          <w:i/>
          <w:color w:val="000000" w:themeColor="text1"/>
        </w:rPr>
        <w:t xml:space="preserve">Запишите определение вставив в него недостающие слова из списка терминов. </w:t>
      </w:r>
      <w:r w:rsidRPr="00E62D5D">
        <w:rPr>
          <w:i/>
          <w:color w:val="111115"/>
          <w:bdr w:val="none" w:sz="0" w:space="0" w:color="auto" w:frame="1"/>
        </w:rPr>
        <w:t xml:space="preserve">Слова в списке даны в именительном падеже. Каждое слово может быть использовано только один раз. Выбирайте последовательно одно слово за другим, мысленно заполняя каждый пропуск. Обратите внимание на то, что слов в списке больше, чем Вам потребуется для заполнения пропусков. 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3. Время выполнения – 25 минут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lastRenderedPageBreak/>
        <w:t>Решите тестовые задания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1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К стабилизационному направлению в экономиче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softHyphen/>
        <w:t>ской политике относится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государственная поддержка наиболее важных отраслей хозяйства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2) содействие конкуренции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3) ограничение монополии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4) «оздоровление» экономики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2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Сторонником монетаризма являлся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М. Фридмен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2) Дж. Кейнс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3) А. Смит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4) К. Маркс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3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Политика российского правительства в 1992-1993 гг. следовала теории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монетаризма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2) марксизма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3) кейнсианства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4) протекционизма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4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Повышение учетной ставки по кредитам приводит к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удешевлению кредита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2) уменьшению количества желающих брать кре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softHyphen/>
        <w:t>диты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3) подъему производства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4) усилению инфляции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5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Понижение учетной ставки по кредитам приводит к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уменьшению денег в обращении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2) снижению инфляции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3) подъему производства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4) уменьшению числа заемщиков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6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Увеличение нормы обязательных резервов, размещенных в центральном банке, приводит к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уменьшению денег у банков для кредитования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2) увеличению денежной массы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3) удешевлению кредита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4) увеличению числа заемщиков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7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Уменьшение объемов обязательных резервов, раз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softHyphen/>
        <w:t>мещенных в центральном банке, приводит к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увеличению денежной массы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2) уменьшению денег у банков для кредитования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3) удорожанию кредита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4) уменьшению числа заемщиков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8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Государственный бюджет Российской Федерации принимается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Президентом РФ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2) Правительством РФ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3) Федеральным Собранием РФ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4) Министром финансов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9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К прямым налогам не относится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подоходный налог граждан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2) налог на прибыль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3) налог на имущество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4) налог на добавленную стоимость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10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К косвенным налогам не относится(ятся)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налог с владельцев транспортных средств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2) налог с оборота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3) таможенные пошлины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4) налог с продаж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11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К источникам доходов государства не относится(ятся)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налоги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2) прибыль государственных предприятий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3) инвестиции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4) сеньораж (доход от эмиссии денег)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12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В понятие финансовых активов не входят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акции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2) деньги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3) облигации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4) предприятия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13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Свойство ценных бумаг быстро и без издержек обмениваться на любой другой актив, реальный или финансовый, называется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ликвидностью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2) запасом ценности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3) профицитом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4) кредитом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14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В бюджетную систему Российской Федерации не входят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федеральный бюджет РФ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2) бюджеты субъектов РФ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3) бюджеты муниципальных образований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4) бюджеты частных предприятий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15.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 Денежная сумма, выделяемая на определенный срок из бюджета вышестоящего уровня на конкретные цели, называется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1) дотацией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2) бюджетной ссудой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3) субвенцией</w:t>
      </w:r>
      <w:r w:rsidRPr="00E62D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  <w:t>4) трансфертом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3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пишите в тетради номер тестового вопроса и номер правильного ответа через дефис.</w:t>
      </w:r>
    </w:p>
    <w:p w:rsidR="00D31F2C" w:rsidRPr="00E62D5D" w:rsidRDefault="00D31F2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повышенной сложности</w:t>
      </w:r>
    </w:p>
    <w:p w:rsidR="00D31F2C" w:rsidRPr="00E62D5D" w:rsidRDefault="00D31F2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4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ремя выполнения 15 минут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Установите соответствие между примерами государственного регулирования и его видами: к каждой позиции данной в первом столбце подберите соответствующую позицию второго столбца. Запишите полученную последовательность цифр в ваших тетрадях в таблице.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39" w:type="dxa"/>
        <w:tblLook w:val="04A0" w:firstRow="1" w:lastRow="0" w:firstColumn="1" w:lastColumn="0" w:noHBand="0" w:noVBand="1"/>
      </w:tblPr>
      <w:tblGrid>
        <w:gridCol w:w="5070"/>
        <w:gridCol w:w="2976"/>
      </w:tblGrid>
      <w:tr w:rsidR="00D31F2C" w:rsidRPr="00E62D5D" w:rsidTr="00D31F2C">
        <w:tc>
          <w:tcPr>
            <w:tcW w:w="5070" w:type="dxa"/>
          </w:tcPr>
          <w:p w:rsidR="00D31F2C" w:rsidRPr="00E62D5D" w:rsidRDefault="00D31F2C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имеры государственного регулирования</w:t>
            </w:r>
          </w:p>
        </w:tc>
        <w:tc>
          <w:tcPr>
            <w:tcW w:w="2976" w:type="dxa"/>
          </w:tcPr>
          <w:p w:rsidR="00D31F2C" w:rsidRPr="00E62D5D" w:rsidRDefault="00D31F2C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иды государственного регулирования</w:t>
            </w:r>
          </w:p>
        </w:tc>
      </w:tr>
      <w:tr w:rsidR="00D31F2C" w:rsidRPr="00E62D5D" w:rsidTr="00D31F2C">
        <w:tc>
          <w:tcPr>
            <w:tcW w:w="5070" w:type="dxa"/>
          </w:tcPr>
          <w:p w:rsidR="00D31F2C" w:rsidRPr="00E62D5D" w:rsidRDefault="00D31F2C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) Развитие государственного сектора в экономике</w:t>
            </w:r>
          </w:p>
        </w:tc>
        <w:tc>
          <w:tcPr>
            <w:tcW w:w="2976" w:type="dxa"/>
          </w:tcPr>
          <w:p w:rsidR="00D31F2C" w:rsidRPr="00E62D5D" w:rsidRDefault="00D31F2C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– Прямое</w:t>
            </w:r>
          </w:p>
        </w:tc>
      </w:tr>
      <w:tr w:rsidR="00D31F2C" w:rsidRPr="00E62D5D" w:rsidTr="00D31F2C">
        <w:tc>
          <w:tcPr>
            <w:tcW w:w="5070" w:type="dxa"/>
          </w:tcPr>
          <w:p w:rsidR="00D31F2C" w:rsidRPr="00E62D5D" w:rsidRDefault="00D31F2C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) Увеличение налогов</w:t>
            </w:r>
          </w:p>
        </w:tc>
        <w:tc>
          <w:tcPr>
            <w:tcW w:w="2976" w:type="dxa"/>
          </w:tcPr>
          <w:p w:rsidR="00D31F2C" w:rsidRPr="00E62D5D" w:rsidRDefault="00D31F2C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 - Косвенное </w:t>
            </w:r>
          </w:p>
        </w:tc>
      </w:tr>
      <w:tr w:rsidR="00D31F2C" w:rsidRPr="00E62D5D" w:rsidTr="00D31F2C">
        <w:tc>
          <w:tcPr>
            <w:tcW w:w="5070" w:type="dxa"/>
          </w:tcPr>
          <w:p w:rsidR="00D31F2C" w:rsidRPr="00E62D5D" w:rsidRDefault="00D31F2C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) Уменьшение нормы обязательных банковских резервов</w:t>
            </w:r>
          </w:p>
        </w:tc>
        <w:tc>
          <w:tcPr>
            <w:tcW w:w="2976" w:type="dxa"/>
          </w:tcPr>
          <w:p w:rsidR="00D31F2C" w:rsidRPr="00E62D5D" w:rsidRDefault="00D31F2C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1F2C" w:rsidRPr="00E62D5D" w:rsidTr="00D31F2C">
        <w:tc>
          <w:tcPr>
            <w:tcW w:w="5070" w:type="dxa"/>
          </w:tcPr>
          <w:p w:rsidR="00D31F2C" w:rsidRPr="00E62D5D" w:rsidRDefault="00D31F2C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) Расширение государственных заказов</w:t>
            </w:r>
          </w:p>
        </w:tc>
        <w:tc>
          <w:tcPr>
            <w:tcW w:w="2976" w:type="dxa"/>
          </w:tcPr>
          <w:p w:rsidR="00D31F2C" w:rsidRPr="00E62D5D" w:rsidRDefault="00D31F2C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1F2C" w:rsidRPr="00E62D5D" w:rsidTr="00D31F2C">
        <w:tc>
          <w:tcPr>
            <w:tcW w:w="5070" w:type="dxa"/>
          </w:tcPr>
          <w:p w:rsidR="00D31F2C" w:rsidRPr="00E62D5D" w:rsidRDefault="00D31F2C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)Понижение учетной ставки банковского процента</w:t>
            </w:r>
          </w:p>
        </w:tc>
        <w:tc>
          <w:tcPr>
            <w:tcW w:w="2976" w:type="dxa"/>
          </w:tcPr>
          <w:p w:rsidR="00D31F2C" w:rsidRPr="00E62D5D" w:rsidRDefault="00D31F2C" w:rsidP="00E62D5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лица ответов для перечерчивания в тетрадь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31F2C" w:rsidRPr="00E62D5D" w:rsidTr="00D31F2C">
        <w:tc>
          <w:tcPr>
            <w:tcW w:w="1914" w:type="dxa"/>
          </w:tcPr>
          <w:p w:rsidR="00D31F2C" w:rsidRPr="00E62D5D" w:rsidRDefault="00D31F2C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 -</w:t>
            </w:r>
          </w:p>
        </w:tc>
        <w:tc>
          <w:tcPr>
            <w:tcW w:w="1914" w:type="dxa"/>
          </w:tcPr>
          <w:p w:rsidR="00D31F2C" w:rsidRPr="00E62D5D" w:rsidRDefault="00D31F2C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- </w:t>
            </w:r>
          </w:p>
        </w:tc>
        <w:tc>
          <w:tcPr>
            <w:tcW w:w="1914" w:type="dxa"/>
          </w:tcPr>
          <w:p w:rsidR="00D31F2C" w:rsidRPr="00E62D5D" w:rsidRDefault="00D31F2C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-</w:t>
            </w:r>
          </w:p>
        </w:tc>
        <w:tc>
          <w:tcPr>
            <w:tcW w:w="1914" w:type="dxa"/>
          </w:tcPr>
          <w:p w:rsidR="00D31F2C" w:rsidRPr="00E62D5D" w:rsidRDefault="00D31F2C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 -</w:t>
            </w:r>
          </w:p>
        </w:tc>
        <w:tc>
          <w:tcPr>
            <w:tcW w:w="1915" w:type="dxa"/>
          </w:tcPr>
          <w:p w:rsidR="00D31F2C" w:rsidRPr="00E62D5D" w:rsidRDefault="00D31F2C" w:rsidP="00E62D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 -</w:t>
            </w:r>
          </w:p>
        </w:tc>
      </w:tr>
    </w:tbl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4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таблицу  ответов в тетрадь и впишите к каждой буква соответствующую цифру вида государственного регулирования.</w:t>
      </w: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РКА РЕЗУЛЬТАТОВ И ОЦЕНКА</w:t>
      </w:r>
    </w:p>
    <w:p w:rsidR="00D31F2C" w:rsidRPr="00E62D5D" w:rsidRDefault="00D31F2C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ОЙ РАБОТЫ ОБУЧАЮЩИХСЯ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5 вопросов– отличн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 вопроса – хорош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2-3 вопроса – удовлетворительн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1 вопрос или отсутствие ответов на все вопросы – не удовлетворительной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2.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5 граф – отличн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4  граф – хорош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х 3 графы – удовлетворительн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менее 2 граф– не удовлетворительн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3.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</w:t>
      </w:r>
      <w:r w:rsid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-1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отлично</w:t>
      </w:r>
    </w:p>
    <w:p w:rsidR="00D31F2C" w:rsidRPr="00E62D5D" w:rsidRDefault="00E62D5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10-12</w:t>
      </w:r>
      <w:r w:rsidR="00D31F2C"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хорошо</w:t>
      </w:r>
    </w:p>
    <w:p w:rsidR="00D31F2C" w:rsidRPr="00E62D5D" w:rsidRDefault="00E62D5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7-9</w:t>
      </w:r>
      <w:r w:rsidR="00D31F2C"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удовлетворительно</w:t>
      </w:r>
    </w:p>
    <w:p w:rsidR="00D31F2C" w:rsidRPr="00E62D5D" w:rsidRDefault="00E62D5D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менее 7</w:t>
      </w:r>
      <w:r w:rsidR="00D31F2C"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не удовлетворительной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оценка выводится среднеарифметическим путем.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равильно выполненное задание повышенной сложности выставляется дополнительная оценка.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ктическая работа № 16</w:t>
      </w:r>
    </w:p>
    <w:p w:rsidR="00D31F2C" w:rsidRPr="00E62D5D" w:rsidRDefault="00D31F2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литические партии и движения в современной России. Участники политического процесса</w:t>
      </w:r>
    </w:p>
    <w:p w:rsidR="00D31F2C" w:rsidRPr="00E62D5D" w:rsidRDefault="00D31F2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мет, курс, дисциплина (МДК)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ествознание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ость </w:t>
      </w:r>
      <w:r w:rsidRPr="00E62D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.02.01  Экономика и бухгалтерский учёт (по отраслям)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 1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 предмета, курса,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Раздел 4. Политика как общественное явление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предмета, курса, 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62D5D"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4.2. Политическая культура общества и личности. Политический процесс и его участники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ируемые компетенци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щие компетенции:</w:t>
      </w:r>
    </w:p>
    <w:p w:rsidR="00D31F2C" w:rsidRPr="00E62D5D" w:rsidRDefault="00D31F2C" w:rsidP="00E62D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2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;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К 03. Планировать и реализовывать собственное профессиональное и личностное развитие;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lastRenderedPageBreak/>
        <w:t>ОК 09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спользовать информационные технологии в профессиональной деятельности;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ичностные результаты:</w:t>
      </w:r>
    </w:p>
    <w:p w:rsidR="00D31F2C" w:rsidRPr="00E62D5D" w:rsidRDefault="00D31F2C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Рп 2.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D31F2C" w:rsidRPr="00E62D5D" w:rsidRDefault="00D31F2C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Рп 3.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</w:t>
      </w:r>
    </w:p>
    <w:p w:rsidR="00D31F2C" w:rsidRPr="00E62D5D" w:rsidRDefault="00D31F2C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Рп  5 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D31F2C" w:rsidRPr="00E62D5D" w:rsidRDefault="00D31F2C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е результаты: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6.владение навыками познавательной, учебно-исследовательской и проектной деятельности в сфере общественных наук, навыками разрешения проблем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7.умение определять назначение и функции различных социальных, экономических и правовых институтов;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едметные результаты: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1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 4 сформированнность представлений об основных тенденциях и возможных перспективах развития мирового сообщества в глобальном мире; 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 5 сформированность представлений о методах познания социальных явлений и процессов; 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 6 владение умениями применять полученные знания в повседневной   жизни, прогнозировать последствия принимаемых решений; 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7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питательный потенциал занятия: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Р 1. Осознающий себя гражданином и защитником великой страны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ЛР 3. 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Требования к умениям  (практическому опыту):</w:t>
      </w:r>
    </w:p>
    <w:p w:rsidR="00D31F2C" w:rsidRPr="00E62D5D" w:rsidRDefault="00D31F2C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ен уметь: 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нализировать, актуальную информацию о социальных объектах, выде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D31F2C" w:rsidRPr="00E62D5D" w:rsidRDefault="00D31F2C" w:rsidP="00E62D5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и: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1F2C" w:rsidRPr="00E62D5D" w:rsidRDefault="00D31F2C" w:rsidP="00596C5C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знания обучающихся о политическом процессе, его субъектах и политических партиях.</w:t>
      </w:r>
    </w:p>
    <w:p w:rsidR="00D31F2C" w:rsidRPr="00E62D5D" w:rsidRDefault="00D31F2C" w:rsidP="00596C5C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я анализировать материал, работать с тестом, обобщать, работать в группе, умение преподносить материал.</w:t>
      </w:r>
    </w:p>
    <w:p w:rsidR="00D31F2C" w:rsidRPr="00E62D5D" w:rsidRDefault="00D31F2C" w:rsidP="00596C5C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стремление реализовать свои возможности и способности, стремление к получению знаний.</w:t>
      </w:r>
    </w:p>
    <w:p w:rsidR="00D31F2C" w:rsidRPr="00E62D5D" w:rsidRDefault="00D31F2C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иды работ: </w:t>
      </w: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тветы на теоретические вопросы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Заполнение таблицы характеристики политического процесса</w:t>
      </w: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ешение тестовых заданий</w:t>
      </w: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творческое задание, направленное на развитие логического мышления</w:t>
      </w: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АЯ  РАБОТА ОБУЧАЮЩИХСЯ</w:t>
      </w:r>
    </w:p>
    <w:p w:rsidR="00D31F2C" w:rsidRPr="00E62D5D" w:rsidRDefault="00D31F2C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ктуализация опорных знаний (время – 10 минут):</w:t>
      </w:r>
    </w:p>
    <w:p w:rsidR="00E62D5D" w:rsidRDefault="00D31F2C" w:rsidP="00596C5C">
      <w:pPr>
        <w:pStyle w:val="a3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0" w:firstLine="360"/>
        <w:rPr>
          <w:color w:val="000000"/>
        </w:rPr>
      </w:pPr>
      <w:r w:rsidRPr="00E62D5D">
        <w:rPr>
          <w:color w:val="000000"/>
        </w:rPr>
        <w:t>Понятие политического процесса</w:t>
      </w:r>
      <w:r w:rsidR="00E62D5D" w:rsidRPr="00E62D5D">
        <w:rPr>
          <w:color w:val="000000"/>
        </w:rPr>
        <w:t xml:space="preserve"> </w:t>
      </w:r>
    </w:p>
    <w:p w:rsidR="00D31F2C" w:rsidRPr="00E62D5D" w:rsidRDefault="00E62D5D" w:rsidP="00596C5C">
      <w:pPr>
        <w:pStyle w:val="a3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0" w:firstLine="360"/>
        <w:rPr>
          <w:color w:val="000000"/>
        </w:rPr>
      </w:pPr>
      <w:r w:rsidRPr="00E62D5D">
        <w:rPr>
          <w:color w:val="000000"/>
        </w:rPr>
        <w:t>Понятие и функции политики</w:t>
      </w:r>
    </w:p>
    <w:p w:rsidR="00D31F2C" w:rsidRPr="00E62D5D" w:rsidRDefault="00D31F2C" w:rsidP="00596C5C">
      <w:pPr>
        <w:pStyle w:val="a3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0" w:firstLine="360"/>
        <w:rPr>
          <w:color w:val="000000"/>
        </w:rPr>
      </w:pPr>
      <w:r w:rsidRPr="00E62D5D">
        <w:rPr>
          <w:color w:val="000000"/>
        </w:rPr>
        <w:t xml:space="preserve"> Политическое участие</w:t>
      </w:r>
    </w:p>
    <w:p w:rsidR="00D31F2C" w:rsidRPr="00E62D5D" w:rsidRDefault="00D31F2C" w:rsidP="00596C5C">
      <w:pPr>
        <w:pStyle w:val="a3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0" w:firstLine="360"/>
        <w:rPr>
          <w:color w:val="000000"/>
        </w:rPr>
      </w:pPr>
      <w:r w:rsidRPr="00E62D5D">
        <w:rPr>
          <w:color w:val="000000"/>
        </w:rPr>
        <w:t xml:space="preserve"> Политическое поведение </w:t>
      </w:r>
    </w:p>
    <w:p w:rsidR="00D31F2C" w:rsidRPr="00E62D5D" w:rsidRDefault="00D31F2C" w:rsidP="00596C5C">
      <w:pPr>
        <w:pStyle w:val="a3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0" w:firstLine="360"/>
        <w:rPr>
          <w:color w:val="000000"/>
        </w:rPr>
      </w:pPr>
      <w:r w:rsidRPr="00E62D5D">
        <w:rPr>
          <w:color w:val="000000"/>
        </w:rPr>
        <w:t>Понятие и типы политических партий</w:t>
      </w:r>
    </w:p>
    <w:p w:rsidR="00D31F2C" w:rsidRPr="00E62D5D" w:rsidRDefault="00D31F2C" w:rsidP="00596C5C">
      <w:pPr>
        <w:pStyle w:val="a3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0" w:firstLine="360"/>
        <w:rPr>
          <w:color w:val="000000"/>
        </w:rPr>
      </w:pPr>
      <w:r w:rsidRPr="00E62D5D">
        <w:rPr>
          <w:color w:val="000000"/>
        </w:rPr>
        <w:t>Функции партии</w:t>
      </w:r>
    </w:p>
    <w:p w:rsidR="00D31F2C" w:rsidRPr="00E62D5D" w:rsidRDefault="00D31F2C" w:rsidP="00E62D5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ДИВИДУАЛЬНЫЕ ЗАДАНИЯ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САМОСТОЯТЕЛЬНОЙ АУДИТОРНОЙ РАБОТЫ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1.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Время выполнения – 25 минут. 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31F2C" w:rsidRPr="00E62D5D" w:rsidRDefault="00D31F2C" w:rsidP="00E62D5D">
      <w:pPr>
        <w:pStyle w:val="a3"/>
        <w:spacing w:before="0" w:beforeAutospacing="0" w:after="0" w:afterAutospacing="0"/>
        <w:ind w:firstLine="426"/>
        <w:jc w:val="both"/>
        <w:rPr>
          <w:i/>
          <w:color w:val="000000" w:themeColor="text1"/>
        </w:rPr>
      </w:pPr>
      <w:r w:rsidRPr="00E62D5D">
        <w:rPr>
          <w:i/>
          <w:color w:val="000000" w:themeColor="text1"/>
        </w:rPr>
        <w:t>Ответьте на следующие теоретические вопросы.</w:t>
      </w:r>
    </w:p>
    <w:p w:rsidR="00D31F2C" w:rsidRPr="00E62D5D" w:rsidRDefault="00D31F2C" w:rsidP="00596C5C">
      <w:pPr>
        <w:pStyle w:val="a4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онятие политического процесса, его сущность и основные характеристики</w:t>
      </w:r>
    </w:p>
    <w:p w:rsidR="00D31F2C" w:rsidRPr="00E62D5D" w:rsidRDefault="00D31F2C" w:rsidP="00596C5C">
      <w:pPr>
        <w:pStyle w:val="a4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Структура политических процессов. </w:t>
      </w:r>
    </w:p>
    <w:p w:rsidR="00D31F2C" w:rsidRPr="00E62D5D" w:rsidRDefault="00D31F2C" w:rsidP="00596C5C">
      <w:pPr>
        <w:pStyle w:val="a4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 xml:space="preserve">Типология политических процессов. </w:t>
      </w:r>
    </w:p>
    <w:p w:rsidR="00D31F2C" w:rsidRPr="00E62D5D" w:rsidRDefault="00D31F2C" w:rsidP="00596C5C">
      <w:pPr>
        <w:pStyle w:val="a4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Уровни протекания политических процессов.</w:t>
      </w:r>
    </w:p>
    <w:p w:rsidR="00D31F2C" w:rsidRPr="00E62D5D" w:rsidRDefault="00D31F2C" w:rsidP="00596C5C">
      <w:pPr>
        <w:pStyle w:val="a4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олитические изменения и их типы</w:t>
      </w:r>
    </w:p>
    <w:p w:rsidR="00D31F2C" w:rsidRPr="00E62D5D" w:rsidRDefault="00D31F2C" w:rsidP="00596C5C">
      <w:pPr>
        <w:pStyle w:val="a4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Основные субъекты политического процесса</w:t>
      </w:r>
    </w:p>
    <w:p w:rsidR="00D31F2C" w:rsidRPr="00E62D5D" w:rsidRDefault="00D31F2C" w:rsidP="00596C5C">
      <w:pPr>
        <w:pStyle w:val="a4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онятие политических движений</w:t>
      </w:r>
    </w:p>
    <w:p w:rsidR="00D31F2C" w:rsidRPr="00E62D5D" w:rsidRDefault="00D31F2C" w:rsidP="00596C5C">
      <w:pPr>
        <w:pStyle w:val="a4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артийные системы и их классификация</w:t>
      </w:r>
    </w:p>
    <w:p w:rsidR="00D31F2C" w:rsidRPr="00E62D5D" w:rsidRDefault="00D31F2C" w:rsidP="00E62D5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1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тветьте письменно на вопросы в тетради</w:t>
      </w: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ЗАДАНИЕ  2.</w:t>
      </w:r>
      <w:r w:rsidRPr="00E62D5D">
        <w:rPr>
          <w:i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ремя выполнения – 30 минут </w:t>
      </w:r>
    </w:p>
    <w:p w:rsidR="00D31F2C" w:rsidRPr="00E62D5D" w:rsidRDefault="00D31F2C" w:rsidP="00E62D5D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</w:p>
    <w:p w:rsidR="00D31F2C" w:rsidRPr="00E62D5D" w:rsidRDefault="00D31F2C" w:rsidP="00E62D5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полните таблицу характеристики структуры политического процесса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1F2C" w:rsidRPr="00E62D5D" w:rsidTr="00D31F2C">
        <w:tc>
          <w:tcPr>
            <w:tcW w:w="9571" w:type="dxa"/>
            <w:gridSpan w:val="3"/>
          </w:tcPr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а политического процесса </w:t>
            </w:r>
          </w:p>
        </w:tc>
      </w:tr>
      <w:tr w:rsidR="00D31F2C" w:rsidRPr="00E62D5D" w:rsidTr="00D31F2C">
        <w:tc>
          <w:tcPr>
            <w:tcW w:w="3190" w:type="dxa"/>
          </w:tcPr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итические отношения</w:t>
            </w:r>
          </w:p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 поводу:</w:t>
            </w:r>
          </w:p>
        </w:tc>
        <w:tc>
          <w:tcPr>
            <w:tcW w:w="3190" w:type="dxa"/>
          </w:tcPr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бъекты политического процесса</w:t>
            </w:r>
          </w:p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итическое поведение</w:t>
            </w:r>
          </w:p>
        </w:tc>
      </w:tr>
      <w:tr w:rsidR="00D31F2C" w:rsidRPr="00E62D5D" w:rsidTr="00D31F2C">
        <w:tc>
          <w:tcPr>
            <w:tcW w:w="3190" w:type="dxa"/>
          </w:tcPr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D31F2C" w:rsidRPr="00E62D5D" w:rsidRDefault="00D31F2C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1F2C" w:rsidRPr="00E62D5D" w:rsidRDefault="00D31F2C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:rsidR="00D31F2C" w:rsidRPr="00E62D5D" w:rsidRDefault="00D31F2C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2C" w:rsidRPr="00E62D5D" w:rsidTr="00D31F2C">
        <w:tc>
          <w:tcPr>
            <w:tcW w:w="3190" w:type="dxa"/>
          </w:tcPr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D31F2C" w:rsidRPr="00E62D5D" w:rsidRDefault="00D31F2C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1F2C" w:rsidRPr="00E62D5D" w:rsidRDefault="00D31F2C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D31F2C" w:rsidRPr="00E62D5D" w:rsidRDefault="00D31F2C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2C" w:rsidRPr="00E62D5D" w:rsidTr="00D31F2C">
        <w:tc>
          <w:tcPr>
            <w:tcW w:w="3190" w:type="dxa"/>
          </w:tcPr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D31F2C" w:rsidRPr="00E62D5D" w:rsidRDefault="00D31F2C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:rsidR="00D31F2C" w:rsidRPr="00E62D5D" w:rsidRDefault="00D31F2C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2C" w:rsidRPr="00E62D5D" w:rsidTr="00D31F2C">
        <w:trPr>
          <w:trHeight w:val="412"/>
        </w:trPr>
        <w:tc>
          <w:tcPr>
            <w:tcW w:w="3190" w:type="dxa"/>
          </w:tcPr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31F2C" w:rsidRPr="00E62D5D" w:rsidRDefault="00D31F2C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D31F2C" w:rsidRPr="00E62D5D" w:rsidRDefault="00D31F2C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в тетрадь таблицу и впишите в пустые графы виды политических отношений, субъектов политического процесса и виды политического поведения, используя учебную литературу и интернет-источники.</w:t>
      </w: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3. Время выполнения – 25 минут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шите тестовые задания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5"/>
          <w:b w:val="0"/>
          <w:color w:val="000000" w:themeColor="text1"/>
          <w:bdr w:val="none" w:sz="0" w:space="0" w:color="auto" w:frame="1"/>
        </w:rPr>
      </w:pP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. Действия гражданина с целью повлиять на разработку, принятие и реализацию государственных решений, выбор представителей в институты власти – это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) политическое поведение  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 политическое сознание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 3) политическое участие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    4) политическая культура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2. Человек, добровольно включающийся в политическую жизнь, оказывая влияние на государственную власть относится к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политической массе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рядовому участнику  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3) политической элите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4) политическому профессионалу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3.Укажите верное высказывание. Непосредственное участие</w:t>
      </w:r>
      <w:r w:rsidRPr="00E62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ется в таких действиях, как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А. Голосование на выборах и референдумах, посещение митингов, пикетирование, обращения и письма в государственные органы, встречи с политиками, работа в политических партиях и пр.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Б. Избрание представителей, которым передаются полномочия для принятия решений.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) верно только А  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верно только Б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3) оба высказывания верны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4) оба высказывания неверны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4. Добровольное участие граждан в политике, преследующих свои личные или групповые интересы, называется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принудительное участие        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2) автономное участие                    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3) мобилизованное участие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 4) самостоятельное участие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5. Обязательное участие граждан в политике характерно для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тоталитарного политического режима                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 2) демократического политического режима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3) авторитарного политического режима                  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4) все выше перечисленное      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6. Личность с негативным отношением к своему участию в политике, не интересующаяся ею и мало что о ней знающая, называется –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) политический наблюдатель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2) пассивная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ессимист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4) аполитичная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7. Процесс уклонения от участия в политике называется –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апполитичность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ассивность  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безразличность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4) абсентеизм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8. Политические ценностные ориентации включают: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) политические суждения      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2) мнения человека о политических идеалах, целях и принципах общественного устройства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3) взгляды на политические механизмах функционирования общества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4) все выше перечисленное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9. Верно ли высказывания?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А. При отсутствии глубоких знаний о сущности этих направлений субъект политики нередко превращается в ее объект, легко поддается на популистские воззвания и лозунги, слепо следует за политическими лидерами.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Б. Если же ценностные ориентации становятся осознанными твердыми позициями (убеждениями), то они побуждают к активным, целенаправленным и чаще всего конструктивным действиям.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) верно только А  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верно только Б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3) оба высказывания верны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4) оба высказывания неверны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0. Многообразные политические символы включают в себя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) знаки    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традиции  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3) обряды  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4) ритуалы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1. Соотнесите типы политической культуры и ее характерные черты.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политической культуры                                      </w:t>
      </w:r>
    </w:p>
    <w:p w:rsidR="00D31F2C" w:rsidRPr="00E62D5D" w:rsidRDefault="00D31F2C" w:rsidP="00596C5C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талитарная                                       </w:t>
      </w:r>
    </w:p>
    <w:p w:rsidR="00D31F2C" w:rsidRPr="00E62D5D" w:rsidRDefault="00D31F2C" w:rsidP="00596C5C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Авторитарная </w:t>
      </w:r>
    </w:p>
    <w:p w:rsidR="00D31F2C" w:rsidRPr="00E62D5D" w:rsidRDefault="00D31F2C" w:rsidP="00596C5C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Демократическая                        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ные черты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 общество осознает отчуждение от власти, исчезает ощущение слияния с ней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Б)  господствуют ориентации на общечеловеческие ценности и нормы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В) формируется убежденность граждан в справедливости безграничной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 государства над личностью, вера в то, что мир разделен на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два враждебных лагеря — «друзей» и «врагов»</w:t>
      </w:r>
    </w:p>
    <w:tbl>
      <w:tblPr>
        <w:tblW w:w="10139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1"/>
        <w:gridCol w:w="3544"/>
        <w:gridCol w:w="3544"/>
      </w:tblGrid>
      <w:tr w:rsidR="00D31F2C" w:rsidRPr="00E62D5D" w:rsidTr="00D31F2C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0"/>
            <w:bookmarkEnd w:id="8"/>
            <w:r w:rsidRPr="00E6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D31F2C" w:rsidRPr="00E62D5D" w:rsidTr="00D31F2C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F2C" w:rsidRPr="00E62D5D" w:rsidRDefault="00D31F2C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F2C" w:rsidRPr="00E62D5D" w:rsidRDefault="00D31F2C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F2C" w:rsidRPr="00E62D5D" w:rsidRDefault="00D31F2C" w:rsidP="00E62D5D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ab/>
            </w:r>
          </w:p>
        </w:tc>
      </w:tr>
    </w:tbl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2. Противоречия между государством и обществом при несовпадении интересов аппарата государственного управления и народа – это конфликт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социальный  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2) политический  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) общественный  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) партийный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3. Соотнесите типы политических конфликтов и их характерные черты.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политических конфликтов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 «конфликт интересов»              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2) «конфликт ценностей»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 «конфликт идентичности»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ные черты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А) расхождение людей по вопросу о политических идеалах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Б) выдвижение на первый план принадлежности людей к той или иной общественной группе и стремление защитить эти интересы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В) связан с распределением материальных ресурсов, средств государственного бюджета, доступом к власти и т.д.</w:t>
      </w:r>
    </w:p>
    <w:tbl>
      <w:tblPr>
        <w:tblW w:w="7729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2977"/>
        <w:gridCol w:w="1984"/>
      </w:tblGrid>
      <w:tr w:rsidR="00D31F2C" w:rsidRPr="00E62D5D" w:rsidTr="00D31F2C"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1"/>
            <w:bookmarkEnd w:id="9"/>
            <w:r w:rsidRPr="00E6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D31F2C" w:rsidRPr="00E62D5D" w:rsidTr="00D31F2C"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F2C" w:rsidRPr="00E62D5D" w:rsidRDefault="00D31F2C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F2C" w:rsidRPr="00E62D5D" w:rsidRDefault="00D31F2C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F2C" w:rsidRPr="00E62D5D" w:rsidRDefault="00D31F2C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4. Соотнесите формы конфликта и их характерные черты.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конфликта          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бунт                                  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2) мятеж                              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восстания          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4) война                  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ные черты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 характеризуется некоторым уровнем организованности и, будучи массовым выступлением, может стать формой политической революции 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 непримиримость борющихся сторон, а также вовлечение в действия, помимо профессионалов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 стихийно возникшая попытка разрешения конфликта между управляющими  управляемыми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Г) является вооруженным и организованным выступление, возникает как результат целенаправленной подготовки</w:t>
      </w:r>
    </w:p>
    <w:tbl>
      <w:tblPr>
        <w:tblW w:w="7587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1840"/>
        <w:gridCol w:w="1845"/>
        <w:gridCol w:w="2126"/>
      </w:tblGrid>
      <w:tr w:rsidR="00D31F2C" w:rsidRPr="00E62D5D" w:rsidTr="00D31F2C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49ed79a7cdd5ec9dffdb8d46dc1573d4ae849d9a"/>
            <w:bookmarkStart w:id="11" w:name="2"/>
            <w:bookmarkEnd w:id="10"/>
            <w:bookmarkEnd w:id="11"/>
            <w:r w:rsidRPr="00E6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D31F2C" w:rsidRPr="00E62D5D" w:rsidTr="00D31F2C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F2C" w:rsidRPr="00E62D5D" w:rsidRDefault="00D31F2C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F2C" w:rsidRPr="00E62D5D" w:rsidRDefault="00D31F2C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F2C" w:rsidRPr="00E62D5D" w:rsidRDefault="00D31F2C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F2C" w:rsidRPr="00E62D5D" w:rsidRDefault="00D31F2C" w:rsidP="00E62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5. Система коллективных действий, направленных на изменение структуры власти, формирование органов власти, достижение определенных политических целей или перераспределение различных типов ресурсов - это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политическая компания  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2) политический процесс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 3) политическая агитация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 4) политическое взаимодействие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6. Активное участие граждан в управлении государством характерно для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) демократического режима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2) авторитарного режима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3) тоталитарного режима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4) недемократического режима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7. Процесс, посредством которого граждане и их организованные группы выражают свои требования к правительству, называют -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) агрегация  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артикуляция    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3) манифестация        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4) пикетирование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8. Процессы, определяющиеся интересами и целями государств, негосударственных субъектов мировой политики, соотношением сил в мире, в его отдельных регионах, называются –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) внутриполитическими  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2) внешнеполитическими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3) долгосрочными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) краткосрочными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9. Вмешательство в политику силовых структур или специальных служб в авторитарных политических системах или в странах- это пример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) публичного политического процесса                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2) непубличного политического процесса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открытого политического процесса                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 4) скрытого политического процесса                                      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20. Изменяются принципы легитимности и сами закономерности функционирования политической системы в ходе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1) реформы    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избирательного процесса         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3) революции            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/>
          <w:sz w:val="24"/>
          <w:szCs w:val="24"/>
        </w:rPr>
        <w:t>4) мятежа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пишите в тетради номер тестового вопроса и цифру правильного ответа через дефис.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повышенной сложности</w:t>
      </w:r>
    </w:p>
    <w:p w:rsidR="00D31F2C" w:rsidRPr="00E62D5D" w:rsidRDefault="00D31F2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4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ремя выполнения 15 минут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62D5D">
        <w:rPr>
          <w:rFonts w:ascii="Times New Roman" w:hAnsi="Times New Roman"/>
          <w:i/>
          <w:sz w:val="24"/>
          <w:szCs w:val="24"/>
        </w:rPr>
        <w:t>На основе изученного материала учебной литературы заполните таблицу, характеризующую основные типы политической философ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D31F2C" w:rsidRPr="00E62D5D" w:rsidTr="00D31F2C">
        <w:tc>
          <w:tcPr>
            <w:tcW w:w="3227" w:type="dxa"/>
            <w:shd w:val="clear" w:color="auto" w:fill="auto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Основные типы политической философии</w:t>
            </w:r>
          </w:p>
        </w:tc>
        <w:tc>
          <w:tcPr>
            <w:tcW w:w="6344" w:type="dxa"/>
            <w:shd w:val="clear" w:color="auto" w:fill="auto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Характерные черты</w:t>
            </w:r>
          </w:p>
        </w:tc>
      </w:tr>
      <w:tr w:rsidR="00D31F2C" w:rsidRPr="00E62D5D" w:rsidTr="00D31F2C">
        <w:trPr>
          <w:trHeight w:val="775"/>
        </w:trPr>
        <w:tc>
          <w:tcPr>
            <w:tcW w:w="3227" w:type="dxa"/>
            <w:shd w:val="clear" w:color="auto" w:fill="auto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Коммунизм</w:t>
            </w:r>
          </w:p>
        </w:tc>
        <w:tc>
          <w:tcPr>
            <w:tcW w:w="6344" w:type="dxa"/>
            <w:shd w:val="clear" w:color="auto" w:fill="auto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F2C" w:rsidRPr="00E62D5D" w:rsidTr="00D31F2C">
        <w:trPr>
          <w:trHeight w:val="842"/>
        </w:trPr>
        <w:tc>
          <w:tcPr>
            <w:tcW w:w="3227" w:type="dxa"/>
            <w:shd w:val="clear" w:color="auto" w:fill="auto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Либерализм</w:t>
            </w:r>
          </w:p>
        </w:tc>
        <w:tc>
          <w:tcPr>
            <w:tcW w:w="6344" w:type="dxa"/>
            <w:shd w:val="clear" w:color="auto" w:fill="auto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F2C" w:rsidRPr="00E62D5D" w:rsidTr="00D31F2C">
        <w:trPr>
          <w:trHeight w:val="841"/>
        </w:trPr>
        <w:tc>
          <w:tcPr>
            <w:tcW w:w="3227" w:type="dxa"/>
            <w:shd w:val="clear" w:color="auto" w:fill="auto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Консерватизм</w:t>
            </w:r>
          </w:p>
        </w:tc>
        <w:tc>
          <w:tcPr>
            <w:tcW w:w="6344" w:type="dxa"/>
            <w:shd w:val="clear" w:color="auto" w:fill="auto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F2C" w:rsidRPr="00E62D5D" w:rsidTr="00D31F2C">
        <w:trPr>
          <w:trHeight w:val="838"/>
        </w:trPr>
        <w:tc>
          <w:tcPr>
            <w:tcW w:w="3227" w:type="dxa"/>
            <w:shd w:val="clear" w:color="auto" w:fill="auto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Фашизм</w:t>
            </w:r>
          </w:p>
        </w:tc>
        <w:tc>
          <w:tcPr>
            <w:tcW w:w="6344" w:type="dxa"/>
            <w:shd w:val="clear" w:color="auto" w:fill="auto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1F2C" w:rsidRPr="00E62D5D" w:rsidRDefault="00D31F2C" w:rsidP="00E62D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62D5D">
        <w:rPr>
          <w:rFonts w:ascii="Times New Roman" w:hAnsi="Times New Roman"/>
          <w:i/>
          <w:sz w:val="24"/>
          <w:szCs w:val="24"/>
        </w:rPr>
        <w:t>На основе заполненной таблицы ответьте на вопрос – какой из перечисленных типов политической философии относится к современному обществу? Обоснуйте свой ответ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Указания по выполнению задания № 4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в тетрадь таблицу и с помощью учебной литературы и интернет-источников заполните пустые графы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РКА РЕЗУЛЬТАТОВ И ОЦЕНКА</w:t>
      </w:r>
    </w:p>
    <w:p w:rsidR="00D31F2C" w:rsidRPr="00E62D5D" w:rsidRDefault="00D31F2C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ОЙ РАБОТЫ ОБУЧАЮЩИХСЯ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5 вопросов– отличн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 вопроса – хорош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2-3 вопроса – удовлетворительн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1 вопрос или отсутствие ответов на все вопросы – не удовлетворительной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2.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4 графы – отличн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3  графы – хорош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х 2 графы – удовлетворительн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менее 2 граф – не удовлетворительн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3.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10-9 5отличн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8-7– хорош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6-5 - удовлетворительн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менее 5– не удовлетворительной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оценка выводится среднеарифметическим путем.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равильно выполненное задание повышенной сложности выставляется дополнительная оценка.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ктическая работа № 17</w:t>
      </w:r>
    </w:p>
    <w:p w:rsidR="00D31F2C" w:rsidRPr="00E62D5D" w:rsidRDefault="00D31F2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збирательное право в России</w:t>
      </w:r>
    </w:p>
    <w:p w:rsidR="00D31F2C" w:rsidRPr="00E62D5D" w:rsidRDefault="00D31F2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мет, курс, дисциплина (МДК)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ествознание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ость </w:t>
      </w:r>
      <w:r w:rsidRPr="00E62D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.02.01  Экономика и бухгалтерский учёт (по отраслям)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 1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 предмета, курса,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Раздел 4. Политика как общественное явление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предмета, курса,  дисциплины (ПМ)</w:t>
      </w:r>
      <w:r w:rsidRPr="00E62D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.2. Участники политического процесса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ируемые компетенции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щие компетенции:</w:t>
      </w:r>
    </w:p>
    <w:p w:rsidR="00D31F2C" w:rsidRPr="00E62D5D" w:rsidRDefault="00D31F2C" w:rsidP="00E62D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2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;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К 03. Планировать и реализовывать собственное профессиональное и личностное развитие;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62D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/>
        </w:rPr>
        <w:t>ОК 09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спользовать информационные технологии в профессиональной деятельности;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ичностные результаты:</w:t>
      </w:r>
    </w:p>
    <w:p w:rsidR="00D31F2C" w:rsidRPr="00E62D5D" w:rsidRDefault="00D31F2C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Рп 2.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D31F2C" w:rsidRPr="00E62D5D" w:rsidRDefault="00D31F2C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ЛРп 3.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</w:t>
      </w:r>
    </w:p>
    <w:p w:rsidR="00D31F2C" w:rsidRPr="00E62D5D" w:rsidRDefault="00D31F2C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Рп  5 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D31F2C" w:rsidRPr="00E62D5D" w:rsidRDefault="00D31F2C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е результаты: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6.владение навыками познавательной, учебно-исследовательской и проектной деятельности в сфере общественных наук, навыками разрешения проблем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ПР 7.умение определять назначение и функции различных социальных, экономических и правовых институтов;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едметные результаты: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1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 4 сформированнность представлений об основных тенденциях и возможных перспективах развития мирового сообщества в глобальном мире; 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 5 сформированность представлений о методах познания социальных явлений и процессов; 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 6 владение умениями применять полученные знания в повседневной   жизни, прогнозировать последствия принимаемых решений; 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 7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питательный потенциал занятия: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Р 1. Осознающий себя гражданином и защитником великой страны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ЛР 3. 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умениям  (практическому опыту):</w:t>
      </w:r>
    </w:p>
    <w:p w:rsidR="00D31F2C" w:rsidRPr="00E62D5D" w:rsidRDefault="00D31F2C" w:rsidP="00E6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ен уметь: 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анализировать, актуальную информацию о социальных объектах, выделяя их общие черты и различия; устанавливать соответствия между существенными чертами и 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знаками изученных социальных явлений и обществоведческими терминами и понятиями;</w:t>
      </w:r>
    </w:p>
    <w:p w:rsidR="00D31F2C" w:rsidRPr="00E62D5D" w:rsidRDefault="00D31F2C" w:rsidP="00E62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D31F2C" w:rsidRPr="00E62D5D" w:rsidRDefault="00D31F2C" w:rsidP="00E62D5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и:</w:t>
      </w: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1F2C" w:rsidRPr="00E62D5D" w:rsidRDefault="00D31F2C" w:rsidP="00596C5C">
      <w:pPr>
        <w:numPr>
          <w:ilvl w:val="0"/>
          <w:numId w:val="43"/>
        </w:numPr>
        <w:tabs>
          <w:tab w:val="clear" w:pos="720"/>
          <w:tab w:val="num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знания обучающихся об избирательном праве и процедуре избирательного процесса.</w:t>
      </w:r>
    </w:p>
    <w:p w:rsidR="00D31F2C" w:rsidRPr="00E62D5D" w:rsidRDefault="00D31F2C" w:rsidP="00596C5C">
      <w:pPr>
        <w:numPr>
          <w:ilvl w:val="0"/>
          <w:numId w:val="43"/>
        </w:numPr>
        <w:tabs>
          <w:tab w:val="clear" w:pos="720"/>
          <w:tab w:val="num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я анализировать материал, работать с тестом, обобщать, работать в группе, умение преподносить материал.</w:t>
      </w:r>
    </w:p>
    <w:p w:rsidR="00D31F2C" w:rsidRPr="00E62D5D" w:rsidRDefault="00D31F2C" w:rsidP="00596C5C">
      <w:pPr>
        <w:numPr>
          <w:ilvl w:val="0"/>
          <w:numId w:val="43"/>
        </w:numPr>
        <w:tabs>
          <w:tab w:val="clear" w:pos="720"/>
          <w:tab w:val="num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стремление реализовать свои возможности и способности, стремление к получению знаний.</w:t>
      </w:r>
    </w:p>
    <w:p w:rsidR="00D31F2C" w:rsidRPr="00E62D5D" w:rsidRDefault="00D31F2C" w:rsidP="00E62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иды работ: </w:t>
      </w: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тветы на теоретические вопросы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Заполнение таблицы характеристики </w:t>
      </w:r>
      <w:r w:rsidR="006F5C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ципов избирательного процесса</w:t>
      </w: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ешение тестовых заданий</w:t>
      </w: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творческое задание, направленное на развитие логического мышления</w:t>
      </w: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АЯ  РАБОТА ОБУЧАЮЩИХСЯ</w:t>
      </w:r>
    </w:p>
    <w:p w:rsidR="00D31F2C" w:rsidRPr="00E62D5D" w:rsidRDefault="00D31F2C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ктуализация опорных знаний (время – 10 минут):</w:t>
      </w:r>
    </w:p>
    <w:p w:rsidR="00D31F2C" w:rsidRPr="00E62D5D" w:rsidRDefault="00D31F2C" w:rsidP="00596C5C">
      <w:pPr>
        <w:pStyle w:val="a3"/>
        <w:numPr>
          <w:ilvl w:val="0"/>
          <w:numId w:val="42"/>
        </w:numPr>
        <w:spacing w:before="0" w:beforeAutospacing="0" w:after="0" w:afterAutospacing="0"/>
        <w:ind w:left="502"/>
        <w:rPr>
          <w:color w:val="000000"/>
        </w:rPr>
      </w:pPr>
      <w:r w:rsidRPr="00E62D5D">
        <w:rPr>
          <w:color w:val="000000"/>
        </w:rPr>
        <w:t>Понятие избирательной системы</w:t>
      </w:r>
    </w:p>
    <w:p w:rsidR="00D31F2C" w:rsidRPr="00E62D5D" w:rsidRDefault="00D31F2C" w:rsidP="00596C5C">
      <w:pPr>
        <w:pStyle w:val="a3"/>
        <w:numPr>
          <w:ilvl w:val="0"/>
          <w:numId w:val="42"/>
        </w:numPr>
        <w:spacing w:before="0" w:beforeAutospacing="0" w:after="0" w:afterAutospacing="0"/>
        <w:ind w:left="502"/>
        <w:rPr>
          <w:color w:val="000000"/>
        </w:rPr>
      </w:pPr>
      <w:r w:rsidRPr="00E62D5D">
        <w:rPr>
          <w:color w:val="000000"/>
        </w:rPr>
        <w:t>Виды избирательных систем</w:t>
      </w:r>
    </w:p>
    <w:p w:rsidR="00D31F2C" w:rsidRPr="00E62D5D" w:rsidRDefault="00D31F2C" w:rsidP="00596C5C">
      <w:pPr>
        <w:pStyle w:val="a3"/>
        <w:numPr>
          <w:ilvl w:val="0"/>
          <w:numId w:val="42"/>
        </w:numPr>
        <w:spacing w:before="0" w:beforeAutospacing="0" w:after="0" w:afterAutospacing="0"/>
        <w:ind w:left="502"/>
        <w:rPr>
          <w:color w:val="000000"/>
        </w:rPr>
      </w:pPr>
      <w:r w:rsidRPr="00E62D5D">
        <w:rPr>
          <w:color w:val="000000"/>
        </w:rPr>
        <w:t xml:space="preserve"> Понятие уровней и видов выборов</w:t>
      </w:r>
    </w:p>
    <w:p w:rsidR="00D31F2C" w:rsidRPr="00E62D5D" w:rsidRDefault="00D31F2C" w:rsidP="00596C5C">
      <w:pPr>
        <w:pStyle w:val="a3"/>
        <w:numPr>
          <w:ilvl w:val="0"/>
          <w:numId w:val="42"/>
        </w:numPr>
        <w:spacing w:before="0" w:beforeAutospacing="0" w:after="0" w:afterAutospacing="0"/>
        <w:ind w:left="502"/>
        <w:rPr>
          <w:color w:val="000000"/>
        </w:rPr>
      </w:pPr>
      <w:r w:rsidRPr="00E62D5D">
        <w:rPr>
          <w:color w:val="000000"/>
        </w:rPr>
        <w:t xml:space="preserve"> Понятие избирательного процесса </w:t>
      </w:r>
    </w:p>
    <w:p w:rsidR="00D31F2C" w:rsidRPr="00E62D5D" w:rsidRDefault="00D31F2C" w:rsidP="00596C5C">
      <w:pPr>
        <w:pStyle w:val="a3"/>
        <w:numPr>
          <w:ilvl w:val="0"/>
          <w:numId w:val="42"/>
        </w:numPr>
        <w:spacing w:before="0" w:beforeAutospacing="0" w:after="0" w:afterAutospacing="0"/>
        <w:ind w:left="502"/>
        <w:rPr>
          <w:color w:val="000000"/>
        </w:rPr>
      </w:pPr>
      <w:r w:rsidRPr="00E62D5D">
        <w:rPr>
          <w:color w:val="000000"/>
        </w:rPr>
        <w:t>Субъекты избирательного процесса</w:t>
      </w:r>
    </w:p>
    <w:p w:rsidR="00D31F2C" w:rsidRPr="00E62D5D" w:rsidRDefault="00D31F2C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ДИВИДУАЛЬНЫЕ ЗАДАНИЯ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САМОСТОЯТЕЛЬНОЙ АУДИТОРНОЙ РАБОТЫ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1.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Время выполнения – 25 минут. 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31F2C" w:rsidRPr="00E62D5D" w:rsidRDefault="00D31F2C" w:rsidP="00E62D5D">
      <w:pPr>
        <w:pStyle w:val="a3"/>
        <w:spacing w:before="0" w:beforeAutospacing="0" w:after="0" w:afterAutospacing="0"/>
        <w:ind w:firstLine="426"/>
        <w:jc w:val="both"/>
        <w:rPr>
          <w:i/>
          <w:color w:val="000000" w:themeColor="text1"/>
        </w:rPr>
      </w:pPr>
      <w:r w:rsidRPr="00E62D5D">
        <w:rPr>
          <w:i/>
          <w:color w:val="000000" w:themeColor="text1"/>
        </w:rPr>
        <w:t>Ответьте на следующие теоретические вопросы.</w:t>
      </w:r>
    </w:p>
    <w:p w:rsidR="00D31F2C" w:rsidRPr="00E62D5D" w:rsidRDefault="00D31F2C" w:rsidP="00596C5C">
      <w:pPr>
        <w:pStyle w:val="a4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онятие, предмет и система избирательного права</w:t>
      </w:r>
    </w:p>
    <w:p w:rsidR="00D31F2C" w:rsidRPr="00E62D5D" w:rsidRDefault="00D31F2C" w:rsidP="00596C5C">
      <w:pPr>
        <w:pStyle w:val="a4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онятие и виды избирательной системы</w:t>
      </w:r>
    </w:p>
    <w:p w:rsidR="00D31F2C" w:rsidRPr="00E62D5D" w:rsidRDefault="00D31F2C" w:rsidP="00596C5C">
      <w:pPr>
        <w:pStyle w:val="a4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Избирательный процесс: понятие и стадии</w:t>
      </w:r>
    </w:p>
    <w:p w:rsidR="00D31F2C" w:rsidRPr="00E62D5D" w:rsidRDefault="00D31F2C" w:rsidP="00596C5C">
      <w:pPr>
        <w:pStyle w:val="a4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Правовой статус участников избирательного процесса</w:t>
      </w:r>
    </w:p>
    <w:p w:rsidR="00D31F2C" w:rsidRPr="00E62D5D" w:rsidRDefault="00D31F2C" w:rsidP="00596C5C">
      <w:pPr>
        <w:pStyle w:val="a4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Стадии избирательного процесса</w:t>
      </w:r>
    </w:p>
    <w:p w:rsidR="00D31F2C" w:rsidRPr="00E62D5D" w:rsidRDefault="00D31F2C" w:rsidP="00596C5C">
      <w:pPr>
        <w:pStyle w:val="a4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Избирательные технологии</w:t>
      </w:r>
    </w:p>
    <w:p w:rsidR="00D31F2C" w:rsidRPr="00E62D5D" w:rsidRDefault="00D31F2C" w:rsidP="00596C5C">
      <w:pPr>
        <w:pStyle w:val="a4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Ответственность за нарушение законодательства о выборах и референдуме</w:t>
      </w:r>
    </w:p>
    <w:p w:rsidR="00D31F2C" w:rsidRPr="00E62D5D" w:rsidRDefault="00D31F2C" w:rsidP="00596C5C">
      <w:pPr>
        <w:pStyle w:val="a4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5D">
        <w:rPr>
          <w:rFonts w:ascii="Times New Roman" w:hAnsi="Times New Roman" w:cs="Times New Roman"/>
          <w:sz w:val="24"/>
          <w:szCs w:val="24"/>
        </w:rPr>
        <w:t>Финансирование выборов</w:t>
      </w:r>
    </w:p>
    <w:p w:rsidR="00D31F2C" w:rsidRPr="00E62D5D" w:rsidRDefault="00D31F2C" w:rsidP="00E62D5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1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тветьте письменно на вопросы в тетради</w:t>
      </w: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 2.</w:t>
      </w:r>
      <w:r w:rsidRPr="00E62D5D">
        <w:rPr>
          <w:i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ремя выполнения – 30 минут </w:t>
      </w:r>
    </w:p>
    <w:p w:rsidR="00D31F2C" w:rsidRPr="00E62D5D" w:rsidRDefault="00D31F2C" w:rsidP="00E62D5D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</w:p>
    <w:p w:rsidR="00D31F2C" w:rsidRPr="00E62D5D" w:rsidRDefault="00D31F2C" w:rsidP="00E62D5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полните таблицу характеристики принципов реализации избирательного права</w:t>
      </w:r>
    </w:p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5565"/>
      </w:tblGrid>
      <w:tr w:rsidR="00D31F2C" w:rsidRPr="00E62D5D" w:rsidTr="00D31F2C">
        <w:tc>
          <w:tcPr>
            <w:tcW w:w="8755" w:type="dxa"/>
            <w:gridSpan w:val="2"/>
          </w:tcPr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а принципов избирательного права </w:t>
            </w:r>
          </w:p>
        </w:tc>
      </w:tr>
      <w:tr w:rsidR="00D31F2C" w:rsidRPr="00E62D5D" w:rsidTr="00D31F2C">
        <w:tc>
          <w:tcPr>
            <w:tcW w:w="3190" w:type="dxa"/>
          </w:tcPr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инципов избирательного права</w:t>
            </w:r>
          </w:p>
        </w:tc>
        <w:tc>
          <w:tcPr>
            <w:tcW w:w="5565" w:type="dxa"/>
          </w:tcPr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принципов</w:t>
            </w:r>
          </w:p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31F2C" w:rsidRPr="00E62D5D" w:rsidTr="00D31F2C">
        <w:tc>
          <w:tcPr>
            <w:tcW w:w="3190" w:type="dxa"/>
          </w:tcPr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общее права</w:t>
            </w:r>
          </w:p>
        </w:tc>
        <w:tc>
          <w:tcPr>
            <w:tcW w:w="5565" w:type="dxa"/>
          </w:tcPr>
          <w:p w:rsidR="00D31F2C" w:rsidRPr="00E62D5D" w:rsidRDefault="00D31F2C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1F2C" w:rsidRPr="00E62D5D" w:rsidRDefault="00D31F2C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2C" w:rsidRPr="00E62D5D" w:rsidTr="00D31F2C">
        <w:tc>
          <w:tcPr>
            <w:tcW w:w="3190" w:type="dxa"/>
          </w:tcPr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вное право</w:t>
            </w:r>
          </w:p>
        </w:tc>
        <w:tc>
          <w:tcPr>
            <w:tcW w:w="5565" w:type="dxa"/>
          </w:tcPr>
          <w:p w:rsidR="00D31F2C" w:rsidRPr="00E62D5D" w:rsidRDefault="00D31F2C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1F2C" w:rsidRPr="00E62D5D" w:rsidRDefault="00D31F2C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2C" w:rsidRPr="00E62D5D" w:rsidTr="00D31F2C">
        <w:tc>
          <w:tcPr>
            <w:tcW w:w="3190" w:type="dxa"/>
          </w:tcPr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ямое право</w:t>
            </w:r>
          </w:p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5" w:type="dxa"/>
          </w:tcPr>
          <w:p w:rsidR="00D31F2C" w:rsidRPr="00E62D5D" w:rsidRDefault="00D31F2C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2C" w:rsidRPr="00E62D5D" w:rsidTr="00D31F2C">
        <w:trPr>
          <w:trHeight w:val="412"/>
        </w:trPr>
        <w:tc>
          <w:tcPr>
            <w:tcW w:w="3190" w:type="dxa"/>
          </w:tcPr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йное голосование</w:t>
            </w:r>
          </w:p>
        </w:tc>
        <w:tc>
          <w:tcPr>
            <w:tcW w:w="5565" w:type="dxa"/>
          </w:tcPr>
          <w:p w:rsidR="00D31F2C" w:rsidRPr="00E62D5D" w:rsidRDefault="00D31F2C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2C" w:rsidRPr="00E62D5D" w:rsidTr="00D31F2C">
        <w:trPr>
          <w:trHeight w:val="412"/>
        </w:trPr>
        <w:tc>
          <w:tcPr>
            <w:tcW w:w="3190" w:type="dxa"/>
          </w:tcPr>
          <w:p w:rsidR="00D31F2C" w:rsidRPr="00E62D5D" w:rsidRDefault="00D31F2C" w:rsidP="00E62D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бодное и добровольное участие в выборах</w:t>
            </w:r>
          </w:p>
        </w:tc>
        <w:tc>
          <w:tcPr>
            <w:tcW w:w="5565" w:type="dxa"/>
          </w:tcPr>
          <w:p w:rsidR="00D31F2C" w:rsidRPr="00E62D5D" w:rsidRDefault="00D31F2C" w:rsidP="00E62D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1F2C" w:rsidRPr="00E62D5D" w:rsidRDefault="00D31F2C" w:rsidP="00E6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в тетрадь таблицу и впишите в пустые графы характерные черты принципов реализации избирательного права, используя учебную литературу и интернет-источники.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3.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ремя выполнения – 25 минут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шите тестовые задания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b/>
          <w:bCs/>
          <w:color w:val="000000"/>
        </w:rPr>
        <w:t>1. </w:t>
      </w:r>
      <w:r w:rsidRPr="00E62D5D">
        <w:rPr>
          <w:color w:val="000000"/>
        </w:rPr>
        <w:t>Какая из приведённых ситуаций характеризует демократическую процедуру выборов?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1) Граждане, находящиеся под следствием, имеют право участвовать в выборах.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2) Неработающие пенсионеры ограничены в избирательных правах.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3) Кандидатов в депутаты выдвигают государственные органы.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4) Выборы проводятся на безальтернативной основе.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b/>
          <w:bCs/>
          <w:color w:val="000000"/>
        </w:rPr>
        <w:t>2. </w:t>
      </w:r>
      <w:r w:rsidRPr="00E62D5D">
        <w:rPr>
          <w:color w:val="000000"/>
        </w:rPr>
        <w:t>Какой ценз существует в РФ для кандидата на пост президента на президентских выборах?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 xml:space="preserve">1) возрастной 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 xml:space="preserve">2) имущественный 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 xml:space="preserve">3) образовательный 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4) конфессиональный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b/>
          <w:bCs/>
          <w:color w:val="000000"/>
        </w:rPr>
        <w:t>3. </w:t>
      </w:r>
      <w:r w:rsidRPr="00E62D5D">
        <w:rPr>
          <w:color w:val="000000"/>
        </w:rPr>
        <w:t>Основной смысл проведения предвыборной кампании состоит в том, чтобы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1) помочь партиям накопить опыт политической борьбы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2) дать возможность избирателям познакомиться с программами претендентов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3) активизировать политическую жизнь в стране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4) оказать поддержку кандидатам на выборные должности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b/>
          <w:bCs/>
          <w:color w:val="000000"/>
        </w:rPr>
        <w:t>4. </w:t>
      </w:r>
      <w:r w:rsidRPr="00E62D5D">
        <w:rPr>
          <w:color w:val="000000"/>
        </w:rPr>
        <w:t>Победившим считается кандидат, набравший абсолютное количество голосов. Для какой избирательной системы характерно такое условие?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 xml:space="preserve"> 1) мажоритарной 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 xml:space="preserve">2) системы любого типа 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 xml:space="preserve">3) пропорциональной 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4) смешанной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b/>
          <w:bCs/>
          <w:color w:val="000000"/>
        </w:rPr>
        <w:t>5. </w:t>
      </w:r>
      <w:r w:rsidRPr="00E62D5D">
        <w:rPr>
          <w:color w:val="000000"/>
        </w:rPr>
        <w:t>Для какой избирательной системы характерно выдвижение кандидатов только политическими партиями?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 xml:space="preserve">1) смешанной 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 xml:space="preserve">2) системы любого типа 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 xml:space="preserve">3) мажоритарной 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4) пропорциональной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b/>
          <w:bCs/>
          <w:color w:val="000000"/>
        </w:rPr>
        <w:t>6. </w:t>
      </w:r>
      <w:r w:rsidRPr="00E62D5D">
        <w:rPr>
          <w:color w:val="000000"/>
        </w:rPr>
        <w:t>Цель политики современного государства в области развития политических процессов и институтов –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 1)защита наиболее неимущих, незащищенных слоев населения, целевая поддержка молодежи, лиц престарелого возраста.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2) упрочение представительной демократии, расширение участия народа в подготовке и принятии законов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3) осуществление защиты отечественного производителя от конкуренции иностранных товаропроизводителей.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lastRenderedPageBreak/>
        <w:t>4) ослабление налогового бремени на мелкий и средний бизнес, льготное налогообложение небольших предприятий.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b/>
          <w:bCs/>
          <w:color w:val="000000"/>
        </w:rPr>
        <w:t>7. </w:t>
      </w:r>
      <w:r w:rsidRPr="00E62D5D">
        <w:rPr>
          <w:color w:val="000000"/>
        </w:rPr>
        <w:t>Какая из приведенных ситуаций свидетельствует о нарушении демократической процедуры выборов? 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1) Граждане, осужденные судом и отбывающие наказание в местах лишения свободы, лишены избирательных прав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2) На выборах одна из политических партий имеет привилегии и активно опирается на административный ресурс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3) На избирательных участках предусмотрена тайная процедура подачи голосов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4) Граждане имеют равные избирательные права, один человек – один голос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b/>
          <w:bCs/>
          <w:color w:val="000000"/>
        </w:rPr>
        <w:t>8. </w:t>
      </w:r>
      <w:r w:rsidRPr="00E62D5D">
        <w:rPr>
          <w:color w:val="000000"/>
        </w:rPr>
        <w:t>Признак мажоритарной избирательной системы –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1) присутствие независимых наблюдателей на выборах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2) формирование избирательных участков по месту жительства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3) создание единого национального избирательного округа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4) избиратели голосуют прежде всего за личности кандидатов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b/>
          <w:bCs/>
          <w:color w:val="000000"/>
        </w:rPr>
        <w:t>9. </w:t>
      </w:r>
      <w:r w:rsidRPr="00E62D5D">
        <w:rPr>
          <w:color w:val="000000"/>
        </w:rPr>
        <w:t>Парламент данной страны формируется из представителей основных политических партий, которые смогли преодолеть десятипроцентный избирательный порог. Подберите из приведенных ниже признаков еще один, характерный для избирательной системы данной страны.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1) Политические партии не играют существенной роли при выдвижении кандидатов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2) Депутаты представляют различные социальные группы.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3) В стране создается единый национальный избирательный округ.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4) В день голосования запрещена агитация на избирательных участках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b/>
          <w:bCs/>
          <w:color w:val="000000"/>
        </w:rPr>
        <w:t>10. </w:t>
      </w:r>
      <w:r w:rsidRPr="00E62D5D">
        <w:rPr>
          <w:color w:val="000000"/>
        </w:rPr>
        <w:t>Какая из приведённых ситуаций характеризует демократическую процедуру выборов?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1) Граждане, находящиеся под следствием, имеют право участвовать в выборах.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2) Неработающие пенсионеры ограничены в избирательных правах.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3) Кандидатов в депутаты выдвигают государственные органы.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4) Выборы проводятся на безальтернативной основе.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b/>
          <w:bCs/>
          <w:color w:val="000000"/>
        </w:rPr>
        <w:t>11. </w:t>
      </w:r>
      <w:r w:rsidRPr="00E62D5D">
        <w:rPr>
          <w:color w:val="000000"/>
        </w:rPr>
        <w:t>Какой признак характерен только для мажоритарной избирательной системы?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1) голосование за кандидатов в одномандатных или многомандатных округах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2) выдвижение кандидатов списком от политических партий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3) конкурирование на выборах различных политических сил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4) проведение на телеканалах предвыборных теледебатов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b/>
          <w:bCs/>
          <w:color w:val="000000"/>
        </w:rPr>
        <w:t>12. </w:t>
      </w:r>
      <w:r w:rsidRPr="00E62D5D">
        <w:rPr>
          <w:color w:val="000000"/>
        </w:rPr>
        <w:t>Избирательные системы в демократических странах обязательно предполагают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 xml:space="preserve"> 1) проведение выборов в два тура 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2) проведение выборов по мажоритарной системе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 xml:space="preserve">3) выдвижение не более трёх кандидатов 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4) альтернативность выборов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b/>
          <w:bCs/>
          <w:color w:val="000000"/>
        </w:rPr>
        <w:t>13. </w:t>
      </w:r>
      <w:r w:rsidRPr="00E62D5D">
        <w:rPr>
          <w:color w:val="000000"/>
        </w:rPr>
        <w:t>Какая черта присуща пропорциональной избирательной системе?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 xml:space="preserve"> 1) самовыдвижение кандидатов 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2) голосование граждан по партийным спискам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 xml:space="preserve">3) создание нескольких избирательных округов 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4) деятельность центризбиркома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b/>
          <w:bCs/>
          <w:color w:val="000000"/>
        </w:rPr>
        <w:t>14. </w:t>
      </w:r>
      <w:r w:rsidRPr="00E62D5D">
        <w:rPr>
          <w:color w:val="000000"/>
        </w:rPr>
        <w:t>Что отличает мажоритарную избирательную систему от пропорциональной?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 xml:space="preserve">1) Проводится предвыборная агитация. 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2) Победителем на выборах является кандидат, набравший предусмотренное законом большинство голосов.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3) Избиратели голосуют только за политические партии.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4) Половина депутатов избирается по партийным спискам.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b/>
          <w:bCs/>
          <w:color w:val="000000"/>
        </w:rPr>
        <w:t>15. </w:t>
      </w:r>
      <w:r w:rsidRPr="00E62D5D">
        <w:rPr>
          <w:color w:val="000000"/>
        </w:rPr>
        <w:t>Общий признак мажоритарной и пропорциональной избирательной систем -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1) ведение предвыборной борьбы за голоса избирателей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2) выдвижение кандидатов списками от политических партий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lastRenderedPageBreak/>
        <w:t>3) формирование единого избирательного округа</w:t>
      </w:r>
    </w:p>
    <w:p w:rsidR="00D31F2C" w:rsidRPr="00E62D5D" w:rsidRDefault="00D31F2C" w:rsidP="00E62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2D5D">
        <w:rPr>
          <w:color w:val="000000"/>
        </w:rPr>
        <w:t>4) распределение депутатских мандатов между партийными фракциями в зависимости от итогов голосования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2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пишите в тетради номер тестового вопроса и цифру правильного ответа через дефис.</w:t>
      </w:r>
    </w:p>
    <w:p w:rsidR="00D31F2C" w:rsidRPr="00E62D5D" w:rsidRDefault="00D31F2C" w:rsidP="00E62D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6F5C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повышенной сложности</w:t>
      </w: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4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ремя выполнения 15 минут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62D5D">
        <w:rPr>
          <w:rFonts w:ascii="Times New Roman" w:hAnsi="Times New Roman"/>
          <w:i/>
          <w:sz w:val="24"/>
          <w:szCs w:val="24"/>
        </w:rPr>
        <w:t>На основе изученного материала учебной литературы заполните таблицу «Активное и пассивное избирательное пра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2835"/>
      </w:tblGrid>
      <w:tr w:rsidR="00D31F2C" w:rsidRPr="00E62D5D" w:rsidTr="00D31F2C">
        <w:tc>
          <w:tcPr>
            <w:tcW w:w="3227" w:type="dxa"/>
            <w:shd w:val="clear" w:color="auto" w:fill="auto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D5D">
              <w:rPr>
                <w:rFonts w:ascii="Times New Roman" w:hAnsi="Times New Roman"/>
                <w:b/>
                <w:sz w:val="24"/>
                <w:szCs w:val="24"/>
              </w:rPr>
              <w:t>Вопросы для сравнения</w:t>
            </w:r>
          </w:p>
        </w:tc>
        <w:tc>
          <w:tcPr>
            <w:tcW w:w="2835" w:type="dxa"/>
            <w:shd w:val="clear" w:color="auto" w:fill="auto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D5D">
              <w:rPr>
                <w:rFonts w:ascii="Times New Roman" w:hAnsi="Times New Roman"/>
                <w:b/>
                <w:sz w:val="24"/>
                <w:szCs w:val="24"/>
              </w:rPr>
              <w:t>Активное избирательное право</w:t>
            </w:r>
          </w:p>
        </w:tc>
        <w:tc>
          <w:tcPr>
            <w:tcW w:w="2835" w:type="dxa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D5D">
              <w:rPr>
                <w:rFonts w:ascii="Times New Roman" w:hAnsi="Times New Roman"/>
                <w:b/>
                <w:sz w:val="24"/>
                <w:szCs w:val="24"/>
              </w:rPr>
              <w:t>Пассивное избирательное право</w:t>
            </w:r>
          </w:p>
        </w:tc>
      </w:tr>
      <w:tr w:rsidR="00D31F2C" w:rsidRPr="00E62D5D" w:rsidTr="00D31F2C">
        <w:trPr>
          <w:trHeight w:val="775"/>
        </w:trPr>
        <w:tc>
          <w:tcPr>
            <w:tcW w:w="3227" w:type="dxa"/>
            <w:shd w:val="clear" w:color="auto" w:fill="auto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Возрастной ценз</w:t>
            </w:r>
          </w:p>
        </w:tc>
        <w:tc>
          <w:tcPr>
            <w:tcW w:w="2835" w:type="dxa"/>
            <w:shd w:val="clear" w:color="auto" w:fill="auto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F2C" w:rsidRPr="00E62D5D" w:rsidTr="00D31F2C">
        <w:trPr>
          <w:trHeight w:val="842"/>
        </w:trPr>
        <w:tc>
          <w:tcPr>
            <w:tcW w:w="3227" w:type="dxa"/>
            <w:shd w:val="clear" w:color="auto" w:fill="auto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Ценз оседлости</w:t>
            </w:r>
          </w:p>
        </w:tc>
        <w:tc>
          <w:tcPr>
            <w:tcW w:w="2835" w:type="dxa"/>
            <w:shd w:val="clear" w:color="auto" w:fill="auto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F2C" w:rsidRPr="00E62D5D" w:rsidTr="00D31F2C">
        <w:trPr>
          <w:trHeight w:val="841"/>
        </w:trPr>
        <w:tc>
          <w:tcPr>
            <w:tcW w:w="3227" w:type="dxa"/>
            <w:shd w:val="clear" w:color="auto" w:fill="auto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D5D">
              <w:rPr>
                <w:rFonts w:ascii="Times New Roman" w:hAnsi="Times New Roman"/>
                <w:sz w:val="24"/>
                <w:szCs w:val="24"/>
              </w:rPr>
              <w:t>Кого ограничивают в этих правах</w:t>
            </w:r>
          </w:p>
        </w:tc>
        <w:tc>
          <w:tcPr>
            <w:tcW w:w="2835" w:type="dxa"/>
            <w:shd w:val="clear" w:color="auto" w:fill="auto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F2C" w:rsidRPr="00E62D5D" w:rsidRDefault="00D31F2C" w:rsidP="00E6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1F2C" w:rsidRPr="00E62D5D" w:rsidRDefault="00D31F2C" w:rsidP="00E62D5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62D5D">
        <w:rPr>
          <w:rFonts w:ascii="Times New Roman" w:hAnsi="Times New Roman"/>
          <w:i/>
          <w:sz w:val="24"/>
          <w:szCs w:val="24"/>
        </w:rPr>
        <w:t>На основе заполненной таблицы ответьте на вопрос – какое из видов избирательного права более эффективно? Обоснуйте свой ответ</w:t>
      </w:r>
    </w:p>
    <w:p w:rsidR="00D31F2C" w:rsidRPr="00E62D5D" w:rsidRDefault="00D31F2C" w:rsidP="00E62D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азания по выполнению задания № 4: </w:t>
      </w:r>
      <w:r w:rsidRPr="00E62D5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еречертите в тетрадь таблицу и с помощью учебной литературы и интернет-источников заполните пустые графы</w:t>
      </w:r>
    </w:p>
    <w:p w:rsidR="00D31F2C" w:rsidRPr="00E62D5D" w:rsidRDefault="00D31F2C" w:rsidP="00E6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РКА РЕЗУЛЬТАТОВ И ОЦЕНКА</w:t>
      </w:r>
    </w:p>
    <w:p w:rsidR="00D31F2C" w:rsidRPr="00E62D5D" w:rsidRDefault="00D31F2C" w:rsidP="00E62D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ОЙ РАБОТЫ ОБУЧАЮЩИХСЯ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5 вопросов– отличн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 вопроса – хорош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2-3 вопроса – удовлетворительн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й ответ на 1 вопрос или отсутствие ответов на все вопросы – не удовлетворительной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2.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4 графы – отличн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3  графы – хорош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х 2 графы – удовлетворительн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 заполненные менее 2 граф – не удовлетворительно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3.</w:t>
      </w:r>
    </w:p>
    <w:p w:rsidR="00D31F2C" w:rsidRPr="00E62D5D" w:rsidRDefault="006F5C3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ильных ответов 12-15 - </w:t>
      </w:r>
      <w:r w:rsidR="00D31F2C"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лично</w:t>
      </w:r>
    </w:p>
    <w:p w:rsidR="00D31F2C" w:rsidRPr="00E62D5D" w:rsidRDefault="006F5C3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9-11</w:t>
      </w:r>
      <w:r w:rsidR="00D31F2C"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хорошо</w:t>
      </w:r>
    </w:p>
    <w:p w:rsidR="00D31F2C" w:rsidRPr="00E62D5D" w:rsidRDefault="006F5C3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6-8</w:t>
      </w:r>
      <w:r w:rsidR="00D31F2C"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удовлетворительно</w:t>
      </w:r>
    </w:p>
    <w:p w:rsidR="00D31F2C" w:rsidRPr="00E62D5D" w:rsidRDefault="006F5C36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ых ответов менее 6</w:t>
      </w:r>
      <w:r w:rsidR="00D31F2C"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не удовлетворительной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оценка выводится среднеарифметическим путем.</w:t>
      </w:r>
    </w:p>
    <w:p w:rsidR="00D31F2C" w:rsidRPr="00E62D5D" w:rsidRDefault="00D31F2C" w:rsidP="00E62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равильно выполненное задание повышенной сложности выставляется дополнительная оценка.</w:t>
      </w:r>
    </w:p>
    <w:p w:rsidR="00D31F2C" w:rsidRPr="00E62D5D" w:rsidRDefault="00D31F2C" w:rsidP="00E62D5D">
      <w:pPr>
        <w:spacing w:after="0" w:line="240" w:lineRule="auto"/>
        <w:rPr>
          <w:sz w:val="24"/>
          <w:szCs w:val="24"/>
        </w:rPr>
      </w:pPr>
      <w:r w:rsidRPr="00E62D5D">
        <w:rPr>
          <w:sz w:val="24"/>
          <w:szCs w:val="24"/>
        </w:rPr>
        <w:br w:type="page"/>
      </w:r>
    </w:p>
    <w:p w:rsidR="00D31F2C" w:rsidRPr="00E62D5D" w:rsidRDefault="00D31F2C" w:rsidP="00E62D5D">
      <w:pPr>
        <w:spacing w:after="0" w:line="240" w:lineRule="auto"/>
        <w:rPr>
          <w:sz w:val="24"/>
          <w:szCs w:val="24"/>
        </w:rPr>
      </w:pPr>
    </w:p>
    <w:p w:rsidR="00A20D5E" w:rsidRPr="00E62D5D" w:rsidRDefault="00CA2573" w:rsidP="00E62D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D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E62D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ПИСОК ИСПОЛЬЗУЕМЫХ ИНФОРМАЦИОННЫХ ИСТОЧНИКОВ</w:t>
      </w:r>
    </w:p>
    <w:p w:rsidR="00CA2573" w:rsidRPr="00E62D5D" w:rsidRDefault="00CA2573" w:rsidP="00E62D5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D5D">
        <w:rPr>
          <w:rFonts w:ascii="Times New Roman" w:hAnsi="Times New Roman"/>
          <w:b/>
          <w:bCs/>
          <w:sz w:val="24"/>
          <w:szCs w:val="24"/>
        </w:rPr>
        <w:t>1. Основные печатные издания</w:t>
      </w:r>
    </w:p>
    <w:p w:rsidR="00CA2573" w:rsidRPr="00E62D5D" w:rsidRDefault="00CA2573" w:rsidP="00596C5C">
      <w:pPr>
        <w:pStyle w:val="a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Конвенция о защите прав человека и основных свобод ETS № 005 (Рим, 4 ноября 1950 г.) (ред. от 13. 06.2013)) </w:t>
      </w:r>
    </w:p>
    <w:p w:rsidR="00CA2573" w:rsidRPr="00E62D5D" w:rsidRDefault="00CA2573" w:rsidP="00596C5C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Конвенция о правах ребенка (одобрена Генеральной Ассамблеей ООН 20.11.1989) (вступила в силу для СССР 15.09.1990)</w:t>
      </w:r>
    </w:p>
    <w:p w:rsidR="00CA2573" w:rsidRPr="00E62D5D" w:rsidRDefault="00CA2573" w:rsidP="00596C5C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</w:p>
    <w:p w:rsidR="00CA2573" w:rsidRPr="00E62D5D" w:rsidRDefault="00CA2573" w:rsidP="00596C5C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Уголовный кодекс Российской Федерации от 13.06.1996 № 63-ФЗ (ред. от 29.12.2022, с изм. от 15.03.2023)</w:t>
      </w:r>
    </w:p>
    <w:p w:rsidR="00CA2573" w:rsidRPr="00E62D5D" w:rsidRDefault="00CA2573" w:rsidP="00596C5C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Гражданский кодекс Российской Федерации от 30 ноября 1994 (ред. от 16.04.2022)</w:t>
      </w:r>
    </w:p>
    <w:p w:rsidR="00CA2573" w:rsidRPr="00E62D5D" w:rsidRDefault="00CA2573" w:rsidP="00596C5C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Федеральный закон "Об образовании в Российской Федерации" от 29.12.2012 № 273-ФЗ  (ред. от 17.02.2023)</w:t>
      </w:r>
    </w:p>
    <w:p w:rsidR="00CA2573" w:rsidRPr="00E62D5D" w:rsidRDefault="00CA2573" w:rsidP="00596C5C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Семейный кодекс Российской Федерации от 29.12.1995 № 223-ФЗ (ред. от 19.12.2022)</w:t>
      </w:r>
    </w:p>
    <w:p w:rsidR="00CA2573" w:rsidRPr="00E62D5D" w:rsidRDefault="00CA2573" w:rsidP="00596C5C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Трудовой кодекс Российской Федерации от 30.12.2001 № 197-ФЗ (ред. от 25.02.2022) (с изм. и доп., вступ. в силу с 01.03.2022)</w:t>
      </w:r>
    </w:p>
    <w:p w:rsidR="00CA2573" w:rsidRPr="00E62D5D" w:rsidRDefault="00CA2573" w:rsidP="00596C5C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 от 30.12.2001 № 195-ФЗ (ред. от 28.02.2023)</w:t>
      </w:r>
    </w:p>
    <w:p w:rsidR="00CA2573" w:rsidRPr="00E62D5D" w:rsidRDefault="00CA2573" w:rsidP="00596C5C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Федеральный закон от 25 июля 2002 г. № 114-ФЗ "О противодействии экстремистской деятельности" (ред. от 28.12.2022)</w:t>
      </w:r>
    </w:p>
    <w:p w:rsidR="00CA2573" w:rsidRPr="00E62D5D" w:rsidRDefault="00CA2573" w:rsidP="00596C5C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Федеральный закон «О противодействии терроризму» от 06.03.2006 № 35-ФЗ (ред. от 26.05.2021)</w:t>
      </w:r>
    </w:p>
    <w:p w:rsidR="00CA2573" w:rsidRPr="00E62D5D" w:rsidRDefault="00CA2573" w:rsidP="00596C5C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Федеральный закон "О противодействии коррупции" от 25.12.2008 № 273-ФЗ (ред. от 06.02.2023)</w:t>
      </w:r>
    </w:p>
    <w:p w:rsidR="00CA2573" w:rsidRPr="00E62D5D" w:rsidRDefault="00CA2573" w:rsidP="00596C5C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Федеральный закон "Об охране окружающей среды" от 10.01.2002 № 7-ФЗ (ред. от 14.07.2022)</w:t>
      </w:r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D5D">
        <w:rPr>
          <w:rFonts w:ascii="Times New Roman" w:hAnsi="Times New Roman"/>
          <w:b/>
          <w:bCs/>
          <w:sz w:val="24"/>
          <w:szCs w:val="24"/>
        </w:rPr>
        <w:t>2.Печатные издания и электронные издания</w:t>
      </w:r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Основная литература: </w:t>
      </w:r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1. Губин, В.Д. Обществознание : учебник / Губин В.Д., Буланова М.Б., Филатов В.П. — Москва : КноРус, 2020. — 208 с. — (СПО). — ISB№ 978-5-406-07532-6. — URL: </w:t>
      </w:r>
      <w:hyperlink r:id="rId9">
        <w:r w:rsidRPr="00E62D5D">
          <w:rPr>
            <w:rFonts w:ascii="Times New Roman" w:hAnsi="Times New Roman"/>
            <w:sz w:val="24"/>
            <w:szCs w:val="24"/>
          </w:rPr>
          <w:t>https://book.ru/book/932600</w:t>
        </w:r>
      </w:hyperlink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2. Ковригин, В. В. Обществознание : учебник / В.В. Ковригин. — Москва : ИНФРА-М, 2020. — 303 с. — (Среднее профессиональное образование). - ISB№ 978-5-16-012362-2. - Текст : электронный. - URL: https://z№a№ium.com/catalog/product/1088221 (дата обращения: 22.04.2021). – Режим доступа: по подписке. </w:t>
      </w:r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3.Кудина М.В. Обществознание: учебник для 10–11 классов . Базовый уровень: в 2 ч. Ч. 1 / М.В. Кудина, М.В. Рыбакова, Г.В. Пушкарева. - Москва : Русское слово, 2020. - 384 с. - ISB№ 978-5-533-00937-9. - URL: </w:t>
      </w:r>
      <w:hyperlink r:id="rId10" w:tgtFrame="_blank">
        <w:r w:rsidRPr="00E62D5D">
          <w:rPr>
            <w:rFonts w:ascii="Times New Roman" w:hAnsi="Times New Roman"/>
            <w:sz w:val="24"/>
            <w:szCs w:val="24"/>
          </w:rPr>
          <w:t>https://ibooks.ru/bookshelf/374153/readi№g</w:t>
        </w:r>
      </w:hyperlink>
      <w:r w:rsidRPr="00E62D5D">
        <w:rPr>
          <w:rFonts w:ascii="Times New Roman" w:hAnsi="Times New Roman"/>
          <w:sz w:val="24"/>
          <w:szCs w:val="24"/>
        </w:rPr>
        <w:t> </w:t>
      </w:r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>4.Кудина М.В. Обществознание: учебник для 10–11 классов . Базовый уровень: в 2 ч. Ч. 2 / М.В. Кудина, М.В. Рыбакова, Г.В. Пушкарева. - Москва : Русское слово, 2020. - 424 с. - ISB№ 978-5-533-00938-6. - URL: </w:t>
      </w:r>
      <w:hyperlink r:id="rId11" w:tgtFrame="_blank">
        <w:r w:rsidRPr="00E62D5D">
          <w:rPr>
            <w:rFonts w:ascii="Times New Roman" w:hAnsi="Times New Roman"/>
            <w:sz w:val="24"/>
            <w:szCs w:val="24"/>
          </w:rPr>
          <w:t>https://ibooks.ru/bookshelf/374154/readi№g</w:t>
        </w:r>
      </w:hyperlink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Дополнительная литература: </w:t>
      </w:r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1. Бердников, И. П. Обществознание [Электронный ресурс] : учебное пособие для СПО / И. П. Бердников. — Электрон. текстовые данные. — Саратов : Профобразование, Ай Пи Эр Медиа, 2018. — 96 c. — 978-5-4486-0368-6, 978-5- 4488-0182-2. — Режим доступа: </w:t>
      </w:r>
      <w:hyperlink r:id="rId12">
        <w:r w:rsidRPr="00E62D5D">
          <w:rPr>
            <w:rFonts w:ascii="Times New Roman" w:hAnsi="Times New Roman"/>
            <w:sz w:val="24"/>
            <w:szCs w:val="24"/>
          </w:rPr>
          <w:t>http://www.iprbookshop.ru/74502.html</w:t>
        </w:r>
      </w:hyperlink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2. Касьянов В.В. Обществознание: общеобразовательная подготовка: Учебное пособие. – Ростов н/Д.: ООО "Феникс", 2017. – 413 с </w:t>
      </w:r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lastRenderedPageBreak/>
        <w:t xml:space="preserve">3. Косаренко, Н.Н. Обществознание. +Приложение: Дополнительные материалы : учебник / Косаренко Н.Н., Пеньковский Д.Д. — Москва : КноРус, 2020. — 375 с. — (СПО). — ISB№ 978-5-406-07403-9. — URL: </w:t>
      </w:r>
      <w:hyperlink r:id="rId13">
        <w:r w:rsidRPr="00E62D5D">
          <w:rPr>
            <w:rFonts w:ascii="Times New Roman" w:hAnsi="Times New Roman"/>
            <w:sz w:val="24"/>
            <w:szCs w:val="24"/>
          </w:rPr>
          <w:t>https://book.ru/book/932601</w:t>
        </w:r>
      </w:hyperlink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4. Сычев, А.А. Обществознание : учебное пособие / Сычев А.А. — Москва : КноРус, 2019. — 382 с. — (СПО). — ISB№ 978-5-406-04781-1. — URL: </w:t>
      </w:r>
      <w:hyperlink r:id="rId14">
        <w:r w:rsidRPr="00E62D5D">
          <w:rPr>
            <w:rFonts w:ascii="Times New Roman" w:hAnsi="Times New Roman"/>
            <w:sz w:val="24"/>
            <w:szCs w:val="24"/>
          </w:rPr>
          <w:t>https://book.ru/book/931817</w:t>
        </w:r>
      </w:hyperlink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Интернет–ресурсы (дополнительные, не входящие в электронную информационно-образовательную среду техникума): </w:t>
      </w:r>
    </w:p>
    <w:p w:rsidR="00CA2573" w:rsidRPr="00E62D5D" w:rsidRDefault="00CA2573" w:rsidP="00596C5C">
      <w:pPr>
        <w:pStyle w:val="a4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Конституция РФ. - Текст: электронный. – URL: http: // </w:t>
      </w:r>
      <w:hyperlink r:id="rId15">
        <w:r w:rsidRPr="00E62D5D">
          <w:rPr>
            <w:rFonts w:ascii="Times New Roman" w:hAnsi="Times New Roman"/>
            <w:sz w:val="24"/>
            <w:szCs w:val="24"/>
          </w:rPr>
          <w:t>www.co№stitutio№.ru</w:t>
        </w:r>
      </w:hyperlink>
    </w:p>
    <w:p w:rsidR="00CA2573" w:rsidRPr="00E62D5D" w:rsidRDefault="00CA2573" w:rsidP="00596C5C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. Министерство природных ресурсов и экологии РФ. - Текст: электронный. – URL: </w:t>
      </w:r>
      <w:hyperlink r:id="rId16">
        <w:r w:rsidRPr="00E62D5D">
          <w:rPr>
            <w:rFonts w:ascii="Times New Roman" w:hAnsi="Times New Roman"/>
            <w:sz w:val="24"/>
            <w:szCs w:val="24"/>
          </w:rPr>
          <w:t>http://www.m№r.gov.ru</w:t>
        </w:r>
      </w:hyperlink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3. Организация Объединенных Наций. - Текст: электронный. – URL: http:// </w:t>
      </w:r>
      <w:hyperlink r:id="rId17">
        <w:r w:rsidRPr="00E62D5D">
          <w:rPr>
            <w:rFonts w:ascii="Times New Roman" w:hAnsi="Times New Roman"/>
            <w:sz w:val="24"/>
            <w:szCs w:val="24"/>
          </w:rPr>
          <w:t>www.u№.org/ru 25</w:t>
        </w:r>
      </w:hyperlink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4. Официальный интернет-портал правовой информации. - Текст: электронный. – URL: </w:t>
      </w:r>
      <w:hyperlink r:id="rId18">
        <w:r w:rsidRPr="00E62D5D">
          <w:rPr>
            <w:rFonts w:ascii="Times New Roman" w:hAnsi="Times New Roman"/>
            <w:sz w:val="24"/>
            <w:szCs w:val="24"/>
          </w:rPr>
          <w:t>http://www.pravo.gov.ru</w:t>
        </w:r>
      </w:hyperlink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5. Правовая система Консультант. - Текст: электронный. – URL: http:// </w:t>
      </w:r>
      <w:hyperlink r:id="rId19">
        <w:r w:rsidRPr="00E62D5D">
          <w:rPr>
            <w:rFonts w:ascii="Times New Roman" w:hAnsi="Times New Roman"/>
            <w:sz w:val="24"/>
            <w:szCs w:val="24"/>
          </w:rPr>
          <w:t>www.co№sulta№t.ru</w:t>
        </w:r>
      </w:hyperlink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6. Президент России гражданам школьного возраста. - Текст: электронный. – URL: http:// </w:t>
      </w:r>
      <w:hyperlink r:id="rId20">
        <w:r w:rsidRPr="00E62D5D">
          <w:rPr>
            <w:rFonts w:ascii="Times New Roman" w:hAnsi="Times New Roman"/>
            <w:sz w:val="24"/>
            <w:szCs w:val="24"/>
          </w:rPr>
          <w:t>www.uz№ay-prezide№ta.ru</w:t>
        </w:r>
      </w:hyperlink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7. Российский союз промышленников и предпринимателей. - Текст: электронный. – URL: http: // </w:t>
      </w:r>
      <w:hyperlink r:id="rId21">
        <w:r w:rsidRPr="00E62D5D">
          <w:rPr>
            <w:rFonts w:ascii="Times New Roman" w:hAnsi="Times New Roman"/>
            <w:sz w:val="24"/>
            <w:szCs w:val="24"/>
          </w:rPr>
          <w:t>www.рспп.рф</w:t>
        </w:r>
      </w:hyperlink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8. Союз потребителей Российской Федерации. - Текст: электронный. – URL: http:// </w:t>
      </w:r>
      <w:hyperlink r:id="rId22">
        <w:r w:rsidRPr="00E62D5D">
          <w:rPr>
            <w:rFonts w:ascii="Times New Roman" w:hAnsi="Times New Roman"/>
            <w:sz w:val="24"/>
            <w:szCs w:val="24"/>
          </w:rPr>
          <w:t>www.potrebitel.№et</w:t>
        </w:r>
      </w:hyperlink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9. Уполномоченный при Президенте РФ по правам ребенка. - Текст: электронный. – URL: http:// </w:t>
      </w:r>
      <w:hyperlink r:id="rId23">
        <w:r w:rsidRPr="00E62D5D">
          <w:rPr>
            <w:rFonts w:ascii="Times New Roman" w:hAnsi="Times New Roman"/>
            <w:sz w:val="24"/>
            <w:szCs w:val="24"/>
          </w:rPr>
          <w:t>www.rfdeti.ru</w:t>
        </w:r>
      </w:hyperlink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10.Уполномоченный по правам человека в Российской Федерации. - Текст: электронный. – URL: http:// </w:t>
      </w:r>
      <w:hyperlink r:id="rId24">
        <w:r w:rsidRPr="00E62D5D">
          <w:rPr>
            <w:rFonts w:ascii="Times New Roman" w:hAnsi="Times New Roman"/>
            <w:sz w:val="24"/>
            <w:szCs w:val="24"/>
          </w:rPr>
          <w:t>www.ombudsma№rf.org</w:t>
        </w:r>
      </w:hyperlink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D5D">
        <w:rPr>
          <w:rFonts w:ascii="Times New Roman" w:hAnsi="Times New Roman"/>
          <w:sz w:val="24"/>
          <w:szCs w:val="24"/>
        </w:rPr>
        <w:t xml:space="preserve">11. Федеральная служба по надзору в сфере защиты прав потребителей и благополучия человека. - Текст: электронный. – URL: http:// www.rospotreb№adzor.ru 12. Юридическая Россия: федеральный правовой портал. - Текст: электронный. – URL: http:// www.law.edu.ru </w:t>
      </w:r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CA2573" w:rsidRPr="00E62D5D" w:rsidRDefault="00CA2573" w:rsidP="00E62D5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CA2573" w:rsidRPr="00E62D5D" w:rsidRDefault="00CA2573" w:rsidP="00E62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rPr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rPr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D5E" w:rsidRPr="00E62D5D" w:rsidRDefault="00A20D5E" w:rsidP="00E62D5D">
      <w:pPr>
        <w:spacing w:after="0" w:line="240" w:lineRule="auto"/>
        <w:rPr>
          <w:sz w:val="24"/>
          <w:szCs w:val="24"/>
        </w:rPr>
      </w:pPr>
    </w:p>
    <w:p w:rsidR="002F5654" w:rsidRPr="00E62D5D" w:rsidRDefault="002F5654" w:rsidP="00E62D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654" w:rsidRPr="00E62D5D" w:rsidRDefault="002F5654" w:rsidP="00E62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654" w:rsidRPr="00E62D5D" w:rsidRDefault="002F5654" w:rsidP="00E62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654" w:rsidRPr="00E62D5D" w:rsidRDefault="002F5654" w:rsidP="00E62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654" w:rsidRPr="00E62D5D" w:rsidRDefault="002F5654" w:rsidP="00E62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654" w:rsidRPr="00E62D5D" w:rsidRDefault="002F5654" w:rsidP="00E62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654" w:rsidRPr="00E62D5D" w:rsidRDefault="002F5654" w:rsidP="00E62D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654" w:rsidRPr="00E62D5D" w:rsidRDefault="002F5654" w:rsidP="00E62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654" w:rsidRPr="00E62D5D" w:rsidRDefault="002F5654" w:rsidP="00E62D5D">
      <w:pPr>
        <w:spacing w:after="0" w:line="240" w:lineRule="auto"/>
        <w:rPr>
          <w:sz w:val="24"/>
          <w:szCs w:val="24"/>
        </w:rPr>
      </w:pPr>
    </w:p>
    <w:p w:rsidR="00AA038C" w:rsidRPr="00E62D5D" w:rsidRDefault="00AA038C" w:rsidP="00E62D5D">
      <w:pPr>
        <w:spacing w:after="0" w:line="240" w:lineRule="auto"/>
        <w:ind w:firstLine="709"/>
        <w:jc w:val="center"/>
        <w:rPr>
          <w:sz w:val="24"/>
          <w:szCs w:val="24"/>
        </w:rPr>
      </w:pPr>
    </w:p>
    <w:sectPr w:rsidR="00AA038C" w:rsidRPr="00E62D5D" w:rsidSect="00AA038C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68" w:rsidRDefault="00F36D68" w:rsidP="006B4638">
      <w:pPr>
        <w:spacing w:after="0" w:line="240" w:lineRule="auto"/>
      </w:pPr>
      <w:r>
        <w:separator/>
      </w:r>
    </w:p>
  </w:endnote>
  <w:endnote w:type="continuationSeparator" w:id="0">
    <w:p w:rsidR="00F36D68" w:rsidRDefault="00F36D68" w:rsidP="006B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12438"/>
      <w:docPartObj>
        <w:docPartGallery w:val="Page Numbers (Bottom of Page)"/>
        <w:docPartUnique/>
      </w:docPartObj>
    </w:sdtPr>
    <w:sdtEndPr/>
    <w:sdtContent>
      <w:p w:rsidR="008503FE" w:rsidRDefault="0084313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9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03FE" w:rsidRDefault="008503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68" w:rsidRDefault="00F36D68" w:rsidP="006B4638">
      <w:pPr>
        <w:spacing w:after="0" w:line="240" w:lineRule="auto"/>
      </w:pPr>
      <w:r>
        <w:separator/>
      </w:r>
    </w:p>
  </w:footnote>
  <w:footnote w:type="continuationSeparator" w:id="0">
    <w:p w:rsidR="00F36D68" w:rsidRDefault="00F36D68" w:rsidP="006B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58AC1A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146F19"/>
    <w:multiLevelType w:val="hybridMultilevel"/>
    <w:tmpl w:val="FEC21858"/>
    <w:lvl w:ilvl="0" w:tplc="343088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F6C"/>
    <w:multiLevelType w:val="hybridMultilevel"/>
    <w:tmpl w:val="F100178A"/>
    <w:lvl w:ilvl="0" w:tplc="7B3073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1D13CE"/>
    <w:multiLevelType w:val="hybridMultilevel"/>
    <w:tmpl w:val="CB3C549A"/>
    <w:lvl w:ilvl="0" w:tplc="AEF8E0D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37AFD"/>
    <w:multiLevelType w:val="multilevel"/>
    <w:tmpl w:val="386E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769F0"/>
    <w:multiLevelType w:val="hybridMultilevel"/>
    <w:tmpl w:val="05109EC0"/>
    <w:lvl w:ilvl="0" w:tplc="B9FA398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 w:hint="default"/>
        <w:i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3933BC"/>
    <w:multiLevelType w:val="hybridMultilevel"/>
    <w:tmpl w:val="EE6C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61909"/>
    <w:multiLevelType w:val="multilevel"/>
    <w:tmpl w:val="4448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190BA5"/>
    <w:multiLevelType w:val="hybridMultilevel"/>
    <w:tmpl w:val="0CD0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D2939"/>
    <w:multiLevelType w:val="hybridMultilevel"/>
    <w:tmpl w:val="05109EC0"/>
    <w:lvl w:ilvl="0" w:tplc="B9FA398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 w:hint="default"/>
        <w:i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F832AF"/>
    <w:multiLevelType w:val="hybridMultilevel"/>
    <w:tmpl w:val="4A6C84B8"/>
    <w:lvl w:ilvl="0" w:tplc="0470A18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4F1EB0"/>
    <w:multiLevelType w:val="hybridMultilevel"/>
    <w:tmpl w:val="1D54992E"/>
    <w:lvl w:ilvl="0" w:tplc="E6526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B0227"/>
    <w:multiLevelType w:val="hybridMultilevel"/>
    <w:tmpl w:val="7920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554B5"/>
    <w:multiLevelType w:val="multilevel"/>
    <w:tmpl w:val="CCAE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517DAE"/>
    <w:multiLevelType w:val="hybridMultilevel"/>
    <w:tmpl w:val="0C487B4E"/>
    <w:lvl w:ilvl="0" w:tplc="C9788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D54895"/>
    <w:multiLevelType w:val="hybridMultilevel"/>
    <w:tmpl w:val="EE6C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E0028"/>
    <w:multiLevelType w:val="multilevel"/>
    <w:tmpl w:val="60D66A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96D4329"/>
    <w:multiLevelType w:val="hybridMultilevel"/>
    <w:tmpl w:val="4ED49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23FF3"/>
    <w:multiLevelType w:val="multilevel"/>
    <w:tmpl w:val="0CF0D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BD1E8E"/>
    <w:multiLevelType w:val="hybridMultilevel"/>
    <w:tmpl w:val="2E5CC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2342"/>
    <w:multiLevelType w:val="multilevel"/>
    <w:tmpl w:val="CCAE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95449"/>
    <w:multiLevelType w:val="multilevel"/>
    <w:tmpl w:val="671E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5B13CC"/>
    <w:multiLevelType w:val="multilevel"/>
    <w:tmpl w:val="50BC8BB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31913"/>
    <w:multiLevelType w:val="multilevel"/>
    <w:tmpl w:val="A5E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963FA"/>
    <w:multiLevelType w:val="multilevel"/>
    <w:tmpl w:val="9252BF82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  <w:rPr>
        <w:rFonts w:ascii="Times New Roman" w:hAnsi="Times New Roman" w:cs="Times New Roman"/>
        <w:b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E70F2"/>
    <w:multiLevelType w:val="multilevel"/>
    <w:tmpl w:val="A5E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9226F"/>
    <w:multiLevelType w:val="multilevel"/>
    <w:tmpl w:val="CCAE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0C2BF2"/>
    <w:multiLevelType w:val="hybridMultilevel"/>
    <w:tmpl w:val="998AC660"/>
    <w:lvl w:ilvl="0" w:tplc="A0FC7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401311"/>
    <w:multiLevelType w:val="hybridMultilevel"/>
    <w:tmpl w:val="DFD0DF16"/>
    <w:lvl w:ilvl="0" w:tplc="098C959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2CB52B2"/>
    <w:multiLevelType w:val="hybridMultilevel"/>
    <w:tmpl w:val="87BEE7C6"/>
    <w:lvl w:ilvl="0" w:tplc="6040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BB3C94"/>
    <w:multiLevelType w:val="multilevel"/>
    <w:tmpl w:val="957A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150606"/>
    <w:multiLevelType w:val="multilevel"/>
    <w:tmpl w:val="959AC1D2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12D1073"/>
    <w:multiLevelType w:val="multilevel"/>
    <w:tmpl w:val="957A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C96BAA"/>
    <w:multiLevelType w:val="multilevel"/>
    <w:tmpl w:val="E618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A47064"/>
    <w:multiLevelType w:val="hybridMultilevel"/>
    <w:tmpl w:val="9196A3B6"/>
    <w:lvl w:ilvl="0" w:tplc="91D2B1D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B90641"/>
    <w:multiLevelType w:val="hybridMultilevel"/>
    <w:tmpl w:val="E5D4B130"/>
    <w:lvl w:ilvl="0" w:tplc="818C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4123C"/>
    <w:multiLevelType w:val="hybridMultilevel"/>
    <w:tmpl w:val="52B425B0"/>
    <w:lvl w:ilvl="0" w:tplc="5CF000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5"/>
  </w:num>
  <w:num w:numId="4">
    <w:abstractNumId w:val="12"/>
  </w:num>
  <w:num w:numId="5">
    <w:abstractNumId w:val="1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9"/>
  </w:num>
  <w:num w:numId="11">
    <w:abstractNumId w:val="4"/>
  </w:num>
  <w:num w:numId="12">
    <w:abstractNumId w:val="11"/>
  </w:num>
  <w:num w:numId="13">
    <w:abstractNumId w:val="25"/>
  </w:num>
  <w:num w:numId="14">
    <w:abstractNumId w:val="36"/>
  </w:num>
  <w:num w:numId="15">
    <w:abstractNumId w:val="10"/>
  </w:num>
  <w:num w:numId="16">
    <w:abstractNumId w:val="0"/>
  </w:num>
  <w:num w:numId="17">
    <w:abstractNumId w:val="28"/>
  </w:num>
  <w:num w:numId="18">
    <w:abstractNumId w:val="31"/>
  </w:num>
  <w:num w:numId="19">
    <w:abstractNumId w:val="24"/>
  </w:num>
  <w:num w:numId="20">
    <w:abstractNumId w:val="22"/>
  </w:num>
  <w:num w:numId="21">
    <w:abstractNumId w:val="24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9"/>
  </w:num>
  <w:num w:numId="26">
    <w:abstractNumId w:val="3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3"/>
  </w:num>
  <w:num w:numId="32">
    <w:abstractNumId w:val="14"/>
  </w:num>
  <w:num w:numId="33">
    <w:abstractNumId w:val="17"/>
  </w:num>
  <w:num w:numId="34">
    <w:abstractNumId w:val="18"/>
  </w:num>
  <w:num w:numId="35">
    <w:abstractNumId w:val="21"/>
  </w:num>
  <w:num w:numId="36">
    <w:abstractNumId w:val="7"/>
  </w:num>
  <w:num w:numId="37">
    <w:abstractNumId w:val="15"/>
  </w:num>
  <w:num w:numId="38">
    <w:abstractNumId w:val="5"/>
  </w:num>
  <w:num w:numId="39">
    <w:abstractNumId w:val="32"/>
  </w:num>
  <w:num w:numId="40">
    <w:abstractNumId w:val="13"/>
  </w:num>
  <w:num w:numId="41">
    <w:abstractNumId w:val="6"/>
  </w:num>
  <w:num w:numId="42">
    <w:abstractNumId w:val="23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70"/>
    <w:rsid w:val="00002230"/>
    <w:rsid w:val="0002052E"/>
    <w:rsid w:val="00023F69"/>
    <w:rsid w:val="00045005"/>
    <w:rsid w:val="000751DD"/>
    <w:rsid w:val="000B713A"/>
    <w:rsid w:val="000F0B04"/>
    <w:rsid w:val="001365CF"/>
    <w:rsid w:val="001A4E46"/>
    <w:rsid w:val="001D784E"/>
    <w:rsid w:val="002B54E8"/>
    <w:rsid w:val="002F5654"/>
    <w:rsid w:val="00380B28"/>
    <w:rsid w:val="003A0A28"/>
    <w:rsid w:val="003B6678"/>
    <w:rsid w:val="004A66D9"/>
    <w:rsid w:val="004C4308"/>
    <w:rsid w:val="00545CA5"/>
    <w:rsid w:val="00596C5C"/>
    <w:rsid w:val="005B57AA"/>
    <w:rsid w:val="006B4638"/>
    <w:rsid w:val="006F5C36"/>
    <w:rsid w:val="00742442"/>
    <w:rsid w:val="00752188"/>
    <w:rsid w:val="007A0522"/>
    <w:rsid w:val="00807883"/>
    <w:rsid w:val="00843130"/>
    <w:rsid w:val="008503FE"/>
    <w:rsid w:val="009A4370"/>
    <w:rsid w:val="009D6F59"/>
    <w:rsid w:val="009F6AFD"/>
    <w:rsid w:val="00A13C12"/>
    <w:rsid w:val="00A20D5E"/>
    <w:rsid w:val="00AA038C"/>
    <w:rsid w:val="00AD71DB"/>
    <w:rsid w:val="00B328A8"/>
    <w:rsid w:val="00BF1684"/>
    <w:rsid w:val="00C2675F"/>
    <w:rsid w:val="00C33C03"/>
    <w:rsid w:val="00C65ABC"/>
    <w:rsid w:val="00C85676"/>
    <w:rsid w:val="00CA2573"/>
    <w:rsid w:val="00CD641B"/>
    <w:rsid w:val="00CE69DD"/>
    <w:rsid w:val="00D31F2C"/>
    <w:rsid w:val="00D607F2"/>
    <w:rsid w:val="00DA33F6"/>
    <w:rsid w:val="00E62D5D"/>
    <w:rsid w:val="00F23237"/>
    <w:rsid w:val="00F36D68"/>
    <w:rsid w:val="00F56737"/>
    <w:rsid w:val="00F61F67"/>
    <w:rsid w:val="00FE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0D476-9F4E-4575-ABA8-11BF6C0A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B28"/>
  </w:style>
  <w:style w:type="paragraph" w:styleId="1">
    <w:name w:val="heading 1"/>
    <w:basedOn w:val="a"/>
    <w:next w:val="a"/>
    <w:link w:val="11"/>
    <w:uiPriority w:val="99"/>
    <w:qFormat/>
    <w:rsid w:val="00023F69"/>
    <w:pPr>
      <w:keepNext/>
      <w:numPr>
        <w:numId w:val="18"/>
      </w:numPr>
      <w:suppressAutoHyphens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A4370"/>
    <w:pPr>
      <w:ind w:left="720"/>
      <w:contextualSpacing/>
    </w:pPr>
  </w:style>
  <w:style w:type="character" w:styleId="a5">
    <w:name w:val="Strong"/>
    <w:basedOn w:val="a0"/>
    <w:uiPriority w:val="22"/>
    <w:qFormat/>
    <w:rsid w:val="009A4370"/>
    <w:rPr>
      <w:b/>
      <w:bCs/>
    </w:rPr>
  </w:style>
  <w:style w:type="character" w:styleId="a6">
    <w:name w:val="Emphasis"/>
    <w:basedOn w:val="a0"/>
    <w:uiPriority w:val="20"/>
    <w:qFormat/>
    <w:rsid w:val="009A4370"/>
    <w:rPr>
      <w:i/>
      <w:iCs/>
    </w:rPr>
  </w:style>
  <w:style w:type="table" w:styleId="a7">
    <w:name w:val="Table Grid"/>
    <w:basedOn w:val="a1"/>
    <w:uiPriority w:val="59"/>
    <w:rsid w:val="009A43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ftmargin">
    <w:name w:val="left_margin"/>
    <w:basedOn w:val="a"/>
    <w:uiPriority w:val="99"/>
    <w:rsid w:val="00AA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A2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20D5E"/>
  </w:style>
  <w:style w:type="character" w:customStyle="1" w:styleId="c1">
    <w:name w:val="c1"/>
    <w:basedOn w:val="a0"/>
    <w:rsid w:val="00A20D5E"/>
  </w:style>
  <w:style w:type="paragraph" w:customStyle="1" w:styleId="c15">
    <w:name w:val="c15"/>
    <w:basedOn w:val="a"/>
    <w:rsid w:val="00A2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2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Текст1"/>
    <w:basedOn w:val="a"/>
    <w:rsid w:val="00023F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23F69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12">
    <w:name w:val="Заголовок 1 Знак"/>
    <w:basedOn w:val="a0"/>
    <w:uiPriority w:val="9"/>
    <w:rsid w:val="00023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uiPriority w:val="99"/>
    <w:qFormat/>
    <w:rsid w:val="00023F69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6B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4638"/>
  </w:style>
  <w:style w:type="paragraph" w:styleId="aa">
    <w:name w:val="footer"/>
    <w:basedOn w:val="a"/>
    <w:link w:val="ab"/>
    <w:uiPriority w:val="99"/>
    <w:unhideWhenUsed/>
    <w:rsid w:val="006B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638"/>
  </w:style>
  <w:style w:type="character" w:customStyle="1" w:styleId="ac">
    <w:name w:val="Без интервала Знак"/>
    <w:link w:val="ad"/>
    <w:uiPriority w:val="99"/>
    <w:locked/>
    <w:rsid w:val="000751DD"/>
    <w:rPr>
      <w:rFonts w:ascii="Times New Roman CYR" w:eastAsia="Times New Roman" w:hAnsi="Times New Roman CYR" w:cs="Times New Roman"/>
    </w:rPr>
  </w:style>
  <w:style w:type="paragraph" w:styleId="ad">
    <w:name w:val="No Spacing"/>
    <w:link w:val="ac"/>
    <w:uiPriority w:val="99"/>
    <w:qFormat/>
    <w:rsid w:val="000751D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</w:rPr>
  </w:style>
  <w:style w:type="character" w:customStyle="1" w:styleId="ae">
    <w:name w:val="Основной текст_"/>
    <w:link w:val="2"/>
    <w:locked/>
    <w:rsid w:val="000751DD"/>
    <w:rPr>
      <w:rFonts w:ascii="Sylfaen" w:eastAsia="Sylfaen" w:hAnsi="Sylfae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e"/>
    <w:rsid w:val="000751DD"/>
    <w:pPr>
      <w:widowControl w:val="0"/>
      <w:shd w:val="clear" w:color="auto" w:fill="FFFFFF"/>
      <w:spacing w:after="240" w:line="283" w:lineRule="exact"/>
      <w:ind w:hanging="680"/>
    </w:pPr>
    <w:rPr>
      <w:rFonts w:ascii="Sylfaen" w:eastAsia="Sylfaen" w:hAnsi="Sylfaen"/>
      <w:spacing w:val="5"/>
      <w:sz w:val="21"/>
      <w:szCs w:val="21"/>
    </w:rPr>
  </w:style>
  <w:style w:type="character" w:customStyle="1" w:styleId="13">
    <w:name w:val="Основной текст1"/>
    <w:rsid w:val="000751DD"/>
    <w:rPr>
      <w:rFonts w:ascii="Sylfaen" w:eastAsia="Sylfaen" w:hAnsi="Sylfaen" w:cs="Sylfaen" w:hint="default"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c3">
    <w:name w:val="c3"/>
    <w:basedOn w:val="a"/>
    <w:rsid w:val="004A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66D9"/>
  </w:style>
  <w:style w:type="paragraph" w:styleId="af">
    <w:name w:val="Balloon Text"/>
    <w:basedOn w:val="a"/>
    <w:link w:val="af0"/>
    <w:uiPriority w:val="99"/>
    <w:semiHidden/>
    <w:unhideWhenUsed/>
    <w:rsid w:val="003B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45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5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8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3564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4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39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745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648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840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65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7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7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2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418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22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83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780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804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88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36855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8442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0570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35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6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1202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785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729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354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5965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5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73709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5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32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7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15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27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9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90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293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15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117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41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73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97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56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254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922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296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87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97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162030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1048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44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0988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944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444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8782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503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230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9357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3931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29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67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1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92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5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86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55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43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35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31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454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95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60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811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533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291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200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46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695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234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569561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9211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73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6652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055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773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857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003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207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649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483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00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61644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2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84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36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444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1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19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92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85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931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819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413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0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038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03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71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864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001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242920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9720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469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971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490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43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12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4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127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9891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96050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92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54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3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33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072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157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992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834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829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75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157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340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40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54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101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257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209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079034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670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141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2292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06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83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6536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059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76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604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764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428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8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9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741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4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806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97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9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149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479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50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842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48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26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09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952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888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43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541914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5052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012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3305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316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073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7884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584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127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351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886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52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4237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31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8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8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2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480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823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12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975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452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603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9148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8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82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402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7727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820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991674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3307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024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847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400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832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953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815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854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2857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377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551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0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8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70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80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448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33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13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16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924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76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55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277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234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361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9726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39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121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4496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675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6881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560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48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943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571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145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665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301661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0295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720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919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11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386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534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520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30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060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59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5849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65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45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417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70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55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470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91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84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12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138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039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8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60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517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48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575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816884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7349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304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3297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34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85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0221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640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781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394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9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36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09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8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2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5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79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7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37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05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28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17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961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182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1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8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90720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single" w:sz="6" w:space="22" w:color="auto"/>
                                                                  </w:divBdr>
                                                                  <w:divsChild>
                                                                    <w:div w:id="855196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392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82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228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02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2244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2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6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4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36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30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40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834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3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26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1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862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92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730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1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7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83419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single" w:sz="6" w:space="22" w:color="auto"/>
                                                                  </w:divBdr>
                                                                  <w:divsChild>
                                                                    <w:div w:id="199572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19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35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025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85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ok.ru/book/932601" TargetMode="External"/><Relationship Id="rId18" Type="http://schemas.openxmlformats.org/officeDocument/2006/relationships/hyperlink" Target="http://www.pravo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&#1088;&#1089;&#1087;&#1087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4502.html" TargetMode="External"/><Relationship Id="rId17" Type="http://schemas.openxmlformats.org/officeDocument/2006/relationships/hyperlink" Target="http://www.un.org/ru%202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nr.gov.ru/" TargetMode="External"/><Relationship Id="rId20" Type="http://schemas.openxmlformats.org/officeDocument/2006/relationships/hyperlink" Target="http://www.uznay-prezident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bookshelf/374154/reading" TargetMode="External"/><Relationship Id="rId24" Type="http://schemas.openxmlformats.org/officeDocument/2006/relationships/hyperlink" Target="http://www.ombudsmanrf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titution.ru/" TargetMode="External"/><Relationship Id="rId23" Type="http://schemas.openxmlformats.org/officeDocument/2006/relationships/hyperlink" Target="http://www.rfdeti.ru/" TargetMode="External"/><Relationship Id="rId10" Type="http://schemas.openxmlformats.org/officeDocument/2006/relationships/hyperlink" Target="https://ibooks.ru/bookshelf/374153/reading" TargetMode="External"/><Relationship Id="rId19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32600" TargetMode="External"/><Relationship Id="rId14" Type="http://schemas.openxmlformats.org/officeDocument/2006/relationships/hyperlink" Target="https://book.ru/book/931817" TargetMode="External"/><Relationship Id="rId22" Type="http://schemas.openxmlformats.org/officeDocument/2006/relationships/hyperlink" Target="http://www.potrebitel.ne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7BF3-693B-4A3D-9839-E9975A07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9</Pages>
  <Words>34597</Words>
  <Characters>197203</Characters>
  <Application>Microsoft Office Word</Application>
  <DocSecurity>0</DocSecurity>
  <Lines>1643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307</cp:lastModifiedBy>
  <cp:revision>2</cp:revision>
  <dcterms:created xsi:type="dcterms:W3CDTF">2023-11-21T08:30:00Z</dcterms:created>
  <dcterms:modified xsi:type="dcterms:W3CDTF">2023-11-21T08:30:00Z</dcterms:modified>
</cp:coreProperties>
</file>